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E31C8" w14:textId="77777777" w:rsidR="00713AF7" w:rsidRPr="00311104" w:rsidRDefault="00713AF7" w:rsidP="00805103">
      <w:pPr>
        <w:ind w:left="-170"/>
        <w:jc w:val="both"/>
        <w:rPr>
          <w:b/>
        </w:rPr>
      </w:pPr>
    </w:p>
    <w:p w14:paraId="7B58A15D" w14:textId="77777777" w:rsidR="00E21A6B" w:rsidRPr="00311104" w:rsidRDefault="00E21A6B" w:rsidP="00436D18">
      <w:pPr>
        <w:jc w:val="both"/>
        <w:rPr>
          <w:b/>
        </w:rPr>
      </w:pPr>
    </w:p>
    <w:p w14:paraId="12337994" w14:textId="2F96342B" w:rsidR="00943014" w:rsidRPr="00311104" w:rsidRDefault="00943014" w:rsidP="00436D18">
      <w:pPr>
        <w:jc w:val="both"/>
        <w:rPr>
          <w:b/>
        </w:rPr>
      </w:pPr>
      <w:r w:rsidRPr="00311104">
        <w:rPr>
          <w:b/>
        </w:rPr>
        <w:t xml:space="preserve">KŐSZEG VÁROS ÖNKORMÁNYZATÁNAK                      </w:t>
      </w:r>
      <w:r w:rsidR="003F4078" w:rsidRPr="00311104">
        <w:rPr>
          <w:b/>
        </w:rPr>
        <w:t>Iktatós</w:t>
      </w:r>
      <w:r w:rsidR="00EF6B3E" w:rsidRPr="00311104">
        <w:rPr>
          <w:b/>
        </w:rPr>
        <w:t>zám:</w:t>
      </w:r>
      <w:r w:rsidR="00E50777" w:rsidRPr="00311104">
        <w:rPr>
          <w:b/>
        </w:rPr>
        <w:t xml:space="preserve"> </w:t>
      </w:r>
      <w:r w:rsidR="002D4896" w:rsidRPr="00311104">
        <w:rPr>
          <w:b/>
        </w:rPr>
        <w:t>K/</w:t>
      </w:r>
      <w:r w:rsidR="00E727BD" w:rsidRPr="00311104">
        <w:rPr>
          <w:b/>
        </w:rPr>
        <w:t xml:space="preserve">                  </w:t>
      </w:r>
      <w:r w:rsidR="002D4896" w:rsidRPr="00311104">
        <w:rPr>
          <w:b/>
        </w:rPr>
        <w:t>/202</w:t>
      </w:r>
      <w:r w:rsidR="007A7B6A">
        <w:rPr>
          <w:b/>
        </w:rPr>
        <w:t>4</w:t>
      </w:r>
      <w:r w:rsidR="002D4896" w:rsidRPr="00311104">
        <w:rPr>
          <w:b/>
        </w:rPr>
        <w:t>.</w:t>
      </w:r>
    </w:p>
    <w:p w14:paraId="5BCBE1EE" w14:textId="77777777" w:rsidR="00943014" w:rsidRPr="00311104" w:rsidRDefault="00943014" w:rsidP="00436D18">
      <w:pPr>
        <w:jc w:val="both"/>
        <w:rPr>
          <w:b/>
        </w:rPr>
      </w:pPr>
      <w:r w:rsidRPr="00311104">
        <w:rPr>
          <w:b/>
        </w:rPr>
        <w:t xml:space="preserve">Pénzügyi, Jogi és </w:t>
      </w:r>
      <w:r w:rsidR="00027E9B" w:rsidRPr="00311104">
        <w:rPr>
          <w:b/>
        </w:rPr>
        <w:t xml:space="preserve">Rendészeti </w:t>
      </w:r>
      <w:r w:rsidRPr="00311104">
        <w:rPr>
          <w:b/>
        </w:rPr>
        <w:t xml:space="preserve">Bizottsága   </w:t>
      </w:r>
    </w:p>
    <w:p w14:paraId="37A74605" w14:textId="77777777" w:rsidR="001F5A97" w:rsidRPr="00311104" w:rsidRDefault="001F5A97" w:rsidP="001F5A97">
      <w:pPr>
        <w:jc w:val="both"/>
        <w:rPr>
          <w:b/>
          <w:bCs/>
        </w:rPr>
      </w:pPr>
      <w:r w:rsidRPr="00311104">
        <w:rPr>
          <w:b/>
          <w:bCs/>
        </w:rPr>
        <w:t>Városfejlesztési, Idegenforgalmi, Környezet</w:t>
      </w:r>
      <w:r w:rsidR="00A763F8" w:rsidRPr="00311104">
        <w:rPr>
          <w:b/>
          <w:bCs/>
        </w:rPr>
        <w:t>védelmi és Vagyonügyi Bizottsága</w:t>
      </w:r>
    </w:p>
    <w:p w14:paraId="27361080" w14:textId="77777777" w:rsidR="00E13E0E" w:rsidRPr="00311104" w:rsidRDefault="00E13E0E" w:rsidP="00B033C3">
      <w:pPr>
        <w:rPr>
          <w:b/>
        </w:rPr>
      </w:pPr>
    </w:p>
    <w:p w14:paraId="6023BA71" w14:textId="77777777" w:rsidR="00792612" w:rsidRPr="00311104" w:rsidRDefault="00792612" w:rsidP="00B033C3">
      <w:pPr>
        <w:rPr>
          <w:b/>
        </w:rPr>
      </w:pPr>
    </w:p>
    <w:p w14:paraId="55B466E1" w14:textId="77777777" w:rsidR="00A87301" w:rsidRPr="00311104" w:rsidRDefault="00A87301" w:rsidP="00B033C3">
      <w:pPr>
        <w:rPr>
          <w:b/>
        </w:rPr>
      </w:pPr>
    </w:p>
    <w:p w14:paraId="04DB99D0" w14:textId="77777777" w:rsidR="00E21A6B" w:rsidRPr="00311104" w:rsidRDefault="00943014" w:rsidP="00E13E0E">
      <w:pPr>
        <w:jc w:val="center"/>
        <w:rPr>
          <w:b/>
        </w:rPr>
      </w:pPr>
      <w:r w:rsidRPr="00311104">
        <w:rPr>
          <w:b/>
        </w:rPr>
        <w:t>JEGYZŐKÖNYV</w:t>
      </w:r>
    </w:p>
    <w:p w14:paraId="77A86C64" w14:textId="77777777" w:rsidR="00264BE0" w:rsidRPr="00311104" w:rsidRDefault="00264BE0" w:rsidP="00436D18">
      <w:pPr>
        <w:jc w:val="both"/>
        <w:rPr>
          <w:b/>
        </w:rPr>
      </w:pPr>
    </w:p>
    <w:p w14:paraId="13534280" w14:textId="3A804921" w:rsidR="007166AC" w:rsidRPr="00311104" w:rsidRDefault="00943014" w:rsidP="00436D18">
      <w:pPr>
        <w:jc w:val="both"/>
      </w:pPr>
      <w:r w:rsidRPr="00311104">
        <w:rPr>
          <w:b/>
        </w:rPr>
        <w:t xml:space="preserve">Készült: </w:t>
      </w:r>
      <w:r w:rsidR="007A7B6A">
        <w:rPr>
          <w:b/>
          <w:bCs/>
        </w:rPr>
        <w:t>2024. június 19</w:t>
      </w:r>
      <w:r w:rsidR="0010753F" w:rsidRPr="00311104">
        <w:rPr>
          <w:b/>
          <w:bCs/>
        </w:rPr>
        <w:t>-</w:t>
      </w:r>
      <w:r w:rsidR="007A7B6A">
        <w:rPr>
          <w:b/>
          <w:bCs/>
        </w:rPr>
        <w:t>é</w:t>
      </w:r>
      <w:r w:rsidR="002B0CD5" w:rsidRPr="00311104">
        <w:rPr>
          <w:b/>
          <w:bCs/>
        </w:rPr>
        <w:t>n</w:t>
      </w:r>
      <w:r w:rsidR="002B0CD5" w:rsidRPr="00311104">
        <w:t xml:space="preserve"> </w:t>
      </w:r>
      <w:r w:rsidR="007A7B6A">
        <w:t>14</w:t>
      </w:r>
      <w:r w:rsidR="002B0CD5" w:rsidRPr="00311104">
        <w:t xml:space="preserve"> óra</w:t>
      </w:r>
      <w:r w:rsidR="009A6C49" w:rsidRPr="00311104">
        <w:t xml:space="preserve"> </w:t>
      </w:r>
      <w:r w:rsidR="000F429B" w:rsidRPr="00311104">
        <w:t>0</w:t>
      </w:r>
      <w:r w:rsidR="007A7B6A">
        <w:t>0</w:t>
      </w:r>
      <w:r w:rsidR="002B0CD5" w:rsidRPr="00311104">
        <w:t xml:space="preserve"> perctől a Városháza 1</w:t>
      </w:r>
      <w:r w:rsidR="0010753F" w:rsidRPr="00311104">
        <w:t>01</w:t>
      </w:r>
      <w:r w:rsidR="002B0CD5" w:rsidRPr="00311104">
        <w:t>-es termében a Pénzügy</w:t>
      </w:r>
      <w:r w:rsidR="00A763F8" w:rsidRPr="00311104">
        <w:t xml:space="preserve">i, Jogi és Rendészeti, </w:t>
      </w:r>
      <w:r w:rsidR="0010753F" w:rsidRPr="00311104">
        <w:t xml:space="preserve">Városfejlesztési, Idegenforgalmi, Környezetvédelmi és Vagyonügyi Bizottság </w:t>
      </w:r>
      <w:r w:rsidR="0010753F" w:rsidRPr="00311104">
        <w:rPr>
          <w:b/>
          <w:bCs/>
        </w:rPr>
        <w:t>együttes</w:t>
      </w:r>
      <w:r w:rsidR="0010753F" w:rsidRPr="00311104">
        <w:t xml:space="preserve"> </w:t>
      </w:r>
      <w:r w:rsidR="002B0CD5" w:rsidRPr="00311104">
        <w:t>üléséről.</w:t>
      </w:r>
    </w:p>
    <w:p w14:paraId="7C2AD9E0" w14:textId="77777777" w:rsidR="00EE1A53" w:rsidRPr="00311104" w:rsidRDefault="00EE1A53" w:rsidP="00436D18">
      <w:pPr>
        <w:jc w:val="both"/>
        <w:rPr>
          <w:b/>
        </w:rPr>
      </w:pPr>
    </w:p>
    <w:p w14:paraId="12F55B1E" w14:textId="77777777" w:rsidR="0063179E" w:rsidRPr="00311104" w:rsidRDefault="00943014" w:rsidP="00FB2C65">
      <w:pPr>
        <w:jc w:val="both"/>
        <w:rPr>
          <w:b/>
          <w:u w:val="single"/>
        </w:rPr>
      </w:pPr>
      <w:r w:rsidRPr="00311104">
        <w:rPr>
          <w:b/>
          <w:u w:val="single"/>
        </w:rPr>
        <w:t>Jelen vann</w:t>
      </w:r>
      <w:r w:rsidR="001452D2" w:rsidRPr="00311104">
        <w:rPr>
          <w:b/>
          <w:u w:val="single"/>
        </w:rPr>
        <w:t xml:space="preserve">ak: </w:t>
      </w:r>
    </w:p>
    <w:p w14:paraId="69B5415F" w14:textId="77777777" w:rsidR="0010753F" w:rsidRPr="00311104" w:rsidRDefault="0010753F" w:rsidP="00FB2C65">
      <w:pPr>
        <w:jc w:val="both"/>
        <w:rPr>
          <w:b/>
        </w:rPr>
      </w:pPr>
      <w:r w:rsidRPr="00311104">
        <w:rPr>
          <w:b/>
        </w:rPr>
        <w:t>A Pénzügyi, Jogi és Rendészeti Bizottságból:</w:t>
      </w:r>
    </w:p>
    <w:p w14:paraId="6999D18B" w14:textId="77777777" w:rsidR="00C13292" w:rsidRPr="00311104" w:rsidRDefault="0063179E" w:rsidP="0041063E">
      <w:pPr>
        <w:numPr>
          <w:ilvl w:val="0"/>
          <w:numId w:val="2"/>
        </w:numPr>
        <w:jc w:val="both"/>
      </w:pPr>
      <w:r w:rsidRPr="00311104">
        <w:t>Sas Norber</w:t>
      </w:r>
      <w:r w:rsidR="0041063E" w:rsidRPr="00311104">
        <w:t>t</w:t>
      </w:r>
      <w:r w:rsidR="0010753F" w:rsidRPr="00311104">
        <w:t xml:space="preserve"> bizottsági elnök</w:t>
      </w:r>
    </w:p>
    <w:p w14:paraId="4D08C140" w14:textId="77777777" w:rsidR="00E727BD" w:rsidRDefault="00E727BD" w:rsidP="0041063E">
      <w:pPr>
        <w:numPr>
          <w:ilvl w:val="0"/>
          <w:numId w:val="2"/>
        </w:numPr>
        <w:jc w:val="both"/>
      </w:pPr>
      <w:r w:rsidRPr="00311104">
        <w:t>Csiki István</w:t>
      </w:r>
    </w:p>
    <w:p w14:paraId="3E4C55D7" w14:textId="67CF07D5" w:rsidR="00D87481" w:rsidRDefault="00D87481" w:rsidP="0041063E">
      <w:pPr>
        <w:numPr>
          <w:ilvl w:val="0"/>
          <w:numId w:val="2"/>
        </w:numPr>
        <w:jc w:val="both"/>
      </w:pPr>
      <w:r>
        <w:t>Harkai Norbert</w:t>
      </w:r>
    </w:p>
    <w:p w14:paraId="37560C14" w14:textId="0CFB4242" w:rsidR="00D87481" w:rsidRDefault="00D87481" w:rsidP="0041063E">
      <w:pPr>
        <w:numPr>
          <w:ilvl w:val="0"/>
          <w:numId w:val="2"/>
        </w:numPr>
        <w:jc w:val="both"/>
      </w:pPr>
      <w:r>
        <w:t>Takácsné Varga Ágnes</w:t>
      </w:r>
    </w:p>
    <w:p w14:paraId="3E61626C" w14:textId="4E000E53" w:rsidR="00D87481" w:rsidRPr="00311104" w:rsidRDefault="00D87481" w:rsidP="0041063E">
      <w:pPr>
        <w:numPr>
          <w:ilvl w:val="0"/>
          <w:numId w:val="2"/>
        </w:numPr>
        <w:jc w:val="both"/>
      </w:pPr>
      <w:r>
        <w:t>Horváth Ferenc</w:t>
      </w:r>
    </w:p>
    <w:p w14:paraId="3A846A9F" w14:textId="77777777" w:rsidR="0010753F" w:rsidRPr="00311104" w:rsidRDefault="0010753F" w:rsidP="009D1C1E">
      <w:pPr>
        <w:numPr>
          <w:ilvl w:val="0"/>
          <w:numId w:val="2"/>
        </w:numPr>
        <w:jc w:val="both"/>
      </w:pPr>
      <w:proofErr w:type="spellStart"/>
      <w:r w:rsidRPr="00311104">
        <w:t>Schwahofer</w:t>
      </w:r>
      <w:proofErr w:type="spellEnd"/>
      <w:r w:rsidRPr="00311104">
        <w:t xml:space="preserve"> Péter</w:t>
      </w:r>
    </w:p>
    <w:p w14:paraId="04FB2A49" w14:textId="15111E16" w:rsidR="009F1AE2" w:rsidRPr="00311104" w:rsidRDefault="00D87481" w:rsidP="000F429B">
      <w:pPr>
        <w:numPr>
          <w:ilvl w:val="0"/>
          <w:numId w:val="2"/>
        </w:numPr>
        <w:jc w:val="both"/>
      </w:pPr>
      <w:r>
        <w:t>Solymosi Tamás</w:t>
      </w:r>
      <w:r w:rsidR="004522AF" w:rsidRPr="00822EFA">
        <w:t xml:space="preserve"> </w:t>
      </w:r>
      <w:r w:rsidR="004522AF" w:rsidRPr="00822EFA">
        <w:rPr>
          <w:b/>
          <w:bCs/>
        </w:rPr>
        <w:t>(</w:t>
      </w:r>
      <w:r>
        <w:rPr>
          <w:b/>
          <w:bCs/>
        </w:rPr>
        <w:t>7</w:t>
      </w:r>
      <w:r w:rsidR="004522AF" w:rsidRPr="00822EFA">
        <w:rPr>
          <w:b/>
          <w:bCs/>
        </w:rPr>
        <w:t xml:space="preserve"> fő)</w:t>
      </w:r>
    </w:p>
    <w:p w14:paraId="3291E1CD" w14:textId="77777777" w:rsidR="00527F73" w:rsidRPr="00311104" w:rsidRDefault="00527F73" w:rsidP="00436D18">
      <w:pPr>
        <w:jc w:val="both"/>
        <w:rPr>
          <w:b/>
        </w:rPr>
      </w:pPr>
    </w:p>
    <w:p w14:paraId="2190408E" w14:textId="77777777" w:rsidR="009F1AE2" w:rsidRPr="00311104" w:rsidRDefault="009F1AE2" w:rsidP="009F1AE2">
      <w:pPr>
        <w:jc w:val="both"/>
      </w:pPr>
      <w:r w:rsidRPr="00311104">
        <w:rPr>
          <w:b/>
        </w:rPr>
        <w:t>A</w:t>
      </w:r>
      <w:r w:rsidRPr="00311104">
        <w:t xml:space="preserve"> </w:t>
      </w:r>
      <w:r w:rsidRPr="00311104">
        <w:rPr>
          <w:b/>
          <w:bCs/>
        </w:rPr>
        <w:t>Városfejlesztési, Idegenforgalmi, Környezetvédelmi és Vagyonügyi Bizottságbó</w:t>
      </w:r>
      <w:r w:rsidRPr="00311104">
        <w:t>l:</w:t>
      </w:r>
    </w:p>
    <w:p w14:paraId="36093B36" w14:textId="77777777" w:rsidR="009F1AE2" w:rsidRPr="00311104" w:rsidRDefault="009F1AE2">
      <w:pPr>
        <w:numPr>
          <w:ilvl w:val="0"/>
          <w:numId w:val="6"/>
        </w:numPr>
        <w:jc w:val="both"/>
      </w:pPr>
      <w:r w:rsidRPr="00311104">
        <w:t>Kiss Péter bizottsági elnök</w:t>
      </w:r>
    </w:p>
    <w:p w14:paraId="1B31663A" w14:textId="7A5E9222" w:rsidR="009F1AE2" w:rsidRPr="00311104" w:rsidRDefault="00FF2443">
      <w:pPr>
        <w:numPr>
          <w:ilvl w:val="0"/>
          <w:numId w:val="6"/>
        </w:numPr>
        <w:jc w:val="both"/>
      </w:pPr>
      <w:r>
        <w:t>Kiss Zoltán Miksa</w:t>
      </w:r>
    </w:p>
    <w:p w14:paraId="4C9C9E9D" w14:textId="77777777" w:rsidR="00FF2443" w:rsidRDefault="00FF2443" w:rsidP="00FF2443">
      <w:pPr>
        <w:numPr>
          <w:ilvl w:val="0"/>
          <w:numId w:val="6"/>
        </w:numPr>
        <w:jc w:val="both"/>
      </w:pPr>
      <w:r>
        <w:t>Takácsné Varga Ágnes</w:t>
      </w:r>
    </w:p>
    <w:p w14:paraId="6BE2A57F" w14:textId="77777777" w:rsidR="009F1AE2" w:rsidRPr="00311104" w:rsidRDefault="001C29CE">
      <w:pPr>
        <w:numPr>
          <w:ilvl w:val="0"/>
          <w:numId w:val="6"/>
        </w:numPr>
        <w:jc w:val="both"/>
      </w:pPr>
      <w:r w:rsidRPr="00311104">
        <w:t>Gelencsér Júlia</w:t>
      </w:r>
    </w:p>
    <w:p w14:paraId="58304D1E" w14:textId="77777777" w:rsidR="009F1AE2" w:rsidRPr="00311104" w:rsidRDefault="009F1AE2">
      <w:pPr>
        <w:numPr>
          <w:ilvl w:val="0"/>
          <w:numId w:val="6"/>
        </w:numPr>
        <w:jc w:val="both"/>
      </w:pPr>
      <w:r w:rsidRPr="00311104">
        <w:t>Harsányi Zsolt</w:t>
      </w:r>
    </w:p>
    <w:p w14:paraId="500B4FA4" w14:textId="63A46C97" w:rsidR="001C29CE" w:rsidRPr="00311104" w:rsidRDefault="009F1AE2">
      <w:pPr>
        <w:numPr>
          <w:ilvl w:val="0"/>
          <w:numId w:val="6"/>
        </w:numPr>
        <w:jc w:val="both"/>
      </w:pPr>
      <w:r w:rsidRPr="00311104">
        <w:t>Stampf Ervin</w:t>
      </w:r>
      <w:r w:rsidR="000F429B" w:rsidRPr="00311104">
        <w:t xml:space="preserve"> </w:t>
      </w:r>
      <w:r w:rsidR="00FF2443" w:rsidRPr="00822EFA">
        <w:rPr>
          <w:b/>
          <w:bCs/>
        </w:rPr>
        <w:t>(</w:t>
      </w:r>
      <w:r w:rsidR="00FF2443">
        <w:rPr>
          <w:b/>
          <w:bCs/>
        </w:rPr>
        <w:t>6</w:t>
      </w:r>
      <w:r w:rsidR="00FF2443" w:rsidRPr="00822EFA">
        <w:rPr>
          <w:b/>
          <w:bCs/>
        </w:rPr>
        <w:t xml:space="preserve"> fő)</w:t>
      </w:r>
    </w:p>
    <w:p w14:paraId="275FAE55" w14:textId="77777777" w:rsidR="009F1AE2" w:rsidRPr="00311104" w:rsidRDefault="009F1AE2" w:rsidP="00436D18">
      <w:pPr>
        <w:jc w:val="both"/>
        <w:rPr>
          <w:b/>
        </w:rPr>
      </w:pPr>
    </w:p>
    <w:p w14:paraId="1CAFB69E" w14:textId="77777777" w:rsidR="001C29CE" w:rsidRPr="00311104" w:rsidRDefault="00DC6AF1" w:rsidP="000F429B">
      <w:pPr>
        <w:jc w:val="both"/>
        <w:rPr>
          <w:b/>
        </w:rPr>
      </w:pPr>
      <w:r w:rsidRPr="00311104">
        <w:rPr>
          <w:b/>
        </w:rPr>
        <w:t xml:space="preserve">Tanácskozási joggal </w:t>
      </w:r>
      <w:r w:rsidR="00047E0B" w:rsidRPr="00311104">
        <w:rPr>
          <w:b/>
        </w:rPr>
        <w:t>vannak jele</w:t>
      </w:r>
      <w:r w:rsidR="001E26EE" w:rsidRPr="00311104">
        <w:rPr>
          <w:b/>
        </w:rPr>
        <w:t>n</w:t>
      </w:r>
      <w:r w:rsidR="00E5727E" w:rsidRPr="00311104">
        <w:rPr>
          <w:b/>
        </w:rPr>
        <w:t>:</w:t>
      </w:r>
    </w:p>
    <w:p w14:paraId="4C438F61" w14:textId="77777777" w:rsidR="001C29CE" w:rsidRPr="00311104" w:rsidRDefault="001C29CE" w:rsidP="00CE2996">
      <w:pPr>
        <w:numPr>
          <w:ilvl w:val="0"/>
          <w:numId w:val="3"/>
        </w:numPr>
        <w:jc w:val="both"/>
        <w:rPr>
          <w:b/>
        </w:rPr>
      </w:pPr>
      <w:r w:rsidRPr="00311104">
        <w:t>Dr Zalán Gábor jegyző</w:t>
      </w:r>
    </w:p>
    <w:p w14:paraId="56E04B10" w14:textId="77777777" w:rsidR="00CE03C9" w:rsidRPr="00FF2443" w:rsidRDefault="007648C0" w:rsidP="000F429B">
      <w:pPr>
        <w:numPr>
          <w:ilvl w:val="0"/>
          <w:numId w:val="3"/>
        </w:numPr>
        <w:jc w:val="both"/>
        <w:rPr>
          <w:b/>
        </w:rPr>
      </w:pPr>
      <w:r w:rsidRPr="00311104">
        <w:t>Dr. Nagy Edina aljegyz</w:t>
      </w:r>
      <w:r w:rsidR="00FF432F" w:rsidRPr="00311104">
        <w:t>ő</w:t>
      </w:r>
      <w:r w:rsidRPr="00311104">
        <w:t xml:space="preserve"> </w:t>
      </w:r>
      <w:r w:rsidR="00874D4F" w:rsidRPr="00311104">
        <w:t xml:space="preserve"> </w:t>
      </w:r>
    </w:p>
    <w:p w14:paraId="736B0940" w14:textId="3558E4E6" w:rsidR="00FF2443" w:rsidRPr="00311104" w:rsidRDefault="00FF2443" w:rsidP="000F429B">
      <w:pPr>
        <w:numPr>
          <w:ilvl w:val="0"/>
          <w:numId w:val="3"/>
        </w:numPr>
        <w:jc w:val="both"/>
        <w:rPr>
          <w:b/>
        </w:rPr>
      </w:pPr>
      <w:r>
        <w:t xml:space="preserve">Dr. Dömötör Ramóna Igazgatási és Építéshatósági </w:t>
      </w:r>
      <w:r w:rsidRPr="00311104">
        <w:t>osztályvezető</w:t>
      </w:r>
    </w:p>
    <w:p w14:paraId="75AC81F2" w14:textId="332D9B8D" w:rsidR="009F1AE2" w:rsidRPr="00311104" w:rsidRDefault="00FF2443" w:rsidP="000F429B">
      <w:pPr>
        <w:numPr>
          <w:ilvl w:val="0"/>
          <w:numId w:val="3"/>
        </w:numPr>
        <w:jc w:val="both"/>
        <w:rPr>
          <w:b/>
        </w:rPr>
      </w:pPr>
      <w:r>
        <w:t xml:space="preserve">Katona – </w:t>
      </w:r>
      <w:proofErr w:type="spellStart"/>
      <w:r>
        <w:t>Freyberger</w:t>
      </w:r>
      <w:proofErr w:type="spellEnd"/>
      <w:r>
        <w:t xml:space="preserve"> Anett</w:t>
      </w:r>
      <w:r w:rsidR="00CD7517">
        <w:t xml:space="preserve"> Pénzügyi és Gazdálkodási </w:t>
      </w:r>
      <w:r w:rsidR="00113581" w:rsidRPr="00311104">
        <w:t>osztályvezető</w:t>
      </w:r>
      <w:r>
        <w:t xml:space="preserve"> helyettes</w:t>
      </w:r>
    </w:p>
    <w:p w14:paraId="4D831E11" w14:textId="77777777" w:rsidR="00F74AD5" w:rsidRPr="00F74AD5" w:rsidRDefault="00113581" w:rsidP="00113581">
      <w:pPr>
        <w:numPr>
          <w:ilvl w:val="0"/>
          <w:numId w:val="3"/>
        </w:numPr>
        <w:jc w:val="both"/>
        <w:rPr>
          <w:b/>
        </w:rPr>
      </w:pPr>
      <w:r w:rsidRPr="00311104">
        <w:t xml:space="preserve">Németh Ildikó </w:t>
      </w:r>
      <w:r w:rsidR="00CD7517">
        <w:t xml:space="preserve">Városüzemeltetési </w:t>
      </w:r>
      <w:r w:rsidRPr="00311104">
        <w:t>osztályvezető</w:t>
      </w:r>
    </w:p>
    <w:p w14:paraId="760218A6" w14:textId="07862AF9" w:rsidR="00586A78" w:rsidRPr="00FF2443" w:rsidRDefault="00F74AD5" w:rsidP="00113581">
      <w:pPr>
        <w:numPr>
          <w:ilvl w:val="0"/>
          <w:numId w:val="3"/>
        </w:numPr>
        <w:jc w:val="both"/>
        <w:rPr>
          <w:b/>
        </w:rPr>
      </w:pPr>
      <w:r w:rsidRPr="00405017">
        <w:t>Eső Attila</w:t>
      </w:r>
      <w:r w:rsidR="00E7643D">
        <w:t>-</w:t>
      </w:r>
      <w:r>
        <w:t xml:space="preserve">Kőszegi Városüzemeltető </w:t>
      </w:r>
      <w:r w:rsidRPr="00405017">
        <w:t>Kft. igazgató</w:t>
      </w:r>
      <w:r>
        <w:t>ja</w:t>
      </w:r>
      <w:r w:rsidR="00113581" w:rsidRPr="00311104">
        <w:t xml:space="preserve"> </w:t>
      </w:r>
    </w:p>
    <w:p w14:paraId="7E29B909" w14:textId="778736CC" w:rsidR="00FF2443" w:rsidRPr="00E7643D" w:rsidRDefault="00FF2443" w:rsidP="00113581">
      <w:pPr>
        <w:numPr>
          <w:ilvl w:val="0"/>
          <w:numId w:val="3"/>
        </w:numPr>
        <w:jc w:val="both"/>
        <w:rPr>
          <w:b/>
        </w:rPr>
      </w:pPr>
      <w:proofErr w:type="spellStart"/>
      <w:r>
        <w:t>Raposa</w:t>
      </w:r>
      <w:proofErr w:type="spellEnd"/>
      <w:r>
        <w:t xml:space="preserve"> </w:t>
      </w:r>
      <w:r w:rsidR="00E7643D">
        <w:t>Helga Kőszegi</w:t>
      </w:r>
      <w:r w:rsidRPr="00FF2443">
        <w:t xml:space="preserve"> Szociális Gondozási Központ Intézményvezető</w:t>
      </w:r>
    </w:p>
    <w:p w14:paraId="154DBB50" w14:textId="194E27C6" w:rsidR="00E7643D" w:rsidRPr="004F4C25" w:rsidRDefault="00E7643D" w:rsidP="00113581">
      <w:pPr>
        <w:numPr>
          <w:ilvl w:val="0"/>
          <w:numId w:val="3"/>
        </w:numPr>
        <w:jc w:val="both"/>
        <w:rPr>
          <w:b/>
        </w:rPr>
      </w:pPr>
      <w:r>
        <w:t xml:space="preserve">Esső Zoltán -Kőszegi Városüzemeltető </w:t>
      </w:r>
      <w:r w:rsidRPr="00405017">
        <w:t>Kft</w:t>
      </w:r>
      <w:r>
        <w:t>. Műszaki részlegvezető</w:t>
      </w:r>
    </w:p>
    <w:p w14:paraId="49787C55" w14:textId="77777777" w:rsidR="00E13E0E" w:rsidRPr="00311104" w:rsidRDefault="00E13E0E" w:rsidP="00436D18">
      <w:pPr>
        <w:jc w:val="both"/>
      </w:pPr>
    </w:p>
    <w:p w14:paraId="52F90F57" w14:textId="77777777" w:rsidR="00897D06" w:rsidRPr="00E44093" w:rsidRDefault="00792612" w:rsidP="00897D06">
      <w:pPr>
        <w:spacing w:line="276" w:lineRule="auto"/>
        <w:jc w:val="both"/>
      </w:pPr>
      <w:r w:rsidRPr="00311104">
        <w:t>Az együttes ülé</w:t>
      </w:r>
      <w:r w:rsidR="00897D06">
        <w:t>st</w:t>
      </w:r>
      <w:r w:rsidRPr="00311104">
        <w:t xml:space="preserve"> </w:t>
      </w:r>
      <w:r w:rsidR="007C17E5" w:rsidRPr="00311104">
        <w:t xml:space="preserve">a pénzügyi bizottság elnöke </w:t>
      </w:r>
      <w:r w:rsidRPr="00311104">
        <w:t>Sas Norbert</w:t>
      </w:r>
      <w:r w:rsidR="00846229" w:rsidRPr="00311104">
        <w:t xml:space="preserve"> </w:t>
      </w:r>
      <w:r w:rsidR="00897D06">
        <w:t>vezeti.</w:t>
      </w:r>
      <w:r w:rsidR="007C17E5" w:rsidRPr="00311104">
        <w:t xml:space="preserve"> </w:t>
      </w:r>
      <w:r w:rsidR="00897D06" w:rsidRPr="00311104">
        <w:rPr>
          <w:bCs/>
        </w:rPr>
        <w:t>A p</w:t>
      </w:r>
      <w:r w:rsidR="00897D06" w:rsidRPr="00311104">
        <w:t xml:space="preserve">énzügyi bizottságból </w:t>
      </w:r>
      <w:r w:rsidR="00897D06">
        <w:t>7</w:t>
      </w:r>
      <w:r w:rsidR="00897D06" w:rsidRPr="00311104">
        <w:t xml:space="preserve"> fő, a városfejlesztési bizottság részéről </w:t>
      </w:r>
      <w:r w:rsidR="00897D06">
        <w:t xml:space="preserve">6 </w:t>
      </w:r>
      <w:r w:rsidR="00897D06" w:rsidRPr="00311104">
        <w:t xml:space="preserve">fő van jelen az ülésen, így mindkét bizottság határozatképes. </w:t>
      </w:r>
    </w:p>
    <w:p w14:paraId="2E46B59A" w14:textId="37CE6CB3" w:rsidR="00792612" w:rsidRPr="00311104" w:rsidRDefault="007C17E5" w:rsidP="00FD482E">
      <w:pPr>
        <w:spacing w:line="276" w:lineRule="auto"/>
        <w:jc w:val="both"/>
      </w:pPr>
      <w:r w:rsidRPr="00311104">
        <w:t>miután</w:t>
      </w:r>
      <w:r w:rsidR="00792612" w:rsidRPr="00311104">
        <w:t xml:space="preserve"> </w:t>
      </w:r>
      <w:r w:rsidRPr="00311104">
        <w:t>a napirendeket, melyet</w:t>
      </w:r>
      <w:r w:rsidR="00792612" w:rsidRPr="00311104">
        <w:t xml:space="preserve"> szavazásra bocsájt, </w:t>
      </w:r>
      <w:r w:rsidR="00E44093">
        <w:t>1</w:t>
      </w:r>
      <w:r w:rsidR="001A1A60">
        <w:t>3</w:t>
      </w:r>
      <w:r w:rsidR="00792612" w:rsidRPr="00311104">
        <w:t xml:space="preserve"> ig</w:t>
      </w:r>
      <w:r w:rsidR="00A763F8" w:rsidRPr="00311104">
        <w:t>en szavazattal elfogad</w:t>
      </w:r>
      <w:r w:rsidRPr="00311104">
        <w:t>ott</w:t>
      </w:r>
      <w:r w:rsidR="00A763F8" w:rsidRPr="00311104">
        <w:t xml:space="preserve"> az együttes </w:t>
      </w:r>
      <w:r w:rsidR="00792612" w:rsidRPr="00311104">
        <w:t>bizottság.</w:t>
      </w:r>
    </w:p>
    <w:p w14:paraId="5E0463CA" w14:textId="77777777" w:rsidR="00DB3200" w:rsidRPr="00311104" w:rsidRDefault="00DB3200" w:rsidP="00436D18">
      <w:pPr>
        <w:jc w:val="both"/>
      </w:pPr>
    </w:p>
    <w:p w14:paraId="29608720" w14:textId="2B0598FC" w:rsidR="00846229" w:rsidRDefault="00792612" w:rsidP="00E44093">
      <w:pPr>
        <w:tabs>
          <w:tab w:val="left" w:pos="567"/>
          <w:tab w:val="left" w:pos="709"/>
        </w:tabs>
        <w:autoSpaceDE w:val="0"/>
        <w:autoSpaceDN w:val="0"/>
        <w:adjustRightInd w:val="0"/>
        <w:jc w:val="both"/>
        <w:rPr>
          <w:rFonts w:eastAsiaTheme="minorHAnsi"/>
        </w:rPr>
      </w:pPr>
      <w:r w:rsidRPr="00311104">
        <w:rPr>
          <w:b/>
        </w:rPr>
        <w:t>Sas Norbert</w:t>
      </w:r>
      <w:r w:rsidRPr="00311104">
        <w:t xml:space="preserve">, a </w:t>
      </w:r>
      <w:r w:rsidR="00211346" w:rsidRPr="00311104">
        <w:t>bizottság</w:t>
      </w:r>
      <w:r w:rsidR="00263AF6" w:rsidRPr="00311104">
        <w:t>i ülés</w:t>
      </w:r>
      <w:r w:rsidR="00211346" w:rsidRPr="00311104">
        <w:t xml:space="preserve"> </w:t>
      </w:r>
      <w:r w:rsidR="00263AF6" w:rsidRPr="00311104">
        <w:t xml:space="preserve">levezető </w:t>
      </w:r>
      <w:r w:rsidR="00E7096E" w:rsidRPr="00311104">
        <w:t xml:space="preserve">elnöke </w:t>
      </w:r>
      <w:r w:rsidR="004C71EB" w:rsidRPr="00311104">
        <w:t xml:space="preserve">üdvözli a bizottságok tagjait, majd </w:t>
      </w:r>
      <w:r w:rsidR="00E7096E" w:rsidRPr="00311104">
        <w:t>szavazásra bocsátja a</w:t>
      </w:r>
      <w:r w:rsidR="009D1C1E" w:rsidRPr="00311104">
        <w:t xml:space="preserve"> </w:t>
      </w:r>
      <w:r w:rsidR="004C71EB" w:rsidRPr="00311104">
        <w:t xml:space="preserve">kiküldött </w:t>
      </w:r>
      <w:r w:rsidR="00E7096E" w:rsidRPr="00311104">
        <w:t>napirendet</w:t>
      </w:r>
      <w:r w:rsidR="00A20122" w:rsidRPr="00311104">
        <w:t xml:space="preserve">, </w:t>
      </w:r>
      <w:r w:rsidR="00897D06">
        <w:t>amelyet mindkét bizottság egyhangúlag elfogad. T</w:t>
      </w:r>
      <w:r w:rsidR="0042127D" w:rsidRPr="00311104">
        <w:t xml:space="preserve">ájékoztatja a jelenlévőket, hogy </w:t>
      </w:r>
      <w:r w:rsidR="00E44093">
        <w:t>a</w:t>
      </w:r>
      <w:r w:rsidR="00897D06">
        <w:t>z együttes</w:t>
      </w:r>
      <w:r w:rsidR="00E44093">
        <w:t xml:space="preserve"> ülés két napirendi pontot érint</w:t>
      </w:r>
      <w:r w:rsidR="00FE03CF">
        <w:t xml:space="preserve"> a nyílt ülésen, valamint az azt követő zárt ülés is ké</w:t>
      </w:r>
      <w:r w:rsidR="00061BE2">
        <w:t>t</w:t>
      </w:r>
      <w:r w:rsidR="00FE03CF">
        <w:t xml:space="preserve"> közös napirendi pontot tartalmaz. </w:t>
      </w:r>
      <w:r w:rsidR="00E44093">
        <w:rPr>
          <w:rFonts w:eastAsiaTheme="minorHAnsi"/>
        </w:rPr>
        <w:t xml:space="preserve">Javasolja, hogy </w:t>
      </w:r>
      <w:r w:rsidR="004D3911">
        <w:rPr>
          <w:rFonts w:eastAsiaTheme="minorHAnsi"/>
        </w:rPr>
        <w:t>haladjanak a kiküldött meghívó szerinti sorrendben a napirendekkel.</w:t>
      </w:r>
    </w:p>
    <w:p w14:paraId="7885535E" w14:textId="77777777" w:rsidR="00E44093" w:rsidRPr="00311104" w:rsidRDefault="00E44093" w:rsidP="00E44093">
      <w:pPr>
        <w:tabs>
          <w:tab w:val="left" w:pos="567"/>
          <w:tab w:val="left" w:pos="709"/>
        </w:tabs>
        <w:autoSpaceDE w:val="0"/>
        <w:autoSpaceDN w:val="0"/>
        <w:adjustRightInd w:val="0"/>
        <w:jc w:val="both"/>
      </w:pPr>
    </w:p>
    <w:p w14:paraId="772C8F31" w14:textId="77777777" w:rsidR="00BF4BA3" w:rsidRPr="00311104" w:rsidRDefault="00BF4BA3" w:rsidP="0042127D">
      <w:pPr>
        <w:tabs>
          <w:tab w:val="left" w:pos="567"/>
          <w:tab w:val="left" w:pos="709"/>
        </w:tabs>
        <w:autoSpaceDE w:val="0"/>
        <w:autoSpaceDN w:val="0"/>
        <w:adjustRightInd w:val="0"/>
        <w:jc w:val="both"/>
      </w:pPr>
    </w:p>
    <w:p w14:paraId="037E5054" w14:textId="77777777" w:rsidR="00BF4BA3" w:rsidRPr="00311104" w:rsidRDefault="00BF4BA3" w:rsidP="0042127D">
      <w:pPr>
        <w:tabs>
          <w:tab w:val="left" w:pos="567"/>
          <w:tab w:val="left" w:pos="709"/>
        </w:tabs>
        <w:autoSpaceDE w:val="0"/>
        <w:autoSpaceDN w:val="0"/>
        <w:adjustRightInd w:val="0"/>
        <w:jc w:val="both"/>
      </w:pPr>
    </w:p>
    <w:p w14:paraId="0DC1872A" w14:textId="77777777" w:rsidR="00B564D8" w:rsidRDefault="00B564D8" w:rsidP="00B564D8">
      <w:pPr>
        <w:jc w:val="center"/>
        <w:rPr>
          <w:b/>
        </w:rPr>
      </w:pPr>
      <w:r w:rsidRPr="0054594A">
        <w:rPr>
          <w:b/>
        </w:rPr>
        <w:t>Napirend:</w:t>
      </w:r>
    </w:p>
    <w:p w14:paraId="67DAF41B" w14:textId="77777777" w:rsidR="00FC4F3B" w:rsidRDefault="00FC4F3B" w:rsidP="00B564D8">
      <w:pPr>
        <w:jc w:val="center"/>
        <w:rPr>
          <w:b/>
        </w:rPr>
      </w:pPr>
    </w:p>
    <w:p w14:paraId="33314A7D" w14:textId="77777777" w:rsidR="00FC4F3B" w:rsidRPr="0054594A" w:rsidRDefault="00FC4F3B" w:rsidP="00B564D8">
      <w:pPr>
        <w:jc w:val="center"/>
        <w:rPr>
          <w:b/>
        </w:rPr>
      </w:pPr>
    </w:p>
    <w:p w14:paraId="785EC8F3" w14:textId="77777777" w:rsidR="007A7B6A" w:rsidRPr="00945B07" w:rsidRDefault="007A7B6A" w:rsidP="007A7B6A">
      <w:pPr>
        <w:pStyle w:val="cm0"/>
        <w:numPr>
          <w:ilvl w:val="0"/>
          <w:numId w:val="18"/>
        </w:numPr>
        <w:tabs>
          <w:tab w:val="left" w:pos="426"/>
        </w:tabs>
        <w:spacing w:line="240" w:lineRule="auto"/>
        <w:ind w:left="426" w:hanging="426"/>
        <w:jc w:val="both"/>
        <w:rPr>
          <w:rFonts w:ascii="Times New Roman" w:hAnsi="Times New Roman" w:cs="Times New Roman"/>
          <w:b w:val="0"/>
          <w:bCs w:val="0"/>
          <w:lang w:val="da-DK"/>
        </w:rPr>
      </w:pPr>
      <w:bookmarkStart w:id="0" w:name="_Hlk137795527"/>
      <w:r w:rsidRPr="00945B07">
        <w:rPr>
          <w:rFonts w:ascii="Times New Roman" w:hAnsi="Times New Roman" w:cs="Times New Roman"/>
          <w:b w:val="0"/>
          <w:bCs w:val="0"/>
          <w:lang w:val="da-DK"/>
        </w:rPr>
        <w:t>Kőszeg Város Önkormányzata Képviselő-testületének a közterület-használatról és a városkép védelméről szóló 1/2000. (II. 1.) önkormányzati rendelet módosítása</w:t>
      </w:r>
    </w:p>
    <w:p w14:paraId="67501014" w14:textId="59E8B33D" w:rsidR="007A7B6A" w:rsidRPr="007A7B6A" w:rsidRDefault="007A7B6A" w:rsidP="007A7B6A">
      <w:pPr>
        <w:pStyle w:val="Listaszerbekezds"/>
        <w:tabs>
          <w:tab w:val="left" w:pos="709"/>
        </w:tabs>
        <w:spacing w:after="0" w:line="240" w:lineRule="auto"/>
        <w:ind w:left="426" w:hanging="426"/>
        <w:jc w:val="both"/>
        <w:rPr>
          <w:rFonts w:ascii="Times New Roman" w:hAnsi="Times New Roman"/>
          <w:i/>
          <w:iCs/>
          <w:sz w:val="24"/>
          <w:szCs w:val="24"/>
        </w:rPr>
      </w:pPr>
      <w:r w:rsidRPr="007A7B6A">
        <w:rPr>
          <w:rFonts w:ascii="Times New Roman" w:hAnsi="Times New Roman"/>
          <w:i/>
          <w:iCs/>
          <w:sz w:val="24"/>
          <w:szCs w:val="24"/>
        </w:rPr>
        <w:tab/>
      </w:r>
      <w:r>
        <w:rPr>
          <w:rFonts w:ascii="Times New Roman" w:hAnsi="Times New Roman"/>
          <w:i/>
          <w:iCs/>
          <w:sz w:val="24"/>
          <w:szCs w:val="24"/>
        </w:rPr>
        <w:tab/>
      </w:r>
      <w:r w:rsidRPr="007A7B6A">
        <w:rPr>
          <w:rFonts w:ascii="Times New Roman" w:hAnsi="Times New Roman"/>
          <w:i/>
          <w:iCs/>
          <w:sz w:val="24"/>
          <w:szCs w:val="24"/>
        </w:rPr>
        <w:t>Előadó a polgármester nevében: Németh Ildikó városüzemeltetési osztályvezető</w:t>
      </w:r>
    </w:p>
    <w:p w14:paraId="0585CE93" w14:textId="77777777" w:rsidR="007A7B6A" w:rsidRPr="00945B07" w:rsidRDefault="007A7B6A" w:rsidP="007A7B6A">
      <w:pPr>
        <w:tabs>
          <w:tab w:val="left" w:pos="426"/>
        </w:tabs>
        <w:autoSpaceDE w:val="0"/>
        <w:autoSpaceDN w:val="0"/>
        <w:adjustRightInd w:val="0"/>
        <w:ind w:left="426" w:hanging="426"/>
        <w:jc w:val="both"/>
      </w:pPr>
    </w:p>
    <w:p w14:paraId="795281D0" w14:textId="77777777" w:rsidR="007A7B6A" w:rsidRPr="00945B07" w:rsidRDefault="007A7B6A" w:rsidP="007A7B6A">
      <w:pPr>
        <w:numPr>
          <w:ilvl w:val="0"/>
          <w:numId w:val="18"/>
        </w:numPr>
        <w:tabs>
          <w:tab w:val="left" w:pos="426"/>
        </w:tabs>
        <w:autoSpaceDE w:val="0"/>
        <w:autoSpaceDN w:val="0"/>
        <w:adjustRightInd w:val="0"/>
        <w:ind w:left="426" w:hanging="426"/>
        <w:jc w:val="both"/>
      </w:pPr>
      <w:r w:rsidRPr="00945B07">
        <w:t>Beszámoló a 2023. évi temetőüzemeltetési tevékenységről, tájékoztatás a tevékenységgel összefüggő bevételekről és kiadásokról</w:t>
      </w:r>
    </w:p>
    <w:p w14:paraId="6D4B1367" w14:textId="4F311748" w:rsidR="007A7B6A" w:rsidRPr="007A7B6A" w:rsidRDefault="007A7B6A" w:rsidP="007A7B6A">
      <w:pPr>
        <w:pStyle w:val="Listaszerbekezds"/>
        <w:tabs>
          <w:tab w:val="left" w:pos="426"/>
        </w:tabs>
        <w:autoSpaceDE w:val="0"/>
        <w:autoSpaceDN w:val="0"/>
        <w:adjustRightInd w:val="0"/>
        <w:spacing w:after="0"/>
        <w:ind w:left="426" w:hanging="426"/>
        <w:jc w:val="both"/>
        <w:rPr>
          <w:rFonts w:ascii="Times New Roman" w:hAnsi="Times New Roman"/>
          <w:i/>
          <w:iCs/>
          <w:sz w:val="24"/>
          <w:szCs w:val="24"/>
        </w:rPr>
      </w:pPr>
      <w:r w:rsidRPr="007A7B6A">
        <w:rPr>
          <w:rFonts w:ascii="Times New Roman" w:hAnsi="Times New Roman"/>
          <w:i/>
          <w:iCs/>
          <w:sz w:val="24"/>
          <w:szCs w:val="24"/>
        </w:rPr>
        <w:tab/>
      </w:r>
      <w:r>
        <w:rPr>
          <w:rFonts w:ascii="Times New Roman" w:hAnsi="Times New Roman"/>
          <w:i/>
          <w:iCs/>
          <w:sz w:val="24"/>
          <w:szCs w:val="24"/>
        </w:rPr>
        <w:tab/>
      </w:r>
      <w:r w:rsidRPr="007A7B6A">
        <w:rPr>
          <w:rFonts w:ascii="Times New Roman" w:hAnsi="Times New Roman"/>
          <w:i/>
          <w:iCs/>
          <w:sz w:val="24"/>
          <w:szCs w:val="24"/>
        </w:rPr>
        <w:t>Előterjesztő: Eső Attila igazgató</w:t>
      </w:r>
    </w:p>
    <w:bookmarkEnd w:id="0"/>
    <w:p w14:paraId="74344695" w14:textId="77777777" w:rsidR="007A7B6A" w:rsidRPr="00945B07" w:rsidRDefault="007A7B6A" w:rsidP="007A7B6A">
      <w:pPr>
        <w:tabs>
          <w:tab w:val="left" w:pos="426"/>
        </w:tabs>
        <w:autoSpaceDE w:val="0"/>
        <w:autoSpaceDN w:val="0"/>
        <w:adjustRightInd w:val="0"/>
        <w:ind w:left="426" w:hanging="426"/>
        <w:jc w:val="both"/>
      </w:pPr>
    </w:p>
    <w:p w14:paraId="1484BF30" w14:textId="77777777" w:rsidR="007A7B6A" w:rsidRPr="00732770" w:rsidRDefault="007A7B6A" w:rsidP="007A7B6A">
      <w:pPr>
        <w:pStyle w:val="napirendemelttisztzott"/>
        <w:numPr>
          <w:ilvl w:val="0"/>
          <w:numId w:val="18"/>
        </w:numPr>
        <w:tabs>
          <w:tab w:val="left" w:pos="426"/>
        </w:tabs>
        <w:spacing w:before="0"/>
        <w:ind w:left="426" w:hanging="426"/>
        <w:jc w:val="both"/>
        <w:rPr>
          <w:b w:val="0"/>
          <w:bCs w:val="0"/>
          <w:sz w:val="24"/>
        </w:rPr>
      </w:pPr>
      <w:r w:rsidRPr="00732770">
        <w:rPr>
          <w:b w:val="0"/>
          <w:bCs w:val="0"/>
          <w:sz w:val="24"/>
        </w:rPr>
        <w:t xml:space="preserve">A házi gyermekorvosi körzetek helyettesítésére vonatkozó megállapodások megkötése </w:t>
      </w:r>
      <w:r w:rsidRPr="00732770">
        <w:rPr>
          <w:b w:val="0"/>
          <w:bCs w:val="0"/>
          <w:i/>
          <w:iCs/>
          <w:sz w:val="24"/>
        </w:rPr>
        <w:t>(csak Pénzügyi, Jogi és Rendészeti Bizottság tárgyalja)</w:t>
      </w:r>
    </w:p>
    <w:p w14:paraId="43A74E0F" w14:textId="77777777" w:rsidR="007A7B6A" w:rsidRPr="007A7B6A" w:rsidRDefault="007A7B6A" w:rsidP="007A7B6A">
      <w:pPr>
        <w:pStyle w:val="napirendemelttisztzott"/>
        <w:tabs>
          <w:tab w:val="clear" w:pos="527"/>
          <w:tab w:val="left" w:pos="709"/>
        </w:tabs>
        <w:spacing w:before="0"/>
        <w:ind w:left="851" w:hanging="851"/>
        <w:jc w:val="both"/>
        <w:rPr>
          <w:b w:val="0"/>
          <w:bCs w:val="0"/>
          <w:i/>
          <w:iCs/>
          <w:sz w:val="24"/>
        </w:rPr>
      </w:pPr>
      <w:r w:rsidRPr="007A7B6A">
        <w:rPr>
          <w:b w:val="0"/>
          <w:bCs w:val="0"/>
          <w:i/>
          <w:iCs/>
          <w:sz w:val="24"/>
        </w:rPr>
        <w:tab/>
        <w:t>Előadó a polgármester nevében: dr. Dömötör Ramóna mb. igazgatási osztályvezető</w:t>
      </w:r>
    </w:p>
    <w:p w14:paraId="046A6314" w14:textId="77777777" w:rsidR="007A7B6A" w:rsidRPr="00732770" w:rsidRDefault="007A7B6A" w:rsidP="007A7B6A">
      <w:pPr>
        <w:tabs>
          <w:tab w:val="left" w:pos="426"/>
        </w:tabs>
        <w:ind w:left="426" w:hanging="426"/>
        <w:jc w:val="both"/>
      </w:pPr>
    </w:p>
    <w:p w14:paraId="0067B0A4" w14:textId="77777777" w:rsidR="007A7B6A" w:rsidRPr="00732770" w:rsidRDefault="007A7B6A" w:rsidP="007A7B6A">
      <w:pPr>
        <w:pStyle w:val="Listaszerbekezds"/>
        <w:numPr>
          <w:ilvl w:val="0"/>
          <w:numId w:val="18"/>
        </w:numPr>
        <w:tabs>
          <w:tab w:val="left" w:pos="426"/>
        </w:tabs>
        <w:spacing w:after="0"/>
        <w:ind w:left="426" w:hanging="426"/>
        <w:jc w:val="both"/>
        <w:rPr>
          <w:rFonts w:ascii="Times New Roman" w:hAnsi="Times New Roman"/>
          <w:sz w:val="24"/>
          <w:szCs w:val="24"/>
        </w:rPr>
      </w:pPr>
      <w:r w:rsidRPr="00732770">
        <w:rPr>
          <w:rFonts w:ascii="Times New Roman" w:hAnsi="Times New Roman"/>
          <w:sz w:val="24"/>
          <w:szCs w:val="24"/>
        </w:rPr>
        <w:t xml:space="preserve">A Kőszegi Szociális Gondozási Központ Idősek Otthonával kapcsolatos döntések meghozatala </w:t>
      </w:r>
      <w:r w:rsidRPr="00732770">
        <w:rPr>
          <w:rFonts w:ascii="Times New Roman" w:hAnsi="Times New Roman"/>
          <w:i/>
          <w:iCs/>
          <w:sz w:val="24"/>
        </w:rPr>
        <w:t>(csak Pénzügyi, Jogi és Rendészeti Bizottság tárgyalja)</w:t>
      </w:r>
    </w:p>
    <w:p w14:paraId="24F023CD" w14:textId="72BAB167" w:rsidR="007A7B6A" w:rsidRPr="007A7B6A" w:rsidRDefault="007A7B6A" w:rsidP="007A7B6A">
      <w:pPr>
        <w:pStyle w:val="napirendemelttisztzott"/>
        <w:tabs>
          <w:tab w:val="clear" w:pos="527"/>
          <w:tab w:val="left" w:pos="709"/>
          <w:tab w:val="left" w:pos="851"/>
        </w:tabs>
        <w:spacing w:before="0"/>
        <w:ind w:left="426" w:hanging="426"/>
        <w:jc w:val="both"/>
        <w:rPr>
          <w:b w:val="0"/>
          <w:bCs w:val="0"/>
          <w:i/>
          <w:iCs/>
          <w:sz w:val="24"/>
        </w:rPr>
      </w:pPr>
      <w:r w:rsidRPr="007A7B6A">
        <w:rPr>
          <w:b w:val="0"/>
          <w:bCs w:val="0"/>
          <w:i/>
          <w:iCs/>
          <w:sz w:val="24"/>
        </w:rPr>
        <w:tab/>
      </w:r>
      <w:r>
        <w:rPr>
          <w:b w:val="0"/>
          <w:bCs w:val="0"/>
          <w:i/>
          <w:iCs/>
          <w:sz w:val="24"/>
        </w:rPr>
        <w:tab/>
      </w:r>
      <w:r w:rsidRPr="007A7B6A">
        <w:rPr>
          <w:b w:val="0"/>
          <w:bCs w:val="0"/>
          <w:i/>
          <w:iCs/>
          <w:sz w:val="24"/>
        </w:rPr>
        <w:t>Előadó a polgármester nevében: dr. Dömötör Ramóna mb. igazgatási osztályvezető</w:t>
      </w:r>
    </w:p>
    <w:p w14:paraId="2B9A26FF" w14:textId="77777777" w:rsidR="007A7B6A" w:rsidRPr="00732770" w:rsidRDefault="007A7B6A" w:rsidP="007A7B6A">
      <w:pPr>
        <w:tabs>
          <w:tab w:val="left" w:pos="426"/>
        </w:tabs>
        <w:autoSpaceDE w:val="0"/>
        <w:autoSpaceDN w:val="0"/>
        <w:adjustRightInd w:val="0"/>
        <w:ind w:left="426" w:hanging="426"/>
        <w:jc w:val="both"/>
      </w:pPr>
    </w:p>
    <w:p w14:paraId="53D6DD5A" w14:textId="77777777" w:rsidR="007A7B6A" w:rsidRPr="00732770" w:rsidRDefault="007A7B6A" w:rsidP="007A7B6A">
      <w:pPr>
        <w:pStyle w:val="Listaszerbekezds"/>
        <w:numPr>
          <w:ilvl w:val="0"/>
          <w:numId w:val="18"/>
        </w:numPr>
        <w:tabs>
          <w:tab w:val="left" w:pos="426"/>
        </w:tabs>
        <w:autoSpaceDE w:val="0"/>
        <w:autoSpaceDN w:val="0"/>
        <w:adjustRightInd w:val="0"/>
        <w:spacing w:line="256" w:lineRule="auto"/>
        <w:ind w:left="426"/>
        <w:jc w:val="both"/>
        <w:rPr>
          <w:rFonts w:ascii="Times New Roman" w:hAnsi="Times New Roman"/>
          <w:sz w:val="24"/>
          <w:szCs w:val="24"/>
        </w:rPr>
      </w:pPr>
      <w:r w:rsidRPr="00732770">
        <w:rPr>
          <w:rFonts w:ascii="Times New Roman" w:hAnsi="Times New Roman"/>
          <w:sz w:val="24"/>
          <w:szCs w:val="24"/>
        </w:rPr>
        <w:t xml:space="preserve">A Kőszegi Közös Önkormányzati Hivatal működési rendjéről szóló szabályzatának és alapító okiratának módosítása </w:t>
      </w:r>
      <w:r w:rsidRPr="00732770">
        <w:rPr>
          <w:rFonts w:ascii="Times New Roman" w:hAnsi="Times New Roman"/>
          <w:b/>
          <w:bCs/>
          <w:i/>
          <w:iCs/>
          <w:sz w:val="24"/>
        </w:rPr>
        <w:t>(</w:t>
      </w:r>
      <w:r w:rsidRPr="00732770">
        <w:rPr>
          <w:rFonts w:ascii="Times New Roman" w:hAnsi="Times New Roman"/>
          <w:i/>
          <w:iCs/>
          <w:sz w:val="24"/>
        </w:rPr>
        <w:t>csak Pénzügyi, Jogi és Rendészeti Bizottság tárgyalja</w:t>
      </w:r>
      <w:r w:rsidRPr="00732770">
        <w:rPr>
          <w:rFonts w:ascii="Times New Roman" w:hAnsi="Times New Roman"/>
          <w:b/>
          <w:bCs/>
          <w:i/>
          <w:iCs/>
          <w:sz w:val="24"/>
        </w:rPr>
        <w:t>)</w:t>
      </w:r>
    </w:p>
    <w:p w14:paraId="74F6A1EE" w14:textId="7F34AA2F" w:rsidR="007A7B6A" w:rsidRPr="007A7B6A" w:rsidRDefault="007A7B6A" w:rsidP="007A7B6A">
      <w:pPr>
        <w:pStyle w:val="Listaszerbekezds"/>
        <w:tabs>
          <w:tab w:val="left" w:pos="426"/>
        </w:tabs>
        <w:autoSpaceDE w:val="0"/>
        <w:autoSpaceDN w:val="0"/>
        <w:adjustRightInd w:val="0"/>
        <w:ind w:left="284"/>
        <w:jc w:val="both"/>
        <w:rPr>
          <w:rFonts w:ascii="Times New Roman" w:hAnsi="Times New Roman"/>
          <w:i/>
          <w:iCs/>
          <w:sz w:val="24"/>
          <w:szCs w:val="24"/>
        </w:rPr>
      </w:pPr>
      <w:r w:rsidRPr="007A7B6A">
        <w:rPr>
          <w:rFonts w:ascii="Times New Roman" w:hAnsi="Times New Roman"/>
          <w:i/>
          <w:iCs/>
          <w:sz w:val="24"/>
          <w:szCs w:val="24"/>
        </w:rPr>
        <w:tab/>
      </w:r>
      <w:r>
        <w:rPr>
          <w:rFonts w:ascii="Times New Roman" w:hAnsi="Times New Roman"/>
          <w:i/>
          <w:iCs/>
          <w:sz w:val="24"/>
          <w:szCs w:val="24"/>
        </w:rPr>
        <w:tab/>
      </w:r>
      <w:r w:rsidRPr="007A7B6A">
        <w:rPr>
          <w:rFonts w:ascii="Times New Roman" w:hAnsi="Times New Roman"/>
          <w:i/>
          <w:iCs/>
          <w:sz w:val="24"/>
          <w:szCs w:val="24"/>
        </w:rPr>
        <w:t>Előadó a jegyző nevében: Dr. Nagy Edina aljegyző</w:t>
      </w:r>
    </w:p>
    <w:p w14:paraId="34AF184E" w14:textId="77777777" w:rsidR="007A7B6A" w:rsidRPr="00732770" w:rsidRDefault="007A7B6A" w:rsidP="007A7B6A">
      <w:pPr>
        <w:pStyle w:val="napirendemelttisztzott"/>
        <w:numPr>
          <w:ilvl w:val="0"/>
          <w:numId w:val="18"/>
        </w:numPr>
        <w:tabs>
          <w:tab w:val="clear" w:pos="527"/>
          <w:tab w:val="clear" w:pos="9639"/>
          <w:tab w:val="left" w:pos="426"/>
        </w:tabs>
        <w:ind w:left="426"/>
        <w:jc w:val="both"/>
        <w:rPr>
          <w:b w:val="0"/>
          <w:bCs w:val="0"/>
          <w:sz w:val="24"/>
        </w:rPr>
      </w:pPr>
      <w:r w:rsidRPr="00732770">
        <w:rPr>
          <w:b w:val="0"/>
          <w:bCs w:val="0"/>
          <w:sz w:val="24"/>
        </w:rPr>
        <w:t xml:space="preserve">Döntés sikertelenül értékesített ingatlanokról (Rákóczi F. u. 63. fszt. 2 és fszt. 5. lakások) </w:t>
      </w:r>
      <w:r w:rsidRPr="00732770">
        <w:rPr>
          <w:b w:val="0"/>
          <w:bCs w:val="0"/>
          <w:i/>
          <w:iCs/>
          <w:sz w:val="24"/>
        </w:rPr>
        <w:t>(csak a Városfejlesztési, Idegenforgalmi, Környezetvédelmi és Vagyonügyi Bizottság tárgyalja)</w:t>
      </w:r>
    </w:p>
    <w:p w14:paraId="3C443118" w14:textId="2271D153" w:rsidR="007A7B6A" w:rsidRPr="007A7B6A" w:rsidRDefault="007A7B6A" w:rsidP="007A7B6A">
      <w:pPr>
        <w:pStyle w:val="Listaszerbekezds"/>
        <w:tabs>
          <w:tab w:val="left" w:pos="709"/>
        </w:tabs>
        <w:spacing w:after="0" w:line="240" w:lineRule="auto"/>
        <w:ind w:left="426"/>
        <w:jc w:val="both"/>
        <w:rPr>
          <w:rFonts w:ascii="Times New Roman" w:hAnsi="Times New Roman"/>
          <w:i/>
          <w:iCs/>
          <w:sz w:val="24"/>
          <w:szCs w:val="24"/>
        </w:rPr>
      </w:pPr>
      <w:r>
        <w:rPr>
          <w:rFonts w:ascii="Times New Roman" w:hAnsi="Times New Roman"/>
          <w:i/>
          <w:iCs/>
          <w:sz w:val="24"/>
          <w:szCs w:val="24"/>
        </w:rPr>
        <w:tab/>
      </w:r>
      <w:r w:rsidRPr="007A7B6A">
        <w:rPr>
          <w:rFonts w:ascii="Times New Roman" w:hAnsi="Times New Roman"/>
          <w:i/>
          <w:iCs/>
          <w:sz w:val="24"/>
          <w:szCs w:val="24"/>
        </w:rPr>
        <w:t>Előadó a polgármester nevében: Németh Ildikó városüzemeltetési osztályvezető</w:t>
      </w:r>
    </w:p>
    <w:p w14:paraId="1F1C2782" w14:textId="77777777" w:rsidR="007A7B6A" w:rsidRDefault="007A7B6A" w:rsidP="007A7B6A">
      <w:pPr>
        <w:autoSpaceDE w:val="0"/>
        <w:autoSpaceDN w:val="0"/>
        <w:adjustRightInd w:val="0"/>
        <w:ind w:left="426" w:hanging="426"/>
        <w:jc w:val="both"/>
      </w:pPr>
    </w:p>
    <w:p w14:paraId="16246C23" w14:textId="77777777" w:rsidR="007A7B6A" w:rsidRPr="00A7748B" w:rsidRDefault="007A7B6A" w:rsidP="007A7B6A">
      <w:pPr>
        <w:pStyle w:val="napirendemelttisztzott"/>
        <w:tabs>
          <w:tab w:val="left" w:pos="426"/>
        </w:tabs>
        <w:spacing w:before="0"/>
        <w:ind w:left="426" w:hanging="426"/>
        <w:jc w:val="both"/>
        <w:rPr>
          <w:sz w:val="24"/>
          <w:u w:val="single"/>
        </w:rPr>
      </w:pPr>
      <w:r w:rsidRPr="00A7748B">
        <w:rPr>
          <w:sz w:val="24"/>
          <w:u w:val="single"/>
        </w:rPr>
        <w:t>Zárt ülés keretében tárgyalandó:</w:t>
      </w:r>
    </w:p>
    <w:p w14:paraId="0E554040" w14:textId="77777777" w:rsidR="007A7B6A" w:rsidRDefault="007A7B6A" w:rsidP="007A7B6A">
      <w:pPr>
        <w:pStyle w:val="napirendemelttisztzott"/>
        <w:numPr>
          <w:ilvl w:val="0"/>
          <w:numId w:val="18"/>
        </w:numPr>
        <w:tabs>
          <w:tab w:val="clear" w:pos="527"/>
          <w:tab w:val="clear" w:pos="9639"/>
          <w:tab w:val="left" w:pos="426"/>
        </w:tabs>
        <w:spacing w:before="0"/>
        <w:ind w:left="426" w:hanging="426"/>
        <w:jc w:val="both"/>
        <w:rPr>
          <w:b w:val="0"/>
          <w:bCs w:val="0"/>
          <w:sz w:val="24"/>
        </w:rPr>
      </w:pPr>
      <w:r w:rsidRPr="00A7748B">
        <w:rPr>
          <w:b w:val="0"/>
          <w:bCs w:val="0"/>
          <w:sz w:val="24"/>
        </w:rPr>
        <w:t xml:space="preserve">Közterület-használati engedély elleni fellebbezés </w:t>
      </w:r>
    </w:p>
    <w:p w14:paraId="778EA04D" w14:textId="0378278F" w:rsidR="007A7B6A" w:rsidRPr="007A7B6A" w:rsidRDefault="007A7B6A" w:rsidP="007A7B6A">
      <w:pPr>
        <w:pStyle w:val="Listaszerbekezds"/>
        <w:tabs>
          <w:tab w:val="left" w:pos="426"/>
          <w:tab w:val="left" w:pos="720"/>
        </w:tabs>
        <w:spacing w:after="0" w:line="240" w:lineRule="auto"/>
        <w:ind w:hanging="294"/>
        <w:jc w:val="both"/>
        <w:rPr>
          <w:rFonts w:ascii="Times New Roman" w:hAnsi="Times New Roman"/>
          <w:i/>
          <w:iCs/>
          <w:sz w:val="24"/>
          <w:szCs w:val="24"/>
        </w:rPr>
      </w:pPr>
      <w:r>
        <w:rPr>
          <w:rFonts w:ascii="Times New Roman" w:hAnsi="Times New Roman"/>
          <w:i/>
          <w:iCs/>
          <w:sz w:val="24"/>
          <w:szCs w:val="24"/>
        </w:rPr>
        <w:tab/>
      </w:r>
      <w:r w:rsidRPr="007A7B6A">
        <w:rPr>
          <w:rFonts w:ascii="Times New Roman" w:hAnsi="Times New Roman"/>
          <w:i/>
          <w:iCs/>
          <w:sz w:val="24"/>
          <w:szCs w:val="24"/>
        </w:rPr>
        <w:t>Előadó a polgármester nevében: Németh Ildikó városüzemeltetési osztályvezető</w:t>
      </w:r>
    </w:p>
    <w:p w14:paraId="35A8ADFF" w14:textId="77777777" w:rsidR="007A7B6A" w:rsidRDefault="007A7B6A" w:rsidP="007A7B6A">
      <w:pPr>
        <w:autoSpaceDE w:val="0"/>
        <w:autoSpaceDN w:val="0"/>
        <w:adjustRightInd w:val="0"/>
        <w:ind w:left="426" w:hanging="426"/>
        <w:jc w:val="both"/>
      </w:pPr>
    </w:p>
    <w:p w14:paraId="2327EB93" w14:textId="77777777" w:rsidR="007A7B6A" w:rsidRPr="00A7748B" w:rsidRDefault="007A7B6A" w:rsidP="007A7B6A">
      <w:pPr>
        <w:pStyle w:val="Listaszerbekezds"/>
        <w:numPr>
          <w:ilvl w:val="0"/>
          <w:numId w:val="18"/>
        </w:numPr>
        <w:tabs>
          <w:tab w:val="left" w:pos="426"/>
        </w:tabs>
        <w:spacing w:after="0" w:line="240" w:lineRule="auto"/>
        <w:ind w:left="426" w:hanging="426"/>
        <w:contextualSpacing w:val="0"/>
        <w:jc w:val="both"/>
        <w:rPr>
          <w:rFonts w:ascii="Times New Roman" w:eastAsia="Times New Roman" w:hAnsi="Times New Roman"/>
          <w:sz w:val="24"/>
          <w:szCs w:val="24"/>
        </w:rPr>
      </w:pPr>
      <w:r w:rsidRPr="00A7748B">
        <w:rPr>
          <w:rFonts w:ascii="Times New Roman" w:eastAsia="Times New Roman" w:hAnsi="Times New Roman"/>
          <w:sz w:val="24"/>
          <w:szCs w:val="24"/>
        </w:rPr>
        <w:t>Kálvária 69. I/3. sz. alatti lakásra kiírt pályázat érvénytelenné nyilvánítása</w:t>
      </w:r>
    </w:p>
    <w:p w14:paraId="4D853B5F" w14:textId="33925A96" w:rsidR="007A7B6A" w:rsidRPr="007A7B6A" w:rsidRDefault="007A7B6A" w:rsidP="007A7B6A">
      <w:pPr>
        <w:pStyle w:val="Listaszerbekezds"/>
        <w:tabs>
          <w:tab w:val="left" w:pos="709"/>
        </w:tabs>
        <w:spacing w:after="0" w:line="240" w:lineRule="auto"/>
        <w:ind w:left="426" w:hanging="426"/>
        <w:jc w:val="both"/>
        <w:rPr>
          <w:rFonts w:ascii="Times New Roman" w:hAnsi="Times New Roman"/>
          <w:i/>
          <w:iCs/>
          <w:sz w:val="24"/>
          <w:szCs w:val="24"/>
        </w:rPr>
      </w:pPr>
      <w:r w:rsidRPr="007A7B6A">
        <w:rPr>
          <w:rFonts w:ascii="Times New Roman" w:hAnsi="Times New Roman"/>
          <w:i/>
          <w:iCs/>
          <w:sz w:val="24"/>
          <w:szCs w:val="24"/>
        </w:rPr>
        <w:tab/>
      </w:r>
      <w:r>
        <w:rPr>
          <w:rFonts w:ascii="Times New Roman" w:hAnsi="Times New Roman"/>
          <w:i/>
          <w:iCs/>
          <w:sz w:val="24"/>
          <w:szCs w:val="24"/>
        </w:rPr>
        <w:tab/>
      </w:r>
      <w:r w:rsidRPr="007A7B6A">
        <w:rPr>
          <w:rFonts w:ascii="Times New Roman" w:hAnsi="Times New Roman"/>
          <w:i/>
          <w:iCs/>
          <w:sz w:val="24"/>
          <w:szCs w:val="24"/>
        </w:rPr>
        <w:t>Előadó a polgármester nevében: Németh Ildikó városüzemeltetési osztályvezető</w:t>
      </w:r>
    </w:p>
    <w:p w14:paraId="578C5FD2" w14:textId="77777777" w:rsidR="00792612" w:rsidRPr="00311104" w:rsidRDefault="00792612" w:rsidP="001E26EE">
      <w:pPr>
        <w:autoSpaceDE w:val="0"/>
        <w:autoSpaceDN w:val="0"/>
        <w:adjustRightInd w:val="0"/>
        <w:spacing w:line="240" w:lineRule="atLeast"/>
        <w:rPr>
          <w:b/>
          <w:bCs/>
        </w:rPr>
      </w:pPr>
    </w:p>
    <w:p w14:paraId="3F44EDEE" w14:textId="77777777" w:rsidR="00792612" w:rsidRPr="00311104" w:rsidRDefault="00792612" w:rsidP="001E26EE">
      <w:pPr>
        <w:autoSpaceDE w:val="0"/>
        <w:autoSpaceDN w:val="0"/>
        <w:adjustRightInd w:val="0"/>
        <w:spacing w:line="240" w:lineRule="atLeast"/>
        <w:rPr>
          <w:b/>
          <w:bCs/>
        </w:rPr>
      </w:pPr>
    </w:p>
    <w:p w14:paraId="526899DA" w14:textId="3323DFC0" w:rsidR="0069574F" w:rsidRPr="004C1EC5" w:rsidRDefault="0069574F" w:rsidP="004C1EC5">
      <w:pPr>
        <w:numPr>
          <w:ilvl w:val="0"/>
          <w:numId w:val="4"/>
        </w:numPr>
        <w:ind w:left="426"/>
        <w:jc w:val="center"/>
        <w:rPr>
          <w:b/>
          <w:bCs/>
        </w:rPr>
      </w:pPr>
      <w:bookmarkStart w:id="1" w:name="_Hlk169849662"/>
      <w:r w:rsidRPr="004C1EC5">
        <w:rPr>
          <w:b/>
          <w:bCs/>
        </w:rPr>
        <w:t>napirend</w:t>
      </w:r>
    </w:p>
    <w:bookmarkEnd w:id="1"/>
    <w:p w14:paraId="11E32A99" w14:textId="77777777" w:rsidR="007D72DC" w:rsidRPr="00311104" w:rsidRDefault="007D72DC" w:rsidP="007D72DC">
      <w:pPr>
        <w:tabs>
          <w:tab w:val="left" w:pos="567"/>
        </w:tabs>
        <w:autoSpaceDE w:val="0"/>
        <w:autoSpaceDN w:val="0"/>
        <w:adjustRightInd w:val="0"/>
        <w:spacing w:line="240" w:lineRule="atLeast"/>
        <w:jc w:val="both"/>
      </w:pPr>
    </w:p>
    <w:p w14:paraId="1E2BFEC8" w14:textId="77777777" w:rsidR="00F67AFB" w:rsidRPr="00945B07" w:rsidRDefault="00F67AFB" w:rsidP="00F67AFB">
      <w:pPr>
        <w:pStyle w:val="cm0"/>
        <w:tabs>
          <w:tab w:val="left" w:pos="426"/>
        </w:tabs>
        <w:spacing w:line="240" w:lineRule="auto"/>
        <w:ind w:left="426" w:firstLine="0"/>
        <w:rPr>
          <w:rFonts w:ascii="Times New Roman" w:hAnsi="Times New Roman" w:cs="Times New Roman"/>
          <w:b w:val="0"/>
          <w:bCs w:val="0"/>
          <w:lang w:val="da-DK"/>
        </w:rPr>
      </w:pPr>
      <w:r w:rsidRPr="00945B07">
        <w:rPr>
          <w:rFonts w:ascii="Times New Roman" w:hAnsi="Times New Roman" w:cs="Times New Roman"/>
          <w:b w:val="0"/>
          <w:bCs w:val="0"/>
          <w:lang w:val="da-DK"/>
        </w:rPr>
        <w:t>Kőszeg Város Önkormányzata Képviselő-testületének a közterület-használatról és a városkép védelméről szóló 1/2000. (II. 1.) önkormányzati rendelet módosítása</w:t>
      </w:r>
    </w:p>
    <w:p w14:paraId="56400296" w14:textId="77777777" w:rsidR="008D71E9" w:rsidRPr="00311104" w:rsidRDefault="008D71E9" w:rsidP="00B72802">
      <w:pPr>
        <w:autoSpaceDE w:val="0"/>
        <w:autoSpaceDN w:val="0"/>
        <w:adjustRightInd w:val="0"/>
        <w:spacing w:line="240" w:lineRule="atLeast"/>
        <w:jc w:val="both"/>
        <w:rPr>
          <w:bCs/>
        </w:rPr>
      </w:pPr>
    </w:p>
    <w:p w14:paraId="54E2F616" w14:textId="28B62ECE" w:rsidR="003F392C" w:rsidRDefault="003F392C" w:rsidP="003F392C">
      <w:pPr>
        <w:autoSpaceDE w:val="0"/>
        <w:autoSpaceDN w:val="0"/>
        <w:adjustRightInd w:val="0"/>
        <w:spacing w:line="240" w:lineRule="atLeast"/>
        <w:jc w:val="both"/>
        <w:rPr>
          <w:bCs/>
        </w:rPr>
      </w:pPr>
      <w:r>
        <w:rPr>
          <w:b/>
        </w:rPr>
        <w:t xml:space="preserve">Németh Ildikó: </w:t>
      </w:r>
      <w:r w:rsidRPr="003F392C">
        <w:rPr>
          <w:bCs/>
        </w:rPr>
        <w:t>Kőszeg Város Önkormányzata Képviselő-testületének a közterület-használatról és a városkép védelméről szóló 1/2000. (II. 1.) önkormányzati rendelet</w:t>
      </w:r>
      <w:r w:rsidR="00CE0C7C">
        <w:rPr>
          <w:bCs/>
        </w:rPr>
        <w:t xml:space="preserve">ét módosítását kezdeményezzük, mivel </w:t>
      </w:r>
      <w:r w:rsidRPr="003F392C">
        <w:rPr>
          <w:bCs/>
        </w:rPr>
        <w:t>2024. június 14. és 2024. július 14. között kerül megrendezésre a 2024-es labdarúgó Európa-bajnokság, illetve 2024. július 26-án kezdődik a XXXIII. Nyári Olimpiai játékok</w:t>
      </w:r>
      <w:r w:rsidR="000D7E75" w:rsidRPr="000D7E75">
        <w:rPr>
          <w:bCs/>
        </w:rPr>
        <w:t xml:space="preserve"> </w:t>
      </w:r>
      <w:r w:rsidR="000D7E75">
        <w:rPr>
          <w:bCs/>
        </w:rPr>
        <w:t xml:space="preserve">és </w:t>
      </w:r>
      <w:r w:rsidR="000D7E75" w:rsidRPr="003F392C">
        <w:rPr>
          <w:bCs/>
        </w:rPr>
        <w:t xml:space="preserve"> tapasztaltak szerint igény mutatkozik több vendéglátóipari egység részéről, hogy </w:t>
      </w:r>
      <w:r w:rsidR="000D7E75">
        <w:rPr>
          <w:bCs/>
        </w:rPr>
        <w:t>teraszaikon</w:t>
      </w:r>
      <w:r w:rsidR="000D7E75" w:rsidRPr="003F392C">
        <w:rPr>
          <w:bCs/>
        </w:rPr>
        <w:t xml:space="preserve"> televízió kihelyezésével biztosít</w:t>
      </w:r>
      <w:r w:rsidR="00965CD8">
        <w:rPr>
          <w:bCs/>
        </w:rPr>
        <w:t>s</w:t>
      </w:r>
      <w:r w:rsidR="000D7E75" w:rsidRPr="003F392C">
        <w:rPr>
          <w:bCs/>
        </w:rPr>
        <w:t>ák vendégeik számára a sportesemények megtekintését.</w:t>
      </w:r>
    </w:p>
    <w:p w14:paraId="1498BCB8" w14:textId="702E52E0" w:rsidR="003F392C" w:rsidRPr="003F392C" w:rsidRDefault="00CE0C7C" w:rsidP="003F392C">
      <w:pPr>
        <w:autoSpaceDE w:val="0"/>
        <w:autoSpaceDN w:val="0"/>
        <w:adjustRightInd w:val="0"/>
        <w:spacing w:line="240" w:lineRule="atLeast"/>
        <w:jc w:val="both"/>
        <w:rPr>
          <w:bCs/>
        </w:rPr>
      </w:pPr>
      <w:r>
        <w:rPr>
          <w:bCs/>
        </w:rPr>
        <w:t xml:space="preserve">Legutóbb 2016-ban történt módosítás, </w:t>
      </w:r>
      <w:r w:rsidR="000D7E75">
        <w:rPr>
          <w:bCs/>
        </w:rPr>
        <w:t>mely</w:t>
      </w:r>
      <w:r w:rsidRPr="003F392C">
        <w:rPr>
          <w:bCs/>
        </w:rPr>
        <w:t xml:space="preserve"> akkori labdarúgó Európa-bajnokság idejére vonatkozott</w:t>
      </w:r>
      <w:r>
        <w:rPr>
          <w:bCs/>
        </w:rPr>
        <w:t xml:space="preserve">, a </w:t>
      </w:r>
      <w:r w:rsidRPr="003F392C">
        <w:rPr>
          <w:bCs/>
        </w:rPr>
        <w:t>jelenlegi módosítást úgy készítettük elő, hogy a jövőben bármilyen EB, VB és az Olimpiai játékok idejére biztosítanánk lehetőséget a teraszokon történő televíziós közvetítésre</w:t>
      </w:r>
      <w:r w:rsidR="003F392C" w:rsidRPr="003F392C">
        <w:rPr>
          <w:bCs/>
        </w:rPr>
        <w:t>.</w:t>
      </w:r>
    </w:p>
    <w:p w14:paraId="428C9970" w14:textId="77777777" w:rsidR="003F392C" w:rsidRPr="00577428" w:rsidRDefault="003F392C" w:rsidP="003F392C">
      <w:pPr>
        <w:jc w:val="both"/>
        <w:rPr>
          <w:sz w:val="22"/>
          <w:szCs w:val="22"/>
          <w:lang w:val="da-DK"/>
        </w:rPr>
      </w:pPr>
    </w:p>
    <w:p w14:paraId="35B225F4" w14:textId="77777777" w:rsidR="003F392C" w:rsidRPr="00311104" w:rsidRDefault="003F392C" w:rsidP="00352D59">
      <w:pPr>
        <w:autoSpaceDE w:val="0"/>
        <w:autoSpaceDN w:val="0"/>
        <w:adjustRightInd w:val="0"/>
        <w:spacing w:line="240" w:lineRule="atLeast"/>
        <w:jc w:val="both"/>
        <w:rPr>
          <w:b/>
        </w:rPr>
      </w:pPr>
    </w:p>
    <w:p w14:paraId="573F0F0E" w14:textId="0BCF7815" w:rsidR="0010422B" w:rsidRDefault="0010422B" w:rsidP="00B72802">
      <w:pPr>
        <w:autoSpaceDE w:val="0"/>
        <w:autoSpaceDN w:val="0"/>
        <w:adjustRightInd w:val="0"/>
        <w:spacing w:line="240" w:lineRule="atLeast"/>
        <w:jc w:val="both"/>
        <w:rPr>
          <w:bCs/>
        </w:rPr>
      </w:pPr>
      <w:bookmarkStart w:id="2" w:name="_Hlk125096462"/>
      <w:r w:rsidRPr="0010422B">
        <w:rPr>
          <w:b/>
        </w:rPr>
        <w:lastRenderedPageBreak/>
        <w:t>Sas Norbert:</w:t>
      </w:r>
      <w:r w:rsidR="00061BE2">
        <w:rPr>
          <w:b/>
        </w:rPr>
        <w:t xml:space="preserve"> </w:t>
      </w:r>
      <w:r w:rsidR="00061BE2" w:rsidRPr="00061BE2">
        <w:rPr>
          <w:bCs/>
        </w:rPr>
        <w:t>Esti időszak</w:t>
      </w:r>
      <w:r>
        <w:rPr>
          <w:bCs/>
        </w:rPr>
        <w:t xml:space="preserve"> </w:t>
      </w:r>
      <w:r w:rsidR="00061BE2">
        <w:rPr>
          <w:bCs/>
        </w:rPr>
        <w:t xml:space="preserve">vonatkozásában </w:t>
      </w:r>
      <w:r>
        <w:rPr>
          <w:bCs/>
        </w:rPr>
        <w:t>korlátozás</w:t>
      </w:r>
      <w:r w:rsidR="00061BE2">
        <w:rPr>
          <w:bCs/>
        </w:rPr>
        <w:t>ában tartalmaz valamit a rendelet?</w:t>
      </w:r>
    </w:p>
    <w:p w14:paraId="24E5055C" w14:textId="27D91E8D" w:rsidR="0010422B" w:rsidRDefault="0010422B" w:rsidP="00B72802">
      <w:pPr>
        <w:autoSpaceDE w:val="0"/>
        <w:autoSpaceDN w:val="0"/>
        <w:adjustRightInd w:val="0"/>
        <w:spacing w:line="240" w:lineRule="atLeast"/>
        <w:jc w:val="both"/>
        <w:rPr>
          <w:bCs/>
        </w:rPr>
      </w:pPr>
      <w:r w:rsidRPr="0010422B">
        <w:rPr>
          <w:b/>
        </w:rPr>
        <w:t>Németh Ildikó:</w:t>
      </w:r>
      <w:r>
        <w:rPr>
          <w:b/>
        </w:rPr>
        <w:t xml:space="preserve"> </w:t>
      </w:r>
      <w:r w:rsidR="00061BE2" w:rsidRPr="00061BE2">
        <w:rPr>
          <w:bCs/>
        </w:rPr>
        <w:t>Maga a rendelet rendelkezik a</w:t>
      </w:r>
      <w:r w:rsidR="00061BE2">
        <w:rPr>
          <w:bCs/>
        </w:rPr>
        <w:t xml:space="preserve"> teraszok </w:t>
      </w:r>
      <w:proofErr w:type="spellStart"/>
      <w:r w:rsidR="00061BE2">
        <w:rPr>
          <w:bCs/>
        </w:rPr>
        <w:t>nyitvatartásával</w:t>
      </w:r>
      <w:proofErr w:type="spellEnd"/>
      <w:r w:rsidR="00061BE2">
        <w:rPr>
          <w:bCs/>
        </w:rPr>
        <w:t xml:space="preserve"> </w:t>
      </w:r>
      <w:r w:rsidR="00061BE2" w:rsidRPr="00061BE2">
        <w:rPr>
          <w:bCs/>
        </w:rPr>
        <w:t>kapcsolatban</w:t>
      </w:r>
      <w:r w:rsidR="00B24202">
        <w:rPr>
          <w:bCs/>
        </w:rPr>
        <w:t xml:space="preserve">, amely </w:t>
      </w:r>
      <w:r w:rsidR="00061BE2" w:rsidRPr="00061BE2">
        <w:rPr>
          <w:bCs/>
        </w:rPr>
        <w:t xml:space="preserve">8:00 és </w:t>
      </w:r>
      <w:r w:rsidR="00B60F60" w:rsidRPr="00B60F60">
        <w:rPr>
          <w:bCs/>
        </w:rPr>
        <w:t>24</w:t>
      </w:r>
      <w:r w:rsidR="00061BE2">
        <w:rPr>
          <w:bCs/>
        </w:rPr>
        <w:t>:00 közé van korlátozva</w:t>
      </w:r>
      <w:r w:rsidR="00965CD8">
        <w:rPr>
          <w:bCs/>
        </w:rPr>
        <w:t>. Ennél a módosításnál</w:t>
      </w:r>
      <w:r w:rsidR="00061BE2">
        <w:rPr>
          <w:bCs/>
        </w:rPr>
        <w:t xml:space="preserve"> </w:t>
      </w:r>
      <w:r w:rsidR="0006333D">
        <w:rPr>
          <w:bCs/>
        </w:rPr>
        <w:t>nem határoztunk meg időkorlátot</w:t>
      </w:r>
      <w:r w:rsidR="00965CD8">
        <w:rPr>
          <w:bCs/>
        </w:rPr>
        <w:t>,</w:t>
      </w:r>
      <w:r w:rsidR="0006333D">
        <w:rPr>
          <w:bCs/>
        </w:rPr>
        <w:t xml:space="preserve"> mivel az előkertek </w:t>
      </w:r>
      <w:proofErr w:type="gramStart"/>
      <w:r w:rsidR="0006333D">
        <w:rPr>
          <w:bCs/>
        </w:rPr>
        <w:t>nyitva</w:t>
      </w:r>
      <w:r w:rsidR="00965CD8">
        <w:rPr>
          <w:bCs/>
        </w:rPr>
        <w:t xml:space="preserve"> </w:t>
      </w:r>
      <w:r w:rsidR="0006333D">
        <w:rPr>
          <w:bCs/>
        </w:rPr>
        <w:t>tartása</w:t>
      </w:r>
      <w:proofErr w:type="gramEnd"/>
      <w:r w:rsidR="0006333D">
        <w:rPr>
          <w:bCs/>
        </w:rPr>
        <w:t xml:space="preserve"> amúgy is korlátozott</w:t>
      </w:r>
      <w:r w:rsidR="00965CD8">
        <w:rPr>
          <w:bCs/>
        </w:rPr>
        <w:t>.</w:t>
      </w:r>
    </w:p>
    <w:p w14:paraId="4324663E" w14:textId="37A6A04C" w:rsidR="00B60F60" w:rsidRDefault="00B60F60" w:rsidP="00B72802">
      <w:pPr>
        <w:autoSpaceDE w:val="0"/>
        <w:autoSpaceDN w:val="0"/>
        <w:adjustRightInd w:val="0"/>
        <w:spacing w:line="240" w:lineRule="atLeast"/>
        <w:jc w:val="both"/>
        <w:rPr>
          <w:bCs/>
        </w:rPr>
      </w:pPr>
      <w:r w:rsidRPr="0010422B">
        <w:rPr>
          <w:b/>
        </w:rPr>
        <w:t>Sas Norbert:</w:t>
      </w:r>
      <w:r>
        <w:rPr>
          <w:b/>
        </w:rPr>
        <w:t xml:space="preserve"> </w:t>
      </w:r>
      <w:r w:rsidR="0006333D" w:rsidRPr="0006333D">
        <w:rPr>
          <w:bCs/>
        </w:rPr>
        <w:t>Eb</w:t>
      </w:r>
      <w:r w:rsidR="0006333D">
        <w:rPr>
          <w:bCs/>
        </w:rPr>
        <w:t>b</w:t>
      </w:r>
      <w:r w:rsidR="0006333D" w:rsidRPr="0006333D">
        <w:rPr>
          <w:bCs/>
        </w:rPr>
        <w:t>ől kifolyólag akkor éjszakába is nyúlhat?</w:t>
      </w:r>
      <w:r w:rsidR="0006333D">
        <w:rPr>
          <w:b/>
        </w:rPr>
        <w:t xml:space="preserve"> </w:t>
      </w:r>
    </w:p>
    <w:p w14:paraId="7281E189" w14:textId="0D4A8CC2" w:rsidR="00B60F60" w:rsidRDefault="00B60F60" w:rsidP="00B72802">
      <w:pPr>
        <w:autoSpaceDE w:val="0"/>
        <w:autoSpaceDN w:val="0"/>
        <w:adjustRightInd w:val="0"/>
        <w:spacing w:line="240" w:lineRule="atLeast"/>
        <w:jc w:val="both"/>
        <w:rPr>
          <w:bCs/>
        </w:rPr>
      </w:pPr>
      <w:r w:rsidRPr="00B60F60">
        <w:rPr>
          <w:b/>
        </w:rPr>
        <w:t>Dr. Zalán Gábor:</w:t>
      </w:r>
      <w:r>
        <w:rPr>
          <w:b/>
        </w:rPr>
        <w:t xml:space="preserve"> </w:t>
      </w:r>
      <w:r>
        <w:rPr>
          <w:bCs/>
        </w:rPr>
        <w:t xml:space="preserve">A mostani </w:t>
      </w:r>
      <w:r w:rsidRPr="003F392C">
        <w:rPr>
          <w:bCs/>
        </w:rPr>
        <w:t>labdarúgó Európa-bajnokság</w:t>
      </w:r>
      <w:r>
        <w:rPr>
          <w:bCs/>
        </w:rPr>
        <w:t>on 2</w:t>
      </w:r>
      <w:r w:rsidR="00A7281E">
        <w:rPr>
          <w:bCs/>
        </w:rPr>
        <w:t>1</w:t>
      </w:r>
      <w:r>
        <w:rPr>
          <w:bCs/>
        </w:rPr>
        <w:t>:00-kor kezdődik az</w:t>
      </w:r>
      <w:r w:rsidR="00EB305C">
        <w:rPr>
          <w:bCs/>
        </w:rPr>
        <w:t xml:space="preserve"> </w:t>
      </w:r>
      <w:r>
        <w:rPr>
          <w:bCs/>
        </w:rPr>
        <w:t>utolsó mérkőzés, amelynek éjfélkor vége van</w:t>
      </w:r>
      <w:r w:rsidR="00EB305C">
        <w:rPr>
          <w:bCs/>
        </w:rPr>
        <w:t>, amely a mostani szabályozás szerint megengedhető.</w:t>
      </w:r>
    </w:p>
    <w:p w14:paraId="455A5397" w14:textId="7728816A" w:rsidR="00B60F60" w:rsidRDefault="00B60F60" w:rsidP="00B72802">
      <w:pPr>
        <w:autoSpaceDE w:val="0"/>
        <w:autoSpaceDN w:val="0"/>
        <w:adjustRightInd w:val="0"/>
        <w:spacing w:line="240" w:lineRule="atLeast"/>
        <w:jc w:val="both"/>
        <w:rPr>
          <w:bCs/>
        </w:rPr>
      </w:pPr>
      <w:r w:rsidRPr="00B60F60">
        <w:rPr>
          <w:b/>
        </w:rPr>
        <w:t>Kiss Péter:</w:t>
      </w:r>
      <w:r w:rsidRPr="00B60F60">
        <w:rPr>
          <w:bCs/>
        </w:rPr>
        <w:t xml:space="preserve"> A</w:t>
      </w:r>
      <w:r>
        <w:rPr>
          <w:b/>
        </w:rPr>
        <w:t xml:space="preserve"> </w:t>
      </w:r>
      <w:r w:rsidR="00965CD8">
        <w:rPr>
          <w:bCs/>
        </w:rPr>
        <w:t>v</w:t>
      </w:r>
      <w:r w:rsidRPr="00B60F60">
        <w:rPr>
          <w:bCs/>
        </w:rPr>
        <w:t>isszavonásról</w:t>
      </w:r>
      <w:r>
        <w:rPr>
          <w:bCs/>
        </w:rPr>
        <w:t xml:space="preserve"> is kell majd döntenünk?</w:t>
      </w:r>
    </w:p>
    <w:p w14:paraId="65963A34" w14:textId="2A5B063D" w:rsidR="00986B5A" w:rsidRDefault="00986B5A" w:rsidP="00B72802">
      <w:pPr>
        <w:autoSpaceDE w:val="0"/>
        <w:autoSpaceDN w:val="0"/>
        <w:adjustRightInd w:val="0"/>
        <w:spacing w:line="240" w:lineRule="atLeast"/>
        <w:jc w:val="both"/>
        <w:rPr>
          <w:bCs/>
        </w:rPr>
      </w:pPr>
      <w:r w:rsidRPr="00B60F60">
        <w:rPr>
          <w:b/>
        </w:rPr>
        <w:t>Dr. Zalán Gábor:</w:t>
      </w:r>
      <w:r>
        <w:rPr>
          <w:b/>
        </w:rPr>
        <w:t xml:space="preserve"> </w:t>
      </w:r>
      <w:r w:rsidRPr="007B7C8C">
        <w:rPr>
          <w:bCs/>
        </w:rPr>
        <w:t xml:space="preserve">Ezzel a rendelet módosítással pont azt akartuk elérni, hogy a jövőbeni sportesemények okán </w:t>
      </w:r>
      <w:r w:rsidR="007B7C8C" w:rsidRPr="007B7C8C">
        <w:rPr>
          <w:bCs/>
        </w:rPr>
        <w:t>ne kelljen</w:t>
      </w:r>
      <w:r w:rsidRPr="007B7C8C">
        <w:rPr>
          <w:bCs/>
        </w:rPr>
        <w:t xml:space="preserve"> </w:t>
      </w:r>
      <w:r w:rsidR="00965CD8">
        <w:rPr>
          <w:bCs/>
        </w:rPr>
        <w:t>mindig testület elé hozni.</w:t>
      </w:r>
      <w:r w:rsidR="007B7C8C">
        <w:rPr>
          <w:bCs/>
        </w:rPr>
        <w:t xml:space="preserve"> </w:t>
      </w:r>
      <w:r w:rsidR="00A7281E">
        <w:rPr>
          <w:bCs/>
        </w:rPr>
        <w:t>Innentől fogva a televíziós közvetítés a vendéglátóipari előkertekben megengedett lenne</w:t>
      </w:r>
      <w:r w:rsidR="00426276">
        <w:rPr>
          <w:bCs/>
        </w:rPr>
        <w:t>. A</w:t>
      </w:r>
      <w:r w:rsidR="00A7281E">
        <w:rPr>
          <w:bCs/>
        </w:rPr>
        <w:t xml:space="preserve"> </w:t>
      </w:r>
      <w:r w:rsidR="007B7C8C">
        <w:rPr>
          <w:bCs/>
        </w:rPr>
        <w:t>Képviselő-testületnek bármikor van szabályozási lehetősége, ha úgy ítéli meg</w:t>
      </w:r>
      <w:r w:rsidR="00A7281E">
        <w:rPr>
          <w:bCs/>
        </w:rPr>
        <w:t>, hogy</w:t>
      </w:r>
      <w:r w:rsidR="007B7C8C">
        <w:rPr>
          <w:bCs/>
        </w:rPr>
        <w:t xml:space="preserve"> esetlegesen az időeltolódás miatt úgy kezdődnek ezek az események, hogy zavaró a környék lakói számára, bármikor módosíthatjuk </w:t>
      </w:r>
      <w:r w:rsidR="00061BE2">
        <w:rPr>
          <w:bCs/>
        </w:rPr>
        <w:t>a rendeletet</w:t>
      </w:r>
      <w:r w:rsidR="007B7C8C">
        <w:rPr>
          <w:bCs/>
        </w:rPr>
        <w:t>.</w:t>
      </w:r>
    </w:p>
    <w:p w14:paraId="3EC20197" w14:textId="77777777" w:rsidR="0010422B" w:rsidRDefault="0010422B" w:rsidP="00B72802">
      <w:pPr>
        <w:autoSpaceDE w:val="0"/>
        <w:autoSpaceDN w:val="0"/>
        <w:adjustRightInd w:val="0"/>
        <w:spacing w:line="240" w:lineRule="atLeast"/>
        <w:jc w:val="both"/>
        <w:rPr>
          <w:bCs/>
        </w:rPr>
      </w:pPr>
    </w:p>
    <w:p w14:paraId="628A67AC" w14:textId="0873A2F4" w:rsidR="00792612" w:rsidRPr="00D91C34" w:rsidRDefault="00B72802" w:rsidP="00B72802">
      <w:pPr>
        <w:autoSpaceDE w:val="0"/>
        <w:autoSpaceDN w:val="0"/>
        <w:adjustRightInd w:val="0"/>
        <w:spacing w:line="240" w:lineRule="atLeast"/>
        <w:jc w:val="both"/>
        <w:rPr>
          <w:bCs/>
        </w:rPr>
      </w:pPr>
      <w:bookmarkStart w:id="3" w:name="_Hlk169849774"/>
      <w:r w:rsidRPr="00311104">
        <w:rPr>
          <w:bCs/>
        </w:rPr>
        <w:t>A bizottság</w:t>
      </w:r>
      <w:r w:rsidR="00A06B8D" w:rsidRPr="00311104">
        <w:rPr>
          <w:bCs/>
        </w:rPr>
        <w:t>i ülés levezető</w:t>
      </w:r>
      <w:r w:rsidRPr="00311104">
        <w:rPr>
          <w:bCs/>
        </w:rPr>
        <w:t xml:space="preserve"> elnöke szavazásra bocsájtja </w:t>
      </w:r>
      <w:r w:rsidR="00B61157" w:rsidRPr="00311104">
        <w:rPr>
          <w:bCs/>
        </w:rPr>
        <w:t xml:space="preserve">a </w:t>
      </w:r>
      <w:r w:rsidR="00D91C34">
        <w:rPr>
          <w:bCs/>
        </w:rPr>
        <w:t>határozati javaslatot</w:t>
      </w:r>
      <w:r w:rsidRPr="00311104">
        <w:rPr>
          <w:bCs/>
        </w:rPr>
        <w:t>, melynek eredménye</w:t>
      </w:r>
      <w:r w:rsidRPr="00311104">
        <w:rPr>
          <w:b/>
        </w:rPr>
        <w:t>:</w:t>
      </w:r>
      <w:r w:rsidR="003E2773" w:rsidRPr="00311104">
        <w:rPr>
          <w:b/>
        </w:rPr>
        <w:t xml:space="preserve"> </w:t>
      </w:r>
    </w:p>
    <w:p w14:paraId="72B82240" w14:textId="77777777" w:rsidR="006E2FBD" w:rsidRPr="00311104" w:rsidRDefault="006E2FBD" w:rsidP="00B72802">
      <w:pPr>
        <w:autoSpaceDE w:val="0"/>
        <w:autoSpaceDN w:val="0"/>
        <w:adjustRightInd w:val="0"/>
        <w:spacing w:line="240" w:lineRule="atLeast"/>
        <w:jc w:val="both"/>
        <w:rPr>
          <w:b/>
        </w:rPr>
      </w:pPr>
    </w:p>
    <w:p w14:paraId="5C31BC74" w14:textId="77777777" w:rsidR="003F392C" w:rsidRPr="00311104" w:rsidRDefault="003F392C" w:rsidP="003F392C">
      <w:pPr>
        <w:numPr>
          <w:ilvl w:val="0"/>
          <w:numId w:val="7"/>
        </w:numPr>
        <w:autoSpaceDE w:val="0"/>
        <w:autoSpaceDN w:val="0"/>
        <w:adjustRightInd w:val="0"/>
        <w:spacing w:line="240" w:lineRule="atLeast"/>
        <w:jc w:val="both"/>
        <w:rPr>
          <w:b/>
        </w:rPr>
      </w:pPr>
      <w:r w:rsidRPr="00311104">
        <w:rPr>
          <w:i/>
        </w:rPr>
        <w:t>Pénzügyi, Jogi és Rendészeti Bizottság</w:t>
      </w:r>
      <w:r w:rsidRPr="00311104">
        <w:t>:</w:t>
      </w:r>
      <w:r w:rsidRPr="00311104">
        <w:rPr>
          <w:b/>
        </w:rPr>
        <w:t xml:space="preserve"> </w:t>
      </w:r>
      <w:r>
        <w:rPr>
          <w:b/>
          <w:bCs/>
        </w:rPr>
        <w:t>egyhangú</w:t>
      </w:r>
      <w:r>
        <w:rPr>
          <w:b/>
        </w:rPr>
        <w:t xml:space="preserve"> - 7</w:t>
      </w:r>
      <w:r w:rsidRPr="00311104">
        <w:rPr>
          <w:b/>
        </w:rPr>
        <w:t xml:space="preserve"> igen</w:t>
      </w:r>
    </w:p>
    <w:p w14:paraId="1D06D941" w14:textId="5870CD5D" w:rsidR="00792612" w:rsidRPr="00311104" w:rsidRDefault="00792612">
      <w:pPr>
        <w:numPr>
          <w:ilvl w:val="0"/>
          <w:numId w:val="7"/>
        </w:numPr>
        <w:autoSpaceDE w:val="0"/>
        <w:autoSpaceDN w:val="0"/>
        <w:adjustRightInd w:val="0"/>
        <w:spacing w:line="240" w:lineRule="atLeast"/>
        <w:jc w:val="both"/>
        <w:rPr>
          <w:b/>
        </w:rPr>
      </w:pPr>
      <w:r w:rsidRPr="00311104">
        <w:rPr>
          <w:i/>
        </w:rPr>
        <w:t xml:space="preserve">A </w:t>
      </w:r>
      <w:bookmarkStart w:id="4" w:name="_Hlk125451988"/>
      <w:r w:rsidRPr="00311104">
        <w:rPr>
          <w:bCs/>
          <w:i/>
        </w:rPr>
        <w:t>Városfejlesztési, Idegenforgalmi, Környezetvédelmi és Vagyonügyi Bizottság</w:t>
      </w:r>
      <w:bookmarkEnd w:id="4"/>
      <w:r w:rsidRPr="00311104">
        <w:rPr>
          <w:bCs/>
        </w:rPr>
        <w:t>:</w:t>
      </w:r>
      <w:r w:rsidRPr="00311104">
        <w:rPr>
          <w:b/>
          <w:bCs/>
        </w:rPr>
        <w:t xml:space="preserve"> </w:t>
      </w:r>
      <w:r w:rsidR="00067FFC">
        <w:rPr>
          <w:b/>
          <w:bCs/>
        </w:rPr>
        <w:t xml:space="preserve">egyhangú- </w:t>
      </w:r>
      <w:r w:rsidR="003F392C">
        <w:rPr>
          <w:b/>
          <w:bCs/>
        </w:rPr>
        <w:t>6</w:t>
      </w:r>
      <w:r w:rsidRPr="00311104">
        <w:rPr>
          <w:b/>
          <w:bCs/>
        </w:rPr>
        <w:t xml:space="preserve"> igen</w:t>
      </w:r>
    </w:p>
    <w:bookmarkEnd w:id="2"/>
    <w:p w14:paraId="073F2A46" w14:textId="77777777" w:rsidR="00B72802" w:rsidRPr="00311104" w:rsidRDefault="00B72802" w:rsidP="00B72802">
      <w:pPr>
        <w:autoSpaceDE w:val="0"/>
        <w:autoSpaceDN w:val="0"/>
        <w:adjustRightInd w:val="0"/>
        <w:spacing w:line="240" w:lineRule="atLeast"/>
        <w:jc w:val="both"/>
        <w:rPr>
          <w:b/>
          <w:bCs/>
        </w:rPr>
      </w:pPr>
    </w:p>
    <w:p w14:paraId="1D456160" w14:textId="77777777" w:rsidR="00577BF6" w:rsidRPr="00311104" w:rsidRDefault="00263AF6" w:rsidP="00B72802">
      <w:pPr>
        <w:autoSpaceDE w:val="0"/>
        <w:autoSpaceDN w:val="0"/>
        <w:adjustRightInd w:val="0"/>
        <w:spacing w:line="240" w:lineRule="atLeast"/>
        <w:jc w:val="both"/>
        <w:rPr>
          <w:b/>
          <w:iCs/>
          <w:u w:val="single"/>
        </w:rPr>
      </w:pPr>
      <w:r w:rsidRPr="00311104">
        <w:rPr>
          <w:b/>
          <w:u w:val="single"/>
        </w:rPr>
        <w:t xml:space="preserve">A </w:t>
      </w:r>
      <w:r w:rsidRPr="00311104">
        <w:rPr>
          <w:b/>
          <w:iCs/>
          <w:u w:val="single"/>
        </w:rPr>
        <w:t>Pénzügyi, Jogi és Rendészeti Bizottság az alábbi határozatot hozta:</w:t>
      </w:r>
    </w:p>
    <w:p w14:paraId="0DEC429E" w14:textId="77777777" w:rsidR="00263AF6" w:rsidRPr="00311104" w:rsidRDefault="00263AF6" w:rsidP="00B72802">
      <w:pPr>
        <w:autoSpaceDE w:val="0"/>
        <w:autoSpaceDN w:val="0"/>
        <w:adjustRightInd w:val="0"/>
        <w:spacing w:line="240" w:lineRule="atLeast"/>
        <w:jc w:val="both"/>
        <w:rPr>
          <w:bCs/>
        </w:rPr>
      </w:pPr>
    </w:p>
    <w:p w14:paraId="3BC46AAF" w14:textId="56335842" w:rsidR="00B72802" w:rsidRPr="00311104" w:rsidRDefault="0081278B" w:rsidP="00B72802">
      <w:pPr>
        <w:autoSpaceDE w:val="0"/>
        <w:autoSpaceDN w:val="0"/>
        <w:adjustRightInd w:val="0"/>
        <w:spacing w:line="240" w:lineRule="atLeast"/>
        <w:jc w:val="center"/>
        <w:rPr>
          <w:b/>
          <w:bCs/>
        </w:rPr>
      </w:pPr>
      <w:r>
        <w:rPr>
          <w:b/>
          <w:bCs/>
        </w:rPr>
        <w:t>34</w:t>
      </w:r>
      <w:r w:rsidR="00B72802" w:rsidRPr="00311104">
        <w:rPr>
          <w:b/>
          <w:bCs/>
        </w:rPr>
        <w:t>/202</w:t>
      </w:r>
      <w:r w:rsidR="00830650">
        <w:rPr>
          <w:b/>
          <w:bCs/>
        </w:rPr>
        <w:t>4</w:t>
      </w:r>
      <w:r w:rsidR="00B72802" w:rsidRPr="00311104">
        <w:rPr>
          <w:b/>
          <w:bCs/>
        </w:rPr>
        <w:t xml:space="preserve"> (</w:t>
      </w:r>
      <w:r>
        <w:rPr>
          <w:b/>
          <w:bCs/>
        </w:rPr>
        <w:t>V</w:t>
      </w:r>
      <w:r w:rsidR="00EF25D7" w:rsidRPr="00311104">
        <w:rPr>
          <w:b/>
          <w:bCs/>
        </w:rPr>
        <w:t>I</w:t>
      </w:r>
      <w:r w:rsidR="007D72DC" w:rsidRPr="00311104">
        <w:rPr>
          <w:b/>
          <w:bCs/>
        </w:rPr>
        <w:t>.</w:t>
      </w:r>
      <w:r>
        <w:rPr>
          <w:b/>
          <w:bCs/>
        </w:rPr>
        <w:t>19</w:t>
      </w:r>
      <w:r w:rsidR="007D72DC" w:rsidRPr="00311104">
        <w:rPr>
          <w:b/>
          <w:bCs/>
        </w:rPr>
        <w:t>.</w:t>
      </w:r>
      <w:r w:rsidR="00B72802" w:rsidRPr="00311104">
        <w:rPr>
          <w:b/>
          <w:bCs/>
        </w:rPr>
        <w:t>) számú határozat</w:t>
      </w:r>
    </w:p>
    <w:p w14:paraId="793D99C2" w14:textId="77777777" w:rsidR="00B72802" w:rsidRPr="00311104" w:rsidRDefault="00B72802" w:rsidP="00B72802">
      <w:pPr>
        <w:autoSpaceDE w:val="0"/>
        <w:autoSpaceDN w:val="0"/>
        <w:adjustRightInd w:val="0"/>
        <w:spacing w:line="240" w:lineRule="atLeast"/>
        <w:jc w:val="both"/>
      </w:pPr>
    </w:p>
    <w:p w14:paraId="19915A2F" w14:textId="17DEFCD9" w:rsidR="00972E27" w:rsidRPr="00972E27" w:rsidRDefault="00B72802" w:rsidP="00972E27">
      <w:pPr>
        <w:pStyle w:val="cim"/>
        <w:jc w:val="both"/>
        <w:rPr>
          <w:b w:val="0"/>
          <w:szCs w:val="24"/>
        </w:rPr>
      </w:pPr>
      <w:r w:rsidRPr="00972E27">
        <w:rPr>
          <w:b w:val="0"/>
          <w:szCs w:val="24"/>
        </w:rPr>
        <w:t>Kőszeg Város Önkormányzatának Pénzügyi, Jogi és Rendészeti Bizottsága javasolja a Képviselő</w:t>
      </w:r>
      <w:r w:rsidR="007F3042">
        <w:rPr>
          <w:b w:val="0"/>
          <w:szCs w:val="24"/>
        </w:rPr>
        <w:t>-</w:t>
      </w:r>
      <w:r w:rsidRPr="00972E27">
        <w:rPr>
          <w:b w:val="0"/>
          <w:szCs w:val="24"/>
        </w:rPr>
        <w:t xml:space="preserve">testületnek, </w:t>
      </w:r>
      <w:r w:rsidR="00972E27">
        <w:rPr>
          <w:b w:val="0"/>
          <w:szCs w:val="24"/>
        </w:rPr>
        <w:t xml:space="preserve">hogy </w:t>
      </w:r>
      <w:r w:rsidR="00972E27" w:rsidRPr="00972E27">
        <w:rPr>
          <w:b w:val="0"/>
          <w:szCs w:val="24"/>
        </w:rPr>
        <w:t xml:space="preserve">Kőszeg Város Önkormányzatának </w:t>
      </w:r>
      <w:r w:rsidR="00972E27">
        <w:rPr>
          <w:b w:val="0"/>
          <w:szCs w:val="24"/>
        </w:rPr>
        <w:t>a</w:t>
      </w:r>
      <w:r w:rsidR="00972E27" w:rsidRPr="00972E27">
        <w:rPr>
          <w:b w:val="0"/>
          <w:szCs w:val="24"/>
        </w:rPr>
        <w:t xml:space="preserve"> közterület-használatról és a városkép védelméről szóló 1/2000 (II. 1.) szóló önkormányzati rendelet </w:t>
      </w:r>
      <w:r w:rsidR="00972E27">
        <w:rPr>
          <w:b w:val="0"/>
          <w:szCs w:val="24"/>
        </w:rPr>
        <w:t xml:space="preserve">módosítását </w:t>
      </w:r>
      <w:r w:rsidR="007F3042">
        <w:rPr>
          <w:b w:val="0"/>
          <w:szCs w:val="24"/>
        </w:rPr>
        <w:t>fogadja el.</w:t>
      </w:r>
    </w:p>
    <w:p w14:paraId="06881CC3" w14:textId="783D6F59" w:rsidR="00AB3044" w:rsidRPr="00311104" w:rsidRDefault="00AB3044" w:rsidP="00972E27"/>
    <w:p w14:paraId="2EC4226F" w14:textId="77777777" w:rsidR="00B72802" w:rsidRPr="00311104" w:rsidRDefault="00B72802" w:rsidP="00B72802">
      <w:pPr>
        <w:jc w:val="both"/>
      </w:pPr>
      <w:r w:rsidRPr="00311104">
        <w:rPr>
          <w:b/>
        </w:rPr>
        <w:t>Felelős:</w:t>
      </w:r>
      <w:r w:rsidRPr="00311104">
        <w:t xml:space="preserve"> </w:t>
      </w:r>
      <w:r w:rsidR="0021375C" w:rsidRPr="00311104">
        <w:t xml:space="preserve">Sas Norbert </w:t>
      </w:r>
      <w:r w:rsidR="00263AF6" w:rsidRPr="00311104">
        <w:t xml:space="preserve">bizottsági </w:t>
      </w:r>
      <w:r w:rsidRPr="00311104">
        <w:t>elnök a képviselő-testület elé terjesztésért</w:t>
      </w:r>
    </w:p>
    <w:p w14:paraId="3569BBA4" w14:textId="77777777" w:rsidR="00CF1263" w:rsidRPr="00311104" w:rsidRDefault="00B72802" w:rsidP="00282C66">
      <w:pPr>
        <w:jc w:val="both"/>
      </w:pPr>
      <w:r w:rsidRPr="00311104">
        <w:rPr>
          <w:b/>
        </w:rPr>
        <w:t>Határidő:</w:t>
      </w:r>
      <w:r w:rsidRPr="00311104">
        <w:t xml:space="preserve"> Képviselő-testületi ülés időpontja</w:t>
      </w:r>
    </w:p>
    <w:p w14:paraId="345048B6" w14:textId="77777777" w:rsidR="00903C5E" w:rsidRPr="00311104" w:rsidRDefault="00903C5E" w:rsidP="00282C66">
      <w:pPr>
        <w:jc w:val="both"/>
        <w:rPr>
          <w:b/>
          <w:iCs/>
        </w:rPr>
      </w:pPr>
    </w:p>
    <w:p w14:paraId="0702488F" w14:textId="77777777" w:rsidR="00903C5E" w:rsidRPr="00311104" w:rsidRDefault="00263AF6" w:rsidP="00282C66">
      <w:pPr>
        <w:jc w:val="both"/>
        <w:rPr>
          <w:b/>
          <w:iCs/>
          <w:u w:val="single"/>
        </w:rPr>
      </w:pPr>
      <w:r w:rsidRPr="00311104">
        <w:rPr>
          <w:b/>
          <w:iCs/>
          <w:u w:val="single"/>
        </w:rPr>
        <w:t>A Városfejlesztési</w:t>
      </w:r>
      <w:r w:rsidRPr="00311104">
        <w:rPr>
          <w:bCs/>
          <w:i/>
          <w:u w:val="single"/>
        </w:rPr>
        <w:t xml:space="preserve">, </w:t>
      </w:r>
      <w:r w:rsidRPr="00311104">
        <w:rPr>
          <w:b/>
          <w:iCs/>
          <w:u w:val="single"/>
        </w:rPr>
        <w:t>Idegenforgalmi, Környezetvédelmi és Vagyonügyi Bizottság az a</w:t>
      </w:r>
      <w:r w:rsidR="00697172" w:rsidRPr="00311104">
        <w:rPr>
          <w:b/>
          <w:iCs/>
          <w:u w:val="single"/>
        </w:rPr>
        <w:t>l</w:t>
      </w:r>
      <w:r w:rsidRPr="00311104">
        <w:rPr>
          <w:b/>
          <w:iCs/>
          <w:u w:val="single"/>
        </w:rPr>
        <w:t>ábbi határozatot hozta:</w:t>
      </w:r>
    </w:p>
    <w:p w14:paraId="7DA652A3" w14:textId="77777777" w:rsidR="00263AF6" w:rsidRPr="00311104" w:rsidRDefault="00263AF6" w:rsidP="00263AF6">
      <w:pPr>
        <w:autoSpaceDE w:val="0"/>
        <w:autoSpaceDN w:val="0"/>
        <w:adjustRightInd w:val="0"/>
        <w:spacing w:line="240" w:lineRule="atLeast"/>
        <w:jc w:val="center"/>
        <w:rPr>
          <w:b/>
          <w:bCs/>
        </w:rPr>
      </w:pPr>
    </w:p>
    <w:p w14:paraId="70BD3C5C" w14:textId="77777777" w:rsidR="00263AF6" w:rsidRPr="00311104" w:rsidRDefault="00263AF6" w:rsidP="00263AF6">
      <w:pPr>
        <w:autoSpaceDE w:val="0"/>
        <w:autoSpaceDN w:val="0"/>
        <w:adjustRightInd w:val="0"/>
        <w:spacing w:line="240" w:lineRule="atLeast"/>
        <w:jc w:val="center"/>
        <w:rPr>
          <w:b/>
          <w:bCs/>
        </w:rPr>
      </w:pPr>
    </w:p>
    <w:p w14:paraId="26C18D16" w14:textId="2065ADD2" w:rsidR="00263AF6" w:rsidRPr="00311104" w:rsidRDefault="00241CCC" w:rsidP="00263AF6">
      <w:pPr>
        <w:autoSpaceDE w:val="0"/>
        <w:autoSpaceDN w:val="0"/>
        <w:adjustRightInd w:val="0"/>
        <w:spacing w:line="240" w:lineRule="atLeast"/>
        <w:jc w:val="center"/>
        <w:rPr>
          <w:b/>
          <w:bCs/>
        </w:rPr>
      </w:pPr>
      <w:r>
        <w:rPr>
          <w:b/>
          <w:bCs/>
        </w:rPr>
        <w:t>31</w:t>
      </w:r>
      <w:r w:rsidR="00263AF6" w:rsidRPr="00311104">
        <w:rPr>
          <w:b/>
          <w:bCs/>
        </w:rPr>
        <w:t>/202</w:t>
      </w:r>
      <w:r w:rsidR="0010422B">
        <w:rPr>
          <w:b/>
          <w:bCs/>
        </w:rPr>
        <w:t>4</w:t>
      </w:r>
      <w:r w:rsidR="00263AF6" w:rsidRPr="00311104">
        <w:rPr>
          <w:b/>
          <w:bCs/>
        </w:rPr>
        <w:t xml:space="preserve"> </w:t>
      </w:r>
      <w:r w:rsidR="00067FFC" w:rsidRPr="00311104">
        <w:rPr>
          <w:b/>
          <w:bCs/>
        </w:rPr>
        <w:t>(</w:t>
      </w:r>
      <w:r w:rsidR="0081278B">
        <w:rPr>
          <w:b/>
          <w:bCs/>
        </w:rPr>
        <w:t>V</w:t>
      </w:r>
      <w:r w:rsidR="00EF25D7" w:rsidRPr="00311104">
        <w:rPr>
          <w:b/>
          <w:bCs/>
        </w:rPr>
        <w:t>I</w:t>
      </w:r>
      <w:r w:rsidR="00067FFC" w:rsidRPr="00311104">
        <w:rPr>
          <w:b/>
          <w:bCs/>
        </w:rPr>
        <w:t>.</w:t>
      </w:r>
      <w:r w:rsidR="0081278B">
        <w:rPr>
          <w:b/>
          <w:bCs/>
        </w:rPr>
        <w:t>19</w:t>
      </w:r>
      <w:r w:rsidR="00067FFC" w:rsidRPr="00311104">
        <w:rPr>
          <w:b/>
          <w:bCs/>
        </w:rPr>
        <w:t xml:space="preserve">.) </w:t>
      </w:r>
      <w:r w:rsidR="00263AF6" w:rsidRPr="00311104">
        <w:rPr>
          <w:b/>
          <w:bCs/>
        </w:rPr>
        <w:t>számú határozat</w:t>
      </w:r>
    </w:p>
    <w:p w14:paraId="6A4E3B9D" w14:textId="77777777" w:rsidR="00263AF6" w:rsidRPr="00311104" w:rsidRDefault="00263AF6" w:rsidP="00263AF6">
      <w:pPr>
        <w:autoSpaceDE w:val="0"/>
        <w:autoSpaceDN w:val="0"/>
        <w:adjustRightInd w:val="0"/>
        <w:spacing w:line="240" w:lineRule="atLeast"/>
        <w:jc w:val="both"/>
      </w:pPr>
    </w:p>
    <w:p w14:paraId="12C4C64C" w14:textId="2CCDAD29" w:rsidR="0081278B" w:rsidRPr="00972E27" w:rsidRDefault="000B3E0B" w:rsidP="0081278B">
      <w:pPr>
        <w:pStyle w:val="cim"/>
        <w:jc w:val="both"/>
        <w:rPr>
          <w:b w:val="0"/>
          <w:szCs w:val="24"/>
        </w:rPr>
      </w:pPr>
      <w:r w:rsidRPr="0081278B">
        <w:rPr>
          <w:b w:val="0"/>
          <w:szCs w:val="24"/>
        </w:rPr>
        <w:t>Kőszeg Város Önkormányzatának Városfejlesztési, Idegenforgalmi, Környezetvédelmi és Vagyonügyi Bizottsága javasolja a Képviselő-</w:t>
      </w:r>
      <w:r w:rsidR="0006333D" w:rsidRPr="0081278B">
        <w:rPr>
          <w:b w:val="0"/>
          <w:szCs w:val="24"/>
        </w:rPr>
        <w:t>testületnek, hogy</w:t>
      </w:r>
      <w:r w:rsidR="0081278B">
        <w:rPr>
          <w:b w:val="0"/>
          <w:szCs w:val="24"/>
        </w:rPr>
        <w:t xml:space="preserve"> </w:t>
      </w:r>
      <w:r w:rsidR="0081278B" w:rsidRPr="00972E27">
        <w:rPr>
          <w:b w:val="0"/>
          <w:szCs w:val="24"/>
        </w:rPr>
        <w:t xml:space="preserve">Kőszeg Város Önkormányzatának </w:t>
      </w:r>
      <w:r w:rsidR="0081278B">
        <w:rPr>
          <w:b w:val="0"/>
          <w:szCs w:val="24"/>
        </w:rPr>
        <w:t>a</w:t>
      </w:r>
      <w:r w:rsidR="0081278B" w:rsidRPr="00972E27">
        <w:rPr>
          <w:b w:val="0"/>
          <w:szCs w:val="24"/>
        </w:rPr>
        <w:t xml:space="preserve"> közterület-használatról és a városkép védelméről szóló 1/2000 (II. 1.) szóló önkormányzati rendelet </w:t>
      </w:r>
      <w:r w:rsidR="0081278B">
        <w:rPr>
          <w:b w:val="0"/>
          <w:szCs w:val="24"/>
        </w:rPr>
        <w:t xml:space="preserve">módosítását </w:t>
      </w:r>
      <w:r w:rsidR="007F3042">
        <w:rPr>
          <w:b w:val="0"/>
          <w:szCs w:val="24"/>
        </w:rPr>
        <w:t>fogadja el.</w:t>
      </w:r>
    </w:p>
    <w:p w14:paraId="7AF485DB" w14:textId="21F8035D" w:rsidR="000B3E0B" w:rsidRPr="00067FFC" w:rsidRDefault="000B3E0B" w:rsidP="000B3E0B">
      <w:pPr>
        <w:jc w:val="both"/>
      </w:pPr>
    </w:p>
    <w:p w14:paraId="4DCA67A8" w14:textId="77777777" w:rsidR="000B3E0B" w:rsidRDefault="00263AF6" w:rsidP="000B3E0B">
      <w:pPr>
        <w:spacing w:line="259" w:lineRule="auto"/>
        <w:ind w:left="68"/>
        <w:jc w:val="both"/>
        <w:rPr>
          <w:b/>
        </w:rPr>
      </w:pPr>
      <w:r w:rsidRPr="00311104">
        <w:rPr>
          <w:b/>
        </w:rPr>
        <w:t xml:space="preserve">Felelős: </w:t>
      </w:r>
      <w:r w:rsidR="00697172" w:rsidRPr="00311104">
        <w:rPr>
          <w:bCs/>
        </w:rPr>
        <w:t xml:space="preserve">Kiss Péter bizottsági </w:t>
      </w:r>
      <w:r w:rsidRPr="00311104">
        <w:rPr>
          <w:bCs/>
        </w:rPr>
        <w:t>elnök a képviselő-testület elé terjesztésért</w:t>
      </w:r>
    </w:p>
    <w:p w14:paraId="3B3F3E76" w14:textId="1FC46E5B" w:rsidR="00263AF6" w:rsidRPr="000B3E0B" w:rsidRDefault="00263AF6" w:rsidP="000B3E0B">
      <w:pPr>
        <w:spacing w:line="259" w:lineRule="auto"/>
        <w:ind w:left="68"/>
        <w:jc w:val="both"/>
        <w:rPr>
          <w:b/>
        </w:rPr>
      </w:pPr>
      <w:r w:rsidRPr="00311104">
        <w:rPr>
          <w:b/>
        </w:rPr>
        <w:t xml:space="preserve">Határidő: </w:t>
      </w:r>
      <w:r w:rsidRPr="00311104">
        <w:rPr>
          <w:bCs/>
        </w:rPr>
        <w:t>Képviselő-testületi ülés időpontja</w:t>
      </w:r>
    </w:p>
    <w:bookmarkEnd w:id="3"/>
    <w:p w14:paraId="044C062B" w14:textId="77777777" w:rsidR="00263AF6" w:rsidRPr="00311104" w:rsidRDefault="00263AF6" w:rsidP="00282C66">
      <w:pPr>
        <w:jc w:val="both"/>
        <w:rPr>
          <w:b/>
          <w:iCs/>
          <w:u w:val="single"/>
        </w:rPr>
      </w:pPr>
    </w:p>
    <w:p w14:paraId="7395562B" w14:textId="77777777" w:rsidR="005916D4" w:rsidRPr="00311104" w:rsidRDefault="005916D4" w:rsidP="00282C66">
      <w:pPr>
        <w:jc w:val="both"/>
        <w:rPr>
          <w:b/>
          <w:iCs/>
          <w:u w:val="single"/>
        </w:rPr>
      </w:pPr>
    </w:p>
    <w:p w14:paraId="43179274" w14:textId="7E86AC77" w:rsidR="00AE69A3" w:rsidRPr="00311104" w:rsidRDefault="007F35DA" w:rsidP="004C1EC5">
      <w:pPr>
        <w:jc w:val="center"/>
        <w:rPr>
          <w:b/>
          <w:bCs/>
          <w:u w:val="single"/>
        </w:rPr>
      </w:pPr>
      <w:r w:rsidRPr="00311104">
        <w:rPr>
          <w:b/>
          <w:bCs/>
        </w:rPr>
        <w:t xml:space="preserve">2. </w:t>
      </w:r>
      <w:r w:rsidR="00EA4FC3" w:rsidRPr="004C1EC5">
        <w:rPr>
          <w:b/>
          <w:bCs/>
        </w:rPr>
        <w:t>napirendi pont</w:t>
      </w:r>
    </w:p>
    <w:p w14:paraId="7A5A3617" w14:textId="77777777" w:rsidR="008D71E9" w:rsidRPr="00311104" w:rsidRDefault="008D71E9" w:rsidP="00282C66">
      <w:pPr>
        <w:jc w:val="both"/>
        <w:rPr>
          <w:b/>
          <w:bCs/>
          <w:u w:val="single"/>
        </w:rPr>
      </w:pPr>
    </w:p>
    <w:p w14:paraId="6A14B744" w14:textId="77777777" w:rsidR="00F67AFB" w:rsidRPr="00945B07" w:rsidRDefault="00F67AFB" w:rsidP="00F67AFB">
      <w:pPr>
        <w:tabs>
          <w:tab w:val="left" w:pos="426"/>
        </w:tabs>
        <w:autoSpaceDE w:val="0"/>
        <w:autoSpaceDN w:val="0"/>
        <w:adjustRightInd w:val="0"/>
        <w:ind w:left="426"/>
        <w:jc w:val="center"/>
      </w:pPr>
      <w:r w:rsidRPr="00945B07">
        <w:t>Beszámoló a 2023. évi temetőüzemeltetési tevékenységről, tájékoztatás a tevékenységgel összefüggő bevételekről és kiadásokról</w:t>
      </w:r>
    </w:p>
    <w:p w14:paraId="123E320E" w14:textId="746BECE1" w:rsidR="00BE4D04" w:rsidRDefault="004C1EC5" w:rsidP="007F3042">
      <w:pPr>
        <w:tabs>
          <w:tab w:val="left" w:pos="567"/>
        </w:tabs>
        <w:autoSpaceDE w:val="0"/>
        <w:autoSpaceDN w:val="0"/>
        <w:adjustRightInd w:val="0"/>
        <w:spacing w:line="240" w:lineRule="atLeast"/>
        <w:jc w:val="center"/>
        <w:rPr>
          <w:rFonts w:eastAsiaTheme="minorHAnsi"/>
        </w:rPr>
      </w:pPr>
      <w:r>
        <w:rPr>
          <w:rFonts w:eastAsiaTheme="minorHAnsi"/>
        </w:rPr>
        <w:t>.</w:t>
      </w:r>
    </w:p>
    <w:p w14:paraId="16450A4D" w14:textId="31DC1681" w:rsidR="007B7C8C" w:rsidRDefault="007B7C8C" w:rsidP="00BE4D04">
      <w:pPr>
        <w:autoSpaceDE w:val="0"/>
        <w:autoSpaceDN w:val="0"/>
        <w:adjustRightInd w:val="0"/>
        <w:spacing w:line="240" w:lineRule="atLeast"/>
        <w:jc w:val="both"/>
        <w:rPr>
          <w:bCs/>
        </w:rPr>
      </w:pPr>
      <w:r w:rsidRPr="007B7C8C">
        <w:rPr>
          <w:b/>
        </w:rPr>
        <w:t xml:space="preserve">Eső Attila: </w:t>
      </w:r>
      <w:r w:rsidR="00DD6AEA" w:rsidRPr="00DD6AEA">
        <w:rPr>
          <w:bCs/>
        </w:rPr>
        <w:t xml:space="preserve">Nem tenne hozzá sok mindent az előterjesztéshez., amit fontos megemlíteni, hogy 2023-ban elkészült az Új </w:t>
      </w:r>
      <w:r w:rsidR="005F0CF7">
        <w:rPr>
          <w:bCs/>
        </w:rPr>
        <w:t>köz</w:t>
      </w:r>
      <w:r w:rsidR="00DD6AEA" w:rsidRPr="00DD6AEA">
        <w:rPr>
          <w:bCs/>
        </w:rPr>
        <w:t xml:space="preserve">temető, amely azóta átadásra került. Nagyobb beruházásként pedig a </w:t>
      </w:r>
      <w:proofErr w:type="spellStart"/>
      <w:r w:rsidR="007F3042">
        <w:rPr>
          <w:bCs/>
        </w:rPr>
        <w:t>k</w:t>
      </w:r>
      <w:r w:rsidR="00DD6AEA" w:rsidRPr="00DD6AEA">
        <w:rPr>
          <w:bCs/>
        </w:rPr>
        <w:t>őszegfalvi</w:t>
      </w:r>
      <w:proofErr w:type="spellEnd"/>
      <w:r w:rsidR="00DD6AEA" w:rsidRPr="00DD6AEA">
        <w:rPr>
          <w:bCs/>
        </w:rPr>
        <w:t xml:space="preserve"> temető</w:t>
      </w:r>
      <w:r w:rsidR="007F3042">
        <w:rPr>
          <w:bCs/>
        </w:rPr>
        <w:t xml:space="preserve"> </w:t>
      </w:r>
      <w:r w:rsidR="00900566">
        <w:rPr>
          <w:bCs/>
        </w:rPr>
        <w:t>oldalsó</w:t>
      </w:r>
      <w:r w:rsidR="007F3042">
        <w:rPr>
          <w:bCs/>
        </w:rPr>
        <w:t xml:space="preserve"> </w:t>
      </w:r>
      <w:r w:rsidR="005F0CF7">
        <w:rPr>
          <w:bCs/>
        </w:rPr>
        <w:t xml:space="preserve">és utcafronti </w:t>
      </w:r>
      <w:r w:rsidR="00DD6AEA" w:rsidRPr="00DD6AEA">
        <w:rPr>
          <w:bCs/>
        </w:rPr>
        <w:t>kerítéscse</w:t>
      </w:r>
      <w:r w:rsidR="007F3042">
        <w:rPr>
          <w:bCs/>
        </w:rPr>
        <w:t>réje történt meg</w:t>
      </w:r>
      <w:r w:rsidR="00DD6AEA" w:rsidRPr="00DD6AEA">
        <w:rPr>
          <w:bCs/>
        </w:rPr>
        <w:t>.</w:t>
      </w:r>
      <w:r w:rsidR="00DD6AEA">
        <w:rPr>
          <w:b/>
        </w:rPr>
        <w:t xml:space="preserve"> </w:t>
      </w:r>
    </w:p>
    <w:p w14:paraId="7AE00539" w14:textId="77777777" w:rsidR="00DD6AEA" w:rsidRDefault="00DD6AEA" w:rsidP="00BE4D04">
      <w:pPr>
        <w:autoSpaceDE w:val="0"/>
        <w:autoSpaceDN w:val="0"/>
        <w:adjustRightInd w:val="0"/>
        <w:spacing w:line="240" w:lineRule="atLeast"/>
        <w:jc w:val="both"/>
        <w:rPr>
          <w:bCs/>
        </w:rPr>
      </w:pPr>
    </w:p>
    <w:p w14:paraId="3CB4EFBC" w14:textId="2434B1CB" w:rsidR="00DD6AEA" w:rsidRDefault="00DD6AEA" w:rsidP="00BE4D04">
      <w:pPr>
        <w:autoSpaceDE w:val="0"/>
        <w:autoSpaceDN w:val="0"/>
        <w:adjustRightInd w:val="0"/>
        <w:spacing w:line="240" w:lineRule="atLeast"/>
        <w:jc w:val="both"/>
        <w:rPr>
          <w:b/>
        </w:rPr>
      </w:pPr>
      <w:r w:rsidRPr="0010422B">
        <w:rPr>
          <w:b/>
        </w:rPr>
        <w:t>Sas Norbert:</w:t>
      </w:r>
      <w:r>
        <w:rPr>
          <w:b/>
        </w:rPr>
        <w:t xml:space="preserve"> </w:t>
      </w:r>
      <w:r w:rsidR="007F3042">
        <w:rPr>
          <w:bCs/>
        </w:rPr>
        <w:t xml:space="preserve">A </w:t>
      </w:r>
      <w:r w:rsidRPr="000254C4">
        <w:rPr>
          <w:bCs/>
        </w:rPr>
        <w:t xml:space="preserve">régi temető </w:t>
      </w:r>
      <w:r w:rsidR="005F0CF7">
        <w:rPr>
          <w:bCs/>
        </w:rPr>
        <w:t xml:space="preserve">kerítésével kapcsolatban kaphatnánk némi tájékoztatást, </w:t>
      </w:r>
      <w:r w:rsidRPr="000254C4">
        <w:rPr>
          <w:bCs/>
        </w:rPr>
        <w:t>milyen állapotban van? Mert ott is omladozik a kerítés</w:t>
      </w:r>
      <w:r w:rsidR="00900566">
        <w:rPr>
          <w:bCs/>
        </w:rPr>
        <w:t>, többször beszéltünk róla, hogy milyen állapotban van.</w:t>
      </w:r>
    </w:p>
    <w:p w14:paraId="01270719" w14:textId="0FBFC59C" w:rsidR="00DD6AEA" w:rsidRDefault="00DD6AEA" w:rsidP="00BE4D04">
      <w:pPr>
        <w:autoSpaceDE w:val="0"/>
        <w:autoSpaceDN w:val="0"/>
        <w:adjustRightInd w:val="0"/>
        <w:spacing w:line="240" w:lineRule="atLeast"/>
        <w:jc w:val="both"/>
        <w:rPr>
          <w:bCs/>
        </w:rPr>
      </w:pPr>
      <w:r w:rsidRPr="007B7C8C">
        <w:rPr>
          <w:b/>
        </w:rPr>
        <w:t>Eső Attila</w:t>
      </w:r>
      <w:r>
        <w:rPr>
          <w:b/>
        </w:rPr>
        <w:t xml:space="preserve">: </w:t>
      </w:r>
      <w:r w:rsidR="000254C4" w:rsidRPr="00C67551">
        <w:rPr>
          <w:color w:val="000000" w:themeColor="text1"/>
        </w:rPr>
        <w:t>Városüzemeltető Nonprofit Kft</w:t>
      </w:r>
      <w:r w:rsidR="000254C4">
        <w:rPr>
          <w:color w:val="000000" w:themeColor="text1"/>
        </w:rPr>
        <w:t>.-</w:t>
      </w:r>
      <w:proofErr w:type="spellStart"/>
      <w:r w:rsidR="000254C4">
        <w:rPr>
          <w:color w:val="000000" w:themeColor="text1"/>
        </w:rPr>
        <w:t>nek</w:t>
      </w:r>
      <w:proofErr w:type="spellEnd"/>
      <w:r w:rsidR="000254C4">
        <w:rPr>
          <w:color w:val="000000" w:themeColor="text1"/>
        </w:rPr>
        <w:t xml:space="preserve"> erről nincs tudomása.</w:t>
      </w:r>
    </w:p>
    <w:p w14:paraId="3657DE34" w14:textId="77777777" w:rsidR="00DD6AEA" w:rsidRPr="00DD6AEA" w:rsidRDefault="00DD6AEA" w:rsidP="00BE4D04">
      <w:pPr>
        <w:autoSpaceDE w:val="0"/>
        <w:autoSpaceDN w:val="0"/>
        <w:adjustRightInd w:val="0"/>
        <w:spacing w:line="240" w:lineRule="atLeast"/>
        <w:jc w:val="both"/>
        <w:rPr>
          <w:bCs/>
        </w:rPr>
      </w:pPr>
    </w:p>
    <w:p w14:paraId="11846D45" w14:textId="77777777" w:rsidR="00DD6AEA" w:rsidRPr="00D91C34" w:rsidRDefault="00DD6AEA" w:rsidP="00DD6AEA">
      <w:pPr>
        <w:autoSpaceDE w:val="0"/>
        <w:autoSpaceDN w:val="0"/>
        <w:adjustRightInd w:val="0"/>
        <w:spacing w:line="240" w:lineRule="atLeast"/>
        <w:jc w:val="both"/>
        <w:rPr>
          <w:bCs/>
        </w:rPr>
      </w:pPr>
      <w:r w:rsidRPr="00311104">
        <w:rPr>
          <w:bCs/>
        </w:rPr>
        <w:t xml:space="preserve">A bizottsági ülés levezető elnöke szavazásra bocsájtja a </w:t>
      </w:r>
      <w:r>
        <w:rPr>
          <w:bCs/>
        </w:rPr>
        <w:t>határozati javaslatot</w:t>
      </w:r>
      <w:r w:rsidRPr="00311104">
        <w:rPr>
          <w:bCs/>
        </w:rPr>
        <w:t>, melynek eredménye</w:t>
      </w:r>
      <w:r w:rsidRPr="00311104">
        <w:rPr>
          <w:b/>
        </w:rPr>
        <w:t xml:space="preserve">: </w:t>
      </w:r>
    </w:p>
    <w:p w14:paraId="052A4811" w14:textId="77777777" w:rsidR="00BE4D04" w:rsidRPr="00311104" w:rsidRDefault="00BE4D04" w:rsidP="00BE4D04">
      <w:pPr>
        <w:autoSpaceDE w:val="0"/>
        <w:autoSpaceDN w:val="0"/>
        <w:adjustRightInd w:val="0"/>
        <w:spacing w:line="240" w:lineRule="atLeast"/>
        <w:jc w:val="both"/>
        <w:rPr>
          <w:b/>
        </w:rPr>
      </w:pPr>
    </w:p>
    <w:p w14:paraId="68E2A26E" w14:textId="77777777" w:rsidR="007B7C8C" w:rsidRPr="00311104" w:rsidRDefault="007B7C8C" w:rsidP="007B7C8C">
      <w:pPr>
        <w:numPr>
          <w:ilvl w:val="0"/>
          <w:numId w:val="7"/>
        </w:numPr>
        <w:autoSpaceDE w:val="0"/>
        <w:autoSpaceDN w:val="0"/>
        <w:adjustRightInd w:val="0"/>
        <w:spacing w:line="240" w:lineRule="atLeast"/>
        <w:jc w:val="both"/>
        <w:rPr>
          <w:b/>
        </w:rPr>
      </w:pPr>
      <w:r w:rsidRPr="00311104">
        <w:rPr>
          <w:i/>
        </w:rPr>
        <w:t>Pénzügyi, Jogi és Rendészeti Bizottság</w:t>
      </w:r>
      <w:r w:rsidRPr="00311104">
        <w:t>:</w:t>
      </w:r>
      <w:r w:rsidRPr="00311104">
        <w:rPr>
          <w:b/>
        </w:rPr>
        <w:t xml:space="preserve"> </w:t>
      </w:r>
      <w:r>
        <w:rPr>
          <w:b/>
          <w:bCs/>
        </w:rPr>
        <w:t>egyhangú</w:t>
      </w:r>
      <w:r>
        <w:rPr>
          <w:b/>
        </w:rPr>
        <w:t xml:space="preserve"> - 7</w:t>
      </w:r>
      <w:r w:rsidRPr="00311104">
        <w:rPr>
          <w:b/>
        </w:rPr>
        <w:t xml:space="preserve"> igen</w:t>
      </w:r>
    </w:p>
    <w:p w14:paraId="597E4B26" w14:textId="77777777" w:rsidR="007B7C8C" w:rsidRPr="00311104" w:rsidRDefault="007B7C8C" w:rsidP="007B7C8C">
      <w:pPr>
        <w:numPr>
          <w:ilvl w:val="0"/>
          <w:numId w:val="7"/>
        </w:numPr>
        <w:autoSpaceDE w:val="0"/>
        <w:autoSpaceDN w:val="0"/>
        <w:adjustRightInd w:val="0"/>
        <w:spacing w:line="240" w:lineRule="atLeast"/>
        <w:jc w:val="both"/>
        <w:rPr>
          <w:b/>
        </w:rPr>
      </w:pPr>
      <w:r w:rsidRPr="00311104">
        <w:rPr>
          <w:i/>
        </w:rPr>
        <w:t xml:space="preserve">A </w:t>
      </w:r>
      <w:r w:rsidRPr="00311104">
        <w:rPr>
          <w:bCs/>
          <w:i/>
        </w:rPr>
        <w:t>Városfejlesztési, Idegenforgalmi, Környezetvédelmi és Vagyonügyi Bizottság</w:t>
      </w:r>
      <w:r w:rsidRPr="00311104">
        <w:rPr>
          <w:bCs/>
        </w:rPr>
        <w:t>:</w:t>
      </w:r>
      <w:r w:rsidRPr="00311104">
        <w:rPr>
          <w:b/>
          <w:bCs/>
        </w:rPr>
        <w:t xml:space="preserve"> </w:t>
      </w:r>
      <w:r>
        <w:rPr>
          <w:b/>
          <w:bCs/>
        </w:rPr>
        <w:t>egyhangú- 6</w:t>
      </w:r>
      <w:r w:rsidRPr="00311104">
        <w:rPr>
          <w:b/>
          <w:bCs/>
        </w:rPr>
        <w:t xml:space="preserve"> igen</w:t>
      </w:r>
    </w:p>
    <w:p w14:paraId="32880DB9" w14:textId="77777777" w:rsidR="00BE4D04" w:rsidRPr="00311104" w:rsidRDefault="00BE4D04" w:rsidP="00BE4D04">
      <w:pPr>
        <w:autoSpaceDE w:val="0"/>
        <w:autoSpaceDN w:val="0"/>
        <w:adjustRightInd w:val="0"/>
        <w:spacing w:line="240" w:lineRule="atLeast"/>
        <w:jc w:val="both"/>
        <w:rPr>
          <w:b/>
          <w:bCs/>
        </w:rPr>
      </w:pPr>
    </w:p>
    <w:p w14:paraId="288346E1" w14:textId="77777777" w:rsidR="00BE4D04" w:rsidRPr="00311104" w:rsidRDefault="00BE4D04" w:rsidP="00BE4D04">
      <w:pPr>
        <w:autoSpaceDE w:val="0"/>
        <w:autoSpaceDN w:val="0"/>
        <w:adjustRightInd w:val="0"/>
        <w:spacing w:line="240" w:lineRule="atLeast"/>
        <w:jc w:val="both"/>
        <w:rPr>
          <w:b/>
          <w:iCs/>
          <w:u w:val="single"/>
        </w:rPr>
      </w:pPr>
      <w:r w:rsidRPr="00311104">
        <w:rPr>
          <w:b/>
          <w:u w:val="single"/>
        </w:rPr>
        <w:t xml:space="preserve">A </w:t>
      </w:r>
      <w:r w:rsidRPr="00311104">
        <w:rPr>
          <w:b/>
          <w:iCs/>
          <w:u w:val="single"/>
        </w:rPr>
        <w:t>Pénzügyi, Jogi és Rendészeti Bizottság az alábbi határozatot hozta:</w:t>
      </w:r>
    </w:p>
    <w:p w14:paraId="4F42E2F4" w14:textId="77777777" w:rsidR="00BE4D04" w:rsidRPr="00311104" w:rsidRDefault="00BE4D04" w:rsidP="00BE4D04">
      <w:pPr>
        <w:autoSpaceDE w:val="0"/>
        <w:autoSpaceDN w:val="0"/>
        <w:adjustRightInd w:val="0"/>
        <w:spacing w:line="240" w:lineRule="atLeast"/>
        <w:jc w:val="both"/>
        <w:rPr>
          <w:iCs/>
        </w:rPr>
      </w:pPr>
    </w:p>
    <w:p w14:paraId="0E7979D9" w14:textId="6AA60F0F" w:rsidR="00BE4D04" w:rsidRPr="00311104" w:rsidRDefault="00AA5874" w:rsidP="00BE4D04">
      <w:pPr>
        <w:autoSpaceDE w:val="0"/>
        <w:autoSpaceDN w:val="0"/>
        <w:adjustRightInd w:val="0"/>
        <w:spacing w:line="240" w:lineRule="atLeast"/>
        <w:jc w:val="center"/>
        <w:rPr>
          <w:b/>
          <w:bCs/>
        </w:rPr>
      </w:pPr>
      <w:r>
        <w:rPr>
          <w:b/>
          <w:bCs/>
        </w:rPr>
        <w:t>35</w:t>
      </w:r>
      <w:r w:rsidR="00BE4D04" w:rsidRPr="00311104">
        <w:rPr>
          <w:b/>
          <w:bCs/>
        </w:rPr>
        <w:t>/202</w:t>
      </w:r>
      <w:r>
        <w:rPr>
          <w:b/>
          <w:bCs/>
        </w:rPr>
        <w:t>4</w:t>
      </w:r>
      <w:r w:rsidR="00BE4D04" w:rsidRPr="00311104">
        <w:rPr>
          <w:b/>
          <w:bCs/>
        </w:rPr>
        <w:t xml:space="preserve"> (</w:t>
      </w:r>
      <w:r>
        <w:rPr>
          <w:b/>
          <w:bCs/>
        </w:rPr>
        <w:t>V</w:t>
      </w:r>
      <w:r w:rsidR="00BE4D04">
        <w:rPr>
          <w:b/>
          <w:bCs/>
        </w:rPr>
        <w:t>I</w:t>
      </w:r>
      <w:r w:rsidR="00BE4D04" w:rsidRPr="00311104">
        <w:rPr>
          <w:b/>
          <w:bCs/>
        </w:rPr>
        <w:t>.</w:t>
      </w:r>
      <w:r w:rsidR="000A5BE3">
        <w:rPr>
          <w:b/>
          <w:bCs/>
        </w:rPr>
        <w:t>19</w:t>
      </w:r>
      <w:r w:rsidR="00BE4D04" w:rsidRPr="00311104">
        <w:rPr>
          <w:b/>
          <w:bCs/>
        </w:rPr>
        <w:t>.) számú határozat</w:t>
      </w:r>
    </w:p>
    <w:p w14:paraId="65442C08" w14:textId="77777777" w:rsidR="00BE4D04" w:rsidRPr="00311104" w:rsidRDefault="00BE4D04" w:rsidP="00DD23E4">
      <w:pPr>
        <w:autoSpaceDE w:val="0"/>
        <w:autoSpaceDN w:val="0"/>
        <w:adjustRightInd w:val="0"/>
        <w:spacing w:line="240" w:lineRule="atLeast"/>
        <w:jc w:val="both"/>
      </w:pPr>
    </w:p>
    <w:p w14:paraId="35DA8890" w14:textId="04AE840F" w:rsidR="009D2899" w:rsidRDefault="00BE4D04" w:rsidP="009D2899">
      <w:pPr>
        <w:jc w:val="both"/>
      </w:pPr>
      <w:r w:rsidRPr="00311104">
        <w:t>Kőszeg Város Önkormányzatának Pénzügyi, Jogi és Rendészeti Bizottsága javasolja a Képviselő</w:t>
      </w:r>
      <w:r w:rsidR="007F3042">
        <w:t>-</w:t>
      </w:r>
      <w:r w:rsidRPr="00311104">
        <w:t xml:space="preserve">testületnek </w:t>
      </w:r>
      <w:r w:rsidR="00095D3C" w:rsidRPr="00C67551">
        <w:t xml:space="preserve">a </w:t>
      </w:r>
      <w:r w:rsidR="00095D3C" w:rsidRPr="00C67551">
        <w:rPr>
          <w:color w:val="000000" w:themeColor="text1"/>
        </w:rPr>
        <w:t xml:space="preserve">Városüzemeltető Nonprofit Kft </w:t>
      </w:r>
      <w:r w:rsidR="00095D3C" w:rsidRPr="00945B07">
        <w:t>2023. évi temetőüzemeltetési tevékenységről</w:t>
      </w:r>
      <w:r w:rsidR="00095D3C" w:rsidRPr="00095D3C">
        <w:t xml:space="preserve"> </w:t>
      </w:r>
      <w:r w:rsidR="00095D3C">
        <w:t xml:space="preserve">szóló beszámoló, valamint </w:t>
      </w:r>
      <w:r w:rsidR="00095D3C" w:rsidRPr="00945B07">
        <w:t>a tevékenységgel összefüggő bevételekről és kiadásokról</w:t>
      </w:r>
      <w:r w:rsidR="00095D3C" w:rsidRPr="00C67551">
        <w:t xml:space="preserve"> </w:t>
      </w:r>
      <w:r w:rsidR="00095D3C">
        <w:t xml:space="preserve">szóló </w:t>
      </w:r>
      <w:r w:rsidR="00095D3C" w:rsidRPr="00945B07">
        <w:t xml:space="preserve">tájékoztatás </w:t>
      </w:r>
      <w:r w:rsidR="00095D3C" w:rsidRPr="00C67551">
        <w:t>elfogadás</w:t>
      </w:r>
      <w:r w:rsidR="007F3042">
        <w:t>á</w:t>
      </w:r>
      <w:r w:rsidR="00095D3C" w:rsidRPr="00C67551">
        <w:t>ra</w:t>
      </w:r>
      <w:r w:rsidR="00095D3C">
        <w:t>.</w:t>
      </w:r>
    </w:p>
    <w:p w14:paraId="41856FBA" w14:textId="77777777" w:rsidR="009D2899" w:rsidRPr="00DD23E4" w:rsidRDefault="009D2899" w:rsidP="009D2899">
      <w:pPr>
        <w:jc w:val="both"/>
      </w:pPr>
    </w:p>
    <w:p w14:paraId="67F382B2" w14:textId="1BB5CD16" w:rsidR="00BE4D04" w:rsidRPr="00311104" w:rsidRDefault="00BE4D04" w:rsidP="00BE4D04">
      <w:pPr>
        <w:jc w:val="both"/>
      </w:pPr>
      <w:r w:rsidRPr="00311104">
        <w:rPr>
          <w:b/>
        </w:rPr>
        <w:t>Felelős:</w:t>
      </w:r>
      <w:r w:rsidRPr="00311104">
        <w:t xml:space="preserve"> Sas Norbert bizottsági elnök a képviselő-testület elé terjesztésért</w:t>
      </w:r>
    </w:p>
    <w:p w14:paraId="03E9C7ED" w14:textId="77777777" w:rsidR="00BE4D04" w:rsidRPr="00311104" w:rsidRDefault="00BE4D04" w:rsidP="00BE4D04">
      <w:pPr>
        <w:jc w:val="both"/>
      </w:pPr>
      <w:r w:rsidRPr="00311104">
        <w:rPr>
          <w:b/>
        </w:rPr>
        <w:t>Határidő:</w:t>
      </w:r>
      <w:r w:rsidRPr="00311104">
        <w:t xml:space="preserve"> Képviselő-testületi ülés időpontja</w:t>
      </w:r>
    </w:p>
    <w:p w14:paraId="3AA779BC" w14:textId="77777777" w:rsidR="00BE4D04" w:rsidRDefault="00BE4D04" w:rsidP="00BE4D04">
      <w:pPr>
        <w:jc w:val="both"/>
        <w:rPr>
          <w:b/>
          <w:iCs/>
        </w:rPr>
      </w:pPr>
    </w:p>
    <w:p w14:paraId="3F36304F" w14:textId="77777777" w:rsidR="00DD23E4" w:rsidRPr="00311104" w:rsidRDefault="00DD23E4" w:rsidP="00BE4D04">
      <w:pPr>
        <w:jc w:val="both"/>
        <w:rPr>
          <w:b/>
          <w:iCs/>
        </w:rPr>
      </w:pPr>
    </w:p>
    <w:p w14:paraId="45F5E256" w14:textId="77777777" w:rsidR="00BE4D04" w:rsidRPr="00311104" w:rsidRDefault="00BE4D04" w:rsidP="00BE4D04">
      <w:pPr>
        <w:jc w:val="both"/>
        <w:rPr>
          <w:b/>
          <w:iCs/>
          <w:u w:val="single"/>
        </w:rPr>
      </w:pPr>
      <w:r w:rsidRPr="00311104">
        <w:rPr>
          <w:b/>
          <w:iCs/>
          <w:u w:val="single"/>
        </w:rPr>
        <w:t>A Városfejlesztési</w:t>
      </w:r>
      <w:r w:rsidRPr="00311104">
        <w:rPr>
          <w:bCs/>
          <w:i/>
          <w:u w:val="single"/>
        </w:rPr>
        <w:t xml:space="preserve">, </w:t>
      </w:r>
      <w:r w:rsidRPr="00311104">
        <w:rPr>
          <w:b/>
          <w:iCs/>
          <w:u w:val="single"/>
        </w:rPr>
        <w:t>Idegenforgalmi, Környezetvédelmi és Vagyonügyi Bizottság az alábbi határozatot hozta:</w:t>
      </w:r>
    </w:p>
    <w:p w14:paraId="04F8CA33" w14:textId="77777777" w:rsidR="00BE4D04" w:rsidRPr="00311104" w:rsidRDefault="00BE4D04" w:rsidP="00BE4D04">
      <w:pPr>
        <w:autoSpaceDE w:val="0"/>
        <w:autoSpaceDN w:val="0"/>
        <w:adjustRightInd w:val="0"/>
        <w:spacing w:line="240" w:lineRule="atLeast"/>
        <w:jc w:val="center"/>
        <w:rPr>
          <w:b/>
          <w:bCs/>
        </w:rPr>
      </w:pPr>
    </w:p>
    <w:p w14:paraId="5771A88B" w14:textId="77777777" w:rsidR="00BE4D04" w:rsidRPr="00311104" w:rsidRDefault="00BE4D04" w:rsidP="00BE4D04">
      <w:pPr>
        <w:autoSpaceDE w:val="0"/>
        <w:autoSpaceDN w:val="0"/>
        <w:adjustRightInd w:val="0"/>
        <w:spacing w:line="240" w:lineRule="atLeast"/>
        <w:jc w:val="center"/>
        <w:rPr>
          <w:b/>
          <w:bCs/>
        </w:rPr>
      </w:pPr>
    </w:p>
    <w:p w14:paraId="3E5BC82B" w14:textId="7D24711D" w:rsidR="00BE4D04" w:rsidRPr="00311104" w:rsidRDefault="00241CCC" w:rsidP="00BE4D04">
      <w:pPr>
        <w:autoSpaceDE w:val="0"/>
        <w:autoSpaceDN w:val="0"/>
        <w:adjustRightInd w:val="0"/>
        <w:spacing w:line="240" w:lineRule="atLeast"/>
        <w:jc w:val="center"/>
        <w:rPr>
          <w:b/>
          <w:bCs/>
        </w:rPr>
      </w:pPr>
      <w:r>
        <w:rPr>
          <w:b/>
          <w:bCs/>
        </w:rPr>
        <w:t>32</w:t>
      </w:r>
      <w:r w:rsidR="00BE4D04" w:rsidRPr="00311104">
        <w:rPr>
          <w:b/>
          <w:bCs/>
        </w:rPr>
        <w:t>/202</w:t>
      </w:r>
      <w:r>
        <w:rPr>
          <w:b/>
          <w:bCs/>
        </w:rPr>
        <w:t>4</w:t>
      </w:r>
      <w:r w:rsidR="00BE4D04" w:rsidRPr="00311104">
        <w:rPr>
          <w:b/>
          <w:bCs/>
        </w:rPr>
        <w:t xml:space="preserve"> (</w:t>
      </w:r>
      <w:r w:rsidR="00EF25D7">
        <w:rPr>
          <w:b/>
          <w:bCs/>
        </w:rPr>
        <w:t>VI</w:t>
      </w:r>
      <w:r w:rsidR="00BE4D04" w:rsidRPr="00311104">
        <w:rPr>
          <w:b/>
          <w:bCs/>
        </w:rPr>
        <w:t>.</w:t>
      </w:r>
      <w:r>
        <w:rPr>
          <w:b/>
          <w:bCs/>
        </w:rPr>
        <w:t>19</w:t>
      </w:r>
      <w:r w:rsidR="00BE4D04" w:rsidRPr="00311104">
        <w:rPr>
          <w:b/>
          <w:bCs/>
        </w:rPr>
        <w:t>.) számú határozat</w:t>
      </w:r>
    </w:p>
    <w:p w14:paraId="621AF422" w14:textId="77777777" w:rsidR="00BE4D04" w:rsidRPr="00311104" w:rsidRDefault="00BE4D04" w:rsidP="00BE4D04">
      <w:pPr>
        <w:autoSpaceDE w:val="0"/>
        <w:autoSpaceDN w:val="0"/>
        <w:adjustRightInd w:val="0"/>
        <w:spacing w:line="240" w:lineRule="atLeast"/>
        <w:jc w:val="both"/>
      </w:pPr>
    </w:p>
    <w:p w14:paraId="0BA01C04" w14:textId="360CE37B" w:rsidR="004E3444" w:rsidRPr="00406C41" w:rsidRDefault="004E3444" w:rsidP="004E3444">
      <w:pPr>
        <w:jc w:val="both"/>
      </w:pPr>
      <w:r w:rsidRPr="00C67551">
        <w:t>Kőszeg Város Önkormányzatának Városfejlesztési, Idegenforgalmi, Környezetvédelmi és Vagyonügyi Bizottsága javasolja a Képviselő-</w:t>
      </w:r>
      <w:r w:rsidR="007F3042">
        <w:t>testületnek</w:t>
      </w:r>
      <w:r w:rsidR="007F3042" w:rsidRPr="00311104">
        <w:t xml:space="preserve"> </w:t>
      </w:r>
      <w:r w:rsidR="007F3042" w:rsidRPr="00C67551">
        <w:t xml:space="preserve">a </w:t>
      </w:r>
      <w:r w:rsidR="007F3042" w:rsidRPr="00C67551">
        <w:rPr>
          <w:color w:val="000000" w:themeColor="text1"/>
        </w:rPr>
        <w:t xml:space="preserve">Városüzemeltető Nonprofit Kft </w:t>
      </w:r>
      <w:r w:rsidR="007F3042" w:rsidRPr="00945B07">
        <w:t>2023. évi temetőüzemeltetési tevékenységről</w:t>
      </w:r>
      <w:r w:rsidR="007F3042" w:rsidRPr="00095D3C">
        <w:t xml:space="preserve"> </w:t>
      </w:r>
      <w:r w:rsidR="007F3042">
        <w:t xml:space="preserve">szóló beszámoló, valamint </w:t>
      </w:r>
      <w:r w:rsidR="007F3042" w:rsidRPr="00945B07">
        <w:t>a tevékenységgel összefüggő bevételekről és kiadásokról</w:t>
      </w:r>
      <w:r w:rsidR="007F3042" w:rsidRPr="00C67551">
        <w:t xml:space="preserve"> </w:t>
      </w:r>
      <w:r w:rsidR="007F3042">
        <w:t xml:space="preserve">szóló </w:t>
      </w:r>
      <w:r w:rsidR="007F3042" w:rsidRPr="00945B07">
        <w:t xml:space="preserve">tájékoztatás </w:t>
      </w:r>
      <w:r w:rsidR="007F3042" w:rsidRPr="00C67551">
        <w:t>elfogadás</w:t>
      </w:r>
      <w:r w:rsidR="007F3042">
        <w:t>á</w:t>
      </w:r>
      <w:r w:rsidR="007F3042" w:rsidRPr="00C67551">
        <w:t>ra</w:t>
      </w:r>
      <w:r w:rsidR="007F3042">
        <w:t>.</w:t>
      </w:r>
    </w:p>
    <w:p w14:paraId="163F8B8B" w14:textId="5937635E" w:rsidR="00BE4D04" w:rsidRPr="00067FFC" w:rsidRDefault="00BE4D04" w:rsidP="00BE4D04">
      <w:pPr>
        <w:jc w:val="both"/>
      </w:pPr>
    </w:p>
    <w:p w14:paraId="1ED8FEBB" w14:textId="77777777" w:rsidR="00BE4D04" w:rsidRDefault="00BE4D04" w:rsidP="00BE4D04">
      <w:pPr>
        <w:spacing w:line="259" w:lineRule="auto"/>
        <w:ind w:left="68"/>
        <w:jc w:val="both"/>
        <w:rPr>
          <w:b/>
        </w:rPr>
      </w:pPr>
      <w:r w:rsidRPr="00311104">
        <w:rPr>
          <w:b/>
        </w:rPr>
        <w:t xml:space="preserve">Felelős: </w:t>
      </w:r>
      <w:r w:rsidRPr="00311104">
        <w:rPr>
          <w:bCs/>
        </w:rPr>
        <w:t>Kiss Péter bizottsági elnök a képviselő-testület elé terjesztésért</w:t>
      </w:r>
    </w:p>
    <w:p w14:paraId="05B11E5C" w14:textId="77777777" w:rsidR="00BE4D04" w:rsidRDefault="00BE4D04" w:rsidP="00BE4D04">
      <w:pPr>
        <w:spacing w:line="259" w:lineRule="auto"/>
        <w:ind w:left="68"/>
        <w:jc w:val="both"/>
        <w:rPr>
          <w:bCs/>
        </w:rPr>
      </w:pPr>
      <w:r w:rsidRPr="00311104">
        <w:rPr>
          <w:b/>
        </w:rPr>
        <w:t xml:space="preserve">Határidő: </w:t>
      </w:r>
      <w:r w:rsidRPr="00311104">
        <w:rPr>
          <w:bCs/>
        </w:rPr>
        <w:t>Képviselő-testületi ülés időpontja</w:t>
      </w:r>
    </w:p>
    <w:p w14:paraId="114DBC5E" w14:textId="77777777" w:rsidR="009568BA" w:rsidRPr="00311104" w:rsidRDefault="009568BA" w:rsidP="003E2773">
      <w:pPr>
        <w:jc w:val="both"/>
      </w:pPr>
    </w:p>
    <w:p w14:paraId="259F6CBD" w14:textId="657D4493" w:rsidR="00173556" w:rsidRPr="00AE00C6" w:rsidRDefault="003E2773" w:rsidP="004C1EC5">
      <w:pPr>
        <w:jc w:val="center"/>
        <w:rPr>
          <w:b/>
          <w:bCs/>
          <w:u w:val="single"/>
        </w:rPr>
      </w:pPr>
      <w:r w:rsidRPr="00AE00C6">
        <w:rPr>
          <w:b/>
          <w:bCs/>
        </w:rPr>
        <w:t>3</w:t>
      </w:r>
      <w:bookmarkStart w:id="5" w:name="_Hlk125453790"/>
      <w:r w:rsidRPr="00AE00C6">
        <w:rPr>
          <w:b/>
          <w:bCs/>
        </w:rPr>
        <w:t>. napirendi</w:t>
      </w:r>
      <w:r w:rsidR="004C1EC5" w:rsidRPr="00AE00C6">
        <w:rPr>
          <w:b/>
          <w:bCs/>
        </w:rPr>
        <w:t xml:space="preserve"> </w:t>
      </w:r>
      <w:r w:rsidRPr="00AE00C6">
        <w:rPr>
          <w:b/>
          <w:bCs/>
        </w:rPr>
        <w:t>pont</w:t>
      </w:r>
    </w:p>
    <w:p w14:paraId="701B589D" w14:textId="77777777" w:rsidR="007127A5" w:rsidRPr="00AE00C6" w:rsidRDefault="007127A5" w:rsidP="00173556">
      <w:pPr>
        <w:jc w:val="both"/>
        <w:rPr>
          <w:b/>
          <w:bCs/>
          <w:u w:val="single"/>
        </w:rPr>
      </w:pPr>
    </w:p>
    <w:p w14:paraId="3FC84051" w14:textId="39E9D3E8" w:rsidR="0018681B" w:rsidRPr="00AE00C6" w:rsidRDefault="007B47AE" w:rsidP="007127A5">
      <w:pPr>
        <w:jc w:val="center"/>
      </w:pPr>
      <w:r w:rsidRPr="00AE00C6">
        <w:t>A házi gyermekorvosi körzetek helyettesítésére vonatkozó megállapodások megkötése</w:t>
      </w:r>
    </w:p>
    <w:p w14:paraId="6062EBBE" w14:textId="413CAFA6" w:rsidR="00173556" w:rsidRPr="00AE00C6" w:rsidRDefault="00173556" w:rsidP="005E042A">
      <w:pPr>
        <w:autoSpaceDE w:val="0"/>
        <w:autoSpaceDN w:val="0"/>
        <w:adjustRightInd w:val="0"/>
        <w:spacing w:line="276" w:lineRule="auto"/>
        <w:jc w:val="both"/>
        <w:rPr>
          <w:rFonts w:eastAsiaTheme="minorHAnsi"/>
        </w:rPr>
      </w:pPr>
    </w:p>
    <w:p w14:paraId="4B315C00" w14:textId="7D14195A" w:rsidR="003B6DDE" w:rsidRPr="00AE00C6" w:rsidRDefault="003B6DDE" w:rsidP="009568BA">
      <w:pPr>
        <w:jc w:val="both"/>
      </w:pPr>
      <w:r w:rsidRPr="00AE00C6">
        <w:rPr>
          <w:b/>
          <w:bCs/>
        </w:rPr>
        <w:t xml:space="preserve">Dr. Dömötör Ramóna: </w:t>
      </w:r>
      <w:r w:rsidRPr="00AE00C6">
        <w:t xml:space="preserve">A gyermekorvosi alapellátással összefüggő feladatokat az 1. és 2. számú gyermekorvosi körzetben 2024. június 30-ig Dr. Masát Péter, </w:t>
      </w:r>
      <w:r w:rsidR="00CF01CF" w:rsidRPr="00AE00C6">
        <w:t>Dr. Garda Károly és</w:t>
      </w:r>
      <w:r w:rsidRPr="00AE00C6">
        <w:t xml:space="preserve"> Dr. Gábriel András látják el. </w:t>
      </w:r>
    </w:p>
    <w:p w14:paraId="4A022DBE" w14:textId="51E1A374" w:rsidR="003B6DDE" w:rsidRPr="00AE00C6" w:rsidRDefault="00CF01CF" w:rsidP="009568BA">
      <w:pPr>
        <w:jc w:val="both"/>
      </w:pPr>
      <w:r w:rsidRPr="00AE00C6">
        <w:t xml:space="preserve">Próbáltunk </w:t>
      </w:r>
      <w:r w:rsidR="003B6DDE" w:rsidRPr="00AE00C6">
        <w:t>egyezte</w:t>
      </w:r>
      <w:r w:rsidRPr="00AE00C6">
        <w:t>tni a doktor</w:t>
      </w:r>
      <w:r w:rsidR="00204FC1">
        <w:t xml:space="preserve"> </w:t>
      </w:r>
      <w:r w:rsidR="00731487">
        <w:t>u</w:t>
      </w:r>
      <w:r w:rsidRPr="00AE00C6">
        <w:t>rakkal, hogy 2024.</w:t>
      </w:r>
      <w:r w:rsidR="003B6DDE" w:rsidRPr="00AE00C6">
        <w:t xml:space="preserve"> július 1-től </w:t>
      </w:r>
      <w:r w:rsidRPr="00AE00C6">
        <w:t>milyen koncepcióban tudják vállalni az ellátást. Dr. Masát Péter és a Dr. Garda Károly július 1-től ellátná a feladatokat. Az előterjesztésben 2024. augusztus 11-ig van meghatározva egy időszak,</w:t>
      </w:r>
      <w:r w:rsidR="00557199" w:rsidRPr="00AE00C6">
        <w:t xml:space="preserve"> </w:t>
      </w:r>
      <w:r w:rsidR="00906A5A" w:rsidRPr="00AE00C6">
        <w:t xml:space="preserve">melyet a </w:t>
      </w:r>
      <w:r w:rsidR="00557199" w:rsidRPr="00AE00C6">
        <w:t>Képviselő -</w:t>
      </w:r>
      <w:r w:rsidR="00731487">
        <w:t>t</w:t>
      </w:r>
      <w:r w:rsidR="00557199" w:rsidRPr="00AE00C6">
        <w:t xml:space="preserve">estületi ülésre </w:t>
      </w:r>
      <w:r w:rsidR="002E367E" w:rsidRPr="00AE00C6">
        <w:t>2024</w:t>
      </w:r>
      <w:r w:rsidR="00731487">
        <w:t>.</w:t>
      </w:r>
      <w:r w:rsidR="002E367E" w:rsidRPr="00AE00C6">
        <w:t xml:space="preserve"> augusztus 31-re </w:t>
      </w:r>
      <w:r w:rsidR="00557199" w:rsidRPr="00AE00C6">
        <w:t xml:space="preserve">módosítjuk majd az </w:t>
      </w:r>
      <w:r w:rsidR="002E367E" w:rsidRPr="00AE00C6">
        <w:t xml:space="preserve">előterjesztésben is, mivel </w:t>
      </w:r>
      <w:r w:rsidRPr="00AE00C6">
        <w:t xml:space="preserve">Dr. </w:t>
      </w:r>
      <w:proofErr w:type="spellStart"/>
      <w:r w:rsidRPr="00AE00C6">
        <w:t>Szalados</w:t>
      </w:r>
      <w:proofErr w:type="spellEnd"/>
      <w:r w:rsidRPr="00AE00C6">
        <w:t xml:space="preserve"> Katalin rendelése módosítva lesz</w:t>
      </w:r>
      <w:r w:rsidR="00731487">
        <w:t>,</w:t>
      </w:r>
      <w:r w:rsidRPr="00AE00C6">
        <w:t xml:space="preserve"> mivel 2024. szeptember 1</w:t>
      </w:r>
      <w:r w:rsidR="00CE285A" w:rsidRPr="00AE00C6">
        <w:t>. és 30. közt</w:t>
      </w:r>
      <w:r w:rsidRPr="00AE00C6">
        <w:t xml:space="preserve"> vállalná az 1. körzet ellátását. </w:t>
      </w:r>
    </w:p>
    <w:p w14:paraId="451D593B" w14:textId="6944CA33" w:rsidR="0086395D" w:rsidRPr="00AE00C6" w:rsidRDefault="002E367E" w:rsidP="009568BA">
      <w:pPr>
        <w:jc w:val="both"/>
      </w:pPr>
      <w:r w:rsidRPr="00AE00C6">
        <w:t xml:space="preserve">Gyakorlatban ez úgy néz ki, hogy július 1-től augusztus 31-ig a két körzetet együttesen </w:t>
      </w:r>
      <w:r w:rsidR="003B6DDE" w:rsidRPr="00AE00C6">
        <w:t>Dr. Garda Károly</w:t>
      </w:r>
      <w:r w:rsidRPr="00AE00C6">
        <w:t xml:space="preserve"> és </w:t>
      </w:r>
      <w:r w:rsidR="003B6DDE" w:rsidRPr="00AE00C6">
        <w:t xml:space="preserve">dr. Masát Péter </w:t>
      </w:r>
      <w:r w:rsidRPr="00AE00C6">
        <w:t>napi 4 órában látják el.</w:t>
      </w:r>
      <w:r w:rsidR="003B6DDE" w:rsidRPr="00AE00C6">
        <w:t xml:space="preserve"> </w:t>
      </w:r>
    </w:p>
    <w:p w14:paraId="5D04C812" w14:textId="503C778B" w:rsidR="003B6DDE" w:rsidRPr="00AE00C6" w:rsidRDefault="003B6DDE" w:rsidP="00340835">
      <w:pPr>
        <w:jc w:val="both"/>
      </w:pPr>
      <w:r w:rsidRPr="00AE00C6">
        <w:lastRenderedPageBreak/>
        <w:t xml:space="preserve">2024. </w:t>
      </w:r>
      <w:r w:rsidR="0086395D" w:rsidRPr="00AE00C6">
        <w:t>szeptember</w:t>
      </w:r>
      <w:r w:rsidRPr="00AE00C6">
        <w:t xml:space="preserve"> 1-től 2024. szeptember 30-ig újra külön lesz majd a két gyermekorvosi körzet </w:t>
      </w:r>
      <w:r w:rsidR="00AA5874" w:rsidRPr="00AE00C6">
        <w:t>ellátása</w:t>
      </w:r>
      <w:r w:rsidR="00731487">
        <w:t>. A</w:t>
      </w:r>
      <w:r w:rsidRPr="00AE00C6">
        <w:t xml:space="preserve">z 1. számú körzetben dr. </w:t>
      </w:r>
      <w:proofErr w:type="spellStart"/>
      <w:r w:rsidRPr="00AE00C6">
        <w:t>Szalados</w:t>
      </w:r>
      <w:proofErr w:type="spellEnd"/>
      <w:r w:rsidRPr="00AE00C6">
        <w:t xml:space="preserve"> Katalin, a 2. számú körzetben Dr. Masát Péter és keddi napokon</w:t>
      </w:r>
      <w:r w:rsidR="0086395D" w:rsidRPr="00AE00C6">
        <w:t xml:space="preserve"> pedig</w:t>
      </w:r>
      <w:r w:rsidRPr="00AE00C6">
        <w:t xml:space="preserve"> dr. Garda Károly rendel, így szeptember 30-ig le</w:t>
      </w:r>
      <w:r w:rsidR="00731487">
        <w:t xml:space="preserve"> </w:t>
      </w:r>
      <w:r w:rsidRPr="00AE00C6">
        <w:t>tudjuk fedni a két körzet ellátását</w:t>
      </w:r>
      <w:r w:rsidR="0086395D" w:rsidRPr="00AE00C6">
        <w:t xml:space="preserve"> és megkötni az új szerződéseket</w:t>
      </w:r>
      <w:r w:rsidRPr="00AE00C6">
        <w:t>.</w:t>
      </w:r>
      <w:r w:rsidR="00440E2D" w:rsidRPr="00AE00C6">
        <w:t xml:space="preserve"> A gyermekorvosok akadályoztatásuk esetén továbbra is vállalják egymás helyettesítését.</w:t>
      </w:r>
    </w:p>
    <w:p w14:paraId="6AB56C2B" w14:textId="74EBF2A1" w:rsidR="008B710B" w:rsidRPr="00AE00C6" w:rsidRDefault="008B710B" w:rsidP="003B6DDE">
      <w:pPr>
        <w:autoSpaceDE w:val="0"/>
        <w:autoSpaceDN w:val="0"/>
        <w:adjustRightInd w:val="0"/>
        <w:spacing w:line="240" w:lineRule="atLeast"/>
        <w:jc w:val="both"/>
        <w:rPr>
          <w:bCs/>
        </w:rPr>
      </w:pPr>
      <w:r w:rsidRPr="00AE00C6">
        <w:rPr>
          <w:b/>
        </w:rPr>
        <w:t xml:space="preserve">Sas Norbert: </w:t>
      </w:r>
      <w:r w:rsidRPr="00AE00C6">
        <w:rPr>
          <w:bCs/>
        </w:rPr>
        <w:t>Van esetleg kilátásban állandó praxis?</w:t>
      </w:r>
    </w:p>
    <w:p w14:paraId="05243316" w14:textId="67F67977" w:rsidR="008B710B" w:rsidRPr="00AE00C6" w:rsidRDefault="008B710B" w:rsidP="003B6DDE">
      <w:pPr>
        <w:autoSpaceDE w:val="0"/>
        <w:autoSpaceDN w:val="0"/>
        <w:adjustRightInd w:val="0"/>
        <w:spacing w:line="240" w:lineRule="atLeast"/>
        <w:jc w:val="both"/>
      </w:pPr>
      <w:r w:rsidRPr="00AE00C6">
        <w:rPr>
          <w:b/>
          <w:bCs/>
        </w:rPr>
        <w:t xml:space="preserve">Dr. Dömötör Ramóna: </w:t>
      </w:r>
      <w:r w:rsidRPr="00AE00C6">
        <w:t>Jelenleg nincs, de a hosszútávú helyettesítés megoldott.</w:t>
      </w:r>
    </w:p>
    <w:p w14:paraId="4233A0F2" w14:textId="4EA6FB76" w:rsidR="008B710B" w:rsidRPr="00AE00C6" w:rsidRDefault="008B710B" w:rsidP="003B6DDE">
      <w:pPr>
        <w:autoSpaceDE w:val="0"/>
        <w:autoSpaceDN w:val="0"/>
        <w:adjustRightInd w:val="0"/>
        <w:spacing w:line="240" w:lineRule="atLeast"/>
        <w:jc w:val="both"/>
        <w:rPr>
          <w:bCs/>
        </w:rPr>
      </w:pPr>
      <w:r w:rsidRPr="00AE00C6">
        <w:rPr>
          <w:b/>
        </w:rPr>
        <w:t xml:space="preserve">Sas Norbert: </w:t>
      </w:r>
      <w:r w:rsidR="00731487" w:rsidRPr="00731487">
        <w:rPr>
          <w:bCs/>
        </w:rPr>
        <w:t>G</w:t>
      </w:r>
      <w:r w:rsidRPr="00AE00C6">
        <w:rPr>
          <w:bCs/>
        </w:rPr>
        <w:t>ondolom a helyettesítés anyagilag nem kifizetődő.</w:t>
      </w:r>
    </w:p>
    <w:p w14:paraId="6E6A286C" w14:textId="77777777" w:rsidR="006345A2" w:rsidRPr="00AE00C6" w:rsidRDefault="006345A2" w:rsidP="003B6DDE">
      <w:pPr>
        <w:autoSpaceDE w:val="0"/>
        <w:autoSpaceDN w:val="0"/>
        <w:adjustRightInd w:val="0"/>
        <w:spacing w:line="240" w:lineRule="atLeast"/>
        <w:jc w:val="both"/>
      </w:pPr>
    </w:p>
    <w:p w14:paraId="29409206" w14:textId="6E0937EF" w:rsidR="00173556" w:rsidRPr="00AE00C6" w:rsidRDefault="00173556" w:rsidP="00173556">
      <w:pPr>
        <w:autoSpaceDE w:val="0"/>
        <w:autoSpaceDN w:val="0"/>
        <w:adjustRightInd w:val="0"/>
        <w:spacing w:line="240" w:lineRule="atLeast"/>
        <w:jc w:val="both"/>
        <w:rPr>
          <w:b/>
        </w:rPr>
      </w:pPr>
      <w:r w:rsidRPr="00AE00C6">
        <w:rPr>
          <w:bCs/>
        </w:rPr>
        <w:t>A bizottság</w:t>
      </w:r>
      <w:r w:rsidR="005648A2" w:rsidRPr="00AE00C6">
        <w:rPr>
          <w:bCs/>
        </w:rPr>
        <w:t xml:space="preserve">i ülés levezető </w:t>
      </w:r>
      <w:r w:rsidRPr="00AE00C6">
        <w:rPr>
          <w:bCs/>
        </w:rPr>
        <w:t>elnöke</w:t>
      </w:r>
      <w:r w:rsidR="00C43F3F" w:rsidRPr="00AE00C6">
        <w:rPr>
          <w:bCs/>
        </w:rPr>
        <w:t xml:space="preserve"> ezután</w:t>
      </w:r>
      <w:r w:rsidRPr="00AE00C6">
        <w:rPr>
          <w:bCs/>
        </w:rPr>
        <w:t xml:space="preserve"> szavazásra bocsájtja az előterjesztésben lévő határozati javaslatot, melynek eredménye</w:t>
      </w:r>
      <w:r w:rsidR="00FD4D29" w:rsidRPr="00AE00C6">
        <w:rPr>
          <w:b/>
        </w:rPr>
        <w:t>: 6</w:t>
      </w:r>
      <w:r w:rsidR="00903C5E" w:rsidRPr="00AE00C6">
        <w:rPr>
          <w:b/>
        </w:rPr>
        <w:t xml:space="preserve"> </w:t>
      </w:r>
      <w:r w:rsidRPr="00AE00C6">
        <w:rPr>
          <w:b/>
        </w:rPr>
        <w:t>igen</w:t>
      </w:r>
      <w:r w:rsidR="00FD4D29" w:rsidRPr="00AE00C6">
        <w:rPr>
          <w:b/>
        </w:rPr>
        <w:t xml:space="preserve"> – 1 nem</w:t>
      </w:r>
    </w:p>
    <w:p w14:paraId="2D2EB018" w14:textId="77777777" w:rsidR="00697172" w:rsidRPr="00AE00C6" w:rsidRDefault="00697172" w:rsidP="00697172">
      <w:pPr>
        <w:autoSpaceDE w:val="0"/>
        <w:autoSpaceDN w:val="0"/>
        <w:adjustRightInd w:val="0"/>
        <w:spacing w:line="240" w:lineRule="atLeast"/>
        <w:jc w:val="both"/>
        <w:rPr>
          <w:b/>
          <w:u w:val="single"/>
        </w:rPr>
      </w:pPr>
    </w:p>
    <w:p w14:paraId="7326603B" w14:textId="77777777" w:rsidR="00697172" w:rsidRPr="00AE00C6" w:rsidRDefault="00697172" w:rsidP="00697172">
      <w:pPr>
        <w:autoSpaceDE w:val="0"/>
        <w:autoSpaceDN w:val="0"/>
        <w:adjustRightInd w:val="0"/>
        <w:spacing w:line="240" w:lineRule="atLeast"/>
        <w:jc w:val="both"/>
        <w:rPr>
          <w:b/>
          <w:iCs/>
          <w:u w:val="single"/>
        </w:rPr>
      </w:pPr>
      <w:r w:rsidRPr="00AE00C6">
        <w:rPr>
          <w:b/>
          <w:u w:val="single"/>
        </w:rPr>
        <w:t xml:space="preserve">A </w:t>
      </w:r>
      <w:r w:rsidRPr="00AE00C6">
        <w:rPr>
          <w:b/>
          <w:iCs/>
          <w:u w:val="single"/>
        </w:rPr>
        <w:t>Pénzügyi, Jogi és Rendészeti Bizottság az alábbi bizottsági javaslatot hozta:</w:t>
      </w:r>
    </w:p>
    <w:p w14:paraId="2246BDA2" w14:textId="77777777" w:rsidR="00173556" w:rsidRPr="00AE00C6" w:rsidRDefault="00173556" w:rsidP="00173556">
      <w:pPr>
        <w:autoSpaceDE w:val="0"/>
        <w:autoSpaceDN w:val="0"/>
        <w:adjustRightInd w:val="0"/>
        <w:spacing w:line="240" w:lineRule="atLeast"/>
        <w:jc w:val="both"/>
        <w:rPr>
          <w:bCs/>
        </w:rPr>
      </w:pPr>
    </w:p>
    <w:p w14:paraId="398721F4" w14:textId="17C4CA92" w:rsidR="000A5BE3" w:rsidRPr="00AE00C6" w:rsidRDefault="000A5BE3" w:rsidP="000A5BE3">
      <w:pPr>
        <w:autoSpaceDE w:val="0"/>
        <w:autoSpaceDN w:val="0"/>
        <w:adjustRightInd w:val="0"/>
        <w:spacing w:line="240" w:lineRule="atLeast"/>
        <w:jc w:val="center"/>
        <w:rPr>
          <w:b/>
          <w:bCs/>
        </w:rPr>
      </w:pPr>
      <w:r w:rsidRPr="00AE00C6">
        <w:rPr>
          <w:b/>
          <w:bCs/>
        </w:rPr>
        <w:t>36/2024 (VI.19.) számú határozat</w:t>
      </w:r>
    </w:p>
    <w:p w14:paraId="1C8F09FB" w14:textId="77777777" w:rsidR="006531BF" w:rsidRPr="00AE00C6" w:rsidRDefault="006531BF" w:rsidP="00173556">
      <w:pPr>
        <w:autoSpaceDE w:val="0"/>
        <w:autoSpaceDN w:val="0"/>
        <w:adjustRightInd w:val="0"/>
        <w:spacing w:line="240" w:lineRule="atLeast"/>
        <w:jc w:val="center"/>
        <w:rPr>
          <w:b/>
          <w:bCs/>
        </w:rPr>
      </w:pPr>
    </w:p>
    <w:p w14:paraId="30572C79" w14:textId="6B43482A" w:rsidR="000A5BE3" w:rsidRPr="00AE00C6" w:rsidRDefault="006531BF" w:rsidP="000A5BE3">
      <w:pPr>
        <w:jc w:val="both"/>
      </w:pPr>
      <w:r w:rsidRPr="00AE00C6">
        <w:t>Kőszeg Város Önkormányzatának Pénzügyi, Jogi és Rendészeti Bizottsága javasolja a Képviselő</w:t>
      </w:r>
      <w:r w:rsidR="001035BC" w:rsidRPr="00AE00C6">
        <w:t>-</w:t>
      </w:r>
      <w:r w:rsidRPr="00AE00C6">
        <w:t>testületnek</w:t>
      </w:r>
      <w:r w:rsidR="001035BC" w:rsidRPr="00AE00C6">
        <w:t xml:space="preserve"> </w:t>
      </w:r>
      <w:r w:rsidR="000A5BE3" w:rsidRPr="00AE00C6">
        <w:t>a Kőszeg Város Önkormányzata, valamint Dr. Masát Péter között kötendő, a házi gyermekorvosi feladatok helyettesítéssel történő ellátásáról szóló szerződést a melléklet szerinti tartalommal jóváhagyásra és hatalmazza fel a polgármestert a szerződés aláírására.</w:t>
      </w:r>
    </w:p>
    <w:p w14:paraId="33626D7F" w14:textId="77777777" w:rsidR="00970A64" w:rsidRPr="00AE00C6" w:rsidRDefault="00970A64" w:rsidP="006531BF">
      <w:pPr>
        <w:jc w:val="both"/>
        <w:rPr>
          <w:bCs/>
        </w:rPr>
      </w:pPr>
    </w:p>
    <w:p w14:paraId="620F6ACA" w14:textId="77777777" w:rsidR="00173556" w:rsidRPr="00AE00C6" w:rsidRDefault="00173556" w:rsidP="006531BF">
      <w:pPr>
        <w:jc w:val="both"/>
        <w:rPr>
          <w:bCs/>
        </w:rPr>
      </w:pPr>
      <w:r w:rsidRPr="00AE00C6">
        <w:rPr>
          <w:b/>
        </w:rPr>
        <w:t xml:space="preserve">Felelős: </w:t>
      </w:r>
      <w:r w:rsidR="000F429B" w:rsidRPr="00AE00C6">
        <w:rPr>
          <w:bCs/>
        </w:rPr>
        <w:t>Sas Norbert</w:t>
      </w:r>
      <w:r w:rsidRPr="00AE00C6">
        <w:rPr>
          <w:bCs/>
        </w:rPr>
        <w:t xml:space="preserve"> </w:t>
      </w:r>
      <w:r w:rsidR="00697172" w:rsidRPr="00AE00C6">
        <w:rPr>
          <w:bCs/>
        </w:rPr>
        <w:t xml:space="preserve">bizottsági </w:t>
      </w:r>
      <w:r w:rsidRPr="00AE00C6">
        <w:rPr>
          <w:bCs/>
        </w:rPr>
        <w:t>elnök a képviselő-testület elé terjesztésért</w:t>
      </w:r>
    </w:p>
    <w:p w14:paraId="0480B66E" w14:textId="77777777" w:rsidR="00173556" w:rsidRPr="00AE00C6" w:rsidRDefault="00173556" w:rsidP="006531BF">
      <w:pPr>
        <w:jc w:val="both"/>
        <w:rPr>
          <w:bCs/>
        </w:rPr>
      </w:pPr>
      <w:r w:rsidRPr="00AE00C6">
        <w:rPr>
          <w:b/>
        </w:rPr>
        <w:t xml:space="preserve">Határidő: </w:t>
      </w:r>
      <w:r w:rsidRPr="00AE00C6">
        <w:rPr>
          <w:bCs/>
        </w:rPr>
        <w:t>Képviselő-testületi ülés időpontja</w:t>
      </w:r>
    </w:p>
    <w:p w14:paraId="58E354C7" w14:textId="77777777" w:rsidR="00E0625C" w:rsidRPr="00AE00C6" w:rsidRDefault="00E0625C" w:rsidP="006531BF">
      <w:pPr>
        <w:jc w:val="both"/>
        <w:rPr>
          <w:bCs/>
        </w:rPr>
      </w:pPr>
    </w:p>
    <w:p w14:paraId="102E5ABF" w14:textId="43D0DAA8" w:rsidR="000A5BE3" w:rsidRPr="00AE00C6" w:rsidRDefault="000A5BE3" w:rsidP="000A5BE3">
      <w:pPr>
        <w:autoSpaceDE w:val="0"/>
        <w:autoSpaceDN w:val="0"/>
        <w:adjustRightInd w:val="0"/>
        <w:spacing w:line="240" w:lineRule="atLeast"/>
        <w:jc w:val="center"/>
        <w:rPr>
          <w:b/>
          <w:bCs/>
        </w:rPr>
      </w:pPr>
      <w:r w:rsidRPr="00AE00C6">
        <w:rPr>
          <w:b/>
          <w:bCs/>
        </w:rPr>
        <w:t>37/2024 (VI.19.) számú határozat</w:t>
      </w:r>
    </w:p>
    <w:p w14:paraId="1A989E0B" w14:textId="77777777" w:rsidR="00AA5874" w:rsidRPr="00AE00C6" w:rsidRDefault="00AA5874" w:rsidP="00AA5874">
      <w:pPr>
        <w:autoSpaceDE w:val="0"/>
        <w:autoSpaceDN w:val="0"/>
        <w:adjustRightInd w:val="0"/>
        <w:spacing w:line="240" w:lineRule="atLeast"/>
        <w:jc w:val="center"/>
        <w:rPr>
          <w:b/>
          <w:bCs/>
        </w:rPr>
      </w:pPr>
    </w:p>
    <w:p w14:paraId="6BF3C7F0" w14:textId="7782F4F7" w:rsidR="00AA5874" w:rsidRPr="00AE00C6" w:rsidRDefault="00AA5874" w:rsidP="00AA5874">
      <w:pPr>
        <w:jc w:val="both"/>
      </w:pPr>
      <w:r w:rsidRPr="00AE00C6">
        <w:t xml:space="preserve">Kőszeg Város Önkormányzatának Pénzügyi, Jogi és Rendészeti Bizottsága javasolja a Képviselő-testületnek </w:t>
      </w:r>
      <w:r w:rsidR="000A5BE3" w:rsidRPr="00AE00C6">
        <w:t xml:space="preserve">a Kőszeg Város Önkormányzata, valamint a </w:t>
      </w:r>
      <w:proofErr w:type="spellStart"/>
      <w:r w:rsidR="000A5BE3" w:rsidRPr="00AE00C6">
        <w:t>Gardamed</w:t>
      </w:r>
      <w:proofErr w:type="spellEnd"/>
      <w:r w:rsidR="000A5BE3" w:rsidRPr="00AE00C6">
        <w:t xml:space="preserve"> Bt.  között kötendő, a házi gyermekorvosi feladatok helyettesítéséről szóló megbízási szerződést a melléklet szerinti tartalommal jóváhagyásra és hatalmazza fel a polgármestert a szerződés aláírására.</w:t>
      </w:r>
    </w:p>
    <w:p w14:paraId="024A2805" w14:textId="77777777" w:rsidR="00AA5874" w:rsidRPr="00AE00C6" w:rsidRDefault="00AA5874" w:rsidP="00AA5874">
      <w:pPr>
        <w:jc w:val="both"/>
      </w:pPr>
    </w:p>
    <w:p w14:paraId="71EDF598" w14:textId="77777777" w:rsidR="00AA5874" w:rsidRPr="00AE00C6" w:rsidRDefault="00AA5874" w:rsidP="00AA5874">
      <w:pPr>
        <w:jc w:val="both"/>
        <w:rPr>
          <w:bCs/>
        </w:rPr>
      </w:pPr>
      <w:r w:rsidRPr="00AE00C6">
        <w:rPr>
          <w:b/>
        </w:rPr>
        <w:t xml:space="preserve">Felelős: </w:t>
      </w:r>
      <w:r w:rsidRPr="00AE00C6">
        <w:rPr>
          <w:bCs/>
        </w:rPr>
        <w:t>Sas Norbert bizottsági elnök a képviselő-testület elé terjesztésért</w:t>
      </w:r>
    </w:p>
    <w:p w14:paraId="50F3C7C0" w14:textId="77777777" w:rsidR="00AA5874" w:rsidRPr="00AE00C6" w:rsidRDefault="00AA5874" w:rsidP="00AA5874">
      <w:pPr>
        <w:jc w:val="both"/>
        <w:rPr>
          <w:bCs/>
        </w:rPr>
      </w:pPr>
      <w:r w:rsidRPr="00AE00C6">
        <w:rPr>
          <w:b/>
        </w:rPr>
        <w:t xml:space="preserve">Határidő: </w:t>
      </w:r>
      <w:r w:rsidRPr="00AE00C6">
        <w:rPr>
          <w:bCs/>
        </w:rPr>
        <w:t>Képviselő-testületi ülés időpontja</w:t>
      </w:r>
    </w:p>
    <w:p w14:paraId="45A11688" w14:textId="77777777" w:rsidR="000A5BE3" w:rsidRPr="00AE00C6" w:rsidRDefault="000A5BE3" w:rsidP="00AA5874">
      <w:pPr>
        <w:jc w:val="both"/>
        <w:rPr>
          <w:bCs/>
        </w:rPr>
      </w:pPr>
    </w:p>
    <w:p w14:paraId="5D5C0157" w14:textId="32681957" w:rsidR="000A5BE3" w:rsidRPr="00AE00C6" w:rsidRDefault="000A5BE3" w:rsidP="000A5BE3">
      <w:pPr>
        <w:autoSpaceDE w:val="0"/>
        <w:autoSpaceDN w:val="0"/>
        <w:adjustRightInd w:val="0"/>
        <w:spacing w:line="240" w:lineRule="atLeast"/>
        <w:jc w:val="center"/>
        <w:rPr>
          <w:b/>
          <w:bCs/>
        </w:rPr>
      </w:pPr>
      <w:r w:rsidRPr="00AE00C6">
        <w:rPr>
          <w:b/>
          <w:bCs/>
        </w:rPr>
        <w:t>38/2024 (VI.19.) számú határozat</w:t>
      </w:r>
    </w:p>
    <w:p w14:paraId="6901A7C7" w14:textId="77777777" w:rsidR="000A5BE3" w:rsidRPr="00AE00C6" w:rsidRDefault="000A5BE3" w:rsidP="000A5BE3">
      <w:pPr>
        <w:autoSpaceDE w:val="0"/>
        <w:autoSpaceDN w:val="0"/>
        <w:adjustRightInd w:val="0"/>
        <w:spacing w:line="240" w:lineRule="atLeast"/>
        <w:jc w:val="center"/>
        <w:rPr>
          <w:b/>
          <w:bCs/>
        </w:rPr>
      </w:pPr>
    </w:p>
    <w:p w14:paraId="2F911A36" w14:textId="2926BA82" w:rsidR="00AA5874" w:rsidRPr="00AE00C6" w:rsidRDefault="00AA5874" w:rsidP="00AA5874">
      <w:pPr>
        <w:jc w:val="both"/>
      </w:pPr>
      <w:r w:rsidRPr="00AE00C6">
        <w:t xml:space="preserve">Kőszeg Város Önkormányzatának Pénzügyi, Jogi és Rendészeti Bizottsága javasolja a Képviselő-testületnek a </w:t>
      </w:r>
      <w:r w:rsidR="000A5BE3" w:rsidRPr="00AE00C6">
        <w:t xml:space="preserve">Kőszeg Város Önkormányzata, valamint a Baby </w:t>
      </w:r>
      <w:proofErr w:type="spellStart"/>
      <w:r w:rsidR="000A5BE3" w:rsidRPr="00AE00C6">
        <w:t>Help</w:t>
      </w:r>
      <w:proofErr w:type="spellEnd"/>
      <w:r w:rsidR="000A5BE3" w:rsidRPr="00AE00C6">
        <w:t xml:space="preserve"> Bt.  között kötendő, a házi gyermekorvosi feladatok helyettesítéséről szóló megbízási szerződést a melléklet szerinti tartalommal jóváhagyásra és hatalmazza fel a polgármestert a szerződés aláírására.</w:t>
      </w:r>
    </w:p>
    <w:p w14:paraId="6CA74F00" w14:textId="77777777" w:rsidR="00AA5874" w:rsidRPr="00AE00C6" w:rsidRDefault="00AA5874" w:rsidP="00AA5874">
      <w:pPr>
        <w:jc w:val="both"/>
        <w:rPr>
          <w:bCs/>
        </w:rPr>
      </w:pPr>
    </w:p>
    <w:p w14:paraId="698E947B" w14:textId="77777777" w:rsidR="00AA5874" w:rsidRPr="00AE00C6" w:rsidRDefault="00AA5874" w:rsidP="00AA5874">
      <w:pPr>
        <w:jc w:val="both"/>
        <w:rPr>
          <w:bCs/>
        </w:rPr>
      </w:pPr>
      <w:r w:rsidRPr="00AE00C6">
        <w:rPr>
          <w:b/>
        </w:rPr>
        <w:t xml:space="preserve">Felelős: </w:t>
      </w:r>
      <w:r w:rsidRPr="00AE00C6">
        <w:rPr>
          <w:bCs/>
        </w:rPr>
        <w:t>Sas Norbert bizottsági elnök a képviselő-testület elé terjesztésért</w:t>
      </w:r>
    </w:p>
    <w:p w14:paraId="1DE318AA" w14:textId="77777777" w:rsidR="00AA5874" w:rsidRPr="00AE00C6" w:rsidRDefault="00AA5874" w:rsidP="00AA5874">
      <w:pPr>
        <w:jc w:val="both"/>
        <w:rPr>
          <w:bCs/>
        </w:rPr>
      </w:pPr>
      <w:r w:rsidRPr="00AE00C6">
        <w:rPr>
          <w:b/>
        </w:rPr>
        <w:t xml:space="preserve">Határidő: </w:t>
      </w:r>
      <w:r w:rsidRPr="00AE00C6">
        <w:rPr>
          <w:bCs/>
        </w:rPr>
        <w:t>Képviselő-testületi ülés időpontja</w:t>
      </w:r>
    </w:p>
    <w:p w14:paraId="40C93496" w14:textId="77777777" w:rsidR="007B47AE" w:rsidRPr="00AE00C6" w:rsidRDefault="007B47AE" w:rsidP="006531BF">
      <w:pPr>
        <w:jc w:val="both"/>
        <w:rPr>
          <w:bCs/>
        </w:rPr>
      </w:pPr>
    </w:p>
    <w:p w14:paraId="5D5774A4" w14:textId="1D89F120" w:rsidR="007B47AE" w:rsidRPr="00AE00C6" w:rsidRDefault="007B47AE" w:rsidP="007B47AE">
      <w:pPr>
        <w:jc w:val="center"/>
        <w:rPr>
          <w:b/>
          <w:bCs/>
          <w:u w:val="single"/>
        </w:rPr>
      </w:pPr>
      <w:r w:rsidRPr="00AE00C6">
        <w:rPr>
          <w:b/>
          <w:bCs/>
        </w:rPr>
        <w:t>4. napirendi pont</w:t>
      </w:r>
    </w:p>
    <w:p w14:paraId="7F22AE56" w14:textId="77777777" w:rsidR="007B47AE" w:rsidRPr="00AE00C6" w:rsidRDefault="007B47AE" w:rsidP="007B47AE">
      <w:pPr>
        <w:jc w:val="both"/>
        <w:rPr>
          <w:b/>
          <w:bCs/>
          <w:u w:val="single"/>
        </w:rPr>
      </w:pPr>
    </w:p>
    <w:p w14:paraId="095562AF" w14:textId="4FF42414" w:rsidR="007B47AE" w:rsidRPr="00AE00C6" w:rsidRDefault="007B47AE" w:rsidP="007B47AE">
      <w:pPr>
        <w:jc w:val="center"/>
        <w:rPr>
          <w:b/>
          <w:bCs/>
          <w:u w:val="single"/>
        </w:rPr>
      </w:pPr>
      <w:r w:rsidRPr="00AE00C6">
        <w:t>A Kőszegi Szociális Gondozási Központ Idősek Otthonával kapcsolatos döntések meghozatala</w:t>
      </w:r>
    </w:p>
    <w:p w14:paraId="75C57C80" w14:textId="67B3F797" w:rsidR="004B56BC" w:rsidRPr="00AE00C6" w:rsidRDefault="004B56BC" w:rsidP="006345A2">
      <w:pPr>
        <w:autoSpaceDE w:val="0"/>
        <w:autoSpaceDN w:val="0"/>
        <w:adjustRightInd w:val="0"/>
        <w:spacing w:line="276" w:lineRule="auto"/>
        <w:jc w:val="both"/>
        <w:rPr>
          <w:rFonts w:eastAsiaTheme="minorHAnsi"/>
        </w:rPr>
      </w:pPr>
    </w:p>
    <w:p w14:paraId="34463C34" w14:textId="7B9E95DA" w:rsidR="004B56BC" w:rsidRPr="00AE00C6" w:rsidRDefault="00A63F03" w:rsidP="0059463F">
      <w:pPr>
        <w:jc w:val="both"/>
      </w:pPr>
      <w:r w:rsidRPr="00AE00C6">
        <w:rPr>
          <w:b/>
          <w:bCs/>
        </w:rPr>
        <w:t xml:space="preserve">Dr. Dömötör Ramóna: </w:t>
      </w:r>
      <w:r w:rsidR="00C871EA" w:rsidRPr="00AE00C6">
        <w:t>Már 2023</w:t>
      </w:r>
      <w:r w:rsidR="000F1CBD">
        <w:t>-</w:t>
      </w:r>
      <w:r w:rsidR="00C871EA" w:rsidRPr="00AE00C6">
        <w:t>ban is döntött arról a Képviselő-</w:t>
      </w:r>
      <w:r w:rsidR="000F1CBD">
        <w:t>t</w:t>
      </w:r>
      <w:r w:rsidR="00C871EA" w:rsidRPr="00AE00C6">
        <w:t xml:space="preserve">estület, hogy a </w:t>
      </w:r>
      <w:r w:rsidR="004B56BC" w:rsidRPr="00AE00C6">
        <w:t>Kőszegi Szociális Gondozási Központ Idősek Otthonában dolgozók részére</w:t>
      </w:r>
      <w:r w:rsidR="00C41D1F" w:rsidRPr="00AE00C6">
        <w:t xml:space="preserve"> a munkaerő megtartása okán</w:t>
      </w:r>
      <w:r w:rsidR="004B56BC" w:rsidRPr="00AE00C6">
        <w:t xml:space="preserve"> havi 150.000, - Ft/fő kereset-kiegészítést biztosít</w:t>
      </w:r>
      <w:r w:rsidR="00E06957" w:rsidRPr="00AE00C6">
        <w:t>, amennyiben vállalják a tovább</w:t>
      </w:r>
      <w:r w:rsidR="000F1CBD">
        <w:t xml:space="preserve"> </w:t>
      </w:r>
      <w:r w:rsidR="00E06957" w:rsidRPr="00AE00C6">
        <w:t>foglalkoztatásukat</w:t>
      </w:r>
    </w:p>
    <w:p w14:paraId="281EADE3" w14:textId="582EDDA8" w:rsidR="004B56BC" w:rsidRPr="00AE00C6" w:rsidRDefault="004B56BC" w:rsidP="00091FF2">
      <w:pPr>
        <w:jc w:val="both"/>
      </w:pPr>
      <w:r w:rsidRPr="00AE00C6">
        <w:t>a Magyar Máltai Szeretetszolgálat Egyesülethez történő feladatátadást követően</w:t>
      </w:r>
      <w:r w:rsidR="00DB1040" w:rsidRPr="00AE00C6">
        <w:t xml:space="preserve">. </w:t>
      </w:r>
      <w:r w:rsidR="00E06957" w:rsidRPr="00AE00C6">
        <w:t xml:space="preserve"> </w:t>
      </w:r>
      <w:r w:rsidR="00DB1040" w:rsidRPr="00AE00C6">
        <w:t>Ezt a támogatást</w:t>
      </w:r>
      <w:r w:rsidR="00E06957" w:rsidRPr="00AE00C6">
        <w:t xml:space="preserve"> </w:t>
      </w:r>
      <w:r w:rsidRPr="00AE00C6">
        <w:t xml:space="preserve">2024. évben is </w:t>
      </w:r>
      <w:r w:rsidR="00DB1040" w:rsidRPr="00AE00C6">
        <w:t>biztosítaná az Önkormányzat</w:t>
      </w:r>
      <w:r w:rsidRPr="00AE00C6">
        <w:t xml:space="preserve"> az átvevő intézmény részére nyújtott működési támogatás keretében. </w:t>
      </w:r>
    </w:p>
    <w:p w14:paraId="1E728F25" w14:textId="0E5770E0" w:rsidR="004B56BC" w:rsidRPr="00AE00C6" w:rsidRDefault="004B56BC" w:rsidP="0059463F">
      <w:pPr>
        <w:jc w:val="both"/>
      </w:pPr>
      <w:r w:rsidRPr="00AE00C6">
        <w:lastRenderedPageBreak/>
        <w:t xml:space="preserve">Technikai okai miatt még a feladatátadás előtt, </w:t>
      </w:r>
      <w:r w:rsidR="00091FF2" w:rsidRPr="00AE00C6">
        <w:t xml:space="preserve">a 12/2024. (I.24.) képviselő-testület határozatot vissza kell vonni és új döntést kell hozni, mivel a Magyar Máltai Szeretetszolgálat Államtól kapott támogatását ugyanazon jogcímen nem tudjuk átadni </w:t>
      </w:r>
      <w:r w:rsidR="009E2172" w:rsidRPr="00AE00C6">
        <w:t xml:space="preserve">és </w:t>
      </w:r>
      <w:r w:rsidR="00091FF2" w:rsidRPr="00AE00C6">
        <w:t xml:space="preserve">a dolgozók részére közvetlenül kifizetni. </w:t>
      </w:r>
    </w:p>
    <w:p w14:paraId="15540786" w14:textId="2AA585BE" w:rsidR="00F74389" w:rsidRPr="00AE00C6" w:rsidRDefault="00F74389" w:rsidP="0059463F">
      <w:pPr>
        <w:jc w:val="both"/>
      </w:pPr>
      <w:proofErr w:type="spellStart"/>
      <w:r w:rsidRPr="00AE00C6">
        <w:rPr>
          <w:b/>
        </w:rPr>
        <w:t>Raposa</w:t>
      </w:r>
      <w:proofErr w:type="spellEnd"/>
      <w:r w:rsidRPr="00AE00C6">
        <w:rPr>
          <w:b/>
        </w:rPr>
        <w:t xml:space="preserve"> Helga: </w:t>
      </w:r>
      <w:r w:rsidRPr="00AE00C6">
        <w:rPr>
          <w:bCs/>
        </w:rPr>
        <w:t xml:space="preserve">A támogatás hat embert érint, akik vállalták </w:t>
      </w:r>
      <w:r w:rsidR="008D60BC" w:rsidRPr="00AE00C6">
        <w:rPr>
          <w:bCs/>
        </w:rPr>
        <w:t xml:space="preserve">a tovább foglalkoztatást. Nekik </w:t>
      </w:r>
      <w:r w:rsidR="000F34B7" w:rsidRPr="00AE00C6">
        <w:rPr>
          <w:bCs/>
        </w:rPr>
        <w:t>így át tudjuk adni közvetlenül ezt az összeget</w:t>
      </w:r>
      <w:r w:rsidR="008D60BC" w:rsidRPr="00AE00C6">
        <w:rPr>
          <w:bCs/>
        </w:rPr>
        <w:t xml:space="preserve"> és nem a </w:t>
      </w:r>
      <w:r w:rsidR="009E2172" w:rsidRPr="00AE00C6">
        <w:t>Magyar Máltai Szeretetszolgálatnak</w:t>
      </w:r>
      <w:r w:rsidR="000F34B7" w:rsidRPr="00AE00C6">
        <w:rPr>
          <w:bCs/>
        </w:rPr>
        <w:t xml:space="preserve"> kell tovább kezelnie.</w:t>
      </w:r>
    </w:p>
    <w:p w14:paraId="152042E1" w14:textId="77777777" w:rsidR="004B56BC" w:rsidRPr="00AE00C6" w:rsidRDefault="004B56BC" w:rsidP="0059463F">
      <w:pPr>
        <w:jc w:val="center"/>
      </w:pPr>
    </w:p>
    <w:p w14:paraId="0D5874D8" w14:textId="7956B0BD" w:rsidR="007B47AE" w:rsidRPr="00AE00C6" w:rsidRDefault="007B47AE" w:rsidP="0059463F">
      <w:pPr>
        <w:jc w:val="both"/>
      </w:pPr>
      <w:r w:rsidRPr="00AE00C6">
        <w:t xml:space="preserve">A bizottsági ülés levezető elnöke ezután szavazásra bocsájtja az előterjesztésben lévő határozati javaslatot, melynek eredménye: </w:t>
      </w:r>
      <w:r w:rsidRPr="00AE00C6">
        <w:rPr>
          <w:b/>
          <w:bCs/>
        </w:rPr>
        <w:t>egyhangú-</w:t>
      </w:r>
      <w:r w:rsidR="00557B75" w:rsidRPr="00AE00C6">
        <w:rPr>
          <w:b/>
          <w:bCs/>
        </w:rPr>
        <w:t>7</w:t>
      </w:r>
      <w:r w:rsidRPr="00AE00C6">
        <w:rPr>
          <w:b/>
          <w:bCs/>
        </w:rPr>
        <w:t xml:space="preserve"> igen</w:t>
      </w:r>
    </w:p>
    <w:p w14:paraId="15873785" w14:textId="77777777" w:rsidR="007B47AE" w:rsidRPr="00AE00C6" w:rsidRDefault="007B47AE" w:rsidP="007B47AE">
      <w:pPr>
        <w:autoSpaceDE w:val="0"/>
        <w:autoSpaceDN w:val="0"/>
        <w:adjustRightInd w:val="0"/>
        <w:spacing w:line="240" w:lineRule="atLeast"/>
        <w:jc w:val="both"/>
        <w:rPr>
          <w:b/>
          <w:u w:val="single"/>
        </w:rPr>
      </w:pPr>
    </w:p>
    <w:p w14:paraId="7F69B3DE" w14:textId="77777777" w:rsidR="007B47AE" w:rsidRPr="00AE00C6" w:rsidRDefault="007B47AE" w:rsidP="007B47AE">
      <w:pPr>
        <w:autoSpaceDE w:val="0"/>
        <w:autoSpaceDN w:val="0"/>
        <w:adjustRightInd w:val="0"/>
        <w:spacing w:line="240" w:lineRule="atLeast"/>
        <w:jc w:val="both"/>
        <w:rPr>
          <w:b/>
          <w:iCs/>
          <w:u w:val="single"/>
        </w:rPr>
      </w:pPr>
      <w:r w:rsidRPr="00AE00C6">
        <w:rPr>
          <w:b/>
          <w:u w:val="single"/>
        </w:rPr>
        <w:t xml:space="preserve">A </w:t>
      </w:r>
      <w:r w:rsidRPr="00AE00C6">
        <w:rPr>
          <w:b/>
          <w:iCs/>
          <w:u w:val="single"/>
        </w:rPr>
        <w:t>Pénzügyi, Jogi és Rendészeti Bizottság az alábbi bizottsági javaslatot hozta:</w:t>
      </w:r>
    </w:p>
    <w:p w14:paraId="15264197" w14:textId="77777777" w:rsidR="007B47AE" w:rsidRPr="00AE00C6" w:rsidRDefault="007B47AE" w:rsidP="007B47AE">
      <w:pPr>
        <w:autoSpaceDE w:val="0"/>
        <w:autoSpaceDN w:val="0"/>
        <w:adjustRightInd w:val="0"/>
        <w:spacing w:line="240" w:lineRule="atLeast"/>
        <w:jc w:val="both"/>
        <w:rPr>
          <w:bCs/>
        </w:rPr>
      </w:pPr>
    </w:p>
    <w:p w14:paraId="77AEEDBB" w14:textId="788D7810" w:rsidR="007B47AE" w:rsidRPr="00AE00C6" w:rsidRDefault="004B56BC" w:rsidP="007B47AE">
      <w:pPr>
        <w:autoSpaceDE w:val="0"/>
        <w:autoSpaceDN w:val="0"/>
        <w:adjustRightInd w:val="0"/>
        <w:spacing w:line="240" w:lineRule="atLeast"/>
        <w:jc w:val="center"/>
        <w:rPr>
          <w:b/>
          <w:bCs/>
        </w:rPr>
      </w:pPr>
      <w:r w:rsidRPr="00AE00C6">
        <w:rPr>
          <w:b/>
          <w:bCs/>
        </w:rPr>
        <w:t>39</w:t>
      </w:r>
      <w:r w:rsidR="007B47AE" w:rsidRPr="00AE00C6">
        <w:rPr>
          <w:b/>
          <w:bCs/>
        </w:rPr>
        <w:t>/202</w:t>
      </w:r>
      <w:r w:rsidRPr="00AE00C6">
        <w:rPr>
          <w:b/>
          <w:bCs/>
        </w:rPr>
        <w:t>4</w:t>
      </w:r>
      <w:r w:rsidR="007B47AE" w:rsidRPr="00AE00C6">
        <w:rPr>
          <w:b/>
          <w:bCs/>
        </w:rPr>
        <w:t xml:space="preserve"> (</w:t>
      </w:r>
      <w:r w:rsidR="00EF25D7">
        <w:rPr>
          <w:b/>
          <w:bCs/>
        </w:rPr>
        <w:t>VI</w:t>
      </w:r>
      <w:r w:rsidRPr="00AE00C6">
        <w:rPr>
          <w:b/>
          <w:bCs/>
        </w:rPr>
        <w:t>.19</w:t>
      </w:r>
      <w:r w:rsidR="007B47AE" w:rsidRPr="00AE00C6">
        <w:rPr>
          <w:b/>
          <w:bCs/>
        </w:rPr>
        <w:t>.) számú határozat</w:t>
      </w:r>
    </w:p>
    <w:p w14:paraId="0CE321C3" w14:textId="77777777" w:rsidR="007B47AE" w:rsidRPr="00AE00C6" w:rsidRDefault="007B47AE" w:rsidP="007B47AE">
      <w:pPr>
        <w:autoSpaceDE w:val="0"/>
        <w:autoSpaceDN w:val="0"/>
        <w:adjustRightInd w:val="0"/>
        <w:spacing w:line="240" w:lineRule="atLeast"/>
        <w:jc w:val="center"/>
      </w:pPr>
    </w:p>
    <w:p w14:paraId="168190A7" w14:textId="6157A1D2" w:rsidR="004B56BC" w:rsidRPr="00AE00C6" w:rsidRDefault="004B56BC" w:rsidP="004B56BC">
      <w:pPr>
        <w:jc w:val="both"/>
      </w:pPr>
      <w:r w:rsidRPr="00AE00C6">
        <w:t>1. Kőszeg Város Önkormányzatának Pénzügyi, Jogi és Rendészeti Bizottsága javasolja a Képviselő-testületnek, hogy vonja vissza Kőszeg Város Önkormányzata Képviselő-testülete a 12/2024. (I.24.) számú képviselő-testületi határozatát.</w:t>
      </w:r>
    </w:p>
    <w:p w14:paraId="03971BD5" w14:textId="2B08A6C9" w:rsidR="004B56BC" w:rsidRPr="00AE00C6" w:rsidRDefault="004B56BC" w:rsidP="004B56BC">
      <w:pPr>
        <w:jc w:val="both"/>
      </w:pPr>
      <w:r w:rsidRPr="00AE00C6">
        <w:t xml:space="preserve">2.  Kőszeg Város Önkormányzatának Pénzügyi, Jogi és Rendészeti Bizottsága javasolja a Képviselő-testületnek, hogy rendelje el a Kőszegi Szociális Gondozási Központ Idősek Otthona azon dolgozóinak, akik megállapodás alapján vállalják a tovább-foglalkoztatásukat a Magyar Máltai Szeretetszolgálat Egyesületnél, a Kőszegi Szociális Gondozási Központ saját költségvetése terhére a 2024. évre járó 150.000, -Ft/fő/hó összeg egyéb juttatásként egyösszegben történő ki fizetését. </w:t>
      </w:r>
    </w:p>
    <w:p w14:paraId="1FE81045" w14:textId="77777777" w:rsidR="007B47AE" w:rsidRPr="00AE00C6" w:rsidRDefault="007B47AE" w:rsidP="007B47AE">
      <w:pPr>
        <w:jc w:val="both"/>
      </w:pPr>
    </w:p>
    <w:p w14:paraId="24C4FA2A" w14:textId="77777777" w:rsidR="007B47AE" w:rsidRPr="00AE00C6" w:rsidRDefault="007B47AE" w:rsidP="007B47AE">
      <w:pPr>
        <w:jc w:val="both"/>
        <w:rPr>
          <w:bCs/>
        </w:rPr>
      </w:pPr>
      <w:r w:rsidRPr="00AE00C6">
        <w:rPr>
          <w:b/>
        </w:rPr>
        <w:t xml:space="preserve">Felelős: </w:t>
      </w:r>
      <w:r w:rsidRPr="00AE00C6">
        <w:rPr>
          <w:bCs/>
        </w:rPr>
        <w:t>Sas Norbert bizottsági elnök a képviselő-testület elé terjesztésért</w:t>
      </w:r>
    </w:p>
    <w:p w14:paraId="33BDED18" w14:textId="77777777" w:rsidR="007B47AE" w:rsidRPr="00AE00C6" w:rsidRDefault="007B47AE" w:rsidP="007B47AE">
      <w:pPr>
        <w:jc w:val="both"/>
        <w:rPr>
          <w:bCs/>
        </w:rPr>
      </w:pPr>
      <w:r w:rsidRPr="00AE00C6">
        <w:rPr>
          <w:b/>
        </w:rPr>
        <w:t xml:space="preserve">Határidő: </w:t>
      </w:r>
      <w:r w:rsidRPr="00AE00C6">
        <w:rPr>
          <w:bCs/>
        </w:rPr>
        <w:t>Képviselő-testületi ülés időpontja</w:t>
      </w:r>
    </w:p>
    <w:p w14:paraId="61ECFC87" w14:textId="77777777" w:rsidR="00B542EF" w:rsidRPr="005B2107" w:rsidRDefault="00B542EF" w:rsidP="007B47AE">
      <w:pPr>
        <w:jc w:val="both"/>
        <w:rPr>
          <w:bCs/>
        </w:rPr>
      </w:pPr>
    </w:p>
    <w:p w14:paraId="183D8D06" w14:textId="2ACB9C4D" w:rsidR="007B47AE" w:rsidRPr="005B2107" w:rsidRDefault="007B47AE" w:rsidP="007B47AE">
      <w:pPr>
        <w:jc w:val="center"/>
        <w:rPr>
          <w:b/>
          <w:bCs/>
          <w:u w:val="single"/>
        </w:rPr>
      </w:pPr>
      <w:r w:rsidRPr="005B2107">
        <w:rPr>
          <w:b/>
          <w:bCs/>
        </w:rPr>
        <w:t>5. napirendi pont</w:t>
      </w:r>
    </w:p>
    <w:p w14:paraId="0C57CC1A" w14:textId="77777777" w:rsidR="007B47AE" w:rsidRPr="005B2107" w:rsidRDefault="007B47AE" w:rsidP="007B47AE">
      <w:pPr>
        <w:jc w:val="both"/>
        <w:rPr>
          <w:b/>
          <w:bCs/>
          <w:u w:val="single"/>
        </w:rPr>
      </w:pPr>
    </w:p>
    <w:p w14:paraId="1F95C959" w14:textId="6EADE322" w:rsidR="007B47AE" w:rsidRPr="005B2107" w:rsidRDefault="007B47AE" w:rsidP="007B47AE">
      <w:pPr>
        <w:jc w:val="center"/>
        <w:rPr>
          <w:b/>
          <w:bCs/>
          <w:u w:val="single"/>
        </w:rPr>
      </w:pPr>
      <w:r w:rsidRPr="005B2107">
        <w:t>A Kőszegi Közös Önkormányzati Hivatal működési rendjéről szóló szabályzatának és alapító okiratának módosítása</w:t>
      </w:r>
    </w:p>
    <w:p w14:paraId="2ECF4511" w14:textId="3EDA6D0A" w:rsidR="007B47AE" w:rsidRPr="00314F08" w:rsidRDefault="007B47AE" w:rsidP="00314F08">
      <w:pPr>
        <w:autoSpaceDE w:val="0"/>
        <w:autoSpaceDN w:val="0"/>
        <w:adjustRightInd w:val="0"/>
        <w:spacing w:line="276" w:lineRule="auto"/>
        <w:jc w:val="both"/>
        <w:rPr>
          <w:rFonts w:eastAsiaTheme="minorHAnsi"/>
        </w:rPr>
      </w:pPr>
      <w:r w:rsidRPr="005B2107">
        <w:rPr>
          <w:rFonts w:eastAsiaTheme="minorHAnsi"/>
        </w:rPr>
        <w:t>.</w:t>
      </w:r>
    </w:p>
    <w:p w14:paraId="43B6DC02" w14:textId="5EAC26C4" w:rsidR="00DB17D8" w:rsidRPr="005B2107" w:rsidRDefault="00DB17D8" w:rsidP="00DB17D8">
      <w:pPr>
        <w:jc w:val="both"/>
      </w:pPr>
      <w:r w:rsidRPr="005B2107">
        <w:rPr>
          <w:b/>
        </w:rPr>
        <w:t>Dr. Nagy Edina:</w:t>
      </w:r>
      <w:r w:rsidRPr="005B2107">
        <w:rPr>
          <w:bCs/>
        </w:rPr>
        <w:t xml:space="preserve"> </w:t>
      </w:r>
      <w:r w:rsidRPr="005B2107">
        <w:t xml:space="preserve">Egy technikai jellegű módosításról kell döntést </w:t>
      </w:r>
      <w:r w:rsidR="005B2107" w:rsidRPr="005B2107">
        <w:t>hozni,</w:t>
      </w:r>
      <w:r w:rsidRPr="005B2107">
        <w:t xml:space="preserve"> amelyet átvezetünk a Hivatal működési rendjén</w:t>
      </w:r>
      <w:r w:rsidR="007171AC">
        <w:t>.</w:t>
      </w:r>
      <w:r w:rsidRPr="005B2107">
        <w:t xml:space="preserve"> </w:t>
      </w:r>
      <w:r w:rsidR="007171AC">
        <w:t>K</w:t>
      </w:r>
      <w:r w:rsidRPr="005B2107">
        <w:t xml:space="preserve">ét módosításról van szó mivel a kormányzati funkciók és államháztartási szakágazatok osztályozási rendjéről szóló 15/2019. (XII. 7.) PM rendelet módosításáról szóló 1/2023. (III. 6.) PM rendelet 4. §-a </w:t>
      </w:r>
      <w:proofErr w:type="spellStart"/>
      <w:r w:rsidRPr="005B2107">
        <w:t>a</w:t>
      </w:r>
      <w:proofErr w:type="spellEnd"/>
      <w:r w:rsidRPr="005B2107">
        <w:t xml:space="preserve"> </w:t>
      </w:r>
      <w:r w:rsidR="00314F08">
        <w:t>r</w:t>
      </w:r>
      <w:r w:rsidRPr="005B2107">
        <w:t xml:space="preserve">övid távú közfoglalkoztatás kormányzati funkciót hatályon kívül helyezte. </w:t>
      </w:r>
      <w:r w:rsidR="00314F08">
        <w:t xml:space="preserve">A </w:t>
      </w:r>
      <w:r w:rsidRPr="005B2107">
        <w:t xml:space="preserve">Hivatal működési rendjéről szóló Szabályzat tartalmazza az alaptevékenységeinek kormányzati funkciók szerinti besorolásának felsorolását, melyben még fenti kormányzati funkció szerepel, valamint az alapító okirat is, ezért egyidejűleg annak felülvizsgálatáról is intézkedni kell </w:t>
      </w:r>
      <w:r w:rsidR="005B2107" w:rsidRPr="005B2107">
        <w:t xml:space="preserve">és </w:t>
      </w:r>
      <w:r w:rsidR="005B2107" w:rsidRPr="005B2107">
        <w:rPr>
          <w:bCs/>
        </w:rPr>
        <w:t>hatályon</w:t>
      </w:r>
      <w:r w:rsidRPr="005B2107">
        <w:rPr>
          <w:bCs/>
        </w:rPr>
        <w:t xml:space="preserve"> kívül kell helyezni </w:t>
      </w:r>
      <w:r w:rsidR="005B2107" w:rsidRPr="005B2107">
        <w:rPr>
          <w:bCs/>
        </w:rPr>
        <w:t xml:space="preserve">a </w:t>
      </w:r>
      <w:r w:rsidR="00314F08">
        <w:t>r</w:t>
      </w:r>
      <w:r w:rsidR="005B2107" w:rsidRPr="00935E5A">
        <w:t>övid</w:t>
      </w:r>
      <w:r w:rsidRPr="00935E5A">
        <w:t xml:space="preserve"> távú közfoglalkoztatás</w:t>
      </w:r>
      <w:r w:rsidRPr="005B2107">
        <w:t xml:space="preserve"> </w:t>
      </w:r>
      <w:r w:rsidRPr="005B2107">
        <w:rPr>
          <w:bCs/>
        </w:rPr>
        <w:t>kormányzati funkciót</w:t>
      </w:r>
      <w:r w:rsidRPr="005B2107">
        <w:t xml:space="preserve">. Az átszervezés következtében a Kőszegi Múzeum, Könyvtár és Levéltár névváltozását is át kell vezetnünk. </w:t>
      </w:r>
    </w:p>
    <w:p w14:paraId="7984FF80" w14:textId="77777777" w:rsidR="00DB17D8" w:rsidRPr="005B2107" w:rsidRDefault="00DB17D8" w:rsidP="00DB17D8">
      <w:pPr>
        <w:jc w:val="both"/>
      </w:pPr>
    </w:p>
    <w:p w14:paraId="60997C2F" w14:textId="1921E3B5" w:rsidR="007B47AE" w:rsidRPr="005B2107" w:rsidRDefault="007B47AE" w:rsidP="007B47AE">
      <w:pPr>
        <w:autoSpaceDE w:val="0"/>
        <w:autoSpaceDN w:val="0"/>
        <w:adjustRightInd w:val="0"/>
        <w:spacing w:line="240" w:lineRule="atLeast"/>
        <w:jc w:val="both"/>
        <w:rPr>
          <w:b/>
        </w:rPr>
      </w:pPr>
      <w:r w:rsidRPr="005B2107">
        <w:rPr>
          <w:bCs/>
        </w:rPr>
        <w:t>A bizottsági ülés levezető elnöke ezután szavazásra bocsájtja az előterjesztésben lévő határozati javaslatot, melynek eredménye</w:t>
      </w:r>
      <w:r w:rsidRPr="005B2107">
        <w:rPr>
          <w:b/>
        </w:rPr>
        <w:t>: egyhangú-</w:t>
      </w:r>
      <w:r w:rsidR="00DB17D8" w:rsidRPr="005B2107">
        <w:rPr>
          <w:b/>
        </w:rPr>
        <w:t>7</w:t>
      </w:r>
      <w:r w:rsidRPr="005B2107">
        <w:rPr>
          <w:b/>
        </w:rPr>
        <w:t xml:space="preserve"> igen</w:t>
      </w:r>
    </w:p>
    <w:p w14:paraId="7B3DFD33" w14:textId="77777777" w:rsidR="007B47AE" w:rsidRPr="005B2107" w:rsidRDefault="007B47AE" w:rsidP="007B47AE">
      <w:pPr>
        <w:autoSpaceDE w:val="0"/>
        <w:autoSpaceDN w:val="0"/>
        <w:adjustRightInd w:val="0"/>
        <w:spacing w:line="240" w:lineRule="atLeast"/>
        <w:jc w:val="both"/>
        <w:rPr>
          <w:b/>
          <w:u w:val="single"/>
        </w:rPr>
      </w:pPr>
    </w:p>
    <w:p w14:paraId="14277D79" w14:textId="77777777" w:rsidR="007B47AE" w:rsidRPr="005B2107" w:rsidRDefault="007B47AE" w:rsidP="007B47AE">
      <w:pPr>
        <w:autoSpaceDE w:val="0"/>
        <w:autoSpaceDN w:val="0"/>
        <w:adjustRightInd w:val="0"/>
        <w:spacing w:line="240" w:lineRule="atLeast"/>
        <w:jc w:val="both"/>
        <w:rPr>
          <w:b/>
          <w:iCs/>
          <w:u w:val="single"/>
        </w:rPr>
      </w:pPr>
      <w:r w:rsidRPr="005B2107">
        <w:rPr>
          <w:b/>
          <w:u w:val="single"/>
        </w:rPr>
        <w:t xml:space="preserve">A </w:t>
      </w:r>
      <w:r w:rsidRPr="005B2107">
        <w:rPr>
          <w:b/>
          <w:iCs/>
          <w:u w:val="single"/>
        </w:rPr>
        <w:t>Pénzügyi, Jogi és Rendészeti Bizottság az alábbi bizottsági javaslatot hozta:</w:t>
      </w:r>
    </w:p>
    <w:p w14:paraId="4A054CD2" w14:textId="77777777" w:rsidR="007B47AE" w:rsidRPr="005B2107" w:rsidRDefault="007B47AE" w:rsidP="007B47AE">
      <w:pPr>
        <w:autoSpaceDE w:val="0"/>
        <w:autoSpaceDN w:val="0"/>
        <w:adjustRightInd w:val="0"/>
        <w:spacing w:line="240" w:lineRule="atLeast"/>
        <w:jc w:val="both"/>
        <w:rPr>
          <w:bCs/>
        </w:rPr>
      </w:pPr>
    </w:p>
    <w:p w14:paraId="32D77282" w14:textId="593B33C9" w:rsidR="00B542EF" w:rsidRPr="005B2107" w:rsidRDefault="00B542EF" w:rsidP="00B542EF">
      <w:pPr>
        <w:autoSpaceDE w:val="0"/>
        <w:autoSpaceDN w:val="0"/>
        <w:adjustRightInd w:val="0"/>
        <w:spacing w:line="240" w:lineRule="atLeast"/>
        <w:jc w:val="center"/>
        <w:rPr>
          <w:b/>
          <w:bCs/>
        </w:rPr>
      </w:pPr>
      <w:r w:rsidRPr="005B2107">
        <w:rPr>
          <w:b/>
          <w:bCs/>
        </w:rPr>
        <w:t>40/2024 (</w:t>
      </w:r>
      <w:r w:rsidR="00EF25D7">
        <w:rPr>
          <w:b/>
          <w:bCs/>
        </w:rPr>
        <w:t>VI</w:t>
      </w:r>
      <w:r w:rsidRPr="005B2107">
        <w:rPr>
          <w:b/>
          <w:bCs/>
        </w:rPr>
        <w:t>.19.) számú határozat</w:t>
      </w:r>
    </w:p>
    <w:p w14:paraId="47AAF009" w14:textId="77777777" w:rsidR="007B47AE" w:rsidRPr="005B2107" w:rsidRDefault="007B47AE" w:rsidP="007B47AE">
      <w:pPr>
        <w:autoSpaceDE w:val="0"/>
        <w:autoSpaceDN w:val="0"/>
        <w:adjustRightInd w:val="0"/>
        <w:spacing w:line="240" w:lineRule="atLeast"/>
        <w:jc w:val="center"/>
        <w:rPr>
          <w:b/>
          <w:bCs/>
        </w:rPr>
      </w:pPr>
    </w:p>
    <w:p w14:paraId="2F42B9B4" w14:textId="01093A95" w:rsidR="00DB17D8" w:rsidRPr="005B2107" w:rsidRDefault="007B47AE" w:rsidP="00DB17D8">
      <w:pPr>
        <w:jc w:val="both"/>
        <w:rPr>
          <w:b/>
        </w:rPr>
      </w:pPr>
      <w:r w:rsidRPr="005B2107">
        <w:t>Kőszeg Város Önkormányzatának Pénzügyi, Jogi és Rendészeti Bizottsága javasolja a Képviselő-</w:t>
      </w:r>
      <w:r w:rsidR="005B2107" w:rsidRPr="005B2107">
        <w:t>testületnek</w:t>
      </w:r>
      <w:r w:rsidR="005B2107" w:rsidRPr="005B2107">
        <w:rPr>
          <w:bCs/>
        </w:rPr>
        <w:t>,</w:t>
      </w:r>
      <w:r w:rsidR="00DB17D8" w:rsidRPr="005B2107">
        <w:rPr>
          <w:bCs/>
        </w:rPr>
        <w:t xml:space="preserve"> hogy </w:t>
      </w:r>
      <w:r w:rsidR="00DB17D8" w:rsidRPr="005B2107">
        <w:t>hagyja</w:t>
      </w:r>
      <w:r w:rsidR="00DB17D8" w:rsidRPr="005B2107">
        <w:rPr>
          <w:b/>
        </w:rPr>
        <w:t xml:space="preserve"> </w:t>
      </w:r>
      <w:r w:rsidR="00DB17D8" w:rsidRPr="005B2107">
        <w:t xml:space="preserve">jóvá </w:t>
      </w:r>
      <w:r w:rsidRPr="005B2107">
        <w:rPr>
          <w:bCs/>
        </w:rPr>
        <w:t xml:space="preserve">a </w:t>
      </w:r>
      <w:r w:rsidRPr="005B2107">
        <w:rPr>
          <w:rFonts w:eastAsiaTheme="minorHAnsi"/>
        </w:rPr>
        <w:t xml:space="preserve">Kőszeg Város Önkormányzata Képviselő-testületének </w:t>
      </w:r>
      <w:r w:rsidR="00DB17D8" w:rsidRPr="005B2107">
        <w:t>működési rendjéről szóló szabályzat módosítását 2024. július 1-i hatállyal a melléklet szerinti tartalommal.</w:t>
      </w:r>
      <w:r w:rsidR="00DB17D8" w:rsidRPr="005B2107">
        <w:rPr>
          <w:b/>
        </w:rPr>
        <w:t xml:space="preserve"> </w:t>
      </w:r>
    </w:p>
    <w:p w14:paraId="03C752B4" w14:textId="2DDB010A" w:rsidR="007B47AE" w:rsidRPr="005B2107" w:rsidRDefault="007B47AE" w:rsidP="007B47AE">
      <w:pPr>
        <w:jc w:val="both"/>
        <w:rPr>
          <w:bCs/>
        </w:rPr>
      </w:pPr>
      <w:r w:rsidRPr="005B2107">
        <w:rPr>
          <w:bCs/>
        </w:rPr>
        <w:t xml:space="preserve"> </w:t>
      </w:r>
    </w:p>
    <w:p w14:paraId="10BC772B" w14:textId="77777777" w:rsidR="007B47AE" w:rsidRPr="005B2107" w:rsidRDefault="007B47AE" w:rsidP="007B47AE">
      <w:pPr>
        <w:jc w:val="both"/>
        <w:rPr>
          <w:bCs/>
        </w:rPr>
      </w:pPr>
    </w:p>
    <w:p w14:paraId="293473CE" w14:textId="77777777" w:rsidR="007B47AE" w:rsidRPr="005B2107" w:rsidRDefault="007B47AE" w:rsidP="007B47AE">
      <w:pPr>
        <w:jc w:val="both"/>
        <w:rPr>
          <w:bCs/>
        </w:rPr>
      </w:pPr>
      <w:r w:rsidRPr="005B2107">
        <w:rPr>
          <w:b/>
        </w:rPr>
        <w:lastRenderedPageBreak/>
        <w:t xml:space="preserve">Felelős: </w:t>
      </w:r>
      <w:r w:rsidRPr="005B2107">
        <w:rPr>
          <w:bCs/>
        </w:rPr>
        <w:t>Sas Norbert bizottsági elnök a képviselő-testület elé terjesztésért</w:t>
      </w:r>
    </w:p>
    <w:p w14:paraId="5C4B6EBD" w14:textId="77777777" w:rsidR="007B47AE" w:rsidRPr="005B2107" w:rsidRDefault="007B47AE" w:rsidP="007B47AE">
      <w:pPr>
        <w:jc w:val="both"/>
        <w:rPr>
          <w:bCs/>
        </w:rPr>
      </w:pPr>
      <w:r w:rsidRPr="005B2107">
        <w:rPr>
          <w:b/>
        </w:rPr>
        <w:t xml:space="preserve">Határidő: </w:t>
      </w:r>
      <w:r w:rsidRPr="005B2107">
        <w:rPr>
          <w:bCs/>
        </w:rPr>
        <w:t>Képviselő-testületi ülés időpontja</w:t>
      </w:r>
    </w:p>
    <w:p w14:paraId="35899B7C" w14:textId="77777777" w:rsidR="00B542EF" w:rsidRPr="005B2107" w:rsidRDefault="00B542EF" w:rsidP="007B47AE">
      <w:pPr>
        <w:jc w:val="both"/>
        <w:rPr>
          <w:bCs/>
        </w:rPr>
      </w:pPr>
    </w:p>
    <w:p w14:paraId="54E43EBF" w14:textId="43495902" w:rsidR="007B47AE" w:rsidRPr="005B2107" w:rsidRDefault="007B47AE" w:rsidP="007B47AE">
      <w:pPr>
        <w:jc w:val="center"/>
        <w:rPr>
          <w:b/>
          <w:bCs/>
          <w:u w:val="single"/>
        </w:rPr>
      </w:pPr>
      <w:r w:rsidRPr="005B2107">
        <w:rPr>
          <w:b/>
          <w:bCs/>
        </w:rPr>
        <w:t>6. napirendi pont</w:t>
      </w:r>
    </w:p>
    <w:p w14:paraId="5348096A" w14:textId="77777777" w:rsidR="007B47AE" w:rsidRPr="005B2107" w:rsidRDefault="007B47AE" w:rsidP="007B47AE">
      <w:pPr>
        <w:jc w:val="both"/>
        <w:rPr>
          <w:b/>
          <w:bCs/>
          <w:u w:val="single"/>
        </w:rPr>
      </w:pPr>
    </w:p>
    <w:p w14:paraId="0478048C" w14:textId="1425E1D1" w:rsidR="007B47AE" w:rsidRPr="005B2107" w:rsidRDefault="007B47AE" w:rsidP="007B47AE">
      <w:pPr>
        <w:jc w:val="center"/>
        <w:rPr>
          <w:b/>
          <w:bCs/>
          <w:u w:val="single"/>
        </w:rPr>
      </w:pPr>
      <w:r w:rsidRPr="005B2107">
        <w:t>Döntés sikertelenül értékesített ingatlanokról (Rákóczi F. u. 63. fszt. 2 és fszt. 5. lakások)</w:t>
      </w:r>
    </w:p>
    <w:p w14:paraId="0F7E6D3C" w14:textId="0D581342" w:rsidR="007B47AE" w:rsidRPr="00314F08" w:rsidRDefault="007B47AE" w:rsidP="00314F08">
      <w:pPr>
        <w:autoSpaceDE w:val="0"/>
        <w:autoSpaceDN w:val="0"/>
        <w:adjustRightInd w:val="0"/>
        <w:spacing w:line="276" w:lineRule="auto"/>
        <w:jc w:val="both"/>
        <w:rPr>
          <w:rFonts w:eastAsiaTheme="minorHAnsi"/>
        </w:rPr>
      </w:pPr>
      <w:r w:rsidRPr="005B2107">
        <w:rPr>
          <w:rFonts w:eastAsiaTheme="minorHAnsi"/>
        </w:rPr>
        <w:t>.</w:t>
      </w:r>
    </w:p>
    <w:p w14:paraId="7A78034C" w14:textId="77777777" w:rsidR="00840F2B" w:rsidRPr="005B2107" w:rsidRDefault="00DB17D8" w:rsidP="007B47AE">
      <w:pPr>
        <w:autoSpaceDE w:val="0"/>
        <w:autoSpaceDN w:val="0"/>
        <w:adjustRightInd w:val="0"/>
        <w:spacing w:line="240" w:lineRule="atLeast"/>
        <w:jc w:val="both"/>
      </w:pPr>
      <w:r w:rsidRPr="005B2107">
        <w:rPr>
          <w:b/>
        </w:rPr>
        <w:t>Németh Ildikó:</w:t>
      </w:r>
      <w:r w:rsidR="00151A31" w:rsidRPr="005B2107">
        <w:rPr>
          <w:b/>
        </w:rPr>
        <w:t xml:space="preserve"> </w:t>
      </w:r>
      <w:r w:rsidR="00151A31" w:rsidRPr="005B2107">
        <w:t xml:space="preserve">A tavalyi év folyamán a Rákóczi Ferenc utca 63. sz. alatti társasházban két megüresedett önkormányzati lakás liciteljárás útján történő értékesítéséről született döntés. </w:t>
      </w:r>
    </w:p>
    <w:p w14:paraId="24EF004C" w14:textId="5E588408" w:rsidR="00DB17D8" w:rsidRPr="005B2107" w:rsidRDefault="00151A31" w:rsidP="007B47AE">
      <w:pPr>
        <w:autoSpaceDE w:val="0"/>
        <w:autoSpaceDN w:val="0"/>
        <w:adjustRightInd w:val="0"/>
        <w:spacing w:line="240" w:lineRule="atLeast"/>
        <w:jc w:val="both"/>
      </w:pPr>
      <w:r w:rsidRPr="005B2107">
        <w:t xml:space="preserve">A kisebbik lakás értékesítéséről értékhatárra tekintettel a Városfejlesztési, Idegenforgalmi, Környezetvédelmi és Vagyonügyi Bizottság döntött, ezen lakás tekintetében eredményes liciteljárást folytattunk le, azonban adásvételi szerződés aláírását követően a vételár megfizetése nem történt meg a vevő részéről, így az önkormányzat </w:t>
      </w:r>
      <w:r w:rsidR="0052729A">
        <w:t>kénytelen volt elállni</w:t>
      </w:r>
      <w:r w:rsidRPr="005B2107">
        <w:t xml:space="preserve"> a szerződéstől.</w:t>
      </w:r>
    </w:p>
    <w:p w14:paraId="73F46329" w14:textId="052BE245" w:rsidR="00840F2B" w:rsidRPr="005B2107" w:rsidRDefault="009610CC" w:rsidP="009610CC">
      <w:pPr>
        <w:jc w:val="both"/>
      </w:pPr>
      <w:r w:rsidRPr="005B2107">
        <w:t xml:space="preserve">A </w:t>
      </w:r>
      <w:proofErr w:type="spellStart"/>
      <w:r w:rsidRPr="005B2107">
        <w:t>nagyobbik</w:t>
      </w:r>
      <w:proofErr w:type="spellEnd"/>
      <w:r w:rsidRPr="005B2107">
        <w:t xml:space="preserve"> lakás sikertelen pályáztatása miatt a Képviselő-testület a Vagyonrendeletben biztosított lehetőséggel élve</w:t>
      </w:r>
      <w:r w:rsidR="0052729A">
        <w:t xml:space="preserve"> kétszeri sikertelen pályáztatása </w:t>
      </w:r>
      <w:r w:rsidR="008648D9">
        <w:t xml:space="preserve">után </w:t>
      </w:r>
      <w:r w:rsidR="008648D9" w:rsidRPr="005B2107">
        <w:t>2024.</w:t>
      </w:r>
      <w:r w:rsidRPr="005B2107">
        <w:t xml:space="preserve"> február 15-én 20 %-kal csökkentette a vételárat</w:t>
      </w:r>
      <w:r w:rsidR="00840F2B" w:rsidRPr="005B2107">
        <w:t>.</w:t>
      </w:r>
    </w:p>
    <w:p w14:paraId="6CD42A36" w14:textId="046F51C3" w:rsidR="009610CC" w:rsidRPr="005B2107" w:rsidRDefault="00840F2B" w:rsidP="009610CC">
      <w:pPr>
        <w:jc w:val="both"/>
      </w:pPr>
      <w:r w:rsidRPr="005B2107">
        <w:t>A</w:t>
      </w:r>
      <w:r w:rsidR="009610CC" w:rsidRPr="005B2107">
        <w:t xml:space="preserve"> kisebbik lakás újbóli hirdetése </w:t>
      </w:r>
      <w:r w:rsidR="00DB399C">
        <w:t xml:space="preserve">és </w:t>
      </w:r>
      <w:r w:rsidRPr="005B2107">
        <w:t>ezzel egyidejűleg</w:t>
      </w:r>
      <w:r w:rsidR="009610CC" w:rsidRPr="005B2107">
        <w:t xml:space="preserve"> megtörtént, de mindkét lakás folyamatos pályáztatása érdeklődő hiányában eredménytelenül zárult. </w:t>
      </w:r>
    </w:p>
    <w:p w14:paraId="1DA1FEA0" w14:textId="465E9E2E" w:rsidR="009610CC" w:rsidRPr="005B2107" w:rsidRDefault="008648D9" w:rsidP="00ED5766">
      <w:pPr>
        <w:jc w:val="both"/>
      </w:pPr>
      <w:r>
        <w:t xml:space="preserve">Két határozati javaslatot fogalmaztunk meg, mivel </w:t>
      </w:r>
      <w:r w:rsidR="009610CC" w:rsidRPr="005B2107">
        <w:t>mindkét ingatlan esetében 25%-</w:t>
      </w:r>
      <w:proofErr w:type="spellStart"/>
      <w:r w:rsidR="009610CC" w:rsidRPr="005B2107">
        <w:t>ig</w:t>
      </w:r>
      <w:proofErr w:type="spellEnd"/>
      <w:r w:rsidR="009610CC" w:rsidRPr="005B2107">
        <w:t xml:space="preserve"> csökkentheti a vételárat és részletfizetést </w:t>
      </w:r>
      <w:r w:rsidR="002F2F80" w:rsidRPr="005B2107">
        <w:t xml:space="preserve">is </w:t>
      </w:r>
      <w:r w:rsidR="009610CC" w:rsidRPr="005B2107">
        <w:t>engedélyezhet</w:t>
      </w:r>
      <w:r>
        <w:t xml:space="preserve"> a Testület</w:t>
      </w:r>
      <w:r w:rsidR="002F2F80" w:rsidRPr="005B2107">
        <w:t>.</w:t>
      </w:r>
    </w:p>
    <w:p w14:paraId="4BF95CE1" w14:textId="6D3C88F2" w:rsidR="00151A31" w:rsidRPr="005B2107" w:rsidRDefault="003F323F" w:rsidP="007B47AE">
      <w:pPr>
        <w:autoSpaceDE w:val="0"/>
        <w:autoSpaceDN w:val="0"/>
        <w:adjustRightInd w:val="0"/>
        <w:spacing w:line="240" w:lineRule="atLeast"/>
        <w:jc w:val="both"/>
      </w:pPr>
      <w:r w:rsidRPr="005B2107">
        <w:rPr>
          <w:b/>
          <w:bCs/>
        </w:rPr>
        <w:t>Kiss Péter:</w:t>
      </w:r>
      <w:r w:rsidRPr="005B2107">
        <w:t xml:space="preserve"> Tekintettel az </w:t>
      </w:r>
      <w:r w:rsidR="00ED5766">
        <w:t>á</w:t>
      </w:r>
      <w:r w:rsidRPr="005B2107">
        <w:t xml:space="preserve">llapotukra, mindkét lakás árát </w:t>
      </w:r>
      <w:r w:rsidR="00840F2B" w:rsidRPr="005B2107">
        <w:t>javaslom, hogy 25%-kal</w:t>
      </w:r>
      <w:r w:rsidRPr="005B2107">
        <w:t xml:space="preserve"> csökkentsük le.</w:t>
      </w:r>
    </w:p>
    <w:p w14:paraId="488265DA" w14:textId="77777777" w:rsidR="00151A31" w:rsidRPr="005B2107" w:rsidRDefault="00151A31" w:rsidP="007B47AE">
      <w:pPr>
        <w:autoSpaceDE w:val="0"/>
        <w:autoSpaceDN w:val="0"/>
        <w:adjustRightInd w:val="0"/>
        <w:spacing w:line="240" w:lineRule="atLeast"/>
        <w:jc w:val="both"/>
      </w:pPr>
    </w:p>
    <w:p w14:paraId="003160FB" w14:textId="683FF9D7" w:rsidR="007B47AE" w:rsidRPr="00C04661" w:rsidRDefault="00C04661" w:rsidP="00C04661">
      <w:pPr>
        <w:jc w:val="both"/>
        <w:rPr>
          <w:bCs/>
        </w:rPr>
      </w:pPr>
      <w:r w:rsidRPr="00E05451">
        <w:rPr>
          <w:bCs/>
        </w:rPr>
        <w:t>Mivel kérdés és hozzászólás nem hangzik el, a bizottsági elnök a</w:t>
      </w:r>
      <w:r w:rsidR="002B38B6">
        <w:rPr>
          <w:bCs/>
        </w:rPr>
        <w:t xml:space="preserve"> </w:t>
      </w:r>
      <w:r w:rsidRPr="00E05451">
        <w:rPr>
          <w:bCs/>
        </w:rPr>
        <w:t>megjelölt 2</w:t>
      </w:r>
      <w:r>
        <w:rPr>
          <w:bCs/>
        </w:rPr>
        <w:t>5</w:t>
      </w:r>
      <w:r w:rsidRPr="00E05451">
        <w:rPr>
          <w:bCs/>
        </w:rPr>
        <w:t>%-kal csökkentett árra vonatkozó javaslatot teszi fel szavazásra</w:t>
      </w:r>
      <w:r>
        <w:rPr>
          <w:bCs/>
        </w:rPr>
        <w:t>.</w:t>
      </w:r>
      <w:r w:rsidR="007B47AE" w:rsidRPr="005B2107">
        <w:rPr>
          <w:b/>
        </w:rPr>
        <w:t>: egyhangú-</w:t>
      </w:r>
      <w:r w:rsidR="008648D9">
        <w:rPr>
          <w:b/>
        </w:rPr>
        <w:t xml:space="preserve">6 </w:t>
      </w:r>
      <w:r w:rsidR="007B47AE" w:rsidRPr="005B2107">
        <w:rPr>
          <w:b/>
        </w:rPr>
        <w:t>igen</w:t>
      </w:r>
    </w:p>
    <w:p w14:paraId="016229EC" w14:textId="77777777" w:rsidR="007B47AE" w:rsidRPr="005B2107" w:rsidRDefault="007B47AE" w:rsidP="007B47AE">
      <w:pPr>
        <w:autoSpaceDE w:val="0"/>
        <w:autoSpaceDN w:val="0"/>
        <w:adjustRightInd w:val="0"/>
        <w:spacing w:line="240" w:lineRule="atLeast"/>
        <w:jc w:val="both"/>
        <w:rPr>
          <w:b/>
          <w:u w:val="single"/>
        </w:rPr>
      </w:pPr>
    </w:p>
    <w:p w14:paraId="1F50DFEA" w14:textId="77777777" w:rsidR="007B47AE" w:rsidRPr="005B2107" w:rsidRDefault="007B47AE" w:rsidP="007B47AE">
      <w:pPr>
        <w:jc w:val="both"/>
        <w:rPr>
          <w:b/>
          <w:iCs/>
          <w:u w:val="single"/>
        </w:rPr>
      </w:pPr>
      <w:r w:rsidRPr="005B2107">
        <w:rPr>
          <w:b/>
          <w:iCs/>
          <w:u w:val="single"/>
        </w:rPr>
        <w:t>A Városfejlesztési</w:t>
      </w:r>
      <w:r w:rsidRPr="005B2107">
        <w:rPr>
          <w:bCs/>
          <w:i/>
          <w:u w:val="single"/>
        </w:rPr>
        <w:t xml:space="preserve">, </w:t>
      </w:r>
      <w:r w:rsidRPr="005B2107">
        <w:rPr>
          <w:b/>
          <w:iCs/>
          <w:u w:val="single"/>
        </w:rPr>
        <w:t>Idegenforgalmi, Környezetvédelmi és Vagyonügyi Bizottság az alábbi határozatot hozta:</w:t>
      </w:r>
    </w:p>
    <w:p w14:paraId="402F5AC7" w14:textId="77777777" w:rsidR="007B47AE" w:rsidRPr="005B2107" w:rsidRDefault="007B47AE" w:rsidP="007B47AE">
      <w:pPr>
        <w:autoSpaceDE w:val="0"/>
        <w:autoSpaceDN w:val="0"/>
        <w:adjustRightInd w:val="0"/>
        <w:spacing w:line="240" w:lineRule="atLeast"/>
        <w:jc w:val="both"/>
        <w:rPr>
          <w:bCs/>
        </w:rPr>
      </w:pPr>
    </w:p>
    <w:p w14:paraId="73BA6D57" w14:textId="2D907784" w:rsidR="007B47AE" w:rsidRPr="005B2107" w:rsidRDefault="007B2775" w:rsidP="007B47AE">
      <w:pPr>
        <w:autoSpaceDE w:val="0"/>
        <w:autoSpaceDN w:val="0"/>
        <w:adjustRightInd w:val="0"/>
        <w:spacing w:line="240" w:lineRule="atLeast"/>
        <w:jc w:val="center"/>
        <w:rPr>
          <w:b/>
          <w:bCs/>
        </w:rPr>
      </w:pPr>
      <w:r>
        <w:rPr>
          <w:b/>
          <w:bCs/>
        </w:rPr>
        <w:t>33</w:t>
      </w:r>
      <w:r w:rsidRPr="00311104">
        <w:rPr>
          <w:b/>
          <w:bCs/>
        </w:rPr>
        <w:t>/202</w:t>
      </w:r>
      <w:r>
        <w:rPr>
          <w:b/>
          <w:bCs/>
        </w:rPr>
        <w:t>4</w:t>
      </w:r>
      <w:r w:rsidRPr="00311104">
        <w:rPr>
          <w:b/>
          <w:bCs/>
        </w:rPr>
        <w:t xml:space="preserve"> (</w:t>
      </w:r>
      <w:r w:rsidR="00EF25D7">
        <w:rPr>
          <w:b/>
          <w:bCs/>
        </w:rPr>
        <w:t>VI</w:t>
      </w:r>
      <w:r w:rsidRPr="00311104">
        <w:rPr>
          <w:b/>
          <w:bCs/>
        </w:rPr>
        <w:t>.</w:t>
      </w:r>
      <w:r>
        <w:rPr>
          <w:b/>
          <w:bCs/>
        </w:rPr>
        <w:t>19</w:t>
      </w:r>
      <w:r w:rsidRPr="00311104">
        <w:rPr>
          <w:b/>
          <w:bCs/>
        </w:rPr>
        <w:t xml:space="preserve">.) </w:t>
      </w:r>
      <w:r w:rsidR="007B47AE" w:rsidRPr="005B2107">
        <w:rPr>
          <w:b/>
          <w:bCs/>
        </w:rPr>
        <w:t>számú határozat</w:t>
      </w:r>
    </w:p>
    <w:p w14:paraId="520195C5" w14:textId="77777777" w:rsidR="007B47AE" w:rsidRPr="005B2107" w:rsidRDefault="007B47AE" w:rsidP="007B47AE">
      <w:pPr>
        <w:autoSpaceDE w:val="0"/>
        <w:autoSpaceDN w:val="0"/>
        <w:adjustRightInd w:val="0"/>
        <w:spacing w:line="240" w:lineRule="atLeast"/>
        <w:jc w:val="center"/>
        <w:rPr>
          <w:bCs/>
        </w:rPr>
      </w:pPr>
    </w:p>
    <w:p w14:paraId="2DA6DF88" w14:textId="02403371" w:rsidR="003F323F" w:rsidRPr="005B2107" w:rsidRDefault="003F1F61" w:rsidP="003F323F">
      <w:pPr>
        <w:pStyle w:val="Listaszerbekezds"/>
        <w:numPr>
          <w:ilvl w:val="0"/>
          <w:numId w:val="19"/>
        </w:numPr>
        <w:spacing w:after="200" w:line="276" w:lineRule="auto"/>
        <w:ind w:left="284" w:hanging="284"/>
        <w:jc w:val="both"/>
        <w:rPr>
          <w:rFonts w:ascii="Times New Roman" w:eastAsia="Times New Roman" w:hAnsi="Times New Roman"/>
          <w:sz w:val="24"/>
          <w:szCs w:val="24"/>
          <w:lang w:eastAsia="hu-HU"/>
        </w:rPr>
      </w:pPr>
      <w:r w:rsidRPr="005B2107">
        <w:rPr>
          <w:rFonts w:ascii="Times New Roman" w:hAnsi="Times New Roman"/>
          <w:bCs/>
          <w:sz w:val="24"/>
          <w:szCs w:val="24"/>
        </w:rPr>
        <w:t xml:space="preserve">Kőszeg Város Önkormányzatának </w:t>
      </w:r>
      <w:bookmarkStart w:id="6" w:name="_Hlk170205251"/>
      <w:r w:rsidRPr="005B2107">
        <w:rPr>
          <w:rFonts w:ascii="Times New Roman" w:hAnsi="Times New Roman"/>
          <w:bCs/>
          <w:sz w:val="24"/>
          <w:szCs w:val="24"/>
        </w:rPr>
        <w:t>Városfejlesztési, Idegenforgalmi, Környezetvédelmi és Vagyonügyi Bizottsága</w:t>
      </w:r>
      <w:bookmarkEnd w:id="6"/>
      <w:r w:rsidRPr="005B2107">
        <w:rPr>
          <w:rFonts w:ascii="Times New Roman" w:hAnsi="Times New Roman"/>
          <w:bCs/>
          <w:sz w:val="24"/>
          <w:szCs w:val="24"/>
        </w:rPr>
        <w:t xml:space="preserve"> javasolja a Képviselő-testületnek</w:t>
      </w:r>
      <w:r w:rsidR="00ED5766">
        <w:rPr>
          <w:rFonts w:ascii="Times New Roman" w:hAnsi="Times New Roman"/>
          <w:bCs/>
          <w:sz w:val="24"/>
          <w:szCs w:val="24"/>
        </w:rPr>
        <w:t xml:space="preserve"> a</w:t>
      </w:r>
      <w:r w:rsidRPr="005B2107">
        <w:rPr>
          <w:rFonts w:ascii="Times New Roman" w:hAnsi="Times New Roman"/>
          <w:b/>
          <w:sz w:val="24"/>
          <w:szCs w:val="24"/>
        </w:rPr>
        <w:t xml:space="preserve"> </w:t>
      </w:r>
      <w:r w:rsidR="003F323F" w:rsidRPr="005B2107">
        <w:rPr>
          <w:rFonts w:ascii="Times New Roman" w:eastAsia="Times New Roman" w:hAnsi="Times New Roman"/>
          <w:sz w:val="24"/>
          <w:szCs w:val="24"/>
          <w:lang w:eastAsia="hu-HU"/>
        </w:rPr>
        <w:t>Kőszeg Város Önkormányzatának Képviselő-testülete az önkormányzat vagyonáról és a vagyonnal való gazdálkodás szabályairól szóló 1/2007. (II. 2.) önkormányzati rendelete 20. § (5) bekezdésében foglalt jogkörével élve a Kőszeg Város Önkormányzatának tulajdonában lévő Kőszeg, Rákóczi F. u. 63. fsz. 2. (Hrsz.: 2392/A/3) szám alatti, 48 m</w:t>
      </w:r>
      <w:r w:rsidR="003F323F" w:rsidRPr="005B2107">
        <w:rPr>
          <w:rFonts w:ascii="Times New Roman" w:eastAsia="Times New Roman" w:hAnsi="Times New Roman"/>
          <w:sz w:val="24"/>
          <w:szCs w:val="24"/>
          <w:vertAlign w:val="superscript"/>
          <w:lang w:eastAsia="hu-HU"/>
        </w:rPr>
        <w:t>2</w:t>
      </w:r>
      <w:r w:rsidR="003F323F" w:rsidRPr="005B2107">
        <w:rPr>
          <w:rFonts w:ascii="Times New Roman" w:eastAsia="Times New Roman" w:hAnsi="Times New Roman"/>
          <w:sz w:val="24"/>
          <w:szCs w:val="24"/>
          <w:lang w:eastAsia="hu-HU"/>
        </w:rPr>
        <w:t xml:space="preserve"> nagyságú lakás megnevezésű ingatlant a Képviselő-testület 131/2023. (VII.26.) képviselő-testületi határozatában elrendelt liciteljárás útján értékesít</w:t>
      </w:r>
      <w:r w:rsidRPr="005B2107">
        <w:rPr>
          <w:rFonts w:ascii="Times New Roman" w:eastAsia="Times New Roman" w:hAnsi="Times New Roman"/>
          <w:sz w:val="24"/>
          <w:szCs w:val="24"/>
          <w:lang w:eastAsia="hu-HU"/>
        </w:rPr>
        <w:t>ését</w:t>
      </w:r>
      <w:r w:rsidR="003F323F" w:rsidRPr="005B2107">
        <w:rPr>
          <w:rFonts w:ascii="Times New Roman" w:eastAsia="Times New Roman" w:hAnsi="Times New Roman"/>
          <w:sz w:val="24"/>
          <w:szCs w:val="24"/>
          <w:lang w:eastAsia="hu-HU"/>
        </w:rPr>
        <w:t xml:space="preserve"> az ingatlanforgalmi értékbecslésben szereplő 9.696.000,- Ft </w:t>
      </w:r>
      <w:r w:rsidRPr="005B2107">
        <w:rPr>
          <w:rFonts w:ascii="Times New Roman" w:eastAsia="Times New Roman" w:hAnsi="Times New Roman"/>
          <w:sz w:val="24"/>
          <w:szCs w:val="24"/>
          <w:lang w:eastAsia="hu-HU"/>
        </w:rPr>
        <w:t xml:space="preserve"> 25</w:t>
      </w:r>
      <w:r w:rsidR="003F323F" w:rsidRPr="005B2107">
        <w:rPr>
          <w:rFonts w:ascii="Times New Roman" w:eastAsia="Times New Roman" w:hAnsi="Times New Roman"/>
          <w:sz w:val="24"/>
          <w:szCs w:val="24"/>
          <w:lang w:eastAsia="hu-HU"/>
        </w:rPr>
        <w:t>%-</w:t>
      </w:r>
      <w:proofErr w:type="spellStart"/>
      <w:r w:rsidR="003F323F" w:rsidRPr="005B2107">
        <w:rPr>
          <w:rFonts w:ascii="Times New Roman" w:eastAsia="Times New Roman" w:hAnsi="Times New Roman"/>
          <w:sz w:val="24"/>
          <w:szCs w:val="24"/>
          <w:lang w:eastAsia="hu-HU"/>
        </w:rPr>
        <w:t>ával</w:t>
      </w:r>
      <w:proofErr w:type="spellEnd"/>
      <w:r w:rsidR="003F323F" w:rsidRPr="005B2107">
        <w:rPr>
          <w:rFonts w:ascii="Times New Roman" w:eastAsia="Times New Roman" w:hAnsi="Times New Roman"/>
          <w:sz w:val="24"/>
          <w:szCs w:val="24"/>
          <w:lang w:eastAsia="hu-HU"/>
        </w:rPr>
        <w:t xml:space="preserve"> csökkentett, </w:t>
      </w:r>
      <w:r w:rsidR="00701B3A" w:rsidRPr="005B2107">
        <w:rPr>
          <w:rFonts w:ascii="Times New Roman" w:eastAsia="Times New Roman" w:hAnsi="Times New Roman"/>
          <w:sz w:val="24"/>
          <w:szCs w:val="24"/>
          <w:lang w:eastAsia="hu-HU"/>
        </w:rPr>
        <w:t>7.272.000</w:t>
      </w:r>
      <w:r w:rsidR="003F323F" w:rsidRPr="005B2107">
        <w:rPr>
          <w:rFonts w:ascii="Times New Roman" w:eastAsia="Times New Roman" w:hAnsi="Times New Roman"/>
          <w:sz w:val="24"/>
          <w:szCs w:val="24"/>
          <w:lang w:eastAsia="hu-HU"/>
        </w:rPr>
        <w:t>,- Ft induló vételáron.</w:t>
      </w:r>
    </w:p>
    <w:p w14:paraId="75DA291D" w14:textId="14102200" w:rsidR="003F323F" w:rsidRPr="005B2107" w:rsidRDefault="003F323F" w:rsidP="003F323F">
      <w:pPr>
        <w:numPr>
          <w:ilvl w:val="0"/>
          <w:numId w:val="19"/>
        </w:numPr>
        <w:ind w:left="284" w:hanging="284"/>
        <w:jc w:val="both"/>
        <w:rPr>
          <w:bCs/>
        </w:rPr>
      </w:pPr>
      <w:r w:rsidRPr="005B2107">
        <w:rPr>
          <w:bCs/>
        </w:rPr>
        <w:t xml:space="preserve">Kőszeg Város Önkormányzatának </w:t>
      </w:r>
      <w:r w:rsidR="00ED5766" w:rsidRPr="005B2107">
        <w:rPr>
          <w:bCs/>
        </w:rPr>
        <w:t>Városfejlesztési, Idegenforgalmi, Környezetvédelmi és Vagyonügyi Bizottsága</w:t>
      </w:r>
      <w:r w:rsidR="00ED5766">
        <w:rPr>
          <w:bCs/>
        </w:rPr>
        <w:t xml:space="preserve"> javasolja a Képviselő-testületnek, hogy </w:t>
      </w:r>
      <w:r w:rsidRPr="005B2107">
        <w:t>hatalmazza</w:t>
      </w:r>
      <w:r w:rsidR="00ED5766">
        <w:t xml:space="preserve"> fel</w:t>
      </w:r>
      <w:r w:rsidRPr="005B2107">
        <w:t xml:space="preserve"> a polgármestert a</w:t>
      </w:r>
      <w:r w:rsidRPr="005B2107">
        <w:rPr>
          <w:bCs/>
        </w:rPr>
        <w:t xml:space="preserve">z önkormányzat ügyvédje </w:t>
      </w:r>
      <w:r w:rsidRPr="005B2107">
        <w:t>által</w:t>
      </w:r>
      <w:r w:rsidRPr="005B2107">
        <w:rPr>
          <w:bCs/>
        </w:rPr>
        <w:t xml:space="preserve"> </w:t>
      </w:r>
      <w:r w:rsidRPr="005B2107">
        <w:t>elkészítendő adásvételi szerződés aláírására.</w:t>
      </w:r>
      <w:r w:rsidRPr="005B2107">
        <w:rPr>
          <w:bCs/>
        </w:rPr>
        <w:t xml:space="preserve">   </w:t>
      </w:r>
    </w:p>
    <w:p w14:paraId="296BD22F" w14:textId="77777777" w:rsidR="006259DD" w:rsidRPr="005B2107" w:rsidRDefault="006259DD" w:rsidP="006259DD">
      <w:pPr>
        <w:jc w:val="both"/>
        <w:rPr>
          <w:bCs/>
        </w:rPr>
      </w:pPr>
    </w:p>
    <w:p w14:paraId="49A58A5E" w14:textId="77777777" w:rsidR="006259DD" w:rsidRPr="005B2107" w:rsidRDefault="006259DD" w:rsidP="006259DD">
      <w:pPr>
        <w:jc w:val="both"/>
        <w:rPr>
          <w:b/>
        </w:rPr>
      </w:pPr>
      <w:r w:rsidRPr="005B2107">
        <w:rPr>
          <w:b/>
        </w:rPr>
        <w:t xml:space="preserve">Felelős: </w:t>
      </w:r>
      <w:r w:rsidRPr="005B2107">
        <w:rPr>
          <w:bCs/>
        </w:rPr>
        <w:t>Kiss Péter bizottsági elnök a képviselő-testület elé terjesztésért</w:t>
      </w:r>
    </w:p>
    <w:p w14:paraId="6EBA17AE" w14:textId="77777777" w:rsidR="006259DD" w:rsidRPr="005B2107" w:rsidRDefault="006259DD" w:rsidP="006259DD">
      <w:pPr>
        <w:jc w:val="both"/>
        <w:rPr>
          <w:bCs/>
        </w:rPr>
      </w:pPr>
      <w:r w:rsidRPr="005B2107">
        <w:rPr>
          <w:b/>
        </w:rPr>
        <w:t xml:space="preserve">Határidő: </w:t>
      </w:r>
      <w:r w:rsidRPr="005B2107">
        <w:rPr>
          <w:bCs/>
        </w:rPr>
        <w:t>Képviselő-testületi ülés időpontja</w:t>
      </w:r>
    </w:p>
    <w:p w14:paraId="789AE34B" w14:textId="77777777" w:rsidR="003F323F" w:rsidRPr="005B2107" w:rsidRDefault="003F323F" w:rsidP="007B47AE">
      <w:pPr>
        <w:jc w:val="both"/>
        <w:rPr>
          <w:bCs/>
        </w:rPr>
      </w:pPr>
    </w:p>
    <w:p w14:paraId="70C6BF3E" w14:textId="2063903F" w:rsidR="003F323F" w:rsidRPr="005B2107" w:rsidRDefault="007B2775" w:rsidP="003F323F">
      <w:pPr>
        <w:autoSpaceDE w:val="0"/>
        <w:autoSpaceDN w:val="0"/>
        <w:adjustRightInd w:val="0"/>
        <w:spacing w:line="240" w:lineRule="atLeast"/>
        <w:jc w:val="center"/>
        <w:rPr>
          <w:b/>
          <w:bCs/>
        </w:rPr>
      </w:pPr>
      <w:r>
        <w:rPr>
          <w:b/>
          <w:bCs/>
        </w:rPr>
        <w:t>34</w:t>
      </w:r>
      <w:r w:rsidRPr="00311104">
        <w:rPr>
          <w:b/>
          <w:bCs/>
        </w:rPr>
        <w:t>/202</w:t>
      </w:r>
      <w:r>
        <w:rPr>
          <w:b/>
          <w:bCs/>
        </w:rPr>
        <w:t>4</w:t>
      </w:r>
      <w:r w:rsidRPr="00311104">
        <w:rPr>
          <w:b/>
          <w:bCs/>
        </w:rPr>
        <w:t xml:space="preserve"> (</w:t>
      </w:r>
      <w:r>
        <w:rPr>
          <w:b/>
          <w:bCs/>
        </w:rPr>
        <w:t>V</w:t>
      </w:r>
      <w:r w:rsidR="00EF25D7" w:rsidRPr="00311104">
        <w:rPr>
          <w:b/>
          <w:bCs/>
        </w:rPr>
        <w:t>I</w:t>
      </w:r>
      <w:r w:rsidRPr="00311104">
        <w:rPr>
          <w:b/>
          <w:bCs/>
        </w:rPr>
        <w:t>.</w:t>
      </w:r>
      <w:r>
        <w:rPr>
          <w:b/>
          <w:bCs/>
        </w:rPr>
        <w:t>19</w:t>
      </w:r>
      <w:r w:rsidRPr="00311104">
        <w:rPr>
          <w:b/>
          <w:bCs/>
        </w:rPr>
        <w:t xml:space="preserve">.) </w:t>
      </w:r>
      <w:r w:rsidR="003F323F" w:rsidRPr="005B2107">
        <w:rPr>
          <w:b/>
          <w:bCs/>
        </w:rPr>
        <w:t>számú határozat</w:t>
      </w:r>
    </w:p>
    <w:p w14:paraId="74AECBA0" w14:textId="77777777" w:rsidR="003F323F" w:rsidRPr="005B2107" w:rsidRDefault="003F323F" w:rsidP="007B47AE">
      <w:pPr>
        <w:jc w:val="both"/>
        <w:rPr>
          <w:bCs/>
        </w:rPr>
      </w:pPr>
    </w:p>
    <w:p w14:paraId="71F2D357" w14:textId="7587519D" w:rsidR="003F323F" w:rsidRPr="005B2107" w:rsidRDefault="003F1F61" w:rsidP="003F323F">
      <w:pPr>
        <w:pStyle w:val="Listaszerbekezds"/>
        <w:numPr>
          <w:ilvl w:val="0"/>
          <w:numId w:val="20"/>
        </w:numPr>
        <w:spacing w:after="200" w:line="276" w:lineRule="auto"/>
        <w:ind w:left="284" w:hanging="284"/>
        <w:jc w:val="both"/>
        <w:rPr>
          <w:rFonts w:ascii="Times New Roman" w:eastAsia="Times New Roman" w:hAnsi="Times New Roman"/>
          <w:bCs/>
          <w:sz w:val="24"/>
          <w:szCs w:val="24"/>
          <w:lang w:eastAsia="hu-HU"/>
        </w:rPr>
      </w:pPr>
      <w:r w:rsidRPr="005B2107">
        <w:rPr>
          <w:rFonts w:ascii="Times New Roman" w:eastAsia="Times New Roman" w:hAnsi="Times New Roman"/>
          <w:bCs/>
          <w:sz w:val="24"/>
          <w:szCs w:val="24"/>
          <w:lang w:eastAsia="hu-HU"/>
        </w:rPr>
        <w:t>Kőszeg Város Önkormányzatának Városfejlesztési, Idegenforgalmi, Környezetvédelmi és Vagyonügyi Bizottsága javasolja a Képviselő-testületne</w:t>
      </w:r>
      <w:r w:rsidR="00ED5766">
        <w:rPr>
          <w:rFonts w:ascii="Times New Roman" w:eastAsia="Times New Roman" w:hAnsi="Times New Roman"/>
          <w:bCs/>
          <w:sz w:val="24"/>
          <w:szCs w:val="24"/>
          <w:lang w:eastAsia="hu-HU"/>
        </w:rPr>
        <w:t>k a</w:t>
      </w:r>
      <w:r w:rsidRPr="005B2107">
        <w:rPr>
          <w:rFonts w:ascii="Times New Roman" w:eastAsia="Times New Roman" w:hAnsi="Times New Roman"/>
          <w:bCs/>
          <w:sz w:val="24"/>
          <w:szCs w:val="24"/>
          <w:lang w:eastAsia="hu-HU"/>
        </w:rPr>
        <w:t xml:space="preserve"> </w:t>
      </w:r>
      <w:r w:rsidR="003F323F" w:rsidRPr="005B2107">
        <w:rPr>
          <w:rFonts w:ascii="Times New Roman" w:eastAsia="Times New Roman" w:hAnsi="Times New Roman"/>
          <w:bCs/>
          <w:sz w:val="24"/>
          <w:szCs w:val="24"/>
          <w:lang w:eastAsia="hu-HU"/>
        </w:rPr>
        <w:t xml:space="preserve">Kőszeg Város Önkormányzatának Képviselő-testülete az önkormányzat vagyonáról és a vagyonnal való gazdálkodás szabályairól szóló 1/2007. (II. 2.) önkormányzati rendelete 20. § (5) bekezdésében foglalt jogkörével élve a </w:t>
      </w:r>
      <w:r w:rsidR="003F323F" w:rsidRPr="005B2107">
        <w:rPr>
          <w:rFonts w:ascii="Times New Roman" w:eastAsia="Times New Roman" w:hAnsi="Times New Roman"/>
          <w:bCs/>
          <w:sz w:val="24"/>
          <w:szCs w:val="24"/>
          <w:lang w:eastAsia="hu-HU"/>
        </w:rPr>
        <w:lastRenderedPageBreak/>
        <w:t>Kőszeg Város Önkormányzatának tulajdonában lévő Kőszeg, Rákóczi F. u. 63. fsz. 5. (Hrsz.: 2392/A/6) szám alatti, 33 m2 nagyságú lakás megnevezésű ingatlant a Városfejlesztési, Idegenforgalmi, Környezetvédelmi és Vagyonügyi Bizottság 41/2023. (VII.28.) határozatában elrendelt liciteljárás útján értékesít</w:t>
      </w:r>
      <w:r w:rsidRPr="005B2107">
        <w:rPr>
          <w:rFonts w:ascii="Times New Roman" w:eastAsia="Times New Roman" w:hAnsi="Times New Roman"/>
          <w:bCs/>
          <w:sz w:val="24"/>
          <w:szCs w:val="24"/>
          <w:lang w:eastAsia="hu-HU"/>
        </w:rPr>
        <w:t>ését</w:t>
      </w:r>
      <w:r w:rsidR="003F323F" w:rsidRPr="005B2107">
        <w:rPr>
          <w:rFonts w:ascii="Times New Roman" w:eastAsia="Times New Roman" w:hAnsi="Times New Roman"/>
          <w:bCs/>
          <w:sz w:val="24"/>
          <w:szCs w:val="24"/>
          <w:lang w:eastAsia="hu-HU"/>
        </w:rPr>
        <w:t xml:space="preserve"> az ingatlanforgalmi értékbecslésben szereplő 3.900.000,- Ft </w:t>
      </w:r>
      <w:r w:rsidRPr="005B2107">
        <w:rPr>
          <w:rFonts w:ascii="Times New Roman" w:eastAsia="Times New Roman" w:hAnsi="Times New Roman"/>
          <w:bCs/>
          <w:sz w:val="24"/>
          <w:szCs w:val="24"/>
          <w:lang w:eastAsia="hu-HU"/>
        </w:rPr>
        <w:t>25</w:t>
      </w:r>
      <w:r w:rsidR="003F323F" w:rsidRPr="005B2107">
        <w:rPr>
          <w:rFonts w:ascii="Times New Roman" w:eastAsia="Times New Roman" w:hAnsi="Times New Roman"/>
          <w:bCs/>
          <w:sz w:val="24"/>
          <w:szCs w:val="24"/>
          <w:lang w:eastAsia="hu-HU"/>
        </w:rPr>
        <w:t>%-</w:t>
      </w:r>
      <w:proofErr w:type="spellStart"/>
      <w:r w:rsidR="003F323F" w:rsidRPr="005B2107">
        <w:rPr>
          <w:rFonts w:ascii="Times New Roman" w:eastAsia="Times New Roman" w:hAnsi="Times New Roman"/>
          <w:bCs/>
          <w:sz w:val="24"/>
          <w:szCs w:val="24"/>
          <w:lang w:eastAsia="hu-HU"/>
        </w:rPr>
        <w:t>ával</w:t>
      </w:r>
      <w:proofErr w:type="spellEnd"/>
      <w:r w:rsidR="003F323F" w:rsidRPr="005B2107">
        <w:rPr>
          <w:rFonts w:ascii="Times New Roman" w:eastAsia="Times New Roman" w:hAnsi="Times New Roman"/>
          <w:bCs/>
          <w:sz w:val="24"/>
          <w:szCs w:val="24"/>
          <w:lang w:eastAsia="hu-HU"/>
        </w:rPr>
        <w:t xml:space="preserve"> csökkentett, </w:t>
      </w:r>
      <w:r w:rsidR="00701B3A" w:rsidRPr="005B2107">
        <w:rPr>
          <w:rFonts w:ascii="Times New Roman" w:eastAsia="Times New Roman" w:hAnsi="Times New Roman"/>
          <w:bCs/>
          <w:sz w:val="24"/>
          <w:szCs w:val="24"/>
          <w:lang w:eastAsia="hu-HU"/>
        </w:rPr>
        <w:t>2.925.000</w:t>
      </w:r>
      <w:r w:rsidR="003F323F" w:rsidRPr="005B2107">
        <w:rPr>
          <w:rFonts w:ascii="Times New Roman" w:eastAsia="Times New Roman" w:hAnsi="Times New Roman"/>
          <w:bCs/>
          <w:sz w:val="24"/>
          <w:szCs w:val="24"/>
          <w:lang w:eastAsia="hu-HU"/>
        </w:rPr>
        <w:t>,- Ft induló vételáron.</w:t>
      </w:r>
    </w:p>
    <w:p w14:paraId="51174A31" w14:textId="7968E1EA" w:rsidR="00ED5766" w:rsidRPr="005B2107" w:rsidRDefault="003F323F" w:rsidP="00ED5766">
      <w:pPr>
        <w:numPr>
          <w:ilvl w:val="0"/>
          <w:numId w:val="19"/>
        </w:numPr>
        <w:ind w:left="284" w:hanging="284"/>
        <w:jc w:val="both"/>
        <w:rPr>
          <w:bCs/>
        </w:rPr>
      </w:pPr>
      <w:r w:rsidRPr="005B2107">
        <w:rPr>
          <w:bCs/>
        </w:rPr>
        <w:t xml:space="preserve">Kőszeg </w:t>
      </w:r>
      <w:r w:rsidR="00ED5766">
        <w:rPr>
          <w:bCs/>
        </w:rPr>
        <w:t xml:space="preserve">Város </w:t>
      </w:r>
      <w:r w:rsidR="00ED5766" w:rsidRPr="005B2107">
        <w:rPr>
          <w:bCs/>
        </w:rPr>
        <w:t>Önkormányzatának Városfejlesztési, Idegenforgalmi, Környezetvédelmi és Vagyonügyi Bizottsága</w:t>
      </w:r>
      <w:r w:rsidR="00ED5766">
        <w:rPr>
          <w:bCs/>
        </w:rPr>
        <w:t xml:space="preserve"> javasolja a Képviselő-testületnek, hogy </w:t>
      </w:r>
      <w:r w:rsidR="00ED5766" w:rsidRPr="005B2107">
        <w:t>hatalmazza</w:t>
      </w:r>
      <w:r w:rsidR="00ED5766">
        <w:t xml:space="preserve"> fel</w:t>
      </w:r>
      <w:r w:rsidR="00ED5766" w:rsidRPr="005B2107">
        <w:t xml:space="preserve"> a polgármestert a</w:t>
      </w:r>
      <w:r w:rsidR="00ED5766" w:rsidRPr="005B2107">
        <w:rPr>
          <w:bCs/>
        </w:rPr>
        <w:t xml:space="preserve">z önkormányzat ügyvédje </w:t>
      </w:r>
      <w:r w:rsidR="00ED5766" w:rsidRPr="005B2107">
        <w:t>által</w:t>
      </w:r>
      <w:r w:rsidR="00ED5766" w:rsidRPr="005B2107">
        <w:rPr>
          <w:bCs/>
        </w:rPr>
        <w:t xml:space="preserve"> </w:t>
      </w:r>
      <w:r w:rsidR="00ED5766" w:rsidRPr="005B2107">
        <w:t>elkészítendő adásvételi szerződés aláírására.</w:t>
      </w:r>
      <w:r w:rsidR="00ED5766" w:rsidRPr="005B2107">
        <w:rPr>
          <w:bCs/>
        </w:rPr>
        <w:t xml:space="preserve">   </w:t>
      </w:r>
    </w:p>
    <w:p w14:paraId="0BA2ACC4" w14:textId="05860D0D" w:rsidR="003F323F" w:rsidRPr="005B2107" w:rsidRDefault="003F323F" w:rsidP="003F323F">
      <w:pPr>
        <w:numPr>
          <w:ilvl w:val="0"/>
          <w:numId w:val="20"/>
        </w:numPr>
        <w:ind w:left="284" w:hanging="284"/>
        <w:jc w:val="both"/>
        <w:rPr>
          <w:bCs/>
        </w:rPr>
      </w:pPr>
    </w:p>
    <w:p w14:paraId="5DDFE8CC" w14:textId="77777777" w:rsidR="003F323F" w:rsidRPr="005B2107" w:rsidRDefault="003F323F" w:rsidP="007B47AE">
      <w:pPr>
        <w:jc w:val="both"/>
        <w:rPr>
          <w:bCs/>
        </w:rPr>
      </w:pPr>
    </w:p>
    <w:p w14:paraId="1972B79F" w14:textId="77777777" w:rsidR="006259DD" w:rsidRPr="005B2107" w:rsidRDefault="006259DD" w:rsidP="006259DD">
      <w:pPr>
        <w:spacing w:line="259" w:lineRule="auto"/>
        <w:ind w:left="68"/>
        <w:jc w:val="both"/>
        <w:rPr>
          <w:b/>
        </w:rPr>
      </w:pPr>
      <w:r w:rsidRPr="005B2107">
        <w:rPr>
          <w:b/>
        </w:rPr>
        <w:t xml:space="preserve">Felelős: </w:t>
      </w:r>
      <w:r w:rsidRPr="005B2107">
        <w:rPr>
          <w:bCs/>
        </w:rPr>
        <w:t>Kiss Péter bizottsági elnök a képviselő-testület elé terjesztésért</w:t>
      </w:r>
    </w:p>
    <w:p w14:paraId="60FB0C6D" w14:textId="77777777" w:rsidR="006259DD" w:rsidRPr="005B2107" w:rsidRDefault="006259DD" w:rsidP="006259DD">
      <w:pPr>
        <w:spacing w:line="259" w:lineRule="auto"/>
        <w:ind w:left="68"/>
        <w:jc w:val="both"/>
        <w:rPr>
          <w:bCs/>
        </w:rPr>
      </w:pPr>
      <w:r w:rsidRPr="005B2107">
        <w:rPr>
          <w:b/>
        </w:rPr>
        <w:t xml:space="preserve">Határidő: </w:t>
      </w:r>
      <w:r w:rsidRPr="005B2107">
        <w:rPr>
          <w:bCs/>
        </w:rPr>
        <w:t>Képviselő-testületi ülés időpontja</w:t>
      </w:r>
    </w:p>
    <w:p w14:paraId="120FB72E" w14:textId="77777777" w:rsidR="007B47AE" w:rsidRPr="005B2107" w:rsidRDefault="007B47AE" w:rsidP="006531BF">
      <w:pPr>
        <w:jc w:val="both"/>
        <w:rPr>
          <w:bCs/>
        </w:rPr>
      </w:pPr>
    </w:p>
    <w:bookmarkEnd w:id="5"/>
    <w:p w14:paraId="1269E839" w14:textId="77777777" w:rsidR="00EF0657" w:rsidRPr="005B2107" w:rsidRDefault="00EF0657" w:rsidP="00C95B77">
      <w:pPr>
        <w:jc w:val="both"/>
        <w:rPr>
          <w:b/>
          <w:bCs/>
        </w:rPr>
      </w:pPr>
    </w:p>
    <w:p w14:paraId="03FE9AB8" w14:textId="264F9882" w:rsidR="00B06427" w:rsidRPr="005B2107" w:rsidRDefault="00FA3D08" w:rsidP="00F5520F">
      <w:pPr>
        <w:pStyle w:val="Nincstrkz"/>
        <w:tabs>
          <w:tab w:val="left" w:pos="8647"/>
        </w:tabs>
        <w:spacing w:line="276" w:lineRule="auto"/>
        <w:ind w:left="0" w:right="142" w:firstLine="0"/>
        <w:rPr>
          <w:szCs w:val="24"/>
        </w:rPr>
      </w:pPr>
      <w:r w:rsidRPr="005B2107">
        <w:rPr>
          <w:szCs w:val="24"/>
        </w:rPr>
        <w:t>További hozzászólás, észrevétel nem érkezett, ezért Sas Norbert, a</w:t>
      </w:r>
      <w:r w:rsidR="00CB7104" w:rsidRPr="005B2107">
        <w:rPr>
          <w:szCs w:val="24"/>
        </w:rPr>
        <w:t xml:space="preserve"> bizottság</w:t>
      </w:r>
      <w:r w:rsidR="00802B6D" w:rsidRPr="005B2107">
        <w:rPr>
          <w:b/>
          <w:szCs w:val="24"/>
        </w:rPr>
        <w:t xml:space="preserve"> </w:t>
      </w:r>
      <w:r w:rsidR="005648A2" w:rsidRPr="005B2107">
        <w:rPr>
          <w:bCs/>
          <w:szCs w:val="24"/>
        </w:rPr>
        <w:t>levezető</w:t>
      </w:r>
      <w:r w:rsidR="005648A2" w:rsidRPr="005B2107">
        <w:rPr>
          <w:b/>
          <w:szCs w:val="24"/>
        </w:rPr>
        <w:t xml:space="preserve"> </w:t>
      </w:r>
      <w:r w:rsidR="00802B6D" w:rsidRPr="005B2107">
        <w:rPr>
          <w:szCs w:val="24"/>
        </w:rPr>
        <w:t>elnök</w:t>
      </w:r>
      <w:r w:rsidR="00CB7104" w:rsidRPr="005B2107">
        <w:rPr>
          <w:szCs w:val="24"/>
        </w:rPr>
        <w:t>e</w:t>
      </w:r>
      <w:r w:rsidR="00802B6D" w:rsidRPr="005B2107">
        <w:rPr>
          <w:szCs w:val="24"/>
        </w:rPr>
        <w:t xml:space="preserve"> </w:t>
      </w:r>
      <w:r w:rsidR="00B06427" w:rsidRPr="005B2107">
        <w:rPr>
          <w:szCs w:val="24"/>
        </w:rPr>
        <w:t>megköszöni mi</w:t>
      </w:r>
      <w:r w:rsidR="00157A11" w:rsidRPr="005B2107">
        <w:rPr>
          <w:szCs w:val="24"/>
        </w:rPr>
        <w:t>ndenki jelenlétét és</w:t>
      </w:r>
      <w:r w:rsidR="00576F69" w:rsidRPr="005B2107">
        <w:rPr>
          <w:szCs w:val="24"/>
        </w:rPr>
        <w:t xml:space="preserve"> a</w:t>
      </w:r>
      <w:r w:rsidR="001D51E9" w:rsidRPr="005B2107">
        <w:rPr>
          <w:szCs w:val="24"/>
        </w:rPr>
        <w:t xml:space="preserve"> nyilvános</w:t>
      </w:r>
      <w:r w:rsidR="00576F69" w:rsidRPr="005B2107">
        <w:rPr>
          <w:szCs w:val="24"/>
        </w:rPr>
        <w:t xml:space="preserve"> </w:t>
      </w:r>
      <w:r w:rsidR="002B4E93" w:rsidRPr="005B2107">
        <w:rPr>
          <w:szCs w:val="24"/>
        </w:rPr>
        <w:t>bizottsági</w:t>
      </w:r>
      <w:r w:rsidR="00576F69" w:rsidRPr="005B2107">
        <w:rPr>
          <w:szCs w:val="24"/>
        </w:rPr>
        <w:t xml:space="preserve"> ülést</w:t>
      </w:r>
      <w:r w:rsidR="000F2599" w:rsidRPr="005B2107">
        <w:rPr>
          <w:szCs w:val="24"/>
        </w:rPr>
        <w:t xml:space="preserve"> </w:t>
      </w:r>
      <w:r w:rsidR="001D51E9" w:rsidRPr="005B2107">
        <w:rPr>
          <w:szCs w:val="24"/>
        </w:rPr>
        <w:t>14</w:t>
      </w:r>
      <w:r w:rsidR="00760E18" w:rsidRPr="005B2107">
        <w:rPr>
          <w:szCs w:val="24"/>
        </w:rPr>
        <w:t xml:space="preserve"> </w:t>
      </w:r>
      <w:r w:rsidR="00A405BF" w:rsidRPr="005B2107">
        <w:rPr>
          <w:szCs w:val="24"/>
        </w:rPr>
        <w:t>óra</w:t>
      </w:r>
      <w:r w:rsidR="000F2599" w:rsidRPr="005B2107">
        <w:rPr>
          <w:szCs w:val="24"/>
        </w:rPr>
        <w:t xml:space="preserve"> </w:t>
      </w:r>
      <w:r w:rsidR="004D37ED" w:rsidRPr="005B2107">
        <w:rPr>
          <w:szCs w:val="24"/>
        </w:rPr>
        <w:t>22</w:t>
      </w:r>
      <w:r w:rsidR="000D2804" w:rsidRPr="005B2107">
        <w:rPr>
          <w:szCs w:val="24"/>
        </w:rPr>
        <w:t xml:space="preserve"> </w:t>
      </w:r>
      <w:r w:rsidR="00A405BF" w:rsidRPr="005B2107">
        <w:rPr>
          <w:szCs w:val="24"/>
        </w:rPr>
        <w:t>perckor</w:t>
      </w:r>
      <w:r w:rsidR="00B06427" w:rsidRPr="005B2107">
        <w:rPr>
          <w:szCs w:val="24"/>
        </w:rPr>
        <w:t xml:space="preserve"> berekeszti.</w:t>
      </w:r>
    </w:p>
    <w:p w14:paraId="5982274F" w14:textId="77777777" w:rsidR="00C12A5E" w:rsidRPr="005B2107" w:rsidRDefault="00C12A5E" w:rsidP="0099308E">
      <w:pPr>
        <w:pStyle w:val="Nincstrkz"/>
        <w:tabs>
          <w:tab w:val="left" w:pos="8647"/>
        </w:tabs>
        <w:ind w:left="0" w:right="142" w:firstLine="0"/>
        <w:rPr>
          <w:b/>
          <w:szCs w:val="24"/>
        </w:rPr>
      </w:pPr>
    </w:p>
    <w:p w14:paraId="712AF0D1" w14:textId="77777777" w:rsidR="001D499B" w:rsidRPr="00311104" w:rsidRDefault="001D499B" w:rsidP="0099308E">
      <w:pPr>
        <w:pStyle w:val="Nincstrkz"/>
        <w:tabs>
          <w:tab w:val="left" w:pos="8647"/>
        </w:tabs>
        <w:ind w:left="0" w:right="142" w:firstLine="0"/>
        <w:rPr>
          <w:b/>
          <w:szCs w:val="24"/>
        </w:rPr>
      </w:pPr>
    </w:p>
    <w:p w14:paraId="17656A14" w14:textId="77777777" w:rsidR="001D499B" w:rsidRPr="00311104" w:rsidRDefault="001D499B" w:rsidP="0099308E">
      <w:pPr>
        <w:pStyle w:val="Nincstrkz"/>
        <w:tabs>
          <w:tab w:val="left" w:pos="8647"/>
        </w:tabs>
        <w:ind w:left="0" w:right="142" w:firstLine="0"/>
        <w:rPr>
          <w:b/>
          <w:szCs w:val="24"/>
        </w:rPr>
      </w:pPr>
    </w:p>
    <w:p w14:paraId="28A34753" w14:textId="77777777" w:rsidR="001D499B" w:rsidRPr="00311104" w:rsidRDefault="001D499B" w:rsidP="0099308E">
      <w:pPr>
        <w:pStyle w:val="Nincstrkz"/>
        <w:tabs>
          <w:tab w:val="left" w:pos="8647"/>
        </w:tabs>
        <w:ind w:left="0" w:right="142" w:firstLine="0"/>
        <w:rPr>
          <w:b/>
          <w:szCs w:val="24"/>
        </w:rPr>
      </w:pPr>
    </w:p>
    <w:p w14:paraId="1AF40EA0" w14:textId="77777777" w:rsidR="001D499B" w:rsidRPr="00311104" w:rsidRDefault="001D499B" w:rsidP="0099308E">
      <w:pPr>
        <w:pStyle w:val="Nincstrkz"/>
        <w:tabs>
          <w:tab w:val="left" w:pos="8647"/>
        </w:tabs>
        <w:ind w:left="0" w:right="142" w:firstLine="0"/>
        <w:rPr>
          <w:b/>
          <w:szCs w:val="24"/>
        </w:rPr>
      </w:pPr>
    </w:p>
    <w:p w14:paraId="1FE1D0F1" w14:textId="77777777" w:rsidR="001D499B" w:rsidRPr="00311104" w:rsidRDefault="001D499B" w:rsidP="0099308E">
      <w:pPr>
        <w:pStyle w:val="Nincstrkz"/>
        <w:tabs>
          <w:tab w:val="left" w:pos="8647"/>
        </w:tabs>
        <w:ind w:left="0" w:right="142" w:firstLine="0"/>
        <w:rPr>
          <w:b/>
          <w:szCs w:val="24"/>
        </w:rPr>
      </w:pPr>
    </w:p>
    <w:p w14:paraId="35196599" w14:textId="77777777" w:rsidR="001D499B" w:rsidRPr="00311104" w:rsidRDefault="001D499B" w:rsidP="0099308E">
      <w:pPr>
        <w:pStyle w:val="Nincstrkz"/>
        <w:tabs>
          <w:tab w:val="left" w:pos="8647"/>
        </w:tabs>
        <w:ind w:left="0" w:right="142" w:firstLine="0"/>
        <w:rPr>
          <w:b/>
          <w:szCs w:val="24"/>
        </w:rPr>
      </w:pPr>
    </w:p>
    <w:p w14:paraId="2A5B7354" w14:textId="77777777" w:rsidR="001D499B" w:rsidRPr="00311104" w:rsidRDefault="001D499B" w:rsidP="0099308E">
      <w:pPr>
        <w:pStyle w:val="Nincstrkz"/>
        <w:tabs>
          <w:tab w:val="left" w:pos="8647"/>
        </w:tabs>
        <w:ind w:left="0" w:right="142" w:firstLine="0"/>
        <w:rPr>
          <w:b/>
          <w:szCs w:val="24"/>
        </w:rPr>
      </w:pPr>
    </w:p>
    <w:p w14:paraId="116421B4" w14:textId="77777777" w:rsidR="00704141" w:rsidRPr="00311104" w:rsidRDefault="00B06427" w:rsidP="00B06427">
      <w:pPr>
        <w:jc w:val="both"/>
      </w:pPr>
      <w:r w:rsidRPr="00311104">
        <w:t>……………………………………………..         ……………………………………………...</w:t>
      </w:r>
    </w:p>
    <w:p w14:paraId="496DB51B" w14:textId="77777777" w:rsidR="00B06427" w:rsidRPr="00311104" w:rsidRDefault="004E5FB0" w:rsidP="004E5FB0">
      <w:pPr>
        <w:jc w:val="both"/>
      </w:pPr>
      <w:r w:rsidRPr="00311104">
        <w:t xml:space="preserve">            </w:t>
      </w:r>
      <w:r w:rsidR="00080A6A" w:rsidRPr="00311104">
        <w:t xml:space="preserve">Sas Norbert </w:t>
      </w:r>
      <w:r w:rsidR="00704141" w:rsidRPr="00311104">
        <w:t xml:space="preserve">levezető </w:t>
      </w:r>
      <w:r w:rsidRPr="00311104">
        <w:t>elnök</w:t>
      </w:r>
      <w:r w:rsidR="00B06427" w:rsidRPr="00311104">
        <w:t xml:space="preserve">                                  </w:t>
      </w:r>
      <w:r w:rsidRPr="00311104">
        <w:t xml:space="preserve">      </w:t>
      </w:r>
      <w:r w:rsidR="00080A6A" w:rsidRPr="00311104">
        <w:t xml:space="preserve">              </w:t>
      </w:r>
      <w:r w:rsidRPr="00311104">
        <w:t xml:space="preserve"> </w:t>
      </w:r>
      <w:r w:rsidR="00B06427" w:rsidRPr="00311104">
        <w:t xml:space="preserve">bizottsági tag   </w:t>
      </w:r>
    </w:p>
    <w:p w14:paraId="10C9A7ED" w14:textId="77777777" w:rsidR="00704141" w:rsidRPr="00311104" w:rsidRDefault="00704141" w:rsidP="004E5FB0">
      <w:pPr>
        <w:jc w:val="both"/>
      </w:pPr>
    </w:p>
    <w:p w14:paraId="233BDDC8" w14:textId="77777777" w:rsidR="00704141" w:rsidRPr="00311104" w:rsidRDefault="00704141" w:rsidP="004E5FB0">
      <w:pPr>
        <w:jc w:val="both"/>
      </w:pPr>
    </w:p>
    <w:p w14:paraId="4AB7FB5A" w14:textId="77777777" w:rsidR="00704141" w:rsidRPr="00311104" w:rsidRDefault="00704141" w:rsidP="00704141">
      <w:pPr>
        <w:jc w:val="both"/>
      </w:pPr>
      <w:r w:rsidRPr="00311104">
        <w:t>……………………………………………..         ……………………………………………...</w:t>
      </w:r>
    </w:p>
    <w:p w14:paraId="0F32804B" w14:textId="77777777" w:rsidR="00704141" w:rsidRPr="00311104" w:rsidRDefault="00704141" w:rsidP="004E5FB0">
      <w:pPr>
        <w:jc w:val="both"/>
      </w:pPr>
      <w:r w:rsidRPr="00311104">
        <w:t xml:space="preserve">           Kiss Péter bizottsági elnök                                                       bizottsági tag   </w:t>
      </w:r>
    </w:p>
    <w:sectPr w:rsidR="00704141" w:rsidRPr="00311104" w:rsidSect="00A552F3">
      <w:footerReference w:type="default" r:id="rId8"/>
      <w:pgSz w:w="11906" w:h="16838"/>
      <w:pgMar w:top="851" w:right="1134" w:bottom="85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9628" w14:textId="77777777" w:rsidR="002F5881" w:rsidRDefault="002F5881">
      <w:r>
        <w:separator/>
      </w:r>
    </w:p>
  </w:endnote>
  <w:endnote w:type="continuationSeparator" w:id="0">
    <w:p w14:paraId="5579BC08" w14:textId="77777777" w:rsidR="002F5881" w:rsidRDefault="002F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2Times">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C49A" w14:textId="77777777" w:rsidR="00970A64" w:rsidRDefault="00970A64">
    <w:pPr>
      <w:pStyle w:val="llb"/>
      <w:jc w:val="center"/>
    </w:pPr>
    <w:r>
      <w:fldChar w:fldCharType="begin"/>
    </w:r>
    <w:r>
      <w:instrText>PAGE   \* MERGEFORMAT</w:instrText>
    </w:r>
    <w:r>
      <w:fldChar w:fldCharType="separate"/>
    </w:r>
    <w:r>
      <w:rPr>
        <w:lang w:val="hu-HU"/>
      </w:rPr>
      <w:t>2</w:t>
    </w:r>
    <w:r>
      <w:fldChar w:fldCharType="end"/>
    </w:r>
  </w:p>
  <w:p w14:paraId="5404FEF1" w14:textId="77777777" w:rsidR="00970A64" w:rsidRDefault="00970A6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07DE7" w14:textId="77777777" w:rsidR="002F5881" w:rsidRDefault="002F5881">
      <w:r>
        <w:separator/>
      </w:r>
    </w:p>
  </w:footnote>
  <w:footnote w:type="continuationSeparator" w:id="0">
    <w:p w14:paraId="4DF96745" w14:textId="77777777" w:rsidR="002F5881" w:rsidRDefault="002F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0437D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3174D7"/>
    <w:multiLevelType w:val="hybridMultilevel"/>
    <w:tmpl w:val="5108F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694B52"/>
    <w:multiLevelType w:val="hybridMultilevel"/>
    <w:tmpl w:val="440E3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F3C6C"/>
    <w:multiLevelType w:val="hybridMultilevel"/>
    <w:tmpl w:val="B330B6CC"/>
    <w:lvl w:ilvl="0" w:tplc="748200AA">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BB06586"/>
    <w:multiLevelType w:val="hybridMultilevel"/>
    <w:tmpl w:val="F4A60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527E62"/>
    <w:multiLevelType w:val="hybridMultilevel"/>
    <w:tmpl w:val="915AD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530494"/>
    <w:multiLevelType w:val="multilevel"/>
    <w:tmpl w:val="E7D42C16"/>
    <w:styleLink w:val="Aktulislista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3545BEC"/>
    <w:multiLevelType w:val="hybridMultilevel"/>
    <w:tmpl w:val="89E22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E77B63"/>
    <w:multiLevelType w:val="hybridMultilevel"/>
    <w:tmpl w:val="C2B42C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31854"/>
    <w:multiLevelType w:val="hybridMultilevel"/>
    <w:tmpl w:val="440E3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92C73"/>
    <w:multiLevelType w:val="hybridMultilevel"/>
    <w:tmpl w:val="08143372"/>
    <w:lvl w:ilvl="0" w:tplc="A8C664A0">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1518A2"/>
    <w:multiLevelType w:val="hybridMultilevel"/>
    <w:tmpl w:val="440E3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B467E3"/>
    <w:multiLevelType w:val="hybridMultilevel"/>
    <w:tmpl w:val="440E3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000377"/>
    <w:multiLevelType w:val="hybridMultilevel"/>
    <w:tmpl w:val="DD06C492"/>
    <w:lvl w:ilvl="0" w:tplc="040E000F">
      <w:start w:val="1"/>
      <w:numFmt w:val="decimal"/>
      <w:lvlText w:val="%1."/>
      <w:lvlJc w:val="left"/>
      <w:pPr>
        <w:ind w:left="4330" w:hanging="360"/>
      </w:pPr>
      <w:rPr>
        <w:rFonts w:hint="default"/>
      </w:rPr>
    </w:lvl>
    <w:lvl w:ilvl="1" w:tplc="040E0019" w:tentative="1">
      <w:start w:val="1"/>
      <w:numFmt w:val="lowerLetter"/>
      <w:lvlText w:val="%2."/>
      <w:lvlJc w:val="left"/>
      <w:pPr>
        <w:ind w:left="5050" w:hanging="360"/>
      </w:pPr>
    </w:lvl>
    <w:lvl w:ilvl="2" w:tplc="040E001B" w:tentative="1">
      <w:start w:val="1"/>
      <w:numFmt w:val="lowerRoman"/>
      <w:lvlText w:val="%3."/>
      <w:lvlJc w:val="right"/>
      <w:pPr>
        <w:ind w:left="5770" w:hanging="180"/>
      </w:pPr>
    </w:lvl>
    <w:lvl w:ilvl="3" w:tplc="040E000F" w:tentative="1">
      <w:start w:val="1"/>
      <w:numFmt w:val="decimal"/>
      <w:lvlText w:val="%4."/>
      <w:lvlJc w:val="left"/>
      <w:pPr>
        <w:ind w:left="6490" w:hanging="360"/>
      </w:pPr>
    </w:lvl>
    <w:lvl w:ilvl="4" w:tplc="040E0019" w:tentative="1">
      <w:start w:val="1"/>
      <w:numFmt w:val="lowerLetter"/>
      <w:lvlText w:val="%5."/>
      <w:lvlJc w:val="left"/>
      <w:pPr>
        <w:ind w:left="7210" w:hanging="360"/>
      </w:pPr>
    </w:lvl>
    <w:lvl w:ilvl="5" w:tplc="040E001B" w:tentative="1">
      <w:start w:val="1"/>
      <w:numFmt w:val="lowerRoman"/>
      <w:lvlText w:val="%6."/>
      <w:lvlJc w:val="right"/>
      <w:pPr>
        <w:ind w:left="7930" w:hanging="180"/>
      </w:pPr>
    </w:lvl>
    <w:lvl w:ilvl="6" w:tplc="040E000F" w:tentative="1">
      <w:start w:val="1"/>
      <w:numFmt w:val="decimal"/>
      <w:lvlText w:val="%7."/>
      <w:lvlJc w:val="left"/>
      <w:pPr>
        <w:ind w:left="8650" w:hanging="360"/>
      </w:pPr>
    </w:lvl>
    <w:lvl w:ilvl="7" w:tplc="040E0019" w:tentative="1">
      <w:start w:val="1"/>
      <w:numFmt w:val="lowerLetter"/>
      <w:lvlText w:val="%8."/>
      <w:lvlJc w:val="left"/>
      <w:pPr>
        <w:ind w:left="9370" w:hanging="360"/>
      </w:pPr>
    </w:lvl>
    <w:lvl w:ilvl="8" w:tplc="040E001B" w:tentative="1">
      <w:start w:val="1"/>
      <w:numFmt w:val="lowerRoman"/>
      <w:lvlText w:val="%9."/>
      <w:lvlJc w:val="right"/>
      <w:pPr>
        <w:ind w:left="10090" w:hanging="180"/>
      </w:pPr>
    </w:lvl>
  </w:abstractNum>
  <w:abstractNum w:abstractNumId="14" w15:restartNumberingAfterBreak="0">
    <w:nsid w:val="6B6C52C9"/>
    <w:multiLevelType w:val="hybridMultilevel"/>
    <w:tmpl w:val="4828A9F8"/>
    <w:lvl w:ilvl="0" w:tplc="E410CF60">
      <w:start w:val="1"/>
      <w:numFmt w:val="decimal"/>
      <w:lvlText w:val="%1."/>
      <w:lvlJc w:val="left"/>
      <w:pPr>
        <w:ind w:left="1914" w:hanging="360"/>
      </w:pPr>
      <w:rPr>
        <w:rFonts w:hint="default"/>
      </w:rPr>
    </w:lvl>
    <w:lvl w:ilvl="1" w:tplc="040E0019" w:tentative="1">
      <w:start w:val="1"/>
      <w:numFmt w:val="lowerLetter"/>
      <w:lvlText w:val="%2."/>
      <w:lvlJc w:val="left"/>
      <w:pPr>
        <w:ind w:left="2776" w:hanging="360"/>
      </w:pPr>
    </w:lvl>
    <w:lvl w:ilvl="2" w:tplc="040E001B" w:tentative="1">
      <w:start w:val="1"/>
      <w:numFmt w:val="lowerRoman"/>
      <w:lvlText w:val="%3."/>
      <w:lvlJc w:val="right"/>
      <w:pPr>
        <w:ind w:left="3496" w:hanging="180"/>
      </w:pPr>
    </w:lvl>
    <w:lvl w:ilvl="3" w:tplc="040E000F" w:tentative="1">
      <w:start w:val="1"/>
      <w:numFmt w:val="decimal"/>
      <w:lvlText w:val="%4."/>
      <w:lvlJc w:val="left"/>
      <w:pPr>
        <w:ind w:left="4216" w:hanging="360"/>
      </w:pPr>
    </w:lvl>
    <w:lvl w:ilvl="4" w:tplc="040E0019" w:tentative="1">
      <w:start w:val="1"/>
      <w:numFmt w:val="lowerLetter"/>
      <w:lvlText w:val="%5."/>
      <w:lvlJc w:val="left"/>
      <w:pPr>
        <w:ind w:left="4936" w:hanging="360"/>
      </w:pPr>
    </w:lvl>
    <w:lvl w:ilvl="5" w:tplc="040E001B" w:tentative="1">
      <w:start w:val="1"/>
      <w:numFmt w:val="lowerRoman"/>
      <w:lvlText w:val="%6."/>
      <w:lvlJc w:val="right"/>
      <w:pPr>
        <w:ind w:left="5656" w:hanging="180"/>
      </w:pPr>
    </w:lvl>
    <w:lvl w:ilvl="6" w:tplc="040E000F" w:tentative="1">
      <w:start w:val="1"/>
      <w:numFmt w:val="decimal"/>
      <w:lvlText w:val="%7."/>
      <w:lvlJc w:val="left"/>
      <w:pPr>
        <w:ind w:left="6376" w:hanging="360"/>
      </w:pPr>
    </w:lvl>
    <w:lvl w:ilvl="7" w:tplc="040E0019" w:tentative="1">
      <w:start w:val="1"/>
      <w:numFmt w:val="lowerLetter"/>
      <w:lvlText w:val="%8."/>
      <w:lvlJc w:val="left"/>
      <w:pPr>
        <w:ind w:left="7096" w:hanging="360"/>
      </w:pPr>
    </w:lvl>
    <w:lvl w:ilvl="8" w:tplc="040E001B" w:tentative="1">
      <w:start w:val="1"/>
      <w:numFmt w:val="lowerRoman"/>
      <w:lvlText w:val="%9."/>
      <w:lvlJc w:val="right"/>
      <w:pPr>
        <w:ind w:left="7816" w:hanging="180"/>
      </w:pPr>
    </w:lvl>
  </w:abstractNum>
  <w:abstractNum w:abstractNumId="15" w15:restartNumberingAfterBreak="0">
    <w:nsid w:val="6C084D7F"/>
    <w:multiLevelType w:val="hybridMultilevel"/>
    <w:tmpl w:val="50CACF38"/>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6" w15:restartNumberingAfterBreak="0">
    <w:nsid w:val="6C624A79"/>
    <w:multiLevelType w:val="hybridMultilevel"/>
    <w:tmpl w:val="50100CA0"/>
    <w:lvl w:ilvl="0" w:tplc="5F04B892">
      <w:start w:val="1"/>
      <w:numFmt w:val="decimal"/>
      <w:lvlText w:val="%1."/>
      <w:lvlJc w:val="left"/>
      <w:pPr>
        <w:ind w:left="709" w:hanging="360"/>
      </w:pPr>
    </w:lvl>
    <w:lvl w:ilvl="1" w:tplc="040E0019">
      <w:start w:val="1"/>
      <w:numFmt w:val="lowerLetter"/>
      <w:lvlText w:val="%2."/>
      <w:lvlJc w:val="left"/>
      <w:pPr>
        <w:ind w:left="1429" w:hanging="360"/>
      </w:pPr>
    </w:lvl>
    <w:lvl w:ilvl="2" w:tplc="040E001B">
      <w:start w:val="1"/>
      <w:numFmt w:val="lowerRoman"/>
      <w:lvlText w:val="%3."/>
      <w:lvlJc w:val="right"/>
      <w:pPr>
        <w:ind w:left="2149" w:hanging="180"/>
      </w:pPr>
    </w:lvl>
    <w:lvl w:ilvl="3" w:tplc="040E000F">
      <w:start w:val="1"/>
      <w:numFmt w:val="decimal"/>
      <w:lvlText w:val="%4."/>
      <w:lvlJc w:val="left"/>
      <w:pPr>
        <w:ind w:left="2869" w:hanging="360"/>
      </w:pPr>
    </w:lvl>
    <w:lvl w:ilvl="4" w:tplc="040E0019">
      <w:start w:val="1"/>
      <w:numFmt w:val="lowerLetter"/>
      <w:lvlText w:val="%5."/>
      <w:lvlJc w:val="left"/>
      <w:pPr>
        <w:ind w:left="3589" w:hanging="360"/>
      </w:pPr>
    </w:lvl>
    <w:lvl w:ilvl="5" w:tplc="040E001B">
      <w:start w:val="1"/>
      <w:numFmt w:val="lowerRoman"/>
      <w:lvlText w:val="%6."/>
      <w:lvlJc w:val="right"/>
      <w:pPr>
        <w:ind w:left="4309" w:hanging="180"/>
      </w:pPr>
    </w:lvl>
    <w:lvl w:ilvl="6" w:tplc="040E000F">
      <w:start w:val="1"/>
      <w:numFmt w:val="decimal"/>
      <w:lvlText w:val="%7."/>
      <w:lvlJc w:val="left"/>
      <w:pPr>
        <w:ind w:left="5029" w:hanging="360"/>
      </w:pPr>
    </w:lvl>
    <w:lvl w:ilvl="7" w:tplc="040E0019">
      <w:start w:val="1"/>
      <w:numFmt w:val="lowerLetter"/>
      <w:lvlText w:val="%8."/>
      <w:lvlJc w:val="left"/>
      <w:pPr>
        <w:ind w:left="5749" w:hanging="360"/>
      </w:pPr>
    </w:lvl>
    <w:lvl w:ilvl="8" w:tplc="040E001B">
      <w:start w:val="1"/>
      <w:numFmt w:val="lowerRoman"/>
      <w:lvlText w:val="%9."/>
      <w:lvlJc w:val="right"/>
      <w:pPr>
        <w:ind w:left="6469" w:hanging="180"/>
      </w:pPr>
    </w:lvl>
  </w:abstractNum>
  <w:abstractNum w:abstractNumId="17" w15:restartNumberingAfterBreak="0">
    <w:nsid w:val="6C8C7BA2"/>
    <w:multiLevelType w:val="hybridMultilevel"/>
    <w:tmpl w:val="7CF64C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731696D"/>
    <w:multiLevelType w:val="hybridMultilevel"/>
    <w:tmpl w:val="440E3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2D075E"/>
    <w:multiLevelType w:val="hybridMultilevel"/>
    <w:tmpl w:val="440E3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14665553">
    <w:abstractNumId w:val="0"/>
  </w:num>
  <w:num w:numId="2" w16cid:durableId="976839910">
    <w:abstractNumId w:val="7"/>
  </w:num>
  <w:num w:numId="3" w16cid:durableId="461196307">
    <w:abstractNumId w:val="1"/>
  </w:num>
  <w:num w:numId="4" w16cid:durableId="815296811">
    <w:abstractNumId w:val="13"/>
  </w:num>
  <w:num w:numId="5" w16cid:durableId="1110126253">
    <w:abstractNumId w:val="6"/>
  </w:num>
  <w:num w:numId="6" w16cid:durableId="1308633459">
    <w:abstractNumId w:val="5"/>
  </w:num>
  <w:num w:numId="7" w16cid:durableId="1420559659">
    <w:abstractNumId w:val="8"/>
  </w:num>
  <w:num w:numId="8" w16cid:durableId="2044163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510351">
    <w:abstractNumId w:val="4"/>
  </w:num>
  <w:num w:numId="10" w16cid:durableId="193541733">
    <w:abstractNumId w:val="19"/>
  </w:num>
  <w:num w:numId="11" w16cid:durableId="2022269229">
    <w:abstractNumId w:val="11"/>
  </w:num>
  <w:num w:numId="12" w16cid:durableId="1470172028">
    <w:abstractNumId w:val="2"/>
  </w:num>
  <w:num w:numId="13" w16cid:durableId="1166627828">
    <w:abstractNumId w:val="18"/>
  </w:num>
  <w:num w:numId="14" w16cid:durableId="237331411">
    <w:abstractNumId w:val="9"/>
  </w:num>
  <w:num w:numId="15" w16cid:durableId="1746680216">
    <w:abstractNumId w:val="12"/>
  </w:num>
  <w:num w:numId="16" w16cid:durableId="685713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363421">
    <w:abstractNumId w:val="14"/>
  </w:num>
  <w:num w:numId="18" w16cid:durableId="711613295">
    <w:abstractNumId w:val="17"/>
  </w:num>
  <w:num w:numId="19" w16cid:durableId="1345010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5684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14"/>
    <w:rsid w:val="00000512"/>
    <w:rsid w:val="0000064E"/>
    <w:rsid w:val="00000931"/>
    <w:rsid w:val="00001DDF"/>
    <w:rsid w:val="00002189"/>
    <w:rsid w:val="00002300"/>
    <w:rsid w:val="00002338"/>
    <w:rsid w:val="00002514"/>
    <w:rsid w:val="000026CF"/>
    <w:rsid w:val="000027B4"/>
    <w:rsid w:val="00002981"/>
    <w:rsid w:val="00002C0B"/>
    <w:rsid w:val="000037DF"/>
    <w:rsid w:val="00003DF3"/>
    <w:rsid w:val="00004E30"/>
    <w:rsid w:val="00004F28"/>
    <w:rsid w:val="00005D01"/>
    <w:rsid w:val="00010594"/>
    <w:rsid w:val="00010BFA"/>
    <w:rsid w:val="000113CA"/>
    <w:rsid w:val="0001186E"/>
    <w:rsid w:val="00011918"/>
    <w:rsid w:val="00011B17"/>
    <w:rsid w:val="00011F07"/>
    <w:rsid w:val="00012200"/>
    <w:rsid w:val="000123FA"/>
    <w:rsid w:val="00012727"/>
    <w:rsid w:val="00013284"/>
    <w:rsid w:val="000135EE"/>
    <w:rsid w:val="00013889"/>
    <w:rsid w:val="0001458F"/>
    <w:rsid w:val="00014F9A"/>
    <w:rsid w:val="00015203"/>
    <w:rsid w:val="000156D8"/>
    <w:rsid w:val="00015BDF"/>
    <w:rsid w:val="00015CF8"/>
    <w:rsid w:val="0001608E"/>
    <w:rsid w:val="000165F2"/>
    <w:rsid w:val="00016758"/>
    <w:rsid w:val="00016B6D"/>
    <w:rsid w:val="00016CC6"/>
    <w:rsid w:val="00017515"/>
    <w:rsid w:val="000204D7"/>
    <w:rsid w:val="00020C09"/>
    <w:rsid w:val="0002106F"/>
    <w:rsid w:val="0002136E"/>
    <w:rsid w:val="00021AAE"/>
    <w:rsid w:val="00021BC8"/>
    <w:rsid w:val="00022597"/>
    <w:rsid w:val="000228CE"/>
    <w:rsid w:val="00022965"/>
    <w:rsid w:val="00022A90"/>
    <w:rsid w:val="00024EC9"/>
    <w:rsid w:val="000250F7"/>
    <w:rsid w:val="000254C4"/>
    <w:rsid w:val="000255F8"/>
    <w:rsid w:val="00025C75"/>
    <w:rsid w:val="00025CE5"/>
    <w:rsid w:val="00026B7D"/>
    <w:rsid w:val="0002705A"/>
    <w:rsid w:val="00027B37"/>
    <w:rsid w:val="00027E9B"/>
    <w:rsid w:val="00030AB5"/>
    <w:rsid w:val="000312FA"/>
    <w:rsid w:val="0003148B"/>
    <w:rsid w:val="00031715"/>
    <w:rsid w:val="00031CD6"/>
    <w:rsid w:val="000324BB"/>
    <w:rsid w:val="00032B50"/>
    <w:rsid w:val="00032C30"/>
    <w:rsid w:val="00033DB9"/>
    <w:rsid w:val="0003430B"/>
    <w:rsid w:val="0003470A"/>
    <w:rsid w:val="00036027"/>
    <w:rsid w:val="00036029"/>
    <w:rsid w:val="0003610C"/>
    <w:rsid w:val="000363E3"/>
    <w:rsid w:val="000367F2"/>
    <w:rsid w:val="00036AF6"/>
    <w:rsid w:val="00036DF5"/>
    <w:rsid w:val="00036ED2"/>
    <w:rsid w:val="00037319"/>
    <w:rsid w:val="0004015D"/>
    <w:rsid w:val="00040206"/>
    <w:rsid w:val="00040564"/>
    <w:rsid w:val="000406AE"/>
    <w:rsid w:val="000408C9"/>
    <w:rsid w:val="00040D72"/>
    <w:rsid w:val="00040E92"/>
    <w:rsid w:val="00040EC7"/>
    <w:rsid w:val="00041779"/>
    <w:rsid w:val="00041787"/>
    <w:rsid w:val="000417F4"/>
    <w:rsid w:val="00042069"/>
    <w:rsid w:val="000422A4"/>
    <w:rsid w:val="0004267B"/>
    <w:rsid w:val="00042A1E"/>
    <w:rsid w:val="00042AAB"/>
    <w:rsid w:val="00042BE0"/>
    <w:rsid w:val="00043656"/>
    <w:rsid w:val="00043871"/>
    <w:rsid w:val="00043B2F"/>
    <w:rsid w:val="00043BDB"/>
    <w:rsid w:val="00043D7C"/>
    <w:rsid w:val="000444B5"/>
    <w:rsid w:val="00044C7A"/>
    <w:rsid w:val="000451BA"/>
    <w:rsid w:val="00045360"/>
    <w:rsid w:val="00045858"/>
    <w:rsid w:val="00046110"/>
    <w:rsid w:val="00046401"/>
    <w:rsid w:val="00046B83"/>
    <w:rsid w:val="00047016"/>
    <w:rsid w:val="000473DC"/>
    <w:rsid w:val="000475FB"/>
    <w:rsid w:val="000476BC"/>
    <w:rsid w:val="00047E0B"/>
    <w:rsid w:val="00047F5E"/>
    <w:rsid w:val="00047FDE"/>
    <w:rsid w:val="000506A1"/>
    <w:rsid w:val="00050A31"/>
    <w:rsid w:val="00050D3D"/>
    <w:rsid w:val="0005205E"/>
    <w:rsid w:val="00052D72"/>
    <w:rsid w:val="00053708"/>
    <w:rsid w:val="00053AEB"/>
    <w:rsid w:val="0005401E"/>
    <w:rsid w:val="00054AF1"/>
    <w:rsid w:val="00054B15"/>
    <w:rsid w:val="00054F90"/>
    <w:rsid w:val="000553AC"/>
    <w:rsid w:val="0005744D"/>
    <w:rsid w:val="0005781D"/>
    <w:rsid w:val="0006057F"/>
    <w:rsid w:val="000606C2"/>
    <w:rsid w:val="000612A5"/>
    <w:rsid w:val="00061428"/>
    <w:rsid w:val="00061931"/>
    <w:rsid w:val="00061AE5"/>
    <w:rsid w:val="00061BE2"/>
    <w:rsid w:val="000626C1"/>
    <w:rsid w:val="000628DB"/>
    <w:rsid w:val="000628F8"/>
    <w:rsid w:val="0006333D"/>
    <w:rsid w:val="0006549D"/>
    <w:rsid w:val="0006568D"/>
    <w:rsid w:val="0006596E"/>
    <w:rsid w:val="00065CF5"/>
    <w:rsid w:val="00066E02"/>
    <w:rsid w:val="00066ECF"/>
    <w:rsid w:val="0006783B"/>
    <w:rsid w:val="00067AE4"/>
    <w:rsid w:val="00067D03"/>
    <w:rsid w:val="00067D4A"/>
    <w:rsid w:val="00067E86"/>
    <w:rsid w:val="00067FFC"/>
    <w:rsid w:val="000702CA"/>
    <w:rsid w:val="0007083D"/>
    <w:rsid w:val="0007096D"/>
    <w:rsid w:val="00070A8D"/>
    <w:rsid w:val="00070C17"/>
    <w:rsid w:val="00070DD3"/>
    <w:rsid w:val="00071DB0"/>
    <w:rsid w:val="00072511"/>
    <w:rsid w:val="00072AE0"/>
    <w:rsid w:val="0007323B"/>
    <w:rsid w:val="00073677"/>
    <w:rsid w:val="00073875"/>
    <w:rsid w:val="00073DAA"/>
    <w:rsid w:val="00074458"/>
    <w:rsid w:val="00074FC7"/>
    <w:rsid w:val="00076385"/>
    <w:rsid w:val="00076DCB"/>
    <w:rsid w:val="000770A6"/>
    <w:rsid w:val="00077E92"/>
    <w:rsid w:val="0008020D"/>
    <w:rsid w:val="00080A6A"/>
    <w:rsid w:val="00080B7C"/>
    <w:rsid w:val="00080F63"/>
    <w:rsid w:val="00081A7B"/>
    <w:rsid w:val="00082047"/>
    <w:rsid w:val="00082FB5"/>
    <w:rsid w:val="000830F7"/>
    <w:rsid w:val="000832F5"/>
    <w:rsid w:val="000844B3"/>
    <w:rsid w:val="00084B92"/>
    <w:rsid w:val="00084CA4"/>
    <w:rsid w:val="0008518F"/>
    <w:rsid w:val="00085A3E"/>
    <w:rsid w:val="00085DF1"/>
    <w:rsid w:val="00086475"/>
    <w:rsid w:val="000864BF"/>
    <w:rsid w:val="00086B34"/>
    <w:rsid w:val="00086D69"/>
    <w:rsid w:val="000875FA"/>
    <w:rsid w:val="00087A7A"/>
    <w:rsid w:val="00090088"/>
    <w:rsid w:val="00090259"/>
    <w:rsid w:val="000902D2"/>
    <w:rsid w:val="00090569"/>
    <w:rsid w:val="00091FF2"/>
    <w:rsid w:val="000922EB"/>
    <w:rsid w:val="0009333D"/>
    <w:rsid w:val="0009406A"/>
    <w:rsid w:val="00094916"/>
    <w:rsid w:val="00095430"/>
    <w:rsid w:val="00095598"/>
    <w:rsid w:val="00095D3C"/>
    <w:rsid w:val="0009627B"/>
    <w:rsid w:val="00096682"/>
    <w:rsid w:val="00096D29"/>
    <w:rsid w:val="00096D55"/>
    <w:rsid w:val="000971BA"/>
    <w:rsid w:val="000977BA"/>
    <w:rsid w:val="000A06A7"/>
    <w:rsid w:val="000A0923"/>
    <w:rsid w:val="000A1126"/>
    <w:rsid w:val="000A153E"/>
    <w:rsid w:val="000A184D"/>
    <w:rsid w:val="000A1BBF"/>
    <w:rsid w:val="000A2F6A"/>
    <w:rsid w:val="000A322D"/>
    <w:rsid w:val="000A4C1B"/>
    <w:rsid w:val="000A58F2"/>
    <w:rsid w:val="000A5BE3"/>
    <w:rsid w:val="000B0050"/>
    <w:rsid w:val="000B07C1"/>
    <w:rsid w:val="000B07F6"/>
    <w:rsid w:val="000B1713"/>
    <w:rsid w:val="000B18FE"/>
    <w:rsid w:val="000B248F"/>
    <w:rsid w:val="000B2CD4"/>
    <w:rsid w:val="000B314E"/>
    <w:rsid w:val="000B3236"/>
    <w:rsid w:val="000B3E0B"/>
    <w:rsid w:val="000B48C8"/>
    <w:rsid w:val="000B6943"/>
    <w:rsid w:val="000B75A2"/>
    <w:rsid w:val="000C0555"/>
    <w:rsid w:val="000C0A5D"/>
    <w:rsid w:val="000C0C77"/>
    <w:rsid w:val="000C0E5A"/>
    <w:rsid w:val="000C188B"/>
    <w:rsid w:val="000C1896"/>
    <w:rsid w:val="000C2967"/>
    <w:rsid w:val="000C324C"/>
    <w:rsid w:val="000C3C0D"/>
    <w:rsid w:val="000C3E07"/>
    <w:rsid w:val="000C3E3A"/>
    <w:rsid w:val="000C472F"/>
    <w:rsid w:val="000C63DA"/>
    <w:rsid w:val="000C6400"/>
    <w:rsid w:val="000C6C99"/>
    <w:rsid w:val="000C7301"/>
    <w:rsid w:val="000C7A5B"/>
    <w:rsid w:val="000C7A7B"/>
    <w:rsid w:val="000D0765"/>
    <w:rsid w:val="000D0B20"/>
    <w:rsid w:val="000D0BD5"/>
    <w:rsid w:val="000D12C0"/>
    <w:rsid w:val="000D13A8"/>
    <w:rsid w:val="000D16E8"/>
    <w:rsid w:val="000D1C38"/>
    <w:rsid w:val="000D2804"/>
    <w:rsid w:val="000D2E3C"/>
    <w:rsid w:val="000D3A79"/>
    <w:rsid w:val="000D4585"/>
    <w:rsid w:val="000D4C86"/>
    <w:rsid w:val="000D4ECA"/>
    <w:rsid w:val="000D4EF4"/>
    <w:rsid w:val="000D5B0F"/>
    <w:rsid w:val="000D5E19"/>
    <w:rsid w:val="000D61C0"/>
    <w:rsid w:val="000D65F5"/>
    <w:rsid w:val="000D7285"/>
    <w:rsid w:val="000D79A4"/>
    <w:rsid w:val="000D79E7"/>
    <w:rsid w:val="000D7E75"/>
    <w:rsid w:val="000D7EE4"/>
    <w:rsid w:val="000E0122"/>
    <w:rsid w:val="000E04C8"/>
    <w:rsid w:val="000E0B1C"/>
    <w:rsid w:val="000E0C91"/>
    <w:rsid w:val="000E0E8D"/>
    <w:rsid w:val="000E1407"/>
    <w:rsid w:val="000E1AB5"/>
    <w:rsid w:val="000E1ED3"/>
    <w:rsid w:val="000E215E"/>
    <w:rsid w:val="000E2EA5"/>
    <w:rsid w:val="000E3627"/>
    <w:rsid w:val="000E429D"/>
    <w:rsid w:val="000E4AAE"/>
    <w:rsid w:val="000E4C09"/>
    <w:rsid w:val="000E5D7D"/>
    <w:rsid w:val="000E6100"/>
    <w:rsid w:val="000E6EF9"/>
    <w:rsid w:val="000E746C"/>
    <w:rsid w:val="000E76BD"/>
    <w:rsid w:val="000E783D"/>
    <w:rsid w:val="000E7BF9"/>
    <w:rsid w:val="000E7E0B"/>
    <w:rsid w:val="000F073D"/>
    <w:rsid w:val="000F0B98"/>
    <w:rsid w:val="000F1CBD"/>
    <w:rsid w:val="000F1D1D"/>
    <w:rsid w:val="000F2599"/>
    <w:rsid w:val="000F2770"/>
    <w:rsid w:val="000F2D44"/>
    <w:rsid w:val="000F34B7"/>
    <w:rsid w:val="000F429B"/>
    <w:rsid w:val="000F471D"/>
    <w:rsid w:val="000F56F7"/>
    <w:rsid w:val="000F65B3"/>
    <w:rsid w:val="000F6CAF"/>
    <w:rsid w:val="000F7398"/>
    <w:rsid w:val="00100827"/>
    <w:rsid w:val="001015A7"/>
    <w:rsid w:val="001022D7"/>
    <w:rsid w:val="0010297D"/>
    <w:rsid w:val="0010305C"/>
    <w:rsid w:val="001035BC"/>
    <w:rsid w:val="0010383E"/>
    <w:rsid w:val="001038F4"/>
    <w:rsid w:val="00103D3F"/>
    <w:rsid w:val="00104213"/>
    <w:rsid w:val="0010422B"/>
    <w:rsid w:val="00104487"/>
    <w:rsid w:val="001044E8"/>
    <w:rsid w:val="001044EA"/>
    <w:rsid w:val="00104ECB"/>
    <w:rsid w:val="001065BE"/>
    <w:rsid w:val="00106838"/>
    <w:rsid w:val="00106B5F"/>
    <w:rsid w:val="0010753F"/>
    <w:rsid w:val="001077AC"/>
    <w:rsid w:val="00107B07"/>
    <w:rsid w:val="001104C5"/>
    <w:rsid w:val="00111FC8"/>
    <w:rsid w:val="00112639"/>
    <w:rsid w:val="0011263F"/>
    <w:rsid w:val="00112B4E"/>
    <w:rsid w:val="00113581"/>
    <w:rsid w:val="001139C3"/>
    <w:rsid w:val="001154A5"/>
    <w:rsid w:val="00116F29"/>
    <w:rsid w:val="0011701C"/>
    <w:rsid w:val="001200F4"/>
    <w:rsid w:val="00120D27"/>
    <w:rsid w:val="00120DBA"/>
    <w:rsid w:val="001213D3"/>
    <w:rsid w:val="001220DC"/>
    <w:rsid w:val="00122166"/>
    <w:rsid w:val="001227C0"/>
    <w:rsid w:val="00122BAD"/>
    <w:rsid w:val="00122F82"/>
    <w:rsid w:val="0012390D"/>
    <w:rsid w:val="001239CD"/>
    <w:rsid w:val="00123A0C"/>
    <w:rsid w:val="00123C35"/>
    <w:rsid w:val="00123D99"/>
    <w:rsid w:val="00123EBF"/>
    <w:rsid w:val="00125430"/>
    <w:rsid w:val="001258B4"/>
    <w:rsid w:val="00125BBE"/>
    <w:rsid w:val="00125F3C"/>
    <w:rsid w:val="00126290"/>
    <w:rsid w:val="00126333"/>
    <w:rsid w:val="00126867"/>
    <w:rsid w:val="0012718A"/>
    <w:rsid w:val="00127645"/>
    <w:rsid w:val="001276EA"/>
    <w:rsid w:val="001279FD"/>
    <w:rsid w:val="00130567"/>
    <w:rsid w:val="0013061F"/>
    <w:rsid w:val="00130AEE"/>
    <w:rsid w:val="001313BD"/>
    <w:rsid w:val="001318D8"/>
    <w:rsid w:val="001325D7"/>
    <w:rsid w:val="00132721"/>
    <w:rsid w:val="00132D7F"/>
    <w:rsid w:val="00132EEE"/>
    <w:rsid w:val="001331F4"/>
    <w:rsid w:val="001339FB"/>
    <w:rsid w:val="00133B93"/>
    <w:rsid w:val="00134740"/>
    <w:rsid w:val="001347E0"/>
    <w:rsid w:val="0013487F"/>
    <w:rsid w:val="001348D7"/>
    <w:rsid w:val="00135123"/>
    <w:rsid w:val="0013531D"/>
    <w:rsid w:val="001362C9"/>
    <w:rsid w:val="001362F9"/>
    <w:rsid w:val="001364F8"/>
    <w:rsid w:val="00136B33"/>
    <w:rsid w:val="00136C30"/>
    <w:rsid w:val="00137EAC"/>
    <w:rsid w:val="00140641"/>
    <w:rsid w:val="00141829"/>
    <w:rsid w:val="0014299E"/>
    <w:rsid w:val="001433B3"/>
    <w:rsid w:val="00143991"/>
    <w:rsid w:val="00143B98"/>
    <w:rsid w:val="00143C2A"/>
    <w:rsid w:val="00144388"/>
    <w:rsid w:val="001452D2"/>
    <w:rsid w:val="0014606F"/>
    <w:rsid w:val="001463E8"/>
    <w:rsid w:val="0014799C"/>
    <w:rsid w:val="00147D11"/>
    <w:rsid w:val="00150F2A"/>
    <w:rsid w:val="00151933"/>
    <w:rsid w:val="00151A31"/>
    <w:rsid w:val="001526EC"/>
    <w:rsid w:val="00152791"/>
    <w:rsid w:val="00152881"/>
    <w:rsid w:val="00152DC3"/>
    <w:rsid w:val="00154C34"/>
    <w:rsid w:val="00154F4F"/>
    <w:rsid w:val="00155307"/>
    <w:rsid w:val="00155EAC"/>
    <w:rsid w:val="00156107"/>
    <w:rsid w:val="00156856"/>
    <w:rsid w:val="00157A11"/>
    <w:rsid w:val="00157A4A"/>
    <w:rsid w:val="00161436"/>
    <w:rsid w:val="00161473"/>
    <w:rsid w:val="00161F2E"/>
    <w:rsid w:val="0016323E"/>
    <w:rsid w:val="001635F0"/>
    <w:rsid w:val="001637CB"/>
    <w:rsid w:val="001638C5"/>
    <w:rsid w:val="00165C0A"/>
    <w:rsid w:val="00166B7C"/>
    <w:rsid w:val="001670C3"/>
    <w:rsid w:val="00167251"/>
    <w:rsid w:val="001675E9"/>
    <w:rsid w:val="00167833"/>
    <w:rsid w:val="00167A0C"/>
    <w:rsid w:val="00167D95"/>
    <w:rsid w:val="00170A6F"/>
    <w:rsid w:val="001711E4"/>
    <w:rsid w:val="00171245"/>
    <w:rsid w:val="00171BDF"/>
    <w:rsid w:val="00171F6C"/>
    <w:rsid w:val="00172043"/>
    <w:rsid w:val="00172060"/>
    <w:rsid w:val="00173009"/>
    <w:rsid w:val="00173556"/>
    <w:rsid w:val="001735DD"/>
    <w:rsid w:val="001738F2"/>
    <w:rsid w:val="00173B1A"/>
    <w:rsid w:val="00173BB4"/>
    <w:rsid w:val="00174307"/>
    <w:rsid w:val="00174595"/>
    <w:rsid w:val="0017464D"/>
    <w:rsid w:val="00174941"/>
    <w:rsid w:val="00176C05"/>
    <w:rsid w:val="00176D37"/>
    <w:rsid w:val="00176DE3"/>
    <w:rsid w:val="00177CEF"/>
    <w:rsid w:val="00177D51"/>
    <w:rsid w:val="0018013B"/>
    <w:rsid w:val="0018092E"/>
    <w:rsid w:val="00180C8F"/>
    <w:rsid w:val="00180E00"/>
    <w:rsid w:val="00180E57"/>
    <w:rsid w:val="0018135A"/>
    <w:rsid w:val="00182A7F"/>
    <w:rsid w:val="001834A5"/>
    <w:rsid w:val="00183897"/>
    <w:rsid w:val="001838B9"/>
    <w:rsid w:val="0018475D"/>
    <w:rsid w:val="001847EF"/>
    <w:rsid w:val="00184C26"/>
    <w:rsid w:val="00184E7D"/>
    <w:rsid w:val="0018578B"/>
    <w:rsid w:val="00185899"/>
    <w:rsid w:val="00185CBB"/>
    <w:rsid w:val="0018681B"/>
    <w:rsid w:val="00187EB0"/>
    <w:rsid w:val="001910D8"/>
    <w:rsid w:val="00191AA0"/>
    <w:rsid w:val="00191C88"/>
    <w:rsid w:val="00192A81"/>
    <w:rsid w:val="00192CA5"/>
    <w:rsid w:val="00192FC0"/>
    <w:rsid w:val="00193A6A"/>
    <w:rsid w:val="00193DB2"/>
    <w:rsid w:val="0019409D"/>
    <w:rsid w:val="001947D9"/>
    <w:rsid w:val="00194B71"/>
    <w:rsid w:val="00194BF2"/>
    <w:rsid w:val="00194C3E"/>
    <w:rsid w:val="0019542F"/>
    <w:rsid w:val="001955AF"/>
    <w:rsid w:val="00195AD2"/>
    <w:rsid w:val="0019693F"/>
    <w:rsid w:val="0019757D"/>
    <w:rsid w:val="001A0722"/>
    <w:rsid w:val="001A0796"/>
    <w:rsid w:val="001A1095"/>
    <w:rsid w:val="001A10D7"/>
    <w:rsid w:val="001A1391"/>
    <w:rsid w:val="001A14FF"/>
    <w:rsid w:val="001A1A60"/>
    <w:rsid w:val="001A1AAC"/>
    <w:rsid w:val="001A3D32"/>
    <w:rsid w:val="001A4ADF"/>
    <w:rsid w:val="001A4E6B"/>
    <w:rsid w:val="001A5769"/>
    <w:rsid w:val="001A5803"/>
    <w:rsid w:val="001A595B"/>
    <w:rsid w:val="001A603F"/>
    <w:rsid w:val="001A66F6"/>
    <w:rsid w:val="001A6A65"/>
    <w:rsid w:val="001A6EAB"/>
    <w:rsid w:val="001A703D"/>
    <w:rsid w:val="001A7488"/>
    <w:rsid w:val="001A7C3B"/>
    <w:rsid w:val="001B047A"/>
    <w:rsid w:val="001B1B52"/>
    <w:rsid w:val="001B2885"/>
    <w:rsid w:val="001B2BD6"/>
    <w:rsid w:val="001B42C2"/>
    <w:rsid w:val="001B4601"/>
    <w:rsid w:val="001B4A33"/>
    <w:rsid w:val="001B4BE2"/>
    <w:rsid w:val="001B5073"/>
    <w:rsid w:val="001B54DD"/>
    <w:rsid w:val="001B69BA"/>
    <w:rsid w:val="001B779E"/>
    <w:rsid w:val="001B7DA6"/>
    <w:rsid w:val="001C0DF5"/>
    <w:rsid w:val="001C0E92"/>
    <w:rsid w:val="001C20CE"/>
    <w:rsid w:val="001C22FE"/>
    <w:rsid w:val="001C29CE"/>
    <w:rsid w:val="001C4268"/>
    <w:rsid w:val="001C4A9C"/>
    <w:rsid w:val="001C6161"/>
    <w:rsid w:val="001C6242"/>
    <w:rsid w:val="001C63A2"/>
    <w:rsid w:val="001C76A5"/>
    <w:rsid w:val="001C7CF9"/>
    <w:rsid w:val="001D03E6"/>
    <w:rsid w:val="001D14C4"/>
    <w:rsid w:val="001D172D"/>
    <w:rsid w:val="001D1D7F"/>
    <w:rsid w:val="001D2D13"/>
    <w:rsid w:val="001D2D4B"/>
    <w:rsid w:val="001D3C07"/>
    <w:rsid w:val="001D499B"/>
    <w:rsid w:val="001D51E9"/>
    <w:rsid w:val="001D52B7"/>
    <w:rsid w:val="001D5E82"/>
    <w:rsid w:val="001D6F12"/>
    <w:rsid w:val="001D6FF9"/>
    <w:rsid w:val="001D731F"/>
    <w:rsid w:val="001D7810"/>
    <w:rsid w:val="001D7CE0"/>
    <w:rsid w:val="001E071D"/>
    <w:rsid w:val="001E09BA"/>
    <w:rsid w:val="001E0CA3"/>
    <w:rsid w:val="001E2095"/>
    <w:rsid w:val="001E2420"/>
    <w:rsid w:val="001E2683"/>
    <w:rsid w:val="001E26EE"/>
    <w:rsid w:val="001E2AE1"/>
    <w:rsid w:val="001E35FF"/>
    <w:rsid w:val="001E3B1F"/>
    <w:rsid w:val="001E4C0D"/>
    <w:rsid w:val="001E51FB"/>
    <w:rsid w:val="001E522E"/>
    <w:rsid w:val="001E536B"/>
    <w:rsid w:val="001E5584"/>
    <w:rsid w:val="001E63CF"/>
    <w:rsid w:val="001E64A7"/>
    <w:rsid w:val="001E6760"/>
    <w:rsid w:val="001E757B"/>
    <w:rsid w:val="001E7673"/>
    <w:rsid w:val="001E7796"/>
    <w:rsid w:val="001E7C3D"/>
    <w:rsid w:val="001E7DBC"/>
    <w:rsid w:val="001F0CD3"/>
    <w:rsid w:val="001F1B93"/>
    <w:rsid w:val="001F224C"/>
    <w:rsid w:val="001F252E"/>
    <w:rsid w:val="001F2FF0"/>
    <w:rsid w:val="001F3174"/>
    <w:rsid w:val="001F34C3"/>
    <w:rsid w:val="001F3A8D"/>
    <w:rsid w:val="001F4E2C"/>
    <w:rsid w:val="001F5A97"/>
    <w:rsid w:val="001F5BED"/>
    <w:rsid w:val="001F65B9"/>
    <w:rsid w:val="001F68A2"/>
    <w:rsid w:val="001F704F"/>
    <w:rsid w:val="001F73C2"/>
    <w:rsid w:val="001F79C4"/>
    <w:rsid w:val="002003A7"/>
    <w:rsid w:val="002009CC"/>
    <w:rsid w:val="00200DE4"/>
    <w:rsid w:val="00200F80"/>
    <w:rsid w:val="0020109B"/>
    <w:rsid w:val="002013BD"/>
    <w:rsid w:val="00201A30"/>
    <w:rsid w:val="00201E64"/>
    <w:rsid w:val="00201F3A"/>
    <w:rsid w:val="00202955"/>
    <w:rsid w:val="00202F7B"/>
    <w:rsid w:val="00202F82"/>
    <w:rsid w:val="00204FC1"/>
    <w:rsid w:val="0020554E"/>
    <w:rsid w:val="00206DB6"/>
    <w:rsid w:val="002075DF"/>
    <w:rsid w:val="0020768E"/>
    <w:rsid w:val="002103B7"/>
    <w:rsid w:val="00211346"/>
    <w:rsid w:val="00211853"/>
    <w:rsid w:val="002121EE"/>
    <w:rsid w:val="0021223C"/>
    <w:rsid w:val="0021255B"/>
    <w:rsid w:val="002127B5"/>
    <w:rsid w:val="00212F13"/>
    <w:rsid w:val="002133F5"/>
    <w:rsid w:val="0021375C"/>
    <w:rsid w:val="00213802"/>
    <w:rsid w:val="00214107"/>
    <w:rsid w:val="002156F0"/>
    <w:rsid w:val="002160F1"/>
    <w:rsid w:val="0021676B"/>
    <w:rsid w:val="00216E75"/>
    <w:rsid w:val="00217332"/>
    <w:rsid w:val="002177B7"/>
    <w:rsid w:val="00217F19"/>
    <w:rsid w:val="0022017C"/>
    <w:rsid w:val="002201D0"/>
    <w:rsid w:val="0022024E"/>
    <w:rsid w:val="00221E1D"/>
    <w:rsid w:val="00221F21"/>
    <w:rsid w:val="00223414"/>
    <w:rsid w:val="002238FD"/>
    <w:rsid w:val="00224270"/>
    <w:rsid w:val="002245F0"/>
    <w:rsid w:val="002248DC"/>
    <w:rsid w:val="002253EB"/>
    <w:rsid w:val="00225963"/>
    <w:rsid w:val="002275D2"/>
    <w:rsid w:val="00227766"/>
    <w:rsid w:val="00230070"/>
    <w:rsid w:val="002303DC"/>
    <w:rsid w:val="00230411"/>
    <w:rsid w:val="00230A78"/>
    <w:rsid w:val="00230BE0"/>
    <w:rsid w:val="002310B5"/>
    <w:rsid w:val="0023131E"/>
    <w:rsid w:val="002323FD"/>
    <w:rsid w:val="00233184"/>
    <w:rsid w:val="00233B3B"/>
    <w:rsid w:val="00234738"/>
    <w:rsid w:val="00234AC9"/>
    <w:rsid w:val="00235657"/>
    <w:rsid w:val="00235897"/>
    <w:rsid w:val="00235D92"/>
    <w:rsid w:val="0023688D"/>
    <w:rsid w:val="0023758E"/>
    <w:rsid w:val="00237FC4"/>
    <w:rsid w:val="00240207"/>
    <w:rsid w:val="002408D0"/>
    <w:rsid w:val="00240DB1"/>
    <w:rsid w:val="00241CCC"/>
    <w:rsid w:val="00242099"/>
    <w:rsid w:val="00242C24"/>
    <w:rsid w:val="00243455"/>
    <w:rsid w:val="002434A3"/>
    <w:rsid w:val="00243810"/>
    <w:rsid w:val="0024420E"/>
    <w:rsid w:val="00244AAA"/>
    <w:rsid w:val="00244DD6"/>
    <w:rsid w:val="002450F0"/>
    <w:rsid w:val="002452B3"/>
    <w:rsid w:val="00245CC0"/>
    <w:rsid w:val="0024695A"/>
    <w:rsid w:val="00250483"/>
    <w:rsid w:val="002505EF"/>
    <w:rsid w:val="002506E7"/>
    <w:rsid w:val="00250BCA"/>
    <w:rsid w:val="002513DD"/>
    <w:rsid w:val="00251659"/>
    <w:rsid w:val="00251AD1"/>
    <w:rsid w:val="00251BAB"/>
    <w:rsid w:val="002521D7"/>
    <w:rsid w:val="00252329"/>
    <w:rsid w:val="002526B7"/>
    <w:rsid w:val="00253272"/>
    <w:rsid w:val="00253624"/>
    <w:rsid w:val="00253964"/>
    <w:rsid w:val="00253D70"/>
    <w:rsid w:val="00253EE2"/>
    <w:rsid w:val="002541C1"/>
    <w:rsid w:val="002543B2"/>
    <w:rsid w:val="00254708"/>
    <w:rsid w:val="002552BF"/>
    <w:rsid w:val="002556CE"/>
    <w:rsid w:val="00256151"/>
    <w:rsid w:val="00256BC5"/>
    <w:rsid w:val="002571B5"/>
    <w:rsid w:val="002600A6"/>
    <w:rsid w:val="00260D6C"/>
    <w:rsid w:val="0026107E"/>
    <w:rsid w:val="002611DC"/>
    <w:rsid w:val="00261FDC"/>
    <w:rsid w:val="002625EB"/>
    <w:rsid w:val="002627DB"/>
    <w:rsid w:val="00263587"/>
    <w:rsid w:val="002638C7"/>
    <w:rsid w:val="00263AF6"/>
    <w:rsid w:val="00264BE0"/>
    <w:rsid w:val="002665AB"/>
    <w:rsid w:val="00266641"/>
    <w:rsid w:val="00266E07"/>
    <w:rsid w:val="00267061"/>
    <w:rsid w:val="002673C2"/>
    <w:rsid w:val="00270540"/>
    <w:rsid w:val="00270C34"/>
    <w:rsid w:val="00270C42"/>
    <w:rsid w:val="002710F9"/>
    <w:rsid w:val="00271810"/>
    <w:rsid w:val="00271AC3"/>
    <w:rsid w:val="00271CEA"/>
    <w:rsid w:val="0027267C"/>
    <w:rsid w:val="00272AA5"/>
    <w:rsid w:val="00273FB1"/>
    <w:rsid w:val="002748D5"/>
    <w:rsid w:val="00274C26"/>
    <w:rsid w:val="00275502"/>
    <w:rsid w:val="0027562A"/>
    <w:rsid w:val="00276635"/>
    <w:rsid w:val="002768F2"/>
    <w:rsid w:val="00277FE1"/>
    <w:rsid w:val="00280306"/>
    <w:rsid w:val="00281B3F"/>
    <w:rsid w:val="00281BEC"/>
    <w:rsid w:val="00282602"/>
    <w:rsid w:val="0028291D"/>
    <w:rsid w:val="0028296F"/>
    <w:rsid w:val="0028298B"/>
    <w:rsid w:val="00282C66"/>
    <w:rsid w:val="00283342"/>
    <w:rsid w:val="00283985"/>
    <w:rsid w:val="00283EF3"/>
    <w:rsid w:val="0028402F"/>
    <w:rsid w:val="002843FD"/>
    <w:rsid w:val="002857DE"/>
    <w:rsid w:val="002863FD"/>
    <w:rsid w:val="002867C8"/>
    <w:rsid w:val="00287BF2"/>
    <w:rsid w:val="00287DD7"/>
    <w:rsid w:val="00287EA8"/>
    <w:rsid w:val="00290981"/>
    <w:rsid w:val="00290FC3"/>
    <w:rsid w:val="00292273"/>
    <w:rsid w:val="00293A1F"/>
    <w:rsid w:val="00294539"/>
    <w:rsid w:val="002945C6"/>
    <w:rsid w:val="00295E35"/>
    <w:rsid w:val="002962BD"/>
    <w:rsid w:val="00296E0D"/>
    <w:rsid w:val="00297074"/>
    <w:rsid w:val="0029795E"/>
    <w:rsid w:val="00297F8C"/>
    <w:rsid w:val="002A0261"/>
    <w:rsid w:val="002A0DCC"/>
    <w:rsid w:val="002A12AF"/>
    <w:rsid w:val="002A159E"/>
    <w:rsid w:val="002A210C"/>
    <w:rsid w:val="002A2A37"/>
    <w:rsid w:val="002A2B1D"/>
    <w:rsid w:val="002A3878"/>
    <w:rsid w:val="002A3A96"/>
    <w:rsid w:val="002A3AA0"/>
    <w:rsid w:val="002A43CE"/>
    <w:rsid w:val="002A4941"/>
    <w:rsid w:val="002A4E5C"/>
    <w:rsid w:val="002A4F32"/>
    <w:rsid w:val="002A5034"/>
    <w:rsid w:val="002A532F"/>
    <w:rsid w:val="002A7FAD"/>
    <w:rsid w:val="002B03BB"/>
    <w:rsid w:val="002B0627"/>
    <w:rsid w:val="002B0CD2"/>
    <w:rsid w:val="002B0CD5"/>
    <w:rsid w:val="002B1197"/>
    <w:rsid w:val="002B1584"/>
    <w:rsid w:val="002B1614"/>
    <w:rsid w:val="002B1901"/>
    <w:rsid w:val="002B1A29"/>
    <w:rsid w:val="002B1CE4"/>
    <w:rsid w:val="002B34BD"/>
    <w:rsid w:val="002B38B6"/>
    <w:rsid w:val="002B3C9D"/>
    <w:rsid w:val="002B46F3"/>
    <w:rsid w:val="002B4E93"/>
    <w:rsid w:val="002B4FFB"/>
    <w:rsid w:val="002B547E"/>
    <w:rsid w:val="002B5627"/>
    <w:rsid w:val="002B562C"/>
    <w:rsid w:val="002B5E02"/>
    <w:rsid w:val="002B6609"/>
    <w:rsid w:val="002B6803"/>
    <w:rsid w:val="002B6937"/>
    <w:rsid w:val="002B6AE7"/>
    <w:rsid w:val="002B7330"/>
    <w:rsid w:val="002B7562"/>
    <w:rsid w:val="002B79CE"/>
    <w:rsid w:val="002B7A34"/>
    <w:rsid w:val="002B7EBB"/>
    <w:rsid w:val="002C0D5E"/>
    <w:rsid w:val="002C2136"/>
    <w:rsid w:val="002C2A33"/>
    <w:rsid w:val="002C2CEC"/>
    <w:rsid w:val="002C3713"/>
    <w:rsid w:val="002C4450"/>
    <w:rsid w:val="002C496B"/>
    <w:rsid w:val="002C5AE2"/>
    <w:rsid w:val="002C6E50"/>
    <w:rsid w:val="002C7072"/>
    <w:rsid w:val="002C74E2"/>
    <w:rsid w:val="002C7E75"/>
    <w:rsid w:val="002C7FDC"/>
    <w:rsid w:val="002D1298"/>
    <w:rsid w:val="002D22E8"/>
    <w:rsid w:val="002D2B1B"/>
    <w:rsid w:val="002D2C0F"/>
    <w:rsid w:val="002D3D6C"/>
    <w:rsid w:val="002D3DAF"/>
    <w:rsid w:val="002D4498"/>
    <w:rsid w:val="002D4712"/>
    <w:rsid w:val="002D4896"/>
    <w:rsid w:val="002D4A5D"/>
    <w:rsid w:val="002D5916"/>
    <w:rsid w:val="002D6086"/>
    <w:rsid w:val="002D60E1"/>
    <w:rsid w:val="002D6793"/>
    <w:rsid w:val="002D6B53"/>
    <w:rsid w:val="002D7074"/>
    <w:rsid w:val="002D7186"/>
    <w:rsid w:val="002D7E01"/>
    <w:rsid w:val="002E01DB"/>
    <w:rsid w:val="002E0DD2"/>
    <w:rsid w:val="002E17F5"/>
    <w:rsid w:val="002E21DD"/>
    <w:rsid w:val="002E2A26"/>
    <w:rsid w:val="002E367E"/>
    <w:rsid w:val="002E3ABF"/>
    <w:rsid w:val="002E3B83"/>
    <w:rsid w:val="002E3D48"/>
    <w:rsid w:val="002E4FB6"/>
    <w:rsid w:val="002E541B"/>
    <w:rsid w:val="002E6FA5"/>
    <w:rsid w:val="002E71DD"/>
    <w:rsid w:val="002E745B"/>
    <w:rsid w:val="002F029E"/>
    <w:rsid w:val="002F0390"/>
    <w:rsid w:val="002F0B9D"/>
    <w:rsid w:val="002F1628"/>
    <w:rsid w:val="002F2291"/>
    <w:rsid w:val="002F23B1"/>
    <w:rsid w:val="002F25FE"/>
    <w:rsid w:val="002F2DB6"/>
    <w:rsid w:val="002F2F80"/>
    <w:rsid w:val="002F3561"/>
    <w:rsid w:val="002F37B5"/>
    <w:rsid w:val="002F4331"/>
    <w:rsid w:val="002F4E2C"/>
    <w:rsid w:val="002F5881"/>
    <w:rsid w:val="002F5CD6"/>
    <w:rsid w:val="002F6567"/>
    <w:rsid w:val="002F6E8B"/>
    <w:rsid w:val="002F7839"/>
    <w:rsid w:val="002F7BF6"/>
    <w:rsid w:val="00300D58"/>
    <w:rsid w:val="0030188D"/>
    <w:rsid w:val="00301ABC"/>
    <w:rsid w:val="00301B4B"/>
    <w:rsid w:val="00301F2E"/>
    <w:rsid w:val="003021B4"/>
    <w:rsid w:val="003028F3"/>
    <w:rsid w:val="003038A4"/>
    <w:rsid w:val="003041A4"/>
    <w:rsid w:val="00304BDE"/>
    <w:rsid w:val="00304F17"/>
    <w:rsid w:val="00306129"/>
    <w:rsid w:val="00310FCA"/>
    <w:rsid w:val="00311104"/>
    <w:rsid w:val="00311F38"/>
    <w:rsid w:val="00312DAE"/>
    <w:rsid w:val="003130BC"/>
    <w:rsid w:val="00313942"/>
    <w:rsid w:val="00313943"/>
    <w:rsid w:val="00313C18"/>
    <w:rsid w:val="00314181"/>
    <w:rsid w:val="00314672"/>
    <w:rsid w:val="00314D2D"/>
    <w:rsid w:val="00314F08"/>
    <w:rsid w:val="00316174"/>
    <w:rsid w:val="003170D0"/>
    <w:rsid w:val="003174F4"/>
    <w:rsid w:val="00317576"/>
    <w:rsid w:val="003202A3"/>
    <w:rsid w:val="0032110F"/>
    <w:rsid w:val="003218C9"/>
    <w:rsid w:val="003218EE"/>
    <w:rsid w:val="00321912"/>
    <w:rsid w:val="00321DE1"/>
    <w:rsid w:val="00322AEC"/>
    <w:rsid w:val="00323D7F"/>
    <w:rsid w:val="0032413B"/>
    <w:rsid w:val="00324174"/>
    <w:rsid w:val="0032463F"/>
    <w:rsid w:val="003255A9"/>
    <w:rsid w:val="0032593D"/>
    <w:rsid w:val="0032645A"/>
    <w:rsid w:val="00326813"/>
    <w:rsid w:val="0032688A"/>
    <w:rsid w:val="003268BA"/>
    <w:rsid w:val="00326D81"/>
    <w:rsid w:val="0032717B"/>
    <w:rsid w:val="00327729"/>
    <w:rsid w:val="00330253"/>
    <w:rsid w:val="00330824"/>
    <w:rsid w:val="003312A0"/>
    <w:rsid w:val="0033193C"/>
    <w:rsid w:val="00331B63"/>
    <w:rsid w:val="00332188"/>
    <w:rsid w:val="00332BAB"/>
    <w:rsid w:val="00332D39"/>
    <w:rsid w:val="00332EFF"/>
    <w:rsid w:val="00333464"/>
    <w:rsid w:val="00333EF3"/>
    <w:rsid w:val="00333F7D"/>
    <w:rsid w:val="0033473A"/>
    <w:rsid w:val="0033486E"/>
    <w:rsid w:val="003349D5"/>
    <w:rsid w:val="00334BEF"/>
    <w:rsid w:val="003366CE"/>
    <w:rsid w:val="00336FF9"/>
    <w:rsid w:val="003371E9"/>
    <w:rsid w:val="00340835"/>
    <w:rsid w:val="00340E0D"/>
    <w:rsid w:val="0034186B"/>
    <w:rsid w:val="00341D2F"/>
    <w:rsid w:val="00341D87"/>
    <w:rsid w:val="003422E9"/>
    <w:rsid w:val="00342AA0"/>
    <w:rsid w:val="00342FAA"/>
    <w:rsid w:val="00343137"/>
    <w:rsid w:val="003440EC"/>
    <w:rsid w:val="00344BDC"/>
    <w:rsid w:val="00345446"/>
    <w:rsid w:val="003456E1"/>
    <w:rsid w:val="003459F7"/>
    <w:rsid w:val="00346945"/>
    <w:rsid w:val="00346A96"/>
    <w:rsid w:val="00347803"/>
    <w:rsid w:val="00347FA6"/>
    <w:rsid w:val="00350C3F"/>
    <w:rsid w:val="00350CA7"/>
    <w:rsid w:val="00350EE1"/>
    <w:rsid w:val="003512B9"/>
    <w:rsid w:val="00352757"/>
    <w:rsid w:val="00352D59"/>
    <w:rsid w:val="003535DA"/>
    <w:rsid w:val="00353AED"/>
    <w:rsid w:val="00353D12"/>
    <w:rsid w:val="00353DEF"/>
    <w:rsid w:val="0035453F"/>
    <w:rsid w:val="0035498F"/>
    <w:rsid w:val="00354CB1"/>
    <w:rsid w:val="0035551A"/>
    <w:rsid w:val="00355728"/>
    <w:rsid w:val="00355D41"/>
    <w:rsid w:val="00355E29"/>
    <w:rsid w:val="0035654A"/>
    <w:rsid w:val="003567A6"/>
    <w:rsid w:val="00357123"/>
    <w:rsid w:val="00357AD4"/>
    <w:rsid w:val="003603CF"/>
    <w:rsid w:val="0036048E"/>
    <w:rsid w:val="00360540"/>
    <w:rsid w:val="003605D5"/>
    <w:rsid w:val="00360F84"/>
    <w:rsid w:val="0036193F"/>
    <w:rsid w:val="00361E2E"/>
    <w:rsid w:val="003621E2"/>
    <w:rsid w:val="0036644B"/>
    <w:rsid w:val="0036664B"/>
    <w:rsid w:val="0036683E"/>
    <w:rsid w:val="00366E11"/>
    <w:rsid w:val="00366F8C"/>
    <w:rsid w:val="003671D0"/>
    <w:rsid w:val="003677DC"/>
    <w:rsid w:val="00367E7E"/>
    <w:rsid w:val="00371F81"/>
    <w:rsid w:val="00372850"/>
    <w:rsid w:val="0037294E"/>
    <w:rsid w:val="003746B8"/>
    <w:rsid w:val="0037495F"/>
    <w:rsid w:val="00374A43"/>
    <w:rsid w:val="003752D4"/>
    <w:rsid w:val="0037545D"/>
    <w:rsid w:val="00375778"/>
    <w:rsid w:val="003760CE"/>
    <w:rsid w:val="003760F4"/>
    <w:rsid w:val="00376206"/>
    <w:rsid w:val="003766FC"/>
    <w:rsid w:val="00376CB3"/>
    <w:rsid w:val="00377C4A"/>
    <w:rsid w:val="00380550"/>
    <w:rsid w:val="00380EAC"/>
    <w:rsid w:val="00381167"/>
    <w:rsid w:val="00381253"/>
    <w:rsid w:val="003813B8"/>
    <w:rsid w:val="003814B9"/>
    <w:rsid w:val="00381885"/>
    <w:rsid w:val="00381B90"/>
    <w:rsid w:val="00382925"/>
    <w:rsid w:val="00382FF0"/>
    <w:rsid w:val="003843F0"/>
    <w:rsid w:val="003846FD"/>
    <w:rsid w:val="00385703"/>
    <w:rsid w:val="003859FB"/>
    <w:rsid w:val="00386C1A"/>
    <w:rsid w:val="003878B9"/>
    <w:rsid w:val="00387B05"/>
    <w:rsid w:val="0039072D"/>
    <w:rsid w:val="0039093F"/>
    <w:rsid w:val="00391084"/>
    <w:rsid w:val="00391158"/>
    <w:rsid w:val="003913DB"/>
    <w:rsid w:val="00391422"/>
    <w:rsid w:val="0039176D"/>
    <w:rsid w:val="00391BD9"/>
    <w:rsid w:val="00392A17"/>
    <w:rsid w:val="0039341A"/>
    <w:rsid w:val="00394464"/>
    <w:rsid w:val="00395B17"/>
    <w:rsid w:val="00396005"/>
    <w:rsid w:val="00396348"/>
    <w:rsid w:val="003969DC"/>
    <w:rsid w:val="003971F4"/>
    <w:rsid w:val="00397D87"/>
    <w:rsid w:val="003A0447"/>
    <w:rsid w:val="003A06F5"/>
    <w:rsid w:val="003A12EB"/>
    <w:rsid w:val="003A1B74"/>
    <w:rsid w:val="003A21C1"/>
    <w:rsid w:val="003A246D"/>
    <w:rsid w:val="003A2BC0"/>
    <w:rsid w:val="003A3140"/>
    <w:rsid w:val="003A369E"/>
    <w:rsid w:val="003A3763"/>
    <w:rsid w:val="003A3798"/>
    <w:rsid w:val="003A3882"/>
    <w:rsid w:val="003A45B3"/>
    <w:rsid w:val="003A542F"/>
    <w:rsid w:val="003A5C7C"/>
    <w:rsid w:val="003A60B1"/>
    <w:rsid w:val="003A60BD"/>
    <w:rsid w:val="003A6869"/>
    <w:rsid w:val="003A702A"/>
    <w:rsid w:val="003A7AFB"/>
    <w:rsid w:val="003B04DE"/>
    <w:rsid w:val="003B0814"/>
    <w:rsid w:val="003B0B54"/>
    <w:rsid w:val="003B13CA"/>
    <w:rsid w:val="003B170F"/>
    <w:rsid w:val="003B1955"/>
    <w:rsid w:val="003B1C35"/>
    <w:rsid w:val="003B1C77"/>
    <w:rsid w:val="003B1C9E"/>
    <w:rsid w:val="003B2067"/>
    <w:rsid w:val="003B2472"/>
    <w:rsid w:val="003B2554"/>
    <w:rsid w:val="003B317F"/>
    <w:rsid w:val="003B372E"/>
    <w:rsid w:val="003B4802"/>
    <w:rsid w:val="003B51CA"/>
    <w:rsid w:val="003B531B"/>
    <w:rsid w:val="003B6A9D"/>
    <w:rsid w:val="003B6CA3"/>
    <w:rsid w:val="003B6DDE"/>
    <w:rsid w:val="003B7DF9"/>
    <w:rsid w:val="003C1469"/>
    <w:rsid w:val="003C1607"/>
    <w:rsid w:val="003C16C4"/>
    <w:rsid w:val="003C184B"/>
    <w:rsid w:val="003C1A08"/>
    <w:rsid w:val="003C1AAE"/>
    <w:rsid w:val="003C1E7E"/>
    <w:rsid w:val="003C3651"/>
    <w:rsid w:val="003C384F"/>
    <w:rsid w:val="003C3E48"/>
    <w:rsid w:val="003C494B"/>
    <w:rsid w:val="003C49E3"/>
    <w:rsid w:val="003C4E2A"/>
    <w:rsid w:val="003C55D0"/>
    <w:rsid w:val="003C6300"/>
    <w:rsid w:val="003C72C1"/>
    <w:rsid w:val="003C7B98"/>
    <w:rsid w:val="003C7C5A"/>
    <w:rsid w:val="003C7E28"/>
    <w:rsid w:val="003C7E70"/>
    <w:rsid w:val="003D0535"/>
    <w:rsid w:val="003D0A32"/>
    <w:rsid w:val="003D0FE7"/>
    <w:rsid w:val="003D10A0"/>
    <w:rsid w:val="003D192E"/>
    <w:rsid w:val="003D1FF2"/>
    <w:rsid w:val="003D2B9D"/>
    <w:rsid w:val="003D2C84"/>
    <w:rsid w:val="003D2F48"/>
    <w:rsid w:val="003D47CD"/>
    <w:rsid w:val="003D51D6"/>
    <w:rsid w:val="003D68A9"/>
    <w:rsid w:val="003D68C5"/>
    <w:rsid w:val="003D738E"/>
    <w:rsid w:val="003D7A0C"/>
    <w:rsid w:val="003D7CA5"/>
    <w:rsid w:val="003D7D6E"/>
    <w:rsid w:val="003D7E89"/>
    <w:rsid w:val="003E058E"/>
    <w:rsid w:val="003E0C14"/>
    <w:rsid w:val="003E0EB8"/>
    <w:rsid w:val="003E0FE0"/>
    <w:rsid w:val="003E139A"/>
    <w:rsid w:val="003E1436"/>
    <w:rsid w:val="003E1AB7"/>
    <w:rsid w:val="003E1D97"/>
    <w:rsid w:val="003E2248"/>
    <w:rsid w:val="003E2773"/>
    <w:rsid w:val="003E2905"/>
    <w:rsid w:val="003E3BAA"/>
    <w:rsid w:val="003E3C83"/>
    <w:rsid w:val="003E3DAB"/>
    <w:rsid w:val="003E3E89"/>
    <w:rsid w:val="003E4D37"/>
    <w:rsid w:val="003E578F"/>
    <w:rsid w:val="003E57DA"/>
    <w:rsid w:val="003E5A76"/>
    <w:rsid w:val="003E5ED6"/>
    <w:rsid w:val="003E6185"/>
    <w:rsid w:val="003E6C29"/>
    <w:rsid w:val="003E7095"/>
    <w:rsid w:val="003E7121"/>
    <w:rsid w:val="003E7841"/>
    <w:rsid w:val="003F022F"/>
    <w:rsid w:val="003F0336"/>
    <w:rsid w:val="003F0506"/>
    <w:rsid w:val="003F0983"/>
    <w:rsid w:val="003F1018"/>
    <w:rsid w:val="003F1269"/>
    <w:rsid w:val="003F1F61"/>
    <w:rsid w:val="003F21FB"/>
    <w:rsid w:val="003F2C22"/>
    <w:rsid w:val="003F3113"/>
    <w:rsid w:val="003F323F"/>
    <w:rsid w:val="003F3519"/>
    <w:rsid w:val="003F392C"/>
    <w:rsid w:val="003F3B8B"/>
    <w:rsid w:val="003F3D19"/>
    <w:rsid w:val="003F4078"/>
    <w:rsid w:val="003F41E4"/>
    <w:rsid w:val="003F4E05"/>
    <w:rsid w:val="003F5442"/>
    <w:rsid w:val="003F5793"/>
    <w:rsid w:val="003F5998"/>
    <w:rsid w:val="003F5BE9"/>
    <w:rsid w:val="003F6059"/>
    <w:rsid w:val="003F653C"/>
    <w:rsid w:val="003F78A1"/>
    <w:rsid w:val="003F7F0A"/>
    <w:rsid w:val="004002A4"/>
    <w:rsid w:val="0040097F"/>
    <w:rsid w:val="00400B67"/>
    <w:rsid w:val="00400D07"/>
    <w:rsid w:val="00401EB6"/>
    <w:rsid w:val="004022E3"/>
    <w:rsid w:val="00402568"/>
    <w:rsid w:val="00402950"/>
    <w:rsid w:val="00402E59"/>
    <w:rsid w:val="004047B3"/>
    <w:rsid w:val="00404939"/>
    <w:rsid w:val="00404B9B"/>
    <w:rsid w:val="00405116"/>
    <w:rsid w:val="00405C5F"/>
    <w:rsid w:val="0040690B"/>
    <w:rsid w:val="00406F8B"/>
    <w:rsid w:val="0040798E"/>
    <w:rsid w:val="00407ED7"/>
    <w:rsid w:val="0041006F"/>
    <w:rsid w:val="0041063E"/>
    <w:rsid w:val="00412261"/>
    <w:rsid w:val="0041321B"/>
    <w:rsid w:val="00414A07"/>
    <w:rsid w:val="00415680"/>
    <w:rsid w:val="00415D77"/>
    <w:rsid w:val="0041605B"/>
    <w:rsid w:val="004160D3"/>
    <w:rsid w:val="00416D94"/>
    <w:rsid w:val="0041701B"/>
    <w:rsid w:val="00420641"/>
    <w:rsid w:val="004208BA"/>
    <w:rsid w:val="00420BA9"/>
    <w:rsid w:val="0042127D"/>
    <w:rsid w:val="004217AB"/>
    <w:rsid w:val="00421A2C"/>
    <w:rsid w:val="00423C13"/>
    <w:rsid w:val="00423C58"/>
    <w:rsid w:val="00423CD0"/>
    <w:rsid w:val="00423CED"/>
    <w:rsid w:val="00424626"/>
    <w:rsid w:val="00424E04"/>
    <w:rsid w:val="00425414"/>
    <w:rsid w:val="0042544D"/>
    <w:rsid w:val="00426276"/>
    <w:rsid w:val="004270DE"/>
    <w:rsid w:val="00427A27"/>
    <w:rsid w:val="00427F00"/>
    <w:rsid w:val="00430769"/>
    <w:rsid w:val="00431107"/>
    <w:rsid w:val="00431596"/>
    <w:rsid w:val="004315E2"/>
    <w:rsid w:val="00431B3D"/>
    <w:rsid w:val="00431F31"/>
    <w:rsid w:val="00432463"/>
    <w:rsid w:val="004325EA"/>
    <w:rsid w:val="00432DEE"/>
    <w:rsid w:val="00432ECA"/>
    <w:rsid w:val="00433001"/>
    <w:rsid w:val="00433310"/>
    <w:rsid w:val="00433365"/>
    <w:rsid w:val="0043345E"/>
    <w:rsid w:val="004338BD"/>
    <w:rsid w:val="00433917"/>
    <w:rsid w:val="00433D69"/>
    <w:rsid w:val="0043456D"/>
    <w:rsid w:val="00434AEE"/>
    <w:rsid w:val="004354F3"/>
    <w:rsid w:val="00436D18"/>
    <w:rsid w:val="0043731A"/>
    <w:rsid w:val="00437336"/>
    <w:rsid w:val="00437468"/>
    <w:rsid w:val="0044013A"/>
    <w:rsid w:val="00440586"/>
    <w:rsid w:val="00440749"/>
    <w:rsid w:val="00440E2D"/>
    <w:rsid w:val="00442EB2"/>
    <w:rsid w:val="0044306D"/>
    <w:rsid w:val="004430EA"/>
    <w:rsid w:val="004431D2"/>
    <w:rsid w:val="00444385"/>
    <w:rsid w:val="0044460E"/>
    <w:rsid w:val="0044497C"/>
    <w:rsid w:val="004449C8"/>
    <w:rsid w:val="00444A4B"/>
    <w:rsid w:val="00445096"/>
    <w:rsid w:val="00446712"/>
    <w:rsid w:val="00446BD5"/>
    <w:rsid w:val="00447E47"/>
    <w:rsid w:val="00447EEC"/>
    <w:rsid w:val="004503F9"/>
    <w:rsid w:val="004504C8"/>
    <w:rsid w:val="00450F48"/>
    <w:rsid w:val="004514CA"/>
    <w:rsid w:val="00451A63"/>
    <w:rsid w:val="004522AF"/>
    <w:rsid w:val="00453065"/>
    <w:rsid w:val="00453A70"/>
    <w:rsid w:val="004540AF"/>
    <w:rsid w:val="00454666"/>
    <w:rsid w:val="0045579E"/>
    <w:rsid w:val="00456345"/>
    <w:rsid w:val="004567FB"/>
    <w:rsid w:val="00456D2D"/>
    <w:rsid w:val="00456E4D"/>
    <w:rsid w:val="004605E3"/>
    <w:rsid w:val="00460658"/>
    <w:rsid w:val="00462668"/>
    <w:rsid w:val="00462798"/>
    <w:rsid w:val="00462CC8"/>
    <w:rsid w:val="00462F85"/>
    <w:rsid w:val="00462F97"/>
    <w:rsid w:val="0046330C"/>
    <w:rsid w:val="0046462A"/>
    <w:rsid w:val="00464963"/>
    <w:rsid w:val="00464A9A"/>
    <w:rsid w:val="00464C36"/>
    <w:rsid w:val="00464CBE"/>
    <w:rsid w:val="00464EEF"/>
    <w:rsid w:val="00465045"/>
    <w:rsid w:val="004663B3"/>
    <w:rsid w:val="004666B0"/>
    <w:rsid w:val="00467A46"/>
    <w:rsid w:val="00470B3D"/>
    <w:rsid w:val="00470D1B"/>
    <w:rsid w:val="00472095"/>
    <w:rsid w:val="00472BA3"/>
    <w:rsid w:val="00472FF1"/>
    <w:rsid w:val="00473A91"/>
    <w:rsid w:val="004742A3"/>
    <w:rsid w:val="00475427"/>
    <w:rsid w:val="004754CE"/>
    <w:rsid w:val="00475778"/>
    <w:rsid w:val="0047590B"/>
    <w:rsid w:val="00476352"/>
    <w:rsid w:val="00476434"/>
    <w:rsid w:val="00476B4F"/>
    <w:rsid w:val="004773ED"/>
    <w:rsid w:val="00477622"/>
    <w:rsid w:val="00477A22"/>
    <w:rsid w:val="004800FE"/>
    <w:rsid w:val="0048067A"/>
    <w:rsid w:val="004814A9"/>
    <w:rsid w:val="00481A03"/>
    <w:rsid w:val="00481A98"/>
    <w:rsid w:val="00482B12"/>
    <w:rsid w:val="00482CC0"/>
    <w:rsid w:val="00483DA4"/>
    <w:rsid w:val="00483FFD"/>
    <w:rsid w:val="004847A8"/>
    <w:rsid w:val="00485DCC"/>
    <w:rsid w:val="00485EE1"/>
    <w:rsid w:val="004869C7"/>
    <w:rsid w:val="00486A25"/>
    <w:rsid w:val="004871B8"/>
    <w:rsid w:val="0048742D"/>
    <w:rsid w:val="00487591"/>
    <w:rsid w:val="004877C7"/>
    <w:rsid w:val="00491265"/>
    <w:rsid w:val="00491725"/>
    <w:rsid w:val="0049202F"/>
    <w:rsid w:val="00492C29"/>
    <w:rsid w:val="00492D4A"/>
    <w:rsid w:val="00492F21"/>
    <w:rsid w:val="004936EF"/>
    <w:rsid w:val="00493841"/>
    <w:rsid w:val="00495328"/>
    <w:rsid w:val="0049564B"/>
    <w:rsid w:val="00495A06"/>
    <w:rsid w:val="004A002D"/>
    <w:rsid w:val="004A0238"/>
    <w:rsid w:val="004A062C"/>
    <w:rsid w:val="004A0A1D"/>
    <w:rsid w:val="004A1485"/>
    <w:rsid w:val="004A22FD"/>
    <w:rsid w:val="004A2803"/>
    <w:rsid w:val="004A34FC"/>
    <w:rsid w:val="004A3F74"/>
    <w:rsid w:val="004A4A24"/>
    <w:rsid w:val="004A4AA9"/>
    <w:rsid w:val="004A4DA5"/>
    <w:rsid w:val="004A4E87"/>
    <w:rsid w:val="004A4EA8"/>
    <w:rsid w:val="004A5FAF"/>
    <w:rsid w:val="004A61FB"/>
    <w:rsid w:val="004A643C"/>
    <w:rsid w:val="004A6D26"/>
    <w:rsid w:val="004A6DC0"/>
    <w:rsid w:val="004A7247"/>
    <w:rsid w:val="004B01A6"/>
    <w:rsid w:val="004B03CD"/>
    <w:rsid w:val="004B044F"/>
    <w:rsid w:val="004B0E99"/>
    <w:rsid w:val="004B12B4"/>
    <w:rsid w:val="004B1832"/>
    <w:rsid w:val="004B287D"/>
    <w:rsid w:val="004B3118"/>
    <w:rsid w:val="004B3161"/>
    <w:rsid w:val="004B32CF"/>
    <w:rsid w:val="004B35DF"/>
    <w:rsid w:val="004B3750"/>
    <w:rsid w:val="004B3B8B"/>
    <w:rsid w:val="004B40D3"/>
    <w:rsid w:val="004B445C"/>
    <w:rsid w:val="004B46E6"/>
    <w:rsid w:val="004B4943"/>
    <w:rsid w:val="004B49F3"/>
    <w:rsid w:val="004B56BC"/>
    <w:rsid w:val="004B5AF0"/>
    <w:rsid w:val="004B6099"/>
    <w:rsid w:val="004B6405"/>
    <w:rsid w:val="004C09EB"/>
    <w:rsid w:val="004C1EC5"/>
    <w:rsid w:val="004C25E5"/>
    <w:rsid w:val="004C26E0"/>
    <w:rsid w:val="004C2A9E"/>
    <w:rsid w:val="004C34F8"/>
    <w:rsid w:val="004C3768"/>
    <w:rsid w:val="004C3D12"/>
    <w:rsid w:val="004C4A86"/>
    <w:rsid w:val="004C4E79"/>
    <w:rsid w:val="004C5E2E"/>
    <w:rsid w:val="004C5E95"/>
    <w:rsid w:val="004C6178"/>
    <w:rsid w:val="004C6B21"/>
    <w:rsid w:val="004C6C56"/>
    <w:rsid w:val="004C71EB"/>
    <w:rsid w:val="004C74CC"/>
    <w:rsid w:val="004D056B"/>
    <w:rsid w:val="004D0643"/>
    <w:rsid w:val="004D091A"/>
    <w:rsid w:val="004D1C7D"/>
    <w:rsid w:val="004D1CD3"/>
    <w:rsid w:val="004D208E"/>
    <w:rsid w:val="004D2765"/>
    <w:rsid w:val="004D2FCC"/>
    <w:rsid w:val="004D35C6"/>
    <w:rsid w:val="004D37ED"/>
    <w:rsid w:val="004D3911"/>
    <w:rsid w:val="004D3C23"/>
    <w:rsid w:val="004D574F"/>
    <w:rsid w:val="004D57DF"/>
    <w:rsid w:val="004D6370"/>
    <w:rsid w:val="004E077A"/>
    <w:rsid w:val="004E0D5C"/>
    <w:rsid w:val="004E2E80"/>
    <w:rsid w:val="004E2F8A"/>
    <w:rsid w:val="004E314B"/>
    <w:rsid w:val="004E3444"/>
    <w:rsid w:val="004E5C7B"/>
    <w:rsid w:val="004E5FB0"/>
    <w:rsid w:val="004E6CB8"/>
    <w:rsid w:val="004E79E4"/>
    <w:rsid w:val="004F0747"/>
    <w:rsid w:val="004F09E1"/>
    <w:rsid w:val="004F190F"/>
    <w:rsid w:val="004F1E1F"/>
    <w:rsid w:val="004F1EFE"/>
    <w:rsid w:val="004F28B6"/>
    <w:rsid w:val="004F2A28"/>
    <w:rsid w:val="004F2B0F"/>
    <w:rsid w:val="004F4C25"/>
    <w:rsid w:val="004F5FFF"/>
    <w:rsid w:val="004F6898"/>
    <w:rsid w:val="004F6940"/>
    <w:rsid w:val="004F6E6B"/>
    <w:rsid w:val="004F78A4"/>
    <w:rsid w:val="004F7E16"/>
    <w:rsid w:val="005003B4"/>
    <w:rsid w:val="00501261"/>
    <w:rsid w:val="00501E24"/>
    <w:rsid w:val="00501E50"/>
    <w:rsid w:val="005022A8"/>
    <w:rsid w:val="00502415"/>
    <w:rsid w:val="005028B5"/>
    <w:rsid w:val="00502ECB"/>
    <w:rsid w:val="00503257"/>
    <w:rsid w:val="00503473"/>
    <w:rsid w:val="00503971"/>
    <w:rsid w:val="00503BF8"/>
    <w:rsid w:val="0050405B"/>
    <w:rsid w:val="0050493A"/>
    <w:rsid w:val="00504E7F"/>
    <w:rsid w:val="00505CFF"/>
    <w:rsid w:val="00505F91"/>
    <w:rsid w:val="00506078"/>
    <w:rsid w:val="005063A0"/>
    <w:rsid w:val="005068BC"/>
    <w:rsid w:val="00510455"/>
    <w:rsid w:val="00510E0B"/>
    <w:rsid w:val="005116DC"/>
    <w:rsid w:val="00511CFE"/>
    <w:rsid w:val="00511E9A"/>
    <w:rsid w:val="005120BF"/>
    <w:rsid w:val="0051220F"/>
    <w:rsid w:val="0051378C"/>
    <w:rsid w:val="005139A7"/>
    <w:rsid w:val="005141C6"/>
    <w:rsid w:val="0051421C"/>
    <w:rsid w:val="00515279"/>
    <w:rsid w:val="00515406"/>
    <w:rsid w:val="00515493"/>
    <w:rsid w:val="005158F0"/>
    <w:rsid w:val="005166B2"/>
    <w:rsid w:val="0051706B"/>
    <w:rsid w:val="005172F0"/>
    <w:rsid w:val="00517874"/>
    <w:rsid w:val="005206A5"/>
    <w:rsid w:val="005212C3"/>
    <w:rsid w:val="00521736"/>
    <w:rsid w:val="005221DB"/>
    <w:rsid w:val="005227A4"/>
    <w:rsid w:val="005238D3"/>
    <w:rsid w:val="005242BC"/>
    <w:rsid w:val="00525747"/>
    <w:rsid w:val="00525AE1"/>
    <w:rsid w:val="0052729A"/>
    <w:rsid w:val="00527726"/>
    <w:rsid w:val="00527F67"/>
    <w:rsid w:val="00527F73"/>
    <w:rsid w:val="00530B37"/>
    <w:rsid w:val="00531BBB"/>
    <w:rsid w:val="00532BBF"/>
    <w:rsid w:val="00532FBE"/>
    <w:rsid w:val="005331A1"/>
    <w:rsid w:val="005332A3"/>
    <w:rsid w:val="00533948"/>
    <w:rsid w:val="005339D8"/>
    <w:rsid w:val="00533E98"/>
    <w:rsid w:val="0053474E"/>
    <w:rsid w:val="005355AF"/>
    <w:rsid w:val="0053618C"/>
    <w:rsid w:val="005369ED"/>
    <w:rsid w:val="005377AD"/>
    <w:rsid w:val="005377FF"/>
    <w:rsid w:val="00537925"/>
    <w:rsid w:val="0054038C"/>
    <w:rsid w:val="00540437"/>
    <w:rsid w:val="005408AF"/>
    <w:rsid w:val="00541694"/>
    <w:rsid w:val="00541717"/>
    <w:rsid w:val="00541F1B"/>
    <w:rsid w:val="00542051"/>
    <w:rsid w:val="00542B9B"/>
    <w:rsid w:val="00542F48"/>
    <w:rsid w:val="0054306C"/>
    <w:rsid w:val="005435B9"/>
    <w:rsid w:val="00544A9C"/>
    <w:rsid w:val="00546AEF"/>
    <w:rsid w:val="0054732B"/>
    <w:rsid w:val="005500EB"/>
    <w:rsid w:val="00550ECE"/>
    <w:rsid w:val="005518E9"/>
    <w:rsid w:val="00551DBF"/>
    <w:rsid w:val="00552B2A"/>
    <w:rsid w:val="00552BAD"/>
    <w:rsid w:val="00552F49"/>
    <w:rsid w:val="00553792"/>
    <w:rsid w:val="0055388D"/>
    <w:rsid w:val="00554AE9"/>
    <w:rsid w:val="00554E25"/>
    <w:rsid w:val="00554E34"/>
    <w:rsid w:val="005553D6"/>
    <w:rsid w:val="0055665C"/>
    <w:rsid w:val="00557199"/>
    <w:rsid w:val="0055776C"/>
    <w:rsid w:val="00557B75"/>
    <w:rsid w:val="00560BB9"/>
    <w:rsid w:val="00560BCF"/>
    <w:rsid w:val="00561010"/>
    <w:rsid w:val="00561A17"/>
    <w:rsid w:val="00561FAF"/>
    <w:rsid w:val="005624A6"/>
    <w:rsid w:val="005626F1"/>
    <w:rsid w:val="005628E8"/>
    <w:rsid w:val="0056303D"/>
    <w:rsid w:val="00563260"/>
    <w:rsid w:val="00563480"/>
    <w:rsid w:val="0056357D"/>
    <w:rsid w:val="005636C7"/>
    <w:rsid w:val="005639AA"/>
    <w:rsid w:val="005640C1"/>
    <w:rsid w:val="00564391"/>
    <w:rsid w:val="005648A2"/>
    <w:rsid w:val="00564AFE"/>
    <w:rsid w:val="00565019"/>
    <w:rsid w:val="00565860"/>
    <w:rsid w:val="0056611E"/>
    <w:rsid w:val="005672DA"/>
    <w:rsid w:val="0056763C"/>
    <w:rsid w:val="00570EE9"/>
    <w:rsid w:val="0057249C"/>
    <w:rsid w:val="005728D9"/>
    <w:rsid w:val="005736DC"/>
    <w:rsid w:val="00574094"/>
    <w:rsid w:val="00574609"/>
    <w:rsid w:val="00575017"/>
    <w:rsid w:val="005756C3"/>
    <w:rsid w:val="00575BF4"/>
    <w:rsid w:val="00576F69"/>
    <w:rsid w:val="00577A99"/>
    <w:rsid w:val="00577BF6"/>
    <w:rsid w:val="0058009D"/>
    <w:rsid w:val="005802DD"/>
    <w:rsid w:val="005804BE"/>
    <w:rsid w:val="00581448"/>
    <w:rsid w:val="00581738"/>
    <w:rsid w:val="00581A09"/>
    <w:rsid w:val="00581A39"/>
    <w:rsid w:val="005820AF"/>
    <w:rsid w:val="00582BED"/>
    <w:rsid w:val="00583B2A"/>
    <w:rsid w:val="00585B6F"/>
    <w:rsid w:val="00586A78"/>
    <w:rsid w:val="00587E46"/>
    <w:rsid w:val="00590E59"/>
    <w:rsid w:val="005914B6"/>
    <w:rsid w:val="005916D4"/>
    <w:rsid w:val="00591C06"/>
    <w:rsid w:val="00592590"/>
    <w:rsid w:val="005939F1"/>
    <w:rsid w:val="00593A7B"/>
    <w:rsid w:val="00593B3B"/>
    <w:rsid w:val="0059463F"/>
    <w:rsid w:val="00594AAC"/>
    <w:rsid w:val="00595C8B"/>
    <w:rsid w:val="00596425"/>
    <w:rsid w:val="005969B0"/>
    <w:rsid w:val="00596AAC"/>
    <w:rsid w:val="00596CCC"/>
    <w:rsid w:val="005972B1"/>
    <w:rsid w:val="005A0146"/>
    <w:rsid w:val="005A01CD"/>
    <w:rsid w:val="005A0628"/>
    <w:rsid w:val="005A15CC"/>
    <w:rsid w:val="005A1777"/>
    <w:rsid w:val="005A1872"/>
    <w:rsid w:val="005A1ACC"/>
    <w:rsid w:val="005A349A"/>
    <w:rsid w:val="005A3727"/>
    <w:rsid w:val="005A3C1A"/>
    <w:rsid w:val="005A5EB4"/>
    <w:rsid w:val="005A63BF"/>
    <w:rsid w:val="005A6FD7"/>
    <w:rsid w:val="005A73DB"/>
    <w:rsid w:val="005B114C"/>
    <w:rsid w:val="005B1163"/>
    <w:rsid w:val="005B1CF2"/>
    <w:rsid w:val="005B2107"/>
    <w:rsid w:val="005B2D54"/>
    <w:rsid w:val="005B348E"/>
    <w:rsid w:val="005B3512"/>
    <w:rsid w:val="005B4FDC"/>
    <w:rsid w:val="005B5E57"/>
    <w:rsid w:val="005B6B50"/>
    <w:rsid w:val="005B6D81"/>
    <w:rsid w:val="005B726E"/>
    <w:rsid w:val="005C0CE0"/>
    <w:rsid w:val="005C0D9F"/>
    <w:rsid w:val="005C0E3E"/>
    <w:rsid w:val="005C0E7A"/>
    <w:rsid w:val="005C34CE"/>
    <w:rsid w:val="005C4564"/>
    <w:rsid w:val="005C4B55"/>
    <w:rsid w:val="005C4C7D"/>
    <w:rsid w:val="005C4E5D"/>
    <w:rsid w:val="005C5911"/>
    <w:rsid w:val="005C7110"/>
    <w:rsid w:val="005C764E"/>
    <w:rsid w:val="005C7BD0"/>
    <w:rsid w:val="005D00E4"/>
    <w:rsid w:val="005D1D74"/>
    <w:rsid w:val="005D1F3F"/>
    <w:rsid w:val="005D1F9B"/>
    <w:rsid w:val="005D23E2"/>
    <w:rsid w:val="005D29B9"/>
    <w:rsid w:val="005D30D1"/>
    <w:rsid w:val="005D3438"/>
    <w:rsid w:val="005D357C"/>
    <w:rsid w:val="005D4905"/>
    <w:rsid w:val="005D4F57"/>
    <w:rsid w:val="005D6E04"/>
    <w:rsid w:val="005E042A"/>
    <w:rsid w:val="005E0772"/>
    <w:rsid w:val="005E13F6"/>
    <w:rsid w:val="005E2749"/>
    <w:rsid w:val="005E4F0D"/>
    <w:rsid w:val="005E5F87"/>
    <w:rsid w:val="005E601E"/>
    <w:rsid w:val="005E6E5A"/>
    <w:rsid w:val="005E73BF"/>
    <w:rsid w:val="005F0465"/>
    <w:rsid w:val="005F077A"/>
    <w:rsid w:val="005F0CF7"/>
    <w:rsid w:val="005F1724"/>
    <w:rsid w:val="005F1C69"/>
    <w:rsid w:val="005F2339"/>
    <w:rsid w:val="005F2BE7"/>
    <w:rsid w:val="005F49B4"/>
    <w:rsid w:val="005F5916"/>
    <w:rsid w:val="005F5C62"/>
    <w:rsid w:val="005F5D18"/>
    <w:rsid w:val="005F61B3"/>
    <w:rsid w:val="005F6ACC"/>
    <w:rsid w:val="005F6F88"/>
    <w:rsid w:val="005F767A"/>
    <w:rsid w:val="005F76C4"/>
    <w:rsid w:val="005F7DC3"/>
    <w:rsid w:val="00600C45"/>
    <w:rsid w:val="00601929"/>
    <w:rsid w:val="00601AFD"/>
    <w:rsid w:val="00601F2D"/>
    <w:rsid w:val="00602146"/>
    <w:rsid w:val="00602155"/>
    <w:rsid w:val="006023F2"/>
    <w:rsid w:val="006033B0"/>
    <w:rsid w:val="00604019"/>
    <w:rsid w:val="00604335"/>
    <w:rsid w:val="00604354"/>
    <w:rsid w:val="0060454B"/>
    <w:rsid w:val="00604581"/>
    <w:rsid w:val="006049D2"/>
    <w:rsid w:val="00604CC8"/>
    <w:rsid w:val="00605B5C"/>
    <w:rsid w:val="00605BF7"/>
    <w:rsid w:val="00605EA2"/>
    <w:rsid w:val="0060660D"/>
    <w:rsid w:val="00607CB9"/>
    <w:rsid w:val="006104AD"/>
    <w:rsid w:val="00610667"/>
    <w:rsid w:val="006109AD"/>
    <w:rsid w:val="00610C3D"/>
    <w:rsid w:val="00610C7D"/>
    <w:rsid w:val="0061136D"/>
    <w:rsid w:val="006116BB"/>
    <w:rsid w:val="006117CF"/>
    <w:rsid w:val="006121D7"/>
    <w:rsid w:val="00613D27"/>
    <w:rsid w:val="00614070"/>
    <w:rsid w:val="0061431A"/>
    <w:rsid w:val="006145DC"/>
    <w:rsid w:val="0061547D"/>
    <w:rsid w:val="0061594F"/>
    <w:rsid w:val="00615E2F"/>
    <w:rsid w:val="00616221"/>
    <w:rsid w:val="00616A2F"/>
    <w:rsid w:val="00617154"/>
    <w:rsid w:val="0061721F"/>
    <w:rsid w:val="00617529"/>
    <w:rsid w:val="00617986"/>
    <w:rsid w:val="00617BC5"/>
    <w:rsid w:val="00617EB2"/>
    <w:rsid w:val="0062068A"/>
    <w:rsid w:val="00620794"/>
    <w:rsid w:val="00621A66"/>
    <w:rsid w:val="00621CBF"/>
    <w:rsid w:val="0062265F"/>
    <w:rsid w:val="00623D47"/>
    <w:rsid w:val="00623FCC"/>
    <w:rsid w:val="00624164"/>
    <w:rsid w:val="00624C7F"/>
    <w:rsid w:val="006257D7"/>
    <w:rsid w:val="006259DD"/>
    <w:rsid w:val="006264A1"/>
    <w:rsid w:val="00626C0D"/>
    <w:rsid w:val="00626D95"/>
    <w:rsid w:val="00627248"/>
    <w:rsid w:val="00627300"/>
    <w:rsid w:val="00627AEB"/>
    <w:rsid w:val="00627D70"/>
    <w:rsid w:val="00627EE8"/>
    <w:rsid w:val="00630C05"/>
    <w:rsid w:val="0063179E"/>
    <w:rsid w:val="00631DB2"/>
    <w:rsid w:val="006327EA"/>
    <w:rsid w:val="00632AE1"/>
    <w:rsid w:val="00632DD4"/>
    <w:rsid w:val="00632F7C"/>
    <w:rsid w:val="00633785"/>
    <w:rsid w:val="0063399E"/>
    <w:rsid w:val="00633A88"/>
    <w:rsid w:val="00634020"/>
    <w:rsid w:val="006345A2"/>
    <w:rsid w:val="006356A3"/>
    <w:rsid w:val="00635A46"/>
    <w:rsid w:val="00635B16"/>
    <w:rsid w:val="00635F0A"/>
    <w:rsid w:val="00636218"/>
    <w:rsid w:val="0063658E"/>
    <w:rsid w:val="00636B83"/>
    <w:rsid w:val="00636EFF"/>
    <w:rsid w:val="00640231"/>
    <w:rsid w:val="006404C9"/>
    <w:rsid w:val="006409C6"/>
    <w:rsid w:val="006419BD"/>
    <w:rsid w:val="00641C9B"/>
    <w:rsid w:val="00642322"/>
    <w:rsid w:val="006424AD"/>
    <w:rsid w:val="006426AF"/>
    <w:rsid w:val="00642B50"/>
    <w:rsid w:val="00643C9E"/>
    <w:rsid w:val="0064453A"/>
    <w:rsid w:val="00645E59"/>
    <w:rsid w:val="00645EB2"/>
    <w:rsid w:val="006477C9"/>
    <w:rsid w:val="00647C88"/>
    <w:rsid w:val="00647E0B"/>
    <w:rsid w:val="00647F96"/>
    <w:rsid w:val="00650C58"/>
    <w:rsid w:val="0065174B"/>
    <w:rsid w:val="00651B83"/>
    <w:rsid w:val="006531BF"/>
    <w:rsid w:val="00653B65"/>
    <w:rsid w:val="00653D1C"/>
    <w:rsid w:val="00654F82"/>
    <w:rsid w:val="00655C41"/>
    <w:rsid w:val="00655F04"/>
    <w:rsid w:val="00656105"/>
    <w:rsid w:val="00656EE0"/>
    <w:rsid w:val="00656FAB"/>
    <w:rsid w:val="00657293"/>
    <w:rsid w:val="0066029E"/>
    <w:rsid w:val="006603FB"/>
    <w:rsid w:val="00661948"/>
    <w:rsid w:val="00661A58"/>
    <w:rsid w:val="006628D1"/>
    <w:rsid w:val="006628E6"/>
    <w:rsid w:val="006631CE"/>
    <w:rsid w:val="00663CED"/>
    <w:rsid w:val="00663D04"/>
    <w:rsid w:val="00664CF4"/>
    <w:rsid w:val="0066522F"/>
    <w:rsid w:val="00665E22"/>
    <w:rsid w:val="0066607B"/>
    <w:rsid w:val="0066611A"/>
    <w:rsid w:val="00666A92"/>
    <w:rsid w:val="00670B01"/>
    <w:rsid w:val="00670BCD"/>
    <w:rsid w:val="00670D35"/>
    <w:rsid w:val="00670F87"/>
    <w:rsid w:val="00671055"/>
    <w:rsid w:val="0067151B"/>
    <w:rsid w:val="006715DF"/>
    <w:rsid w:val="00673604"/>
    <w:rsid w:val="00674057"/>
    <w:rsid w:val="00674B49"/>
    <w:rsid w:val="006750B4"/>
    <w:rsid w:val="006750E2"/>
    <w:rsid w:val="0067609F"/>
    <w:rsid w:val="00677D1D"/>
    <w:rsid w:val="00680529"/>
    <w:rsid w:val="006808A4"/>
    <w:rsid w:val="006811E6"/>
    <w:rsid w:val="006813ED"/>
    <w:rsid w:val="006823E9"/>
    <w:rsid w:val="00682A6F"/>
    <w:rsid w:val="00682EED"/>
    <w:rsid w:val="006840EC"/>
    <w:rsid w:val="00684126"/>
    <w:rsid w:val="00684EF8"/>
    <w:rsid w:val="00684FE0"/>
    <w:rsid w:val="00685792"/>
    <w:rsid w:val="00685905"/>
    <w:rsid w:val="0068644C"/>
    <w:rsid w:val="00686DCB"/>
    <w:rsid w:val="00686E90"/>
    <w:rsid w:val="006874F9"/>
    <w:rsid w:val="00687F64"/>
    <w:rsid w:val="00690D27"/>
    <w:rsid w:val="00691143"/>
    <w:rsid w:val="006911E0"/>
    <w:rsid w:val="00693072"/>
    <w:rsid w:val="00693081"/>
    <w:rsid w:val="00693328"/>
    <w:rsid w:val="00693C4F"/>
    <w:rsid w:val="00695216"/>
    <w:rsid w:val="0069574F"/>
    <w:rsid w:val="00695F78"/>
    <w:rsid w:val="0069627F"/>
    <w:rsid w:val="00697147"/>
    <w:rsid w:val="00697172"/>
    <w:rsid w:val="0069731C"/>
    <w:rsid w:val="006A1257"/>
    <w:rsid w:val="006A1E8A"/>
    <w:rsid w:val="006A2596"/>
    <w:rsid w:val="006A3276"/>
    <w:rsid w:val="006A3C46"/>
    <w:rsid w:val="006A509D"/>
    <w:rsid w:val="006A554A"/>
    <w:rsid w:val="006A64AA"/>
    <w:rsid w:val="006A6610"/>
    <w:rsid w:val="006A668F"/>
    <w:rsid w:val="006A7748"/>
    <w:rsid w:val="006A7DF8"/>
    <w:rsid w:val="006B10BE"/>
    <w:rsid w:val="006B1C30"/>
    <w:rsid w:val="006B44B2"/>
    <w:rsid w:val="006B44EA"/>
    <w:rsid w:val="006B4AC9"/>
    <w:rsid w:val="006B4D05"/>
    <w:rsid w:val="006B534C"/>
    <w:rsid w:val="006B55D5"/>
    <w:rsid w:val="006B5B2F"/>
    <w:rsid w:val="006B65E7"/>
    <w:rsid w:val="006B7018"/>
    <w:rsid w:val="006B74F2"/>
    <w:rsid w:val="006B7517"/>
    <w:rsid w:val="006B7660"/>
    <w:rsid w:val="006C004D"/>
    <w:rsid w:val="006C0F5B"/>
    <w:rsid w:val="006C1029"/>
    <w:rsid w:val="006C1B80"/>
    <w:rsid w:val="006C1DFD"/>
    <w:rsid w:val="006C1FA7"/>
    <w:rsid w:val="006C263D"/>
    <w:rsid w:val="006C2D87"/>
    <w:rsid w:val="006C3513"/>
    <w:rsid w:val="006C45B4"/>
    <w:rsid w:val="006C5650"/>
    <w:rsid w:val="006C5E69"/>
    <w:rsid w:val="006C5F37"/>
    <w:rsid w:val="006C5FD3"/>
    <w:rsid w:val="006C6CD3"/>
    <w:rsid w:val="006C7A00"/>
    <w:rsid w:val="006D0186"/>
    <w:rsid w:val="006D09DB"/>
    <w:rsid w:val="006D10A2"/>
    <w:rsid w:val="006D1DF3"/>
    <w:rsid w:val="006D1E70"/>
    <w:rsid w:val="006D30FB"/>
    <w:rsid w:val="006D36F5"/>
    <w:rsid w:val="006D3A7A"/>
    <w:rsid w:val="006D4325"/>
    <w:rsid w:val="006D43F6"/>
    <w:rsid w:val="006D4674"/>
    <w:rsid w:val="006D4E5C"/>
    <w:rsid w:val="006D526D"/>
    <w:rsid w:val="006D52E3"/>
    <w:rsid w:val="006D57E5"/>
    <w:rsid w:val="006D5ACE"/>
    <w:rsid w:val="006D615B"/>
    <w:rsid w:val="006D63FA"/>
    <w:rsid w:val="006D67E3"/>
    <w:rsid w:val="006D6D06"/>
    <w:rsid w:val="006E043A"/>
    <w:rsid w:val="006E067C"/>
    <w:rsid w:val="006E09C6"/>
    <w:rsid w:val="006E0F5D"/>
    <w:rsid w:val="006E13E0"/>
    <w:rsid w:val="006E165C"/>
    <w:rsid w:val="006E24ED"/>
    <w:rsid w:val="006E2FBD"/>
    <w:rsid w:val="006E3361"/>
    <w:rsid w:val="006E368E"/>
    <w:rsid w:val="006E4089"/>
    <w:rsid w:val="006E4C04"/>
    <w:rsid w:val="006E547B"/>
    <w:rsid w:val="006E62F1"/>
    <w:rsid w:val="006E6501"/>
    <w:rsid w:val="006E6659"/>
    <w:rsid w:val="006E6AFC"/>
    <w:rsid w:val="006E6F92"/>
    <w:rsid w:val="006E7184"/>
    <w:rsid w:val="006E71A8"/>
    <w:rsid w:val="006E7500"/>
    <w:rsid w:val="006F05E5"/>
    <w:rsid w:val="006F132F"/>
    <w:rsid w:val="006F2D5B"/>
    <w:rsid w:val="006F31E8"/>
    <w:rsid w:val="006F3605"/>
    <w:rsid w:val="006F38E6"/>
    <w:rsid w:val="006F3A4D"/>
    <w:rsid w:val="006F4F75"/>
    <w:rsid w:val="006F4F85"/>
    <w:rsid w:val="006F53FF"/>
    <w:rsid w:val="006F60B9"/>
    <w:rsid w:val="006F615F"/>
    <w:rsid w:val="006F634B"/>
    <w:rsid w:val="006F73DD"/>
    <w:rsid w:val="006F7A0E"/>
    <w:rsid w:val="006F7F3C"/>
    <w:rsid w:val="00700ECD"/>
    <w:rsid w:val="00700EDB"/>
    <w:rsid w:val="00700FA5"/>
    <w:rsid w:val="00701182"/>
    <w:rsid w:val="007017CC"/>
    <w:rsid w:val="00701B3A"/>
    <w:rsid w:val="00701DED"/>
    <w:rsid w:val="0070242F"/>
    <w:rsid w:val="00702E19"/>
    <w:rsid w:val="00702E89"/>
    <w:rsid w:val="0070316A"/>
    <w:rsid w:val="007036F6"/>
    <w:rsid w:val="00703A43"/>
    <w:rsid w:val="00703ADF"/>
    <w:rsid w:val="00704141"/>
    <w:rsid w:val="007047CC"/>
    <w:rsid w:val="00704885"/>
    <w:rsid w:val="007048C2"/>
    <w:rsid w:val="00704F23"/>
    <w:rsid w:val="00704F39"/>
    <w:rsid w:val="00705227"/>
    <w:rsid w:val="00705B01"/>
    <w:rsid w:val="00705E99"/>
    <w:rsid w:val="007063D4"/>
    <w:rsid w:val="00706AC6"/>
    <w:rsid w:val="00711B20"/>
    <w:rsid w:val="00711B76"/>
    <w:rsid w:val="00711CCA"/>
    <w:rsid w:val="00711D58"/>
    <w:rsid w:val="00711DF6"/>
    <w:rsid w:val="007127A5"/>
    <w:rsid w:val="00712F0F"/>
    <w:rsid w:val="0071355A"/>
    <w:rsid w:val="00713AF7"/>
    <w:rsid w:val="00713BB4"/>
    <w:rsid w:val="007148D8"/>
    <w:rsid w:val="00715149"/>
    <w:rsid w:val="0071548F"/>
    <w:rsid w:val="007156AC"/>
    <w:rsid w:val="00716633"/>
    <w:rsid w:val="007166AC"/>
    <w:rsid w:val="007171AC"/>
    <w:rsid w:val="007175F8"/>
    <w:rsid w:val="00717C9F"/>
    <w:rsid w:val="00717DC1"/>
    <w:rsid w:val="007206FD"/>
    <w:rsid w:val="00721A28"/>
    <w:rsid w:val="00721E3A"/>
    <w:rsid w:val="00722BA4"/>
    <w:rsid w:val="00722FBD"/>
    <w:rsid w:val="0072331E"/>
    <w:rsid w:val="00723817"/>
    <w:rsid w:val="00723F97"/>
    <w:rsid w:val="007249CC"/>
    <w:rsid w:val="00726272"/>
    <w:rsid w:val="00726644"/>
    <w:rsid w:val="00726E8C"/>
    <w:rsid w:val="00727744"/>
    <w:rsid w:val="0073005E"/>
    <w:rsid w:val="00730132"/>
    <w:rsid w:val="0073032A"/>
    <w:rsid w:val="00730462"/>
    <w:rsid w:val="00731123"/>
    <w:rsid w:val="00731487"/>
    <w:rsid w:val="007314F9"/>
    <w:rsid w:val="0073156D"/>
    <w:rsid w:val="007318DA"/>
    <w:rsid w:val="007328F2"/>
    <w:rsid w:val="00733BF2"/>
    <w:rsid w:val="007342F3"/>
    <w:rsid w:val="007353C4"/>
    <w:rsid w:val="007357BA"/>
    <w:rsid w:val="0073681E"/>
    <w:rsid w:val="00736BC3"/>
    <w:rsid w:val="00737086"/>
    <w:rsid w:val="0073768E"/>
    <w:rsid w:val="00737BE4"/>
    <w:rsid w:val="0074008D"/>
    <w:rsid w:val="00740AFD"/>
    <w:rsid w:val="00740F6F"/>
    <w:rsid w:val="00741817"/>
    <w:rsid w:val="00742402"/>
    <w:rsid w:val="00743855"/>
    <w:rsid w:val="00744D39"/>
    <w:rsid w:val="00744ED8"/>
    <w:rsid w:val="007461D0"/>
    <w:rsid w:val="0074669E"/>
    <w:rsid w:val="00746919"/>
    <w:rsid w:val="00747019"/>
    <w:rsid w:val="00747453"/>
    <w:rsid w:val="0075069D"/>
    <w:rsid w:val="00751745"/>
    <w:rsid w:val="00751938"/>
    <w:rsid w:val="007519D8"/>
    <w:rsid w:val="00752405"/>
    <w:rsid w:val="007527A6"/>
    <w:rsid w:val="00753D47"/>
    <w:rsid w:val="007547FC"/>
    <w:rsid w:val="0075546C"/>
    <w:rsid w:val="00755BB7"/>
    <w:rsid w:val="00755EA4"/>
    <w:rsid w:val="00755FFB"/>
    <w:rsid w:val="00756D74"/>
    <w:rsid w:val="00757995"/>
    <w:rsid w:val="00757C35"/>
    <w:rsid w:val="00757D26"/>
    <w:rsid w:val="00757E0A"/>
    <w:rsid w:val="00757FCF"/>
    <w:rsid w:val="0076000A"/>
    <w:rsid w:val="00760507"/>
    <w:rsid w:val="00760900"/>
    <w:rsid w:val="00760BBF"/>
    <w:rsid w:val="00760E18"/>
    <w:rsid w:val="00761659"/>
    <w:rsid w:val="00761888"/>
    <w:rsid w:val="00761E6C"/>
    <w:rsid w:val="007623B3"/>
    <w:rsid w:val="00763363"/>
    <w:rsid w:val="00763779"/>
    <w:rsid w:val="007637F8"/>
    <w:rsid w:val="00763E2A"/>
    <w:rsid w:val="00763F2B"/>
    <w:rsid w:val="00764365"/>
    <w:rsid w:val="007648C0"/>
    <w:rsid w:val="00764ECD"/>
    <w:rsid w:val="00765FB5"/>
    <w:rsid w:val="007661A6"/>
    <w:rsid w:val="00766386"/>
    <w:rsid w:val="007668DC"/>
    <w:rsid w:val="00766F60"/>
    <w:rsid w:val="00766F87"/>
    <w:rsid w:val="007701F2"/>
    <w:rsid w:val="00770B27"/>
    <w:rsid w:val="00770C1E"/>
    <w:rsid w:val="00770E99"/>
    <w:rsid w:val="0077235E"/>
    <w:rsid w:val="00772475"/>
    <w:rsid w:val="0077269F"/>
    <w:rsid w:val="00773DCD"/>
    <w:rsid w:val="00773E9D"/>
    <w:rsid w:val="00774770"/>
    <w:rsid w:val="007753B9"/>
    <w:rsid w:val="007753FA"/>
    <w:rsid w:val="00775402"/>
    <w:rsid w:val="00777077"/>
    <w:rsid w:val="00777691"/>
    <w:rsid w:val="0077791C"/>
    <w:rsid w:val="00780028"/>
    <w:rsid w:val="00780DB7"/>
    <w:rsid w:val="0078213D"/>
    <w:rsid w:val="00782F22"/>
    <w:rsid w:val="0078305D"/>
    <w:rsid w:val="007832BA"/>
    <w:rsid w:val="00783E13"/>
    <w:rsid w:val="00784377"/>
    <w:rsid w:val="00784C45"/>
    <w:rsid w:val="0078584A"/>
    <w:rsid w:val="00785DA4"/>
    <w:rsid w:val="00785DF4"/>
    <w:rsid w:val="00785E6A"/>
    <w:rsid w:val="00785EC4"/>
    <w:rsid w:val="00786845"/>
    <w:rsid w:val="0078715B"/>
    <w:rsid w:val="007873C8"/>
    <w:rsid w:val="00787673"/>
    <w:rsid w:val="00787EED"/>
    <w:rsid w:val="00790307"/>
    <w:rsid w:val="00791D28"/>
    <w:rsid w:val="00791D3B"/>
    <w:rsid w:val="00791E45"/>
    <w:rsid w:val="00792612"/>
    <w:rsid w:val="007928A5"/>
    <w:rsid w:val="0079297B"/>
    <w:rsid w:val="00792C72"/>
    <w:rsid w:val="00793008"/>
    <w:rsid w:val="00793693"/>
    <w:rsid w:val="00793D3F"/>
    <w:rsid w:val="00794344"/>
    <w:rsid w:val="00794602"/>
    <w:rsid w:val="00796479"/>
    <w:rsid w:val="00796FFC"/>
    <w:rsid w:val="00797FCD"/>
    <w:rsid w:val="007A0270"/>
    <w:rsid w:val="007A039E"/>
    <w:rsid w:val="007A03E7"/>
    <w:rsid w:val="007A07AA"/>
    <w:rsid w:val="007A07F2"/>
    <w:rsid w:val="007A1C4D"/>
    <w:rsid w:val="007A1F71"/>
    <w:rsid w:val="007A2240"/>
    <w:rsid w:val="007A26D3"/>
    <w:rsid w:val="007A33E8"/>
    <w:rsid w:val="007A3810"/>
    <w:rsid w:val="007A3CDC"/>
    <w:rsid w:val="007A4305"/>
    <w:rsid w:val="007A4576"/>
    <w:rsid w:val="007A4811"/>
    <w:rsid w:val="007A48F1"/>
    <w:rsid w:val="007A4DC0"/>
    <w:rsid w:val="007A4E75"/>
    <w:rsid w:val="007A4F12"/>
    <w:rsid w:val="007A503E"/>
    <w:rsid w:val="007A53F9"/>
    <w:rsid w:val="007A691D"/>
    <w:rsid w:val="007A7453"/>
    <w:rsid w:val="007A7548"/>
    <w:rsid w:val="007A7B6A"/>
    <w:rsid w:val="007A7D0E"/>
    <w:rsid w:val="007A7DCA"/>
    <w:rsid w:val="007B13F4"/>
    <w:rsid w:val="007B1710"/>
    <w:rsid w:val="007B1AF4"/>
    <w:rsid w:val="007B1BBD"/>
    <w:rsid w:val="007B1E60"/>
    <w:rsid w:val="007B2340"/>
    <w:rsid w:val="007B2653"/>
    <w:rsid w:val="007B2775"/>
    <w:rsid w:val="007B2E48"/>
    <w:rsid w:val="007B368D"/>
    <w:rsid w:val="007B375E"/>
    <w:rsid w:val="007B3845"/>
    <w:rsid w:val="007B47AE"/>
    <w:rsid w:val="007B5ED4"/>
    <w:rsid w:val="007B5F99"/>
    <w:rsid w:val="007B6F00"/>
    <w:rsid w:val="007B7A08"/>
    <w:rsid w:val="007B7C8C"/>
    <w:rsid w:val="007B7DCB"/>
    <w:rsid w:val="007C05AB"/>
    <w:rsid w:val="007C0AD5"/>
    <w:rsid w:val="007C17E5"/>
    <w:rsid w:val="007C1C93"/>
    <w:rsid w:val="007C1D69"/>
    <w:rsid w:val="007C2233"/>
    <w:rsid w:val="007C24F6"/>
    <w:rsid w:val="007C36D0"/>
    <w:rsid w:val="007C3A33"/>
    <w:rsid w:val="007C3D51"/>
    <w:rsid w:val="007C44D9"/>
    <w:rsid w:val="007C48E1"/>
    <w:rsid w:val="007C4B2B"/>
    <w:rsid w:val="007C549F"/>
    <w:rsid w:val="007C5536"/>
    <w:rsid w:val="007C5CA3"/>
    <w:rsid w:val="007C68DB"/>
    <w:rsid w:val="007C6D80"/>
    <w:rsid w:val="007C7B3A"/>
    <w:rsid w:val="007D067D"/>
    <w:rsid w:val="007D1BC4"/>
    <w:rsid w:val="007D1C2E"/>
    <w:rsid w:val="007D25AE"/>
    <w:rsid w:val="007D291C"/>
    <w:rsid w:val="007D29AB"/>
    <w:rsid w:val="007D29C1"/>
    <w:rsid w:val="007D2A99"/>
    <w:rsid w:val="007D3DCB"/>
    <w:rsid w:val="007D438F"/>
    <w:rsid w:val="007D4BAC"/>
    <w:rsid w:val="007D540D"/>
    <w:rsid w:val="007D65A4"/>
    <w:rsid w:val="007D663F"/>
    <w:rsid w:val="007D6A67"/>
    <w:rsid w:val="007D72DC"/>
    <w:rsid w:val="007D7822"/>
    <w:rsid w:val="007D78C6"/>
    <w:rsid w:val="007D7B45"/>
    <w:rsid w:val="007D7CB1"/>
    <w:rsid w:val="007E0222"/>
    <w:rsid w:val="007E027E"/>
    <w:rsid w:val="007E0915"/>
    <w:rsid w:val="007E0F87"/>
    <w:rsid w:val="007E1B1D"/>
    <w:rsid w:val="007E22CA"/>
    <w:rsid w:val="007E2EBA"/>
    <w:rsid w:val="007E2FA3"/>
    <w:rsid w:val="007E37DE"/>
    <w:rsid w:val="007E3F38"/>
    <w:rsid w:val="007E46D7"/>
    <w:rsid w:val="007E4712"/>
    <w:rsid w:val="007E486A"/>
    <w:rsid w:val="007E5683"/>
    <w:rsid w:val="007E66BE"/>
    <w:rsid w:val="007E6E0F"/>
    <w:rsid w:val="007E7B5F"/>
    <w:rsid w:val="007F040A"/>
    <w:rsid w:val="007F0450"/>
    <w:rsid w:val="007F1624"/>
    <w:rsid w:val="007F27FF"/>
    <w:rsid w:val="007F2C76"/>
    <w:rsid w:val="007F2F7E"/>
    <w:rsid w:val="007F3042"/>
    <w:rsid w:val="007F3351"/>
    <w:rsid w:val="007F33F2"/>
    <w:rsid w:val="007F35DA"/>
    <w:rsid w:val="007F3F41"/>
    <w:rsid w:val="007F4269"/>
    <w:rsid w:val="007F4976"/>
    <w:rsid w:val="007F5494"/>
    <w:rsid w:val="007F556D"/>
    <w:rsid w:val="007F55BC"/>
    <w:rsid w:val="007F61B3"/>
    <w:rsid w:val="007F79EC"/>
    <w:rsid w:val="0080151D"/>
    <w:rsid w:val="00801E20"/>
    <w:rsid w:val="008024A9"/>
    <w:rsid w:val="008028AA"/>
    <w:rsid w:val="00802AC6"/>
    <w:rsid w:val="00802B6D"/>
    <w:rsid w:val="00802B85"/>
    <w:rsid w:val="00803515"/>
    <w:rsid w:val="00803556"/>
    <w:rsid w:val="008037C0"/>
    <w:rsid w:val="00803B65"/>
    <w:rsid w:val="00804214"/>
    <w:rsid w:val="00804728"/>
    <w:rsid w:val="00804D80"/>
    <w:rsid w:val="00805103"/>
    <w:rsid w:val="0080535C"/>
    <w:rsid w:val="0080661E"/>
    <w:rsid w:val="00806986"/>
    <w:rsid w:val="0080778E"/>
    <w:rsid w:val="00807DF6"/>
    <w:rsid w:val="0081068B"/>
    <w:rsid w:val="008108E3"/>
    <w:rsid w:val="00810C80"/>
    <w:rsid w:val="008119EE"/>
    <w:rsid w:val="00811E1C"/>
    <w:rsid w:val="00811FC5"/>
    <w:rsid w:val="0081243B"/>
    <w:rsid w:val="0081278B"/>
    <w:rsid w:val="00813FFD"/>
    <w:rsid w:val="0081452F"/>
    <w:rsid w:val="0081493B"/>
    <w:rsid w:val="008149C9"/>
    <w:rsid w:val="00815494"/>
    <w:rsid w:val="008157D7"/>
    <w:rsid w:val="0081606A"/>
    <w:rsid w:val="008168B4"/>
    <w:rsid w:val="008173A7"/>
    <w:rsid w:val="008174FB"/>
    <w:rsid w:val="008176CF"/>
    <w:rsid w:val="00817B74"/>
    <w:rsid w:val="00817EDC"/>
    <w:rsid w:val="00820AD8"/>
    <w:rsid w:val="00820DA3"/>
    <w:rsid w:val="00821564"/>
    <w:rsid w:val="008219F8"/>
    <w:rsid w:val="00821D1E"/>
    <w:rsid w:val="00822614"/>
    <w:rsid w:val="0082287D"/>
    <w:rsid w:val="00822A1D"/>
    <w:rsid w:val="00822BC6"/>
    <w:rsid w:val="00822EFA"/>
    <w:rsid w:val="008232A1"/>
    <w:rsid w:val="00823B68"/>
    <w:rsid w:val="0082575F"/>
    <w:rsid w:val="0082591C"/>
    <w:rsid w:val="00826233"/>
    <w:rsid w:val="0082717B"/>
    <w:rsid w:val="00827B51"/>
    <w:rsid w:val="00827E58"/>
    <w:rsid w:val="00827EB8"/>
    <w:rsid w:val="00830650"/>
    <w:rsid w:val="00830C96"/>
    <w:rsid w:val="00831042"/>
    <w:rsid w:val="00832436"/>
    <w:rsid w:val="008332D0"/>
    <w:rsid w:val="00834288"/>
    <w:rsid w:val="00834F0C"/>
    <w:rsid w:val="0083529A"/>
    <w:rsid w:val="00835AEE"/>
    <w:rsid w:val="008366EA"/>
    <w:rsid w:val="00836BB3"/>
    <w:rsid w:val="00836ED3"/>
    <w:rsid w:val="00837166"/>
    <w:rsid w:val="00837537"/>
    <w:rsid w:val="0083782B"/>
    <w:rsid w:val="00837A54"/>
    <w:rsid w:val="00837D12"/>
    <w:rsid w:val="008404BD"/>
    <w:rsid w:val="008407FD"/>
    <w:rsid w:val="00840A8B"/>
    <w:rsid w:val="00840F2B"/>
    <w:rsid w:val="00841056"/>
    <w:rsid w:val="008412B3"/>
    <w:rsid w:val="008415EB"/>
    <w:rsid w:val="00841CCB"/>
    <w:rsid w:val="0084257A"/>
    <w:rsid w:val="00842837"/>
    <w:rsid w:val="0084289A"/>
    <w:rsid w:val="00842CB8"/>
    <w:rsid w:val="00842E53"/>
    <w:rsid w:val="00843083"/>
    <w:rsid w:val="008437ED"/>
    <w:rsid w:val="00843DE2"/>
    <w:rsid w:val="00843E6B"/>
    <w:rsid w:val="00844721"/>
    <w:rsid w:val="008448A4"/>
    <w:rsid w:val="00844963"/>
    <w:rsid w:val="00844D90"/>
    <w:rsid w:val="0084503D"/>
    <w:rsid w:val="008453EC"/>
    <w:rsid w:val="00845483"/>
    <w:rsid w:val="0084562D"/>
    <w:rsid w:val="00845E8C"/>
    <w:rsid w:val="00846229"/>
    <w:rsid w:val="00847105"/>
    <w:rsid w:val="0085055E"/>
    <w:rsid w:val="00851799"/>
    <w:rsid w:val="00852122"/>
    <w:rsid w:val="0085277F"/>
    <w:rsid w:val="00852DC4"/>
    <w:rsid w:val="00853219"/>
    <w:rsid w:val="008542C3"/>
    <w:rsid w:val="008544C7"/>
    <w:rsid w:val="00854639"/>
    <w:rsid w:val="00855392"/>
    <w:rsid w:val="008558A5"/>
    <w:rsid w:val="00855CE8"/>
    <w:rsid w:val="008568B0"/>
    <w:rsid w:val="00856D84"/>
    <w:rsid w:val="00856DB7"/>
    <w:rsid w:val="00857272"/>
    <w:rsid w:val="00857290"/>
    <w:rsid w:val="00857540"/>
    <w:rsid w:val="00860039"/>
    <w:rsid w:val="008616D4"/>
    <w:rsid w:val="00861722"/>
    <w:rsid w:val="00861916"/>
    <w:rsid w:val="00861EA1"/>
    <w:rsid w:val="00861F00"/>
    <w:rsid w:val="008622B3"/>
    <w:rsid w:val="00862636"/>
    <w:rsid w:val="00862D18"/>
    <w:rsid w:val="0086395D"/>
    <w:rsid w:val="008648D9"/>
    <w:rsid w:val="00865865"/>
    <w:rsid w:val="00865889"/>
    <w:rsid w:val="00865A23"/>
    <w:rsid w:val="00866E23"/>
    <w:rsid w:val="008678ED"/>
    <w:rsid w:val="00867FCF"/>
    <w:rsid w:val="008724F1"/>
    <w:rsid w:val="00872BB1"/>
    <w:rsid w:val="00872C61"/>
    <w:rsid w:val="008748DC"/>
    <w:rsid w:val="00874D4F"/>
    <w:rsid w:val="0087518A"/>
    <w:rsid w:val="00875944"/>
    <w:rsid w:val="00875EBB"/>
    <w:rsid w:val="00875F71"/>
    <w:rsid w:val="00876184"/>
    <w:rsid w:val="00876859"/>
    <w:rsid w:val="00876DD6"/>
    <w:rsid w:val="00877588"/>
    <w:rsid w:val="00877611"/>
    <w:rsid w:val="00877EB4"/>
    <w:rsid w:val="008817A0"/>
    <w:rsid w:val="00881809"/>
    <w:rsid w:val="00881E47"/>
    <w:rsid w:val="00881E82"/>
    <w:rsid w:val="00882BA5"/>
    <w:rsid w:val="00882E5A"/>
    <w:rsid w:val="008837F8"/>
    <w:rsid w:val="00883CDB"/>
    <w:rsid w:val="00883D04"/>
    <w:rsid w:val="0088406F"/>
    <w:rsid w:val="00884152"/>
    <w:rsid w:val="008841DD"/>
    <w:rsid w:val="0088520E"/>
    <w:rsid w:val="00885A21"/>
    <w:rsid w:val="00885AE9"/>
    <w:rsid w:val="0088705A"/>
    <w:rsid w:val="008876BF"/>
    <w:rsid w:val="00887B39"/>
    <w:rsid w:val="00890071"/>
    <w:rsid w:val="008900E3"/>
    <w:rsid w:val="008904F4"/>
    <w:rsid w:val="0089078C"/>
    <w:rsid w:val="008917A1"/>
    <w:rsid w:val="00891BCE"/>
    <w:rsid w:val="00891CF0"/>
    <w:rsid w:val="00892193"/>
    <w:rsid w:val="00892A0F"/>
    <w:rsid w:val="00893A86"/>
    <w:rsid w:val="00894069"/>
    <w:rsid w:val="00894440"/>
    <w:rsid w:val="00895535"/>
    <w:rsid w:val="00895583"/>
    <w:rsid w:val="008955A0"/>
    <w:rsid w:val="00896024"/>
    <w:rsid w:val="008962F7"/>
    <w:rsid w:val="00896778"/>
    <w:rsid w:val="008968F5"/>
    <w:rsid w:val="00896E55"/>
    <w:rsid w:val="00897044"/>
    <w:rsid w:val="008979AB"/>
    <w:rsid w:val="00897D06"/>
    <w:rsid w:val="008A0001"/>
    <w:rsid w:val="008A01DC"/>
    <w:rsid w:val="008A09E8"/>
    <w:rsid w:val="008A155A"/>
    <w:rsid w:val="008A1568"/>
    <w:rsid w:val="008A2001"/>
    <w:rsid w:val="008A211B"/>
    <w:rsid w:val="008A2391"/>
    <w:rsid w:val="008A25F5"/>
    <w:rsid w:val="008A304E"/>
    <w:rsid w:val="008A3B01"/>
    <w:rsid w:val="008A4507"/>
    <w:rsid w:val="008A4CD3"/>
    <w:rsid w:val="008A5177"/>
    <w:rsid w:val="008A5508"/>
    <w:rsid w:val="008A5644"/>
    <w:rsid w:val="008A5B99"/>
    <w:rsid w:val="008A7563"/>
    <w:rsid w:val="008B01EE"/>
    <w:rsid w:val="008B083A"/>
    <w:rsid w:val="008B1E36"/>
    <w:rsid w:val="008B2757"/>
    <w:rsid w:val="008B2F3C"/>
    <w:rsid w:val="008B322E"/>
    <w:rsid w:val="008B5313"/>
    <w:rsid w:val="008B5C20"/>
    <w:rsid w:val="008B64DB"/>
    <w:rsid w:val="008B664D"/>
    <w:rsid w:val="008B6C6D"/>
    <w:rsid w:val="008B70CF"/>
    <w:rsid w:val="008B710B"/>
    <w:rsid w:val="008B7893"/>
    <w:rsid w:val="008B7B1A"/>
    <w:rsid w:val="008C1A33"/>
    <w:rsid w:val="008C2323"/>
    <w:rsid w:val="008C2C47"/>
    <w:rsid w:val="008C3109"/>
    <w:rsid w:val="008C32C4"/>
    <w:rsid w:val="008C356A"/>
    <w:rsid w:val="008C3C82"/>
    <w:rsid w:val="008C48B4"/>
    <w:rsid w:val="008C555B"/>
    <w:rsid w:val="008C580A"/>
    <w:rsid w:val="008C593D"/>
    <w:rsid w:val="008C66B3"/>
    <w:rsid w:val="008C69B3"/>
    <w:rsid w:val="008C6CBB"/>
    <w:rsid w:val="008C7216"/>
    <w:rsid w:val="008C72BA"/>
    <w:rsid w:val="008C7DFF"/>
    <w:rsid w:val="008D0A53"/>
    <w:rsid w:val="008D0AE1"/>
    <w:rsid w:val="008D1148"/>
    <w:rsid w:val="008D12B0"/>
    <w:rsid w:val="008D23FE"/>
    <w:rsid w:val="008D297C"/>
    <w:rsid w:val="008D2A94"/>
    <w:rsid w:val="008D3063"/>
    <w:rsid w:val="008D3393"/>
    <w:rsid w:val="008D3E48"/>
    <w:rsid w:val="008D46D2"/>
    <w:rsid w:val="008D4BAA"/>
    <w:rsid w:val="008D4CB8"/>
    <w:rsid w:val="008D4D83"/>
    <w:rsid w:val="008D4FCF"/>
    <w:rsid w:val="008D55BC"/>
    <w:rsid w:val="008D5897"/>
    <w:rsid w:val="008D5A0C"/>
    <w:rsid w:val="008D5C10"/>
    <w:rsid w:val="008D5D9E"/>
    <w:rsid w:val="008D5DAA"/>
    <w:rsid w:val="008D6034"/>
    <w:rsid w:val="008D60BC"/>
    <w:rsid w:val="008D69DE"/>
    <w:rsid w:val="008D6C6E"/>
    <w:rsid w:val="008D71E9"/>
    <w:rsid w:val="008D7F9E"/>
    <w:rsid w:val="008E094A"/>
    <w:rsid w:val="008E0AC3"/>
    <w:rsid w:val="008E23DD"/>
    <w:rsid w:val="008E2B80"/>
    <w:rsid w:val="008E4F6F"/>
    <w:rsid w:val="008E51BD"/>
    <w:rsid w:val="008E5D19"/>
    <w:rsid w:val="008E5DE6"/>
    <w:rsid w:val="008E5EEA"/>
    <w:rsid w:val="008E65A3"/>
    <w:rsid w:val="008E6B64"/>
    <w:rsid w:val="008E6FAA"/>
    <w:rsid w:val="008E71AE"/>
    <w:rsid w:val="008E793D"/>
    <w:rsid w:val="008F0507"/>
    <w:rsid w:val="008F0875"/>
    <w:rsid w:val="008F1C32"/>
    <w:rsid w:val="008F2325"/>
    <w:rsid w:val="008F293F"/>
    <w:rsid w:val="008F363B"/>
    <w:rsid w:val="008F479D"/>
    <w:rsid w:val="008F5A3C"/>
    <w:rsid w:val="008F5BD6"/>
    <w:rsid w:val="008F603A"/>
    <w:rsid w:val="008F664E"/>
    <w:rsid w:val="008F6CB3"/>
    <w:rsid w:val="008F6F81"/>
    <w:rsid w:val="00900566"/>
    <w:rsid w:val="00900A80"/>
    <w:rsid w:val="00900AB4"/>
    <w:rsid w:val="009010B0"/>
    <w:rsid w:val="00901174"/>
    <w:rsid w:val="009011FC"/>
    <w:rsid w:val="009013CD"/>
    <w:rsid w:val="0090250D"/>
    <w:rsid w:val="009029A3"/>
    <w:rsid w:val="009030B5"/>
    <w:rsid w:val="00903C5E"/>
    <w:rsid w:val="0090416D"/>
    <w:rsid w:val="00904AE8"/>
    <w:rsid w:val="00904B48"/>
    <w:rsid w:val="00904C2A"/>
    <w:rsid w:val="009052FC"/>
    <w:rsid w:val="009055EA"/>
    <w:rsid w:val="00905618"/>
    <w:rsid w:val="00905ADA"/>
    <w:rsid w:val="00905E42"/>
    <w:rsid w:val="009065FE"/>
    <w:rsid w:val="00906A5A"/>
    <w:rsid w:val="00906ED6"/>
    <w:rsid w:val="0090747D"/>
    <w:rsid w:val="00907BB9"/>
    <w:rsid w:val="00910753"/>
    <w:rsid w:val="00910F18"/>
    <w:rsid w:val="00911548"/>
    <w:rsid w:val="00911DC5"/>
    <w:rsid w:val="00912624"/>
    <w:rsid w:val="009128B4"/>
    <w:rsid w:val="009129DC"/>
    <w:rsid w:val="0091383B"/>
    <w:rsid w:val="009144E9"/>
    <w:rsid w:val="009146A2"/>
    <w:rsid w:val="00915463"/>
    <w:rsid w:val="009156EC"/>
    <w:rsid w:val="00916A6F"/>
    <w:rsid w:val="0091744B"/>
    <w:rsid w:val="00917813"/>
    <w:rsid w:val="00920F72"/>
    <w:rsid w:val="0092131D"/>
    <w:rsid w:val="00921EEF"/>
    <w:rsid w:val="00921EF1"/>
    <w:rsid w:val="009221D0"/>
    <w:rsid w:val="00922542"/>
    <w:rsid w:val="00922E06"/>
    <w:rsid w:val="0092316A"/>
    <w:rsid w:val="009237C9"/>
    <w:rsid w:val="0092394F"/>
    <w:rsid w:val="00923C08"/>
    <w:rsid w:val="00923FE7"/>
    <w:rsid w:val="00924020"/>
    <w:rsid w:val="0092419B"/>
    <w:rsid w:val="0092455B"/>
    <w:rsid w:val="009245C6"/>
    <w:rsid w:val="009262B5"/>
    <w:rsid w:val="00926C7B"/>
    <w:rsid w:val="00926F12"/>
    <w:rsid w:val="00927159"/>
    <w:rsid w:val="009301BC"/>
    <w:rsid w:val="0093103D"/>
    <w:rsid w:val="00931398"/>
    <w:rsid w:val="00932825"/>
    <w:rsid w:val="009340D8"/>
    <w:rsid w:val="00934550"/>
    <w:rsid w:val="00935060"/>
    <w:rsid w:val="009359BA"/>
    <w:rsid w:val="00935E5A"/>
    <w:rsid w:val="00935F0A"/>
    <w:rsid w:val="009366A0"/>
    <w:rsid w:val="00937438"/>
    <w:rsid w:val="009374A5"/>
    <w:rsid w:val="00937655"/>
    <w:rsid w:val="009376CF"/>
    <w:rsid w:val="00940C39"/>
    <w:rsid w:val="00941A5D"/>
    <w:rsid w:val="00941F6F"/>
    <w:rsid w:val="0094253A"/>
    <w:rsid w:val="00943014"/>
    <w:rsid w:val="009445F8"/>
    <w:rsid w:val="009454F3"/>
    <w:rsid w:val="00946854"/>
    <w:rsid w:val="00946F91"/>
    <w:rsid w:val="00947982"/>
    <w:rsid w:val="00947BD0"/>
    <w:rsid w:val="00947CBA"/>
    <w:rsid w:val="0095152A"/>
    <w:rsid w:val="0095186C"/>
    <w:rsid w:val="009529BF"/>
    <w:rsid w:val="009554D5"/>
    <w:rsid w:val="00955625"/>
    <w:rsid w:val="00955A61"/>
    <w:rsid w:val="00955F31"/>
    <w:rsid w:val="009565D9"/>
    <w:rsid w:val="009568BA"/>
    <w:rsid w:val="00956E5E"/>
    <w:rsid w:val="00956F3A"/>
    <w:rsid w:val="009572CB"/>
    <w:rsid w:val="00960517"/>
    <w:rsid w:val="0096096F"/>
    <w:rsid w:val="00960F4C"/>
    <w:rsid w:val="009610CC"/>
    <w:rsid w:val="009620D1"/>
    <w:rsid w:val="00962B14"/>
    <w:rsid w:val="0096312E"/>
    <w:rsid w:val="00963656"/>
    <w:rsid w:val="00963933"/>
    <w:rsid w:val="009644D1"/>
    <w:rsid w:val="0096458A"/>
    <w:rsid w:val="00964825"/>
    <w:rsid w:val="009657EB"/>
    <w:rsid w:val="00965CD8"/>
    <w:rsid w:val="00966F94"/>
    <w:rsid w:val="009674B8"/>
    <w:rsid w:val="00967F89"/>
    <w:rsid w:val="00967FBD"/>
    <w:rsid w:val="00970A64"/>
    <w:rsid w:val="009716D2"/>
    <w:rsid w:val="00972214"/>
    <w:rsid w:val="0097292F"/>
    <w:rsid w:val="00972E27"/>
    <w:rsid w:val="00973A0C"/>
    <w:rsid w:val="00973A79"/>
    <w:rsid w:val="00974017"/>
    <w:rsid w:val="00974273"/>
    <w:rsid w:val="009744BD"/>
    <w:rsid w:val="00974C8E"/>
    <w:rsid w:val="00974D96"/>
    <w:rsid w:val="009750D5"/>
    <w:rsid w:val="00975833"/>
    <w:rsid w:val="00975B72"/>
    <w:rsid w:val="0097708D"/>
    <w:rsid w:val="00980764"/>
    <w:rsid w:val="00980819"/>
    <w:rsid w:val="009811CB"/>
    <w:rsid w:val="00981830"/>
    <w:rsid w:val="00981C55"/>
    <w:rsid w:val="009822C2"/>
    <w:rsid w:val="00982E5B"/>
    <w:rsid w:val="00982F18"/>
    <w:rsid w:val="009831AC"/>
    <w:rsid w:val="009834CD"/>
    <w:rsid w:val="0098352B"/>
    <w:rsid w:val="0098476F"/>
    <w:rsid w:val="00984920"/>
    <w:rsid w:val="00984B71"/>
    <w:rsid w:val="00984C74"/>
    <w:rsid w:val="00985A17"/>
    <w:rsid w:val="00985D0F"/>
    <w:rsid w:val="00985FAB"/>
    <w:rsid w:val="00986417"/>
    <w:rsid w:val="009864D6"/>
    <w:rsid w:val="00986B5A"/>
    <w:rsid w:val="00987707"/>
    <w:rsid w:val="009879A8"/>
    <w:rsid w:val="00990191"/>
    <w:rsid w:val="009910FF"/>
    <w:rsid w:val="0099118E"/>
    <w:rsid w:val="00991912"/>
    <w:rsid w:val="00992CF9"/>
    <w:rsid w:val="00992E33"/>
    <w:rsid w:val="0099308E"/>
    <w:rsid w:val="009937C5"/>
    <w:rsid w:val="00993C7C"/>
    <w:rsid w:val="00995714"/>
    <w:rsid w:val="009967B8"/>
    <w:rsid w:val="00996921"/>
    <w:rsid w:val="00996C8F"/>
    <w:rsid w:val="00996F89"/>
    <w:rsid w:val="009A0046"/>
    <w:rsid w:val="009A181E"/>
    <w:rsid w:val="009A245E"/>
    <w:rsid w:val="009A25B8"/>
    <w:rsid w:val="009A2700"/>
    <w:rsid w:val="009A2824"/>
    <w:rsid w:val="009A4012"/>
    <w:rsid w:val="009A4760"/>
    <w:rsid w:val="009A5001"/>
    <w:rsid w:val="009A50CE"/>
    <w:rsid w:val="009A50E7"/>
    <w:rsid w:val="009A55EA"/>
    <w:rsid w:val="009A5613"/>
    <w:rsid w:val="009A5714"/>
    <w:rsid w:val="009A5B6E"/>
    <w:rsid w:val="009A5F9C"/>
    <w:rsid w:val="009A6209"/>
    <w:rsid w:val="009A6A24"/>
    <w:rsid w:val="009A6C0D"/>
    <w:rsid w:val="009A6C49"/>
    <w:rsid w:val="009A7298"/>
    <w:rsid w:val="009A7628"/>
    <w:rsid w:val="009A79C2"/>
    <w:rsid w:val="009A7E30"/>
    <w:rsid w:val="009B021D"/>
    <w:rsid w:val="009B0375"/>
    <w:rsid w:val="009B0D33"/>
    <w:rsid w:val="009B0FB6"/>
    <w:rsid w:val="009B25B3"/>
    <w:rsid w:val="009B26AB"/>
    <w:rsid w:val="009B26E2"/>
    <w:rsid w:val="009B2EB6"/>
    <w:rsid w:val="009B2FEB"/>
    <w:rsid w:val="009B3199"/>
    <w:rsid w:val="009B3299"/>
    <w:rsid w:val="009B392B"/>
    <w:rsid w:val="009B41CD"/>
    <w:rsid w:val="009B4263"/>
    <w:rsid w:val="009B49E2"/>
    <w:rsid w:val="009B700D"/>
    <w:rsid w:val="009B76B5"/>
    <w:rsid w:val="009B793E"/>
    <w:rsid w:val="009C07A1"/>
    <w:rsid w:val="009C1759"/>
    <w:rsid w:val="009C184F"/>
    <w:rsid w:val="009C1DF7"/>
    <w:rsid w:val="009C1EF1"/>
    <w:rsid w:val="009C2344"/>
    <w:rsid w:val="009C268D"/>
    <w:rsid w:val="009C2764"/>
    <w:rsid w:val="009C2D19"/>
    <w:rsid w:val="009C316D"/>
    <w:rsid w:val="009C5283"/>
    <w:rsid w:val="009C5DAD"/>
    <w:rsid w:val="009C6128"/>
    <w:rsid w:val="009C6130"/>
    <w:rsid w:val="009C6A88"/>
    <w:rsid w:val="009C70D8"/>
    <w:rsid w:val="009C7BCE"/>
    <w:rsid w:val="009C7CF8"/>
    <w:rsid w:val="009D00AE"/>
    <w:rsid w:val="009D0BD3"/>
    <w:rsid w:val="009D138D"/>
    <w:rsid w:val="009D17C0"/>
    <w:rsid w:val="009D1B0E"/>
    <w:rsid w:val="009D1C1E"/>
    <w:rsid w:val="009D2101"/>
    <w:rsid w:val="009D2899"/>
    <w:rsid w:val="009D29CA"/>
    <w:rsid w:val="009D2F4C"/>
    <w:rsid w:val="009D3E95"/>
    <w:rsid w:val="009D422B"/>
    <w:rsid w:val="009D482D"/>
    <w:rsid w:val="009D4BDF"/>
    <w:rsid w:val="009D55D9"/>
    <w:rsid w:val="009D6190"/>
    <w:rsid w:val="009D7079"/>
    <w:rsid w:val="009E05DE"/>
    <w:rsid w:val="009E0736"/>
    <w:rsid w:val="009E0DD3"/>
    <w:rsid w:val="009E127B"/>
    <w:rsid w:val="009E12AF"/>
    <w:rsid w:val="009E149E"/>
    <w:rsid w:val="009E1D24"/>
    <w:rsid w:val="009E1D5C"/>
    <w:rsid w:val="009E2172"/>
    <w:rsid w:val="009E22A5"/>
    <w:rsid w:val="009E28A5"/>
    <w:rsid w:val="009E36BF"/>
    <w:rsid w:val="009E3D58"/>
    <w:rsid w:val="009E40A1"/>
    <w:rsid w:val="009E4BF8"/>
    <w:rsid w:val="009E55BB"/>
    <w:rsid w:val="009E5F18"/>
    <w:rsid w:val="009E737D"/>
    <w:rsid w:val="009E7747"/>
    <w:rsid w:val="009F0853"/>
    <w:rsid w:val="009F0CF9"/>
    <w:rsid w:val="009F0DC0"/>
    <w:rsid w:val="009F118D"/>
    <w:rsid w:val="009F1372"/>
    <w:rsid w:val="009F186D"/>
    <w:rsid w:val="009F1AE2"/>
    <w:rsid w:val="009F230F"/>
    <w:rsid w:val="009F2988"/>
    <w:rsid w:val="009F2DA3"/>
    <w:rsid w:val="009F3C11"/>
    <w:rsid w:val="009F484D"/>
    <w:rsid w:val="009F4AE5"/>
    <w:rsid w:val="009F5B08"/>
    <w:rsid w:val="009F5C71"/>
    <w:rsid w:val="009F62DF"/>
    <w:rsid w:val="009F6CB2"/>
    <w:rsid w:val="009F707C"/>
    <w:rsid w:val="009F7CB1"/>
    <w:rsid w:val="00A0015B"/>
    <w:rsid w:val="00A020C3"/>
    <w:rsid w:val="00A03C98"/>
    <w:rsid w:val="00A04C71"/>
    <w:rsid w:val="00A04F1E"/>
    <w:rsid w:val="00A0525A"/>
    <w:rsid w:val="00A05866"/>
    <w:rsid w:val="00A060EE"/>
    <w:rsid w:val="00A0618C"/>
    <w:rsid w:val="00A06B8D"/>
    <w:rsid w:val="00A06FEE"/>
    <w:rsid w:val="00A07841"/>
    <w:rsid w:val="00A1037E"/>
    <w:rsid w:val="00A1104D"/>
    <w:rsid w:val="00A116E8"/>
    <w:rsid w:val="00A119C8"/>
    <w:rsid w:val="00A13293"/>
    <w:rsid w:val="00A13733"/>
    <w:rsid w:val="00A138F3"/>
    <w:rsid w:val="00A174AE"/>
    <w:rsid w:val="00A176B0"/>
    <w:rsid w:val="00A17D0C"/>
    <w:rsid w:val="00A17D8B"/>
    <w:rsid w:val="00A20116"/>
    <w:rsid w:val="00A20122"/>
    <w:rsid w:val="00A20C26"/>
    <w:rsid w:val="00A211C5"/>
    <w:rsid w:val="00A21BE3"/>
    <w:rsid w:val="00A21DEC"/>
    <w:rsid w:val="00A22F9D"/>
    <w:rsid w:val="00A231AF"/>
    <w:rsid w:val="00A2373C"/>
    <w:rsid w:val="00A237F3"/>
    <w:rsid w:val="00A25348"/>
    <w:rsid w:val="00A25952"/>
    <w:rsid w:val="00A25C90"/>
    <w:rsid w:val="00A26045"/>
    <w:rsid w:val="00A27464"/>
    <w:rsid w:val="00A304DC"/>
    <w:rsid w:val="00A31E6B"/>
    <w:rsid w:val="00A33675"/>
    <w:rsid w:val="00A336A7"/>
    <w:rsid w:val="00A338B8"/>
    <w:rsid w:val="00A34B04"/>
    <w:rsid w:val="00A34E7A"/>
    <w:rsid w:val="00A34F2E"/>
    <w:rsid w:val="00A3627F"/>
    <w:rsid w:val="00A368D3"/>
    <w:rsid w:val="00A36C7B"/>
    <w:rsid w:val="00A405BF"/>
    <w:rsid w:val="00A417D2"/>
    <w:rsid w:val="00A419CB"/>
    <w:rsid w:val="00A42385"/>
    <w:rsid w:val="00A425DE"/>
    <w:rsid w:val="00A42622"/>
    <w:rsid w:val="00A42AB7"/>
    <w:rsid w:val="00A42E2C"/>
    <w:rsid w:val="00A436A7"/>
    <w:rsid w:val="00A43E1D"/>
    <w:rsid w:val="00A43E57"/>
    <w:rsid w:val="00A444E3"/>
    <w:rsid w:val="00A44722"/>
    <w:rsid w:val="00A46118"/>
    <w:rsid w:val="00A4658A"/>
    <w:rsid w:val="00A46F21"/>
    <w:rsid w:val="00A4710F"/>
    <w:rsid w:val="00A4764D"/>
    <w:rsid w:val="00A47A6B"/>
    <w:rsid w:val="00A47C9F"/>
    <w:rsid w:val="00A47E8F"/>
    <w:rsid w:val="00A50623"/>
    <w:rsid w:val="00A50F4F"/>
    <w:rsid w:val="00A51350"/>
    <w:rsid w:val="00A5153A"/>
    <w:rsid w:val="00A52EB8"/>
    <w:rsid w:val="00A53002"/>
    <w:rsid w:val="00A53007"/>
    <w:rsid w:val="00A5335C"/>
    <w:rsid w:val="00A537EC"/>
    <w:rsid w:val="00A5385E"/>
    <w:rsid w:val="00A53B3B"/>
    <w:rsid w:val="00A53D08"/>
    <w:rsid w:val="00A54192"/>
    <w:rsid w:val="00A552F3"/>
    <w:rsid w:val="00A5541B"/>
    <w:rsid w:val="00A554E6"/>
    <w:rsid w:val="00A55AA3"/>
    <w:rsid w:val="00A569A5"/>
    <w:rsid w:val="00A56D61"/>
    <w:rsid w:val="00A56F32"/>
    <w:rsid w:val="00A56F3E"/>
    <w:rsid w:val="00A57324"/>
    <w:rsid w:val="00A5775A"/>
    <w:rsid w:val="00A57CA4"/>
    <w:rsid w:val="00A60719"/>
    <w:rsid w:val="00A60941"/>
    <w:rsid w:val="00A60EF1"/>
    <w:rsid w:val="00A60FCD"/>
    <w:rsid w:val="00A61FE1"/>
    <w:rsid w:val="00A62AE1"/>
    <w:rsid w:val="00A63C6C"/>
    <w:rsid w:val="00A63D4B"/>
    <w:rsid w:val="00A63F03"/>
    <w:rsid w:val="00A63F68"/>
    <w:rsid w:val="00A64171"/>
    <w:rsid w:val="00A65007"/>
    <w:rsid w:val="00A652C7"/>
    <w:rsid w:val="00A654BF"/>
    <w:rsid w:val="00A6631B"/>
    <w:rsid w:val="00A663E0"/>
    <w:rsid w:val="00A67131"/>
    <w:rsid w:val="00A67A4A"/>
    <w:rsid w:val="00A708D7"/>
    <w:rsid w:val="00A70B71"/>
    <w:rsid w:val="00A70BC2"/>
    <w:rsid w:val="00A722E8"/>
    <w:rsid w:val="00A722EF"/>
    <w:rsid w:val="00A7281E"/>
    <w:rsid w:val="00A72A19"/>
    <w:rsid w:val="00A72E2A"/>
    <w:rsid w:val="00A72EB5"/>
    <w:rsid w:val="00A73CA4"/>
    <w:rsid w:val="00A73F5A"/>
    <w:rsid w:val="00A740E2"/>
    <w:rsid w:val="00A74AFA"/>
    <w:rsid w:val="00A74C14"/>
    <w:rsid w:val="00A74F7E"/>
    <w:rsid w:val="00A75ECA"/>
    <w:rsid w:val="00A76144"/>
    <w:rsid w:val="00A763C1"/>
    <w:rsid w:val="00A763F8"/>
    <w:rsid w:val="00A76B73"/>
    <w:rsid w:val="00A7741E"/>
    <w:rsid w:val="00A776B3"/>
    <w:rsid w:val="00A77956"/>
    <w:rsid w:val="00A77ED9"/>
    <w:rsid w:val="00A800BF"/>
    <w:rsid w:val="00A80CAC"/>
    <w:rsid w:val="00A80D68"/>
    <w:rsid w:val="00A82547"/>
    <w:rsid w:val="00A83B7D"/>
    <w:rsid w:val="00A84699"/>
    <w:rsid w:val="00A85363"/>
    <w:rsid w:val="00A85DBF"/>
    <w:rsid w:val="00A85F31"/>
    <w:rsid w:val="00A8609A"/>
    <w:rsid w:val="00A8630D"/>
    <w:rsid w:val="00A86BD4"/>
    <w:rsid w:val="00A87301"/>
    <w:rsid w:val="00A87AA4"/>
    <w:rsid w:val="00A90D9B"/>
    <w:rsid w:val="00A9176B"/>
    <w:rsid w:val="00A9220D"/>
    <w:rsid w:val="00A92D11"/>
    <w:rsid w:val="00A93080"/>
    <w:rsid w:val="00A934FE"/>
    <w:rsid w:val="00A93788"/>
    <w:rsid w:val="00A94280"/>
    <w:rsid w:val="00A942B1"/>
    <w:rsid w:val="00A952A9"/>
    <w:rsid w:val="00A95F4C"/>
    <w:rsid w:val="00A966AB"/>
    <w:rsid w:val="00A96881"/>
    <w:rsid w:val="00AA00F6"/>
    <w:rsid w:val="00AA014D"/>
    <w:rsid w:val="00AA074B"/>
    <w:rsid w:val="00AA08EE"/>
    <w:rsid w:val="00AA0CD3"/>
    <w:rsid w:val="00AA0D35"/>
    <w:rsid w:val="00AA11CF"/>
    <w:rsid w:val="00AA123D"/>
    <w:rsid w:val="00AA15A6"/>
    <w:rsid w:val="00AA2101"/>
    <w:rsid w:val="00AA21CA"/>
    <w:rsid w:val="00AA36D2"/>
    <w:rsid w:val="00AA3922"/>
    <w:rsid w:val="00AA3DD4"/>
    <w:rsid w:val="00AA4175"/>
    <w:rsid w:val="00AA4744"/>
    <w:rsid w:val="00AA4E88"/>
    <w:rsid w:val="00AA4FB5"/>
    <w:rsid w:val="00AA53C2"/>
    <w:rsid w:val="00AA5874"/>
    <w:rsid w:val="00AA66F2"/>
    <w:rsid w:val="00AA6EE7"/>
    <w:rsid w:val="00AA7A47"/>
    <w:rsid w:val="00AA7BB9"/>
    <w:rsid w:val="00AB099A"/>
    <w:rsid w:val="00AB0B11"/>
    <w:rsid w:val="00AB11A4"/>
    <w:rsid w:val="00AB1360"/>
    <w:rsid w:val="00AB1B08"/>
    <w:rsid w:val="00AB204E"/>
    <w:rsid w:val="00AB22F9"/>
    <w:rsid w:val="00AB3044"/>
    <w:rsid w:val="00AB39DB"/>
    <w:rsid w:val="00AB3F78"/>
    <w:rsid w:val="00AB4046"/>
    <w:rsid w:val="00AB413A"/>
    <w:rsid w:val="00AB4685"/>
    <w:rsid w:val="00AB4B33"/>
    <w:rsid w:val="00AB5374"/>
    <w:rsid w:val="00AB57A1"/>
    <w:rsid w:val="00AB58E3"/>
    <w:rsid w:val="00AB68A5"/>
    <w:rsid w:val="00AB716F"/>
    <w:rsid w:val="00AC0C2A"/>
    <w:rsid w:val="00AC14A2"/>
    <w:rsid w:val="00AC1644"/>
    <w:rsid w:val="00AC228D"/>
    <w:rsid w:val="00AC29FC"/>
    <w:rsid w:val="00AC30E1"/>
    <w:rsid w:val="00AC31A2"/>
    <w:rsid w:val="00AC3CA2"/>
    <w:rsid w:val="00AC4313"/>
    <w:rsid w:val="00AC433F"/>
    <w:rsid w:val="00AC442C"/>
    <w:rsid w:val="00AC52E6"/>
    <w:rsid w:val="00AC5508"/>
    <w:rsid w:val="00AC58B4"/>
    <w:rsid w:val="00AC5AB1"/>
    <w:rsid w:val="00AC65CD"/>
    <w:rsid w:val="00AC708E"/>
    <w:rsid w:val="00AC753F"/>
    <w:rsid w:val="00AC7B6C"/>
    <w:rsid w:val="00AD07BA"/>
    <w:rsid w:val="00AD07CB"/>
    <w:rsid w:val="00AD1E7C"/>
    <w:rsid w:val="00AD2240"/>
    <w:rsid w:val="00AD22F6"/>
    <w:rsid w:val="00AD2FAD"/>
    <w:rsid w:val="00AD2FE3"/>
    <w:rsid w:val="00AD3118"/>
    <w:rsid w:val="00AD38D3"/>
    <w:rsid w:val="00AD403A"/>
    <w:rsid w:val="00AD4370"/>
    <w:rsid w:val="00AD4814"/>
    <w:rsid w:val="00AD4C21"/>
    <w:rsid w:val="00AD51C1"/>
    <w:rsid w:val="00AD527F"/>
    <w:rsid w:val="00AD570C"/>
    <w:rsid w:val="00AD5E53"/>
    <w:rsid w:val="00AD6BCB"/>
    <w:rsid w:val="00AD7C23"/>
    <w:rsid w:val="00AE00C6"/>
    <w:rsid w:val="00AE0258"/>
    <w:rsid w:val="00AE1A5A"/>
    <w:rsid w:val="00AE23A3"/>
    <w:rsid w:val="00AE3BC7"/>
    <w:rsid w:val="00AE484D"/>
    <w:rsid w:val="00AE5DC9"/>
    <w:rsid w:val="00AE6025"/>
    <w:rsid w:val="00AE62C7"/>
    <w:rsid w:val="00AE69A3"/>
    <w:rsid w:val="00AE7162"/>
    <w:rsid w:val="00AE794D"/>
    <w:rsid w:val="00AF0E77"/>
    <w:rsid w:val="00AF3156"/>
    <w:rsid w:val="00AF364F"/>
    <w:rsid w:val="00AF3B3A"/>
    <w:rsid w:val="00AF3DE0"/>
    <w:rsid w:val="00AF4379"/>
    <w:rsid w:val="00AF47AB"/>
    <w:rsid w:val="00AF514B"/>
    <w:rsid w:val="00AF5C8E"/>
    <w:rsid w:val="00AF5E63"/>
    <w:rsid w:val="00AF64D3"/>
    <w:rsid w:val="00AF6E80"/>
    <w:rsid w:val="00AF7DEA"/>
    <w:rsid w:val="00B0064F"/>
    <w:rsid w:val="00B00977"/>
    <w:rsid w:val="00B01AF7"/>
    <w:rsid w:val="00B020A7"/>
    <w:rsid w:val="00B0217D"/>
    <w:rsid w:val="00B0227B"/>
    <w:rsid w:val="00B033C3"/>
    <w:rsid w:val="00B03479"/>
    <w:rsid w:val="00B0356E"/>
    <w:rsid w:val="00B04215"/>
    <w:rsid w:val="00B043D6"/>
    <w:rsid w:val="00B048DF"/>
    <w:rsid w:val="00B049EB"/>
    <w:rsid w:val="00B05281"/>
    <w:rsid w:val="00B05D1D"/>
    <w:rsid w:val="00B05D6B"/>
    <w:rsid w:val="00B05FC7"/>
    <w:rsid w:val="00B06310"/>
    <w:rsid w:val="00B06427"/>
    <w:rsid w:val="00B076F4"/>
    <w:rsid w:val="00B07E29"/>
    <w:rsid w:val="00B07EC1"/>
    <w:rsid w:val="00B10EDF"/>
    <w:rsid w:val="00B11204"/>
    <w:rsid w:val="00B112E4"/>
    <w:rsid w:val="00B119CD"/>
    <w:rsid w:val="00B11A77"/>
    <w:rsid w:val="00B11B4B"/>
    <w:rsid w:val="00B11B7D"/>
    <w:rsid w:val="00B128D0"/>
    <w:rsid w:val="00B12A03"/>
    <w:rsid w:val="00B13DC5"/>
    <w:rsid w:val="00B13EBB"/>
    <w:rsid w:val="00B14799"/>
    <w:rsid w:val="00B15371"/>
    <w:rsid w:val="00B15879"/>
    <w:rsid w:val="00B15EE4"/>
    <w:rsid w:val="00B15FC1"/>
    <w:rsid w:val="00B16A62"/>
    <w:rsid w:val="00B17CC9"/>
    <w:rsid w:val="00B17D60"/>
    <w:rsid w:val="00B17F03"/>
    <w:rsid w:val="00B202BD"/>
    <w:rsid w:val="00B2062C"/>
    <w:rsid w:val="00B20C45"/>
    <w:rsid w:val="00B20F35"/>
    <w:rsid w:val="00B212AF"/>
    <w:rsid w:val="00B21DA0"/>
    <w:rsid w:val="00B2224B"/>
    <w:rsid w:val="00B22BE9"/>
    <w:rsid w:val="00B22E73"/>
    <w:rsid w:val="00B23716"/>
    <w:rsid w:val="00B24202"/>
    <w:rsid w:val="00B24407"/>
    <w:rsid w:val="00B2489F"/>
    <w:rsid w:val="00B24F61"/>
    <w:rsid w:val="00B251C2"/>
    <w:rsid w:val="00B25332"/>
    <w:rsid w:val="00B26EDB"/>
    <w:rsid w:val="00B272DD"/>
    <w:rsid w:val="00B273FB"/>
    <w:rsid w:val="00B30774"/>
    <w:rsid w:val="00B312AE"/>
    <w:rsid w:val="00B314E8"/>
    <w:rsid w:val="00B3161E"/>
    <w:rsid w:val="00B32782"/>
    <w:rsid w:val="00B3278B"/>
    <w:rsid w:val="00B33AD3"/>
    <w:rsid w:val="00B34D9A"/>
    <w:rsid w:val="00B35240"/>
    <w:rsid w:val="00B35DE0"/>
    <w:rsid w:val="00B36882"/>
    <w:rsid w:val="00B36ACB"/>
    <w:rsid w:val="00B36D11"/>
    <w:rsid w:val="00B372D5"/>
    <w:rsid w:val="00B41757"/>
    <w:rsid w:val="00B4272E"/>
    <w:rsid w:val="00B427C0"/>
    <w:rsid w:val="00B4288D"/>
    <w:rsid w:val="00B437BE"/>
    <w:rsid w:val="00B43D9E"/>
    <w:rsid w:val="00B4429B"/>
    <w:rsid w:val="00B44409"/>
    <w:rsid w:val="00B45935"/>
    <w:rsid w:val="00B46854"/>
    <w:rsid w:val="00B47A80"/>
    <w:rsid w:val="00B47F17"/>
    <w:rsid w:val="00B51538"/>
    <w:rsid w:val="00B51CB2"/>
    <w:rsid w:val="00B51EFC"/>
    <w:rsid w:val="00B52BFD"/>
    <w:rsid w:val="00B52EEC"/>
    <w:rsid w:val="00B5394A"/>
    <w:rsid w:val="00B540D2"/>
    <w:rsid w:val="00B542EF"/>
    <w:rsid w:val="00B5481D"/>
    <w:rsid w:val="00B5492F"/>
    <w:rsid w:val="00B5505A"/>
    <w:rsid w:val="00B558BF"/>
    <w:rsid w:val="00B558E3"/>
    <w:rsid w:val="00B55C88"/>
    <w:rsid w:val="00B564A2"/>
    <w:rsid w:val="00B564D8"/>
    <w:rsid w:val="00B5723C"/>
    <w:rsid w:val="00B57374"/>
    <w:rsid w:val="00B60F60"/>
    <w:rsid w:val="00B61157"/>
    <w:rsid w:val="00B61912"/>
    <w:rsid w:val="00B61BDB"/>
    <w:rsid w:val="00B6219A"/>
    <w:rsid w:val="00B62329"/>
    <w:rsid w:val="00B626D7"/>
    <w:rsid w:val="00B629FD"/>
    <w:rsid w:val="00B62C64"/>
    <w:rsid w:val="00B62E79"/>
    <w:rsid w:val="00B634FA"/>
    <w:rsid w:val="00B63BF0"/>
    <w:rsid w:val="00B646C4"/>
    <w:rsid w:val="00B646CC"/>
    <w:rsid w:val="00B6595C"/>
    <w:rsid w:val="00B65FB4"/>
    <w:rsid w:val="00B66CB7"/>
    <w:rsid w:val="00B66E05"/>
    <w:rsid w:val="00B66F36"/>
    <w:rsid w:val="00B7038F"/>
    <w:rsid w:val="00B703C9"/>
    <w:rsid w:val="00B70A36"/>
    <w:rsid w:val="00B7167E"/>
    <w:rsid w:val="00B71A10"/>
    <w:rsid w:val="00B71DCF"/>
    <w:rsid w:val="00B72802"/>
    <w:rsid w:val="00B73F53"/>
    <w:rsid w:val="00B73F68"/>
    <w:rsid w:val="00B741C5"/>
    <w:rsid w:val="00B742AE"/>
    <w:rsid w:val="00B74692"/>
    <w:rsid w:val="00B74ECB"/>
    <w:rsid w:val="00B75540"/>
    <w:rsid w:val="00B75A68"/>
    <w:rsid w:val="00B76CFD"/>
    <w:rsid w:val="00B771C6"/>
    <w:rsid w:val="00B771F5"/>
    <w:rsid w:val="00B77EF7"/>
    <w:rsid w:val="00B80542"/>
    <w:rsid w:val="00B80935"/>
    <w:rsid w:val="00B80CFE"/>
    <w:rsid w:val="00B81030"/>
    <w:rsid w:val="00B81BD4"/>
    <w:rsid w:val="00B82359"/>
    <w:rsid w:val="00B82628"/>
    <w:rsid w:val="00B82B5A"/>
    <w:rsid w:val="00B84098"/>
    <w:rsid w:val="00B84F6F"/>
    <w:rsid w:val="00B862B5"/>
    <w:rsid w:val="00B90DAF"/>
    <w:rsid w:val="00B92A8A"/>
    <w:rsid w:val="00B92F0C"/>
    <w:rsid w:val="00B9342F"/>
    <w:rsid w:val="00B93F84"/>
    <w:rsid w:val="00B93FF4"/>
    <w:rsid w:val="00B94231"/>
    <w:rsid w:val="00B9439A"/>
    <w:rsid w:val="00B94C94"/>
    <w:rsid w:val="00B9513D"/>
    <w:rsid w:val="00B9561F"/>
    <w:rsid w:val="00B958B0"/>
    <w:rsid w:val="00B96AB2"/>
    <w:rsid w:val="00B96CC9"/>
    <w:rsid w:val="00B97324"/>
    <w:rsid w:val="00BA078F"/>
    <w:rsid w:val="00BA0EE4"/>
    <w:rsid w:val="00BA1092"/>
    <w:rsid w:val="00BA15CC"/>
    <w:rsid w:val="00BA2577"/>
    <w:rsid w:val="00BA26C7"/>
    <w:rsid w:val="00BA2B9E"/>
    <w:rsid w:val="00BA49C2"/>
    <w:rsid w:val="00BA5952"/>
    <w:rsid w:val="00BA5A7E"/>
    <w:rsid w:val="00BA652E"/>
    <w:rsid w:val="00BA6B23"/>
    <w:rsid w:val="00BA7303"/>
    <w:rsid w:val="00BA7F95"/>
    <w:rsid w:val="00BB0934"/>
    <w:rsid w:val="00BB0B78"/>
    <w:rsid w:val="00BB1442"/>
    <w:rsid w:val="00BB1C5F"/>
    <w:rsid w:val="00BB24E0"/>
    <w:rsid w:val="00BB26FA"/>
    <w:rsid w:val="00BB33EF"/>
    <w:rsid w:val="00BB419B"/>
    <w:rsid w:val="00BB46B3"/>
    <w:rsid w:val="00BB4E81"/>
    <w:rsid w:val="00BB77D6"/>
    <w:rsid w:val="00BB7E0D"/>
    <w:rsid w:val="00BC08B8"/>
    <w:rsid w:val="00BC157D"/>
    <w:rsid w:val="00BC1677"/>
    <w:rsid w:val="00BC266E"/>
    <w:rsid w:val="00BC2888"/>
    <w:rsid w:val="00BC30AA"/>
    <w:rsid w:val="00BC368D"/>
    <w:rsid w:val="00BC3719"/>
    <w:rsid w:val="00BC440D"/>
    <w:rsid w:val="00BC4F27"/>
    <w:rsid w:val="00BC68B9"/>
    <w:rsid w:val="00BC723D"/>
    <w:rsid w:val="00BC74C1"/>
    <w:rsid w:val="00BC7852"/>
    <w:rsid w:val="00BC7C9A"/>
    <w:rsid w:val="00BC7E63"/>
    <w:rsid w:val="00BC7EC1"/>
    <w:rsid w:val="00BD055B"/>
    <w:rsid w:val="00BD1208"/>
    <w:rsid w:val="00BD32BB"/>
    <w:rsid w:val="00BD3952"/>
    <w:rsid w:val="00BD482C"/>
    <w:rsid w:val="00BD495D"/>
    <w:rsid w:val="00BD53EA"/>
    <w:rsid w:val="00BD5E84"/>
    <w:rsid w:val="00BD622B"/>
    <w:rsid w:val="00BD6301"/>
    <w:rsid w:val="00BD7051"/>
    <w:rsid w:val="00BD75D8"/>
    <w:rsid w:val="00BD7D20"/>
    <w:rsid w:val="00BD7DAC"/>
    <w:rsid w:val="00BE048F"/>
    <w:rsid w:val="00BE0743"/>
    <w:rsid w:val="00BE0AC5"/>
    <w:rsid w:val="00BE14A2"/>
    <w:rsid w:val="00BE1544"/>
    <w:rsid w:val="00BE1699"/>
    <w:rsid w:val="00BE1D73"/>
    <w:rsid w:val="00BE2102"/>
    <w:rsid w:val="00BE28FD"/>
    <w:rsid w:val="00BE318A"/>
    <w:rsid w:val="00BE31BF"/>
    <w:rsid w:val="00BE3DD6"/>
    <w:rsid w:val="00BE4D04"/>
    <w:rsid w:val="00BE5894"/>
    <w:rsid w:val="00BE6B51"/>
    <w:rsid w:val="00BE7B89"/>
    <w:rsid w:val="00BF1713"/>
    <w:rsid w:val="00BF1A98"/>
    <w:rsid w:val="00BF1C9D"/>
    <w:rsid w:val="00BF1D6B"/>
    <w:rsid w:val="00BF238F"/>
    <w:rsid w:val="00BF24BC"/>
    <w:rsid w:val="00BF337E"/>
    <w:rsid w:val="00BF393B"/>
    <w:rsid w:val="00BF3F00"/>
    <w:rsid w:val="00BF3FC3"/>
    <w:rsid w:val="00BF4BA3"/>
    <w:rsid w:val="00BF5152"/>
    <w:rsid w:val="00BF5414"/>
    <w:rsid w:val="00BF54D0"/>
    <w:rsid w:val="00BF557E"/>
    <w:rsid w:val="00BF5CEC"/>
    <w:rsid w:val="00BF5E72"/>
    <w:rsid w:val="00BF5EAF"/>
    <w:rsid w:val="00BF6102"/>
    <w:rsid w:val="00BF6A16"/>
    <w:rsid w:val="00BF7426"/>
    <w:rsid w:val="00BF792E"/>
    <w:rsid w:val="00BF7CD4"/>
    <w:rsid w:val="00C00220"/>
    <w:rsid w:val="00C006AE"/>
    <w:rsid w:val="00C00C8E"/>
    <w:rsid w:val="00C0139E"/>
    <w:rsid w:val="00C01576"/>
    <w:rsid w:val="00C01B28"/>
    <w:rsid w:val="00C0214D"/>
    <w:rsid w:val="00C024B0"/>
    <w:rsid w:val="00C03061"/>
    <w:rsid w:val="00C03278"/>
    <w:rsid w:val="00C037B8"/>
    <w:rsid w:val="00C03AF6"/>
    <w:rsid w:val="00C04661"/>
    <w:rsid w:val="00C058DF"/>
    <w:rsid w:val="00C06337"/>
    <w:rsid w:val="00C0782F"/>
    <w:rsid w:val="00C07C3B"/>
    <w:rsid w:val="00C10422"/>
    <w:rsid w:val="00C104AA"/>
    <w:rsid w:val="00C1092E"/>
    <w:rsid w:val="00C10D0C"/>
    <w:rsid w:val="00C11894"/>
    <w:rsid w:val="00C11BBF"/>
    <w:rsid w:val="00C12318"/>
    <w:rsid w:val="00C125BD"/>
    <w:rsid w:val="00C12A5E"/>
    <w:rsid w:val="00C12D21"/>
    <w:rsid w:val="00C130E7"/>
    <w:rsid w:val="00C13292"/>
    <w:rsid w:val="00C13580"/>
    <w:rsid w:val="00C13BC2"/>
    <w:rsid w:val="00C14069"/>
    <w:rsid w:val="00C140F7"/>
    <w:rsid w:val="00C14108"/>
    <w:rsid w:val="00C14E32"/>
    <w:rsid w:val="00C150CF"/>
    <w:rsid w:val="00C15466"/>
    <w:rsid w:val="00C16CA0"/>
    <w:rsid w:val="00C17762"/>
    <w:rsid w:val="00C17EFC"/>
    <w:rsid w:val="00C2037F"/>
    <w:rsid w:val="00C22158"/>
    <w:rsid w:val="00C223C7"/>
    <w:rsid w:val="00C22808"/>
    <w:rsid w:val="00C23725"/>
    <w:rsid w:val="00C23A6B"/>
    <w:rsid w:val="00C23D70"/>
    <w:rsid w:val="00C2406C"/>
    <w:rsid w:val="00C254FC"/>
    <w:rsid w:val="00C26299"/>
    <w:rsid w:val="00C262DB"/>
    <w:rsid w:val="00C26F89"/>
    <w:rsid w:val="00C27F4A"/>
    <w:rsid w:val="00C30B94"/>
    <w:rsid w:val="00C317B3"/>
    <w:rsid w:val="00C32780"/>
    <w:rsid w:val="00C32AA1"/>
    <w:rsid w:val="00C32B9C"/>
    <w:rsid w:val="00C3397B"/>
    <w:rsid w:val="00C33F48"/>
    <w:rsid w:val="00C3494A"/>
    <w:rsid w:val="00C34A19"/>
    <w:rsid w:val="00C354BE"/>
    <w:rsid w:val="00C36AD6"/>
    <w:rsid w:val="00C36F2B"/>
    <w:rsid w:val="00C37094"/>
    <w:rsid w:val="00C370B3"/>
    <w:rsid w:val="00C3744D"/>
    <w:rsid w:val="00C37E25"/>
    <w:rsid w:val="00C4047F"/>
    <w:rsid w:val="00C40573"/>
    <w:rsid w:val="00C406F6"/>
    <w:rsid w:val="00C40D1B"/>
    <w:rsid w:val="00C41537"/>
    <w:rsid w:val="00C417D9"/>
    <w:rsid w:val="00C41D1F"/>
    <w:rsid w:val="00C42F03"/>
    <w:rsid w:val="00C4329E"/>
    <w:rsid w:val="00C4357E"/>
    <w:rsid w:val="00C43B03"/>
    <w:rsid w:val="00C43C8E"/>
    <w:rsid w:val="00C43F3F"/>
    <w:rsid w:val="00C440DF"/>
    <w:rsid w:val="00C44748"/>
    <w:rsid w:val="00C450E5"/>
    <w:rsid w:val="00C451A6"/>
    <w:rsid w:val="00C459DB"/>
    <w:rsid w:val="00C460D0"/>
    <w:rsid w:val="00C46A01"/>
    <w:rsid w:val="00C47D41"/>
    <w:rsid w:val="00C5026A"/>
    <w:rsid w:val="00C51231"/>
    <w:rsid w:val="00C51300"/>
    <w:rsid w:val="00C52F3A"/>
    <w:rsid w:val="00C543F8"/>
    <w:rsid w:val="00C54DF4"/>
    <w:rsid w:val="00C55744"/>
    <w:rsid w:val="00C5766F"/>
    <w:rsid w:val="00C6049A"/>
    <w:rsid w:val="00C60609"/>
    <w:rsid w:val="00C61580"/>
    <w:rsid w:val="00C618FB"/>
    <w:rsid w:val="00C61A10"/>
    <w:rsid w:val="00C621F1"/>
    <w:rsid w:val="00C62764"/>
    <w:rsid w:val="00C63DA1"/>
    <w:rsid w:val="00C63DC6"/>
    <w:rsid w:val="00C6443C"/>
    <w:rsid w:val="00C6447E"/>
    <w:rsid w:val="00C648AA"/>
    <w:rsid w:val="00C64AEE"/>
    <w:rsid w:val="00C651E8"/>
    <w:rsid w:val="00C660BE"/>
    <w:rsid w:val="00C669CE"/>
    <w:rsid w:val="00C67837"/>
    <w:rsid w:val="00C67E74"/>
    <w:rsid w:val="00C701E2"/>
    <w:rsid w:val="00C7060B"/>
    <w:rsid w:val="00C70979"/>
    <w:rsid w:val="00C709D7"/>
    <w:rsid w:val="00C7108E"/>
    <w:rsid w:val="00C711AD"/>
    <w:rsid w:val="00C728A0"/>
    <w:rsid w:val="00C74812"/>
    <w:rsid w:val="00C74A35"/>
    <w:rsid w:val="00C757FF"/>
    <w:rsid w:val="00C75B24"/>
    <w:rsid w:val="00C768EB"/>
    <w:rsid w:val="00C77082"/>
    <w:rsid w:val="00C77A31"/>
    <w:rsid w:val="00C80AE5"/>
    <w:rsid w:val="00C81295"/>
    <w:rsid w:val="00C81362"/>
    <w:rsid w:val="00C8267F"/>
    <w:rsid w:val="00C82D62"/>
    <w:rsid w:val="00C8319E"/>
    <w:rsid w:val="00C8386D"/>
    <w:rsid w:val="00C83C48"/>
    <w:rsid w:val="00C84BB1"/>
    <w:rsid w:val="00C84C42"/>
    <w:rsid w:val="00C8561D"/>
    <w:rsid w:val="00C85D4A"/>
    <w:rsid w:val="00C866F8"/>
    <w:rsid w:val="00C868B3"/>
    <w:rsid w:val="00C86E21"/>
    <w:rsid w:val="00C86F59"/>
    <w:rsid w:val="00C871EA"/>
    <w:rsid w:val="00C874B5"/>
    <w:rsid w:val="00C87725"/>
    <w:rsid w:val="00C87A49"/>
    <w:rsid w:val="00C87ADD"/>
    <w:rsid w:val="00C87B5D"/>
    <w:rsid w:val="00C909FB"/>
    <w:rsid w:val="00C90DA9"/>
    <w:rsid w:val="00C90DE5"/>
    <w:rsid w:val="00C90F92"/>
    <w:rsid w:val="00C91397"/>
    <w:rsid w:val="00C91942"/>
    <w:rsid w:val="00C934E4"/>
    <w:rsid w:val="00C93BC8"/>
    <w:rsid w:val="00C93D71"/>
    <w:rsid w:val="00C94587"/>
    <w:rsid w:val="00C95B77"/>
    <w:rsid w:val="00C95E80"/>
    <w:rsid w:val="00C9686A"/>
    <w:rsid w:val="00C97007"/>
    <w:rsid w:val="00C97074"/>
    <w:rsid w:val="00C972E6"/>
    <w:rsid w:val="00C977FF"/>
    <w:rsid w:val="00C97878"/>
    <w:rsid w:val="00CA0691"/>
    <w:rsid w:val="00CA0E1C"/>
    <w:rsid w:val="00CA16CA"/>
    <w:rsid w:val="00CA2E8A"/>
    <w:rsid w:val="00CA31FD"/>
    <w:rsid w:val="00CA3313"/>
    <w:rsid w:val="00CA3A48"/>
    <w:rsid w:val="00CA3C4B"/>
    <w:rsid w:val="00CA4694"/>
    <w:rsid w:val="00CA4B5E"/>
    <w:rsid w:val="00CA4C2B"/>
    <w:rsid w:val="00CA4F9B"/>
    <w:rsid w:val="00CA5311"/>
    <w:rsid w:val="00CA5972"/>
    <w:rsid w:val="00CA67B2"/>
    <w:rsid w:val="00CA739C"/>
    <w:rsid w:val="00CA73ED"/>
    <w:rsid w:val="00CA7AA2"/>
    <w:rsid w:val="00CB09D6"/>
    <w:rsid w:val="00CB0BEC"/>
    <w:rsid w:val="00CB1200"/>
    <w:rsid w:val="00CB206B"/>
    <w:rsid w:val="00CB2161"/>
    <w:rsid w:val="00CB2344"/>
    <w:rsid w:val="00CB2E33"/>
    <w:rsid w:val="00CB2F4E"/>
    <w:rsid w:val="00CB3ECF"/>
    <w:rsid w:val="00CB46DB"/>
    <w:rsid w:val="00CB51CD"/>
    <w:rsid w:val="00CB533A"/>
    <w:rsid w:val="00CB5693"/>
    <w:rsid w:val="00CB7104"/>
    <w:rsid w:val="00CB749C"/>
    <w:rsid w:val="00CB7C08"/>
    <w:rsid w:val="00CC0488"/>
    <w:rsid w:val="00CC0DBA"/>
    <w:rsid w:val="00CC0DE3"/>
    <w:rsid w:val="00CC0FA3"/>
    <w:rsid w:val="00CC1B9C"/>
    <w:rsid w:val="00CC2C49"/>
    <w:rsid w:val="00CC2CDE"/>
    <w:rsid w:val="00CC3954"/>
    <w:rsid w:val="00CC3A41"/>
    <w:rsid w:val="00CC3D8A"/>
    <w:rsid w:val="00CC3E62"/>
    <w:rsid w:val="00CC4337"/>
    <w:rsid w:val="00CC4BEE"/>
    <w:rsid w:val="00CC57D3"/>
    <w:rsid w:val="00CC6DCA"/>
    <w:rsid w:val="00CC7281"/>
    <w:rsid w:val="00CC7878"/>
    <w:rsid w:val="00CC7E0A"/>
    <w:rsid w:val="00CD0335"/>
    <w:rsid w:val="00CD039C"/>
    <w:rsid w:val="00CD0FE0"/>
    <w:rsid w:val="00CD27C8"/>
    <w:rsid w:val="00CD2959"/>
    <w:rsid w:val="00CD424D"/>
    <w:rsid w:val="00CD5A19"/>
    <w:rsid w:val="00CD5B79"/>
    <w:rsid w:val="00CD703F"/>
    <w:rsid w:val="00CD71B2"/>
    <w:rsid w:val="00CD7409"/>
    <w:rsid w:val="00CD7428"/>
    <w:rsid w:val="00CD7517"/>
    <w:rsid w:val="00CD776F"/>
    <w:rsid w:val="00CE0393"/>
    <w:rsid w:val="00CE03C9"/>
    <w:rsid w:val="00CE05EF"/>
    <w:rsid w:val="00CE093F"/>
    <w:rsid w:val="00CE0B84"/>
    <w:rsid w:val="00CE0C7C"/>
    <w:rsid w:val="00CE11E2"/>
    <w:rsid w:val="00CE1204"/>
    <w:rsid w:val="00CE23F7"/>
    <w:rsid w:val="00CE285A"/>
    <w:rsid w:val="00CE2996"/>
    <w:rsid w:val="00CE31B0"/>
    <w:rsid w:val="00CE32DE"/>
    <w:rsid w:val="00CE3506"/>
    <w:rsid w:val="00CE3AD9"/>
    <w:rsid w:val="00CE3E4F"/>
    <w:rsid w:val="00CE4053"/>
    <w:rsid w:val="00CE435E"/>
    <w:rsid w:val="00CE4FBC"/>
    <w:rsid w:val="00CE524E"/>
    <w:rsid w:val="00CE5519"/>
    <w:rsid w:val="00CE5AA1"/>
    <w:rsid w:val="00CE5FA9"/>
    <w:rsid w:val="00CE6602"/>
    <w:rsid w:val="00CE6E36"/>
    <w:rsid w:val="00CF01CF"/>
    <w:rsid w:val="00CF0780"/>
    <w:rsid w:val="00CF1263"/>
    <w:rsid w:val="00CF1AB3"/>
    <w:rsid w:val="00CF1AE4"/>
    <w:rsid w:val="00CF1D9A"/>
    <w:rsid w:val="00CF1FE0"/>
    <w:rsid w:val="00CF36D5"/>
    <w:rsid w:val="00CF4915"/>
    <w:rsid w:val="00CF51C7"/>
    <w:rsid w:val="00CF6700"/>
    <w:rsid w:val="00CF682E"/>
    <w:rsid w:val="00CF6E86"/>
    <w:rsid w:val="00CF7AA4"/>
    <w:rsid w:val="00D00173"/>
    <w:rsid w:val="00D0019B"/>
    <w:rsid w:val="00D0089F"/>
    <w:rsid w:val="00D00A5F"/>
    <w:rsid w:val="00D01670"/>
    <w:rsid w:val="00D01754"/>
    <w:rsid w:val="00D01C02"/>
    <w:rsid w:val="00D0222E"/>
    <w:rsid w:val="00D02803"/>
    <w:rsid w:val="00D0330F"/>
    <w:rsid w:val="00D0342D"/>
    <w:rsid w:val="00D04CD1"/>
    <w:rsid w:val="00D04DAD"/>
    <w:rsid w:val="00D04F26"/>
    <w:rsid w:val="00D04FF6"/>
    <w:rsid w:val="00D056EB"/>
    <w:rsid w:val="00D0606E"/>
    <w:rsid w:val="00D064D7"/>
    <w:rsid w:val="00D069B3"/>
    <w:rsid w:val="00D07F0D"/>
    <w:rsid w:val="00D1199F"/>
    <w:rsid w:val="00D11A28"/>
    <w:rsid w:val="00D11ECC"/>
    <w:rsid w:val="00D123D2"/>
    <w:rsid w:val="00D1268E"/>
    <w:rsid w:val="00D1277C"/>
    <w:rsid w:val="00D12C9E"/>
    <w:rsid w:val="00D12CF3"/>
    <w:rsid w:val="00D133AF"/>
    <w:rsid w:val="00D138E2"/>
    <w:rsid w:val="00D14CDF"/>
    <w:rsid w:val="00D14F1C"/>
    <w:rsid w:val="00D14F52"/>
    <w:rsid w:val="00D152A9"/>
    <w:rsid w:val="00D1579F"/>
    <w:rsid w:val="00D15D5D"/>
    <w:rsid w:val="00D16F96"/>
    <w:rsid w:val="00D1742F"/>
    <w:rsid w:val="00D17BCB"/>
    <w:rsid w:val="00D17D81"/>
    <w:rsid w:val="00D208B2"/>
    <w:rsid w:val="00D2097A"/>
    <w:rsid w:val="00D20C04"/>
    <w:rsid w:val="00D20DBE"/>
    <w:rsid w:val="00D2263B"/>
    <w:rsid w:val="00D227DC"/>
    <w:rsid w:val="00D22BDF"/>
    <w:rsid w:val="00D23342"/>
    <w:rsid w:val="00D2350C"/>
    <w:rsid w:val="00D238FE"/>
    <w:rsid w:val="00D239D5"/>
    <w:rsid w:val="00D23A0B"/>
    <w:rsid w:val="00D25059"/>
    <w:rsid w:val="00D25643"/>
    <w:rsid w:val="00D25F0F"/>
    <w:rsid w:val="00D30185"/>
    <w:rsid w:val="00D305E8"/>
    <w:rsid w:val="00D30789"/>
    <w:rsid w:val="00D310A8"/>
    <w:rsid w:val="00D32DAF"/>
    <w:rsid w:val="00D32FED"/>
    <w:rsid w:val="00D34867"/>
    <w:rsid w:val="00D34DD7"/>
    <w:rsid w:val="00D3540F"/>
    <w:rsid w:val="00D36F75"/>
    <w:rsid w:val="00D379F0"/>
    <w:rsid w:val="00D403E3"/>
    <w:rsid w:val="00D40512"/>
    <w:rsid w:val="00D41379"/>
    <w:rsid w:val="00D41836"/>
    <w:rsid w:val="00D41D38"/>
    <w:rsid w:val="00D41D8C"/>
    <w:rsid w:val="00D421D8"/>
    <w:rsid w:val="00D430ED"/>
    <w:rsid w:val="00D43A5D"/>
    <w:rsid w:val="00D43E3A"/>
    <w:rsid w:val="00D44A8D"/>
    <w:rsid w:val="00D44E00"/>
    <w:rsid w:val="00D45329"/>
    <w:rsid w:val="00D46687"/>
    <w:rsid w:val="00D466C1"/>
    <w:rsid w:val="00D468E0"/>
    <w:rsid w:val="00D469AF"/>
    <w:rsid w:val="00D46BD3"/>
    <w:rsid w:val="00D47270"/>
    <w:rsid w:val="00D473CB"/>
    <w:rsid w:val="00D4791B"/>
    <w:rsid w:val="00D47DE2"/>
    <w:rsid w:val="00D47EF7"/>
    <w:rsid w:val="00D5046C"/>
    <w:rsid w:val="00D505D9"/>
    <w:rsid w:val="00D50D86"/>
    <w:rsid w:val="00D50DEC"/>
    <w:rsid w:val="00D50F1A"/>
    <w:rsid w:val="00D50FFC"/>
    <w:rsid w:val="00D510B2"/>
    <w:rsid w:val="00D5120D"/>
    <w:rsid w:val="00D5170B"/>
    <w:rsid w:val="00D51B9F"/>
    <w:rsid w:val="00D525AD"/>
    <w:rsid w:val="00D529EA"/>
    <w:rsid w:val="00D52A6C"/>
    <w:rsid w:val="00D52EBC"/>
    <w:rsid w:val="00D5334B"/>
    <w:rsid w:val="00D53360"/>
    <w:rsid w:val="00D5373D"/>
    <w:rsid w:val="00D53D67"/>
    <w:rsid w:val="00D54741"/>
    <w:rsid w:val="00D55381"/>
    <w:rsid w:val="00D555F0"/>
    <w:rsid w:val="00D55A07"/>
    <w:rsid w:val="00D55BF2"/>
    <w:rsid w:val="00D5655F"/>
    <w:rsid w:val="00D5691B"/>
    <w:rsid w:val="00D56E4F"/>
    <w:rsid w:val="00D56F36"/>
    <w:rsid w:val="00D57624"/>
    <w:rsid w:val="00D579A0"/>
    <w:rsid w:val="00D60169"/>
    <w:rsid w:val="00D603C7"/>
    <w:rsid w:val="00D60441"/>
    <w:rsid w:val="00D607FD"/>
    <w:rsid w:val="00D60BAB"/>
    <w:rsid w:val="00D60EAF"/>
    <w:rsid w:val="00D61227"/>
    <w:rsid w:val="00D629ED"/>
    <w:rsid w:val="00D63BE5"/>
    <w:rsid w:val="00D65D26"/>
    <w:rsid w:val="00D662DE"/>
    <w:rsid w:val="00D66669"/>
    <w:rsid w:val="00D66BB8"/>
    <w:rsid w:val="00D66F3B"/>
    <w:rsid w:val="00D7081D"/>
    <w:rsid w:val="00D70B5B"/>
    <w:rsid w:val="00D70DDA"/>
    <w:rsid w:val="00D70F35"/>
    <w:rsid w:val="00D71320"/>
    <w:rsid w:val="00D713AE"/>
    <w:rsid w:val="00D72874"/>
    <w:rsid w:val="00D72A2A"/>
    <w:rsid w:val="00D735FF"/>
    <w:rsid w:val="00D73EC7"/>
    <w:rsid w:val="00D75109"/>
    <w:rsid w:val="00D75478"/>
    <w:rsid w:val="00D76E8C"/>
    <w:rsid w:val="00D76F7F"/>
    <w:rsid w:val="00D779EE"/>
    <w:rsid w:val="00D800FA"/>
    <w:rsid w:val="00D80283"/>
    <w:rsid w:val="00D80452"/>
    <w:rsid w:val="00D80AC4"/>
    <w:rsid w:val="00D80AD7"/>
    <w:rsid w:val="00D81128"/>
    <w:rsid w:val="00D81375"/>
    <w:rsid w:val="00D82C07"/>
    <w:rsid w:val="00D82F9D"/>
    <w:rsid w:val="00D8316A"/>
    <w:rsid w:val="00D83256"/>
    <w:rsid w:val="00D8386E"/>
    <w:rsid w:val="00D838D3"/>
    <w:rsid w:val="00D83B27"/>
    <w:rsid w:val="00D83C04"/>
    <w:rsid w:val="00D84953"/>
    <w:rsid w:val="00D85FA4"/>
    <w:rsid w:val="00D8625D"/>
    <w:rsid w:val="00D868BC"/>
    <w:rsid w:val="00D86CFB"/>
    <w:rsid w:val="00D87481"/>
    <w:rsid w:val="00D87A71"/>
    <w:rsid w:val="00D9146C"/>
    <w:rsid w:val="00D91C34"/>
    <w:rsid w:val="00D92A7D"/>
    <w:rsid w:val="00D92C64"/>
    <w:rsid w:val="00D935B9"/>
    <w:rsid w:val="00D9384E"/>
    <w:rsid w:val="00D93A8E"/>
    <w:rsid w:val="00D94C90"/>
    <w:rsid w:val="00D94CDE"/>
    <w:rsid w:val="00D9565B"/>
    <w:rsid w:val="00D95B57"/>
    <w:rsid w:val="00D9639C"/>
    <w:rsid w:val="00D97605"/>
    <w:rsid w:val="00DA03B3"/>
    <w:rsid w:val="00DA0D88"/>
    <w:rsid w:val="00DA15F6"/>
    <w:rsid w:val="00DA2701"/>
    <w:rsid w:val="00DA297F"/>
    <w:rsid w:val="00DA2C84"/>
    <w:rsid w:val="00DA4999"/>
    <w:rsid w:val="00DA4B9C"/>
    <w:rsid w:val="00DA4DC7"/>
    <w:rsid w:val="00DA50D0"/>
    <w:rsid w:val="00DA53D6"/>
    <w:rsid w:val="00DA6BD1"/>
    <w:rsid w:val="00DA6EF6"/>
    <w:rsid w:val="00DA709F"/>
    <w:rsid w:val="00DA71C6"/>
    <w:rsid w:val="00DB1040"/>
    <w:rsid w:val="00DB1630"/>
    <w:rsid w:val="00DB17D8"/>
    <w:rsid w:val="00DB2403"/>
    <w:rsid w:val="00DB2932"/>
    <w:rsid w:val="00DB3200"/>
    <w:rsid w:val="00DB346A"/>
    <w:rsid w:val="00DB3475"/>
    <w:rsid w:val="00DB399C"/>
    <w:rsid w:val="00DB405A"/>
    <w:rsid w:val="00DB429B"/>
    <w:rsid w:val="00DB5B5E"/>
    <w:rsid w:val="00DB5FBA"/>
    <w:rsid w:val="00DB61B8"/>
    <w:rsid w:val="00DB6335"/>
    <w:rsid w:val="00DB7D07"/>
    <w:rsid w:val="00DC0229"/>
    <w:rsid w:val="00DC16CA"/>
    <w:rsid w:val="00DC195D"/>
    <w:rsid w:val="00DC21AF"/>
    <w:rsid w:val="00DC2A14"/>
    <w:rsid w:val="00DC2B43"/>
    <w:rsid w:val="00DC2FA2"/>
    <w:rsid w:val="00DC3162"/>
    <w:rsid w:val="00DC3294"/>
    <w:rsid w:val="00DC35AD"/>
    <w:rsid w:val="00DC3646"/>
    <w:rsid w:val="00DC3DA7"/>
    <w:rsid w:val="00DC424F"/>
    <w:rsid w:val="00DC4637"/>
    <w:rsid w:val="00DC5305"/>
    <w:rsid w:val="00DC5F50"/>
    <w:rsid w:val="00DC67DE"/>
    <w:rsid w:val="00DC6AF1"/>
    <w:rsid w:val="00DC7375"/>
    <w:rsid w:val="00DC7ED2"/>
    <w:rsid w:val="00DD0875"/>
    <w:rsid w:val="00DD1177"/>
    <w:rsid w:val="00DD1424"/>
    <w:rsid w:val="00DD2254"/>
    <w:rsid w:val="00DD23E4"/>
    <w:rsid w:val="00DD24FE"/>
    <w:rsid w:val="00DD2EAF"/>
    <w:rsid w:val="00DD33AC"/>
    <w:rsid w:val="00DD3B88"/>
    <w:rsid w:val="00DD4095"/>
    <w:rsid w:val="00DD4826"/>
    <w:rsid w:val="00DD5B25"/>
    <w:rsid w:val="00DD5F55"/>
    <w:rsid w:val="00DD64EC"/>
    <w:rsid w:val="00DD6507"/>
    <w:rsid w:val="00DD66B0"/>
    <w:rsid w:val="00DD6AEA"/>
    <w:rsid w:val="00DD7339"/>
    <w:rsid w:val="00DD7640"/>
    <w:rsid w:val="00DD7843"/>
    <w:rsid w:val="00DD7D52"/>
    <w:rsid w:val="00DE1792"/>
    <w:rsid w:val="00DE179C"/>
    <w:rsid w:val="00DE1CA5"/>
    <w:rsid w:val="00DE1E70"/>
    <w:rsid w:val="00DE1E8D"/>
    <w:rsid w:val="00DE2008"/>
    <w:rsid w:val="00DE208D"/>
    <w:rsid w:val="00DE279F"/>
    <w:rsid w:val="00DE2DB1"/>
    <w:rsid w:val="00DE2E40"/>
    <w:rsid w:val="00DE32A5"/>
    <w:rsid w:val="00DE3516"/>
    <w:rsid w:val="00DE3764"/>
    <w:rsid w:val="00DE3B0F"/>
    <w:rsid w:val="00DE43D7"/>
    <w:rsid w:val="00DE481D"/>
    <w:rsid w:val="00DE532D"/>
    <w:rsid w:val="00DE6BAC"/>
    <w:rsid w:val="00DE7827"/>
    <w:rsid w:val="00DE7EEA"/>
    <w:rsid w:val="00DF1736"/>
    <w:rsid w:val="00DF1B1B"/>
    <w:rsid w:val="00DF33E3"/>
    <w:rsid w:val="00DF3E3C"/>
    <w:rsid w:val="00DF5074"/>
    <w:rsid w:val="00DF523A"/>
    <w:rsid w:val="00DF5343"/>
    <w:rsid w:val="00DF5D30"/>
    <w:rsid w:val="00DF6192"/>
    <w:rsid w:val="00DF6737"/>
    <w:rsid w:val="00DF6859"/>
    <w:rsid w:val="00DF7791"/>
    <w:rsid w:val="00E00A86"/>
    <w:rsid w:val="00E0121A"/>
    <w:rsid w:val="00E015AC"/>
    <w:rsid w:val="00E01623"/>
    <w:rsid w:val="00E01FDA"/>
    <w:rsid w:val="00E020C6"/>
    <w:rsid w:val="00E023A8"/>
    <w:rsid w:val="00E03579"/>
    <w:rsid w:val="00E0400E"/>
    <w:rsid w:val="00E0427B"/>
    <w:rsid w:val="00E04CCC"/>
    <w:rsid w:val="00E04E38"/>
    <w:rsid w:val="00E04E3B"/>
    <w:rsid w:val="00E050CD"/>
    <w:rsid w:val="00E0625C"/>
    <w:rsid w:val="00E06672"/>
    <w:rsid w:val="00E06922"/>
    <w:rsid w:val="00E06957"/>
    <w:rsid w:val="00E06DD3"/>
    <w:rsid w:val="00E06E23"/>
    <w:rsid w:val="00E07520"/>
    <w:rsid w:val="00E0779B"/>
    <w:rsid w:val="00E07A89"/>
    <w:rsid w:val="00E10BC4"/>
    <w:rsid w:val="00E11805"/>
    <w:rsid w:val="00E11C7B"/>
    <w:rsid w:val="00E12C5F"/>
    <w:rsid w:val="00E12F99"/>
    <w:rsid w:val="00E132C7"/>
    <w:rsid w:val="00E13E0E"/>
    <w:rsid w:val="00E14044"/>
    <w:rsid w:val="00E146AA"/>
    <w:rsid w:val="00E151F4"/>
    <w:rsid w:val="00E153CD"/>
    <w:rsid w:val="00E153D4"/>
    <w:rsid w:val="00E1571F"/>
    <w:rsid w:val="00E15729"/>
    <w:rsid w:val="00E1573B"/>
    <w:rsid w:val="00E1577D"/>
    <w:rsid w:val="00E1590A"/>
    <w:rsid w:val="00E15D2C"/>
    <w:rsid w:val="00E169C1"/>
    <w:rsid w:val="00E16AF7"/>
    <w:rsid w:val="00E16FCB"/>
    <w:rsid w:val="00E175D6"/>
    <w:rsid w:val="00E209A1"/>
    <w:rsid w:val="00E21201"/>
    <w:rsid w:val="00E21627"/>
    <w:rsid w:val="00E21A6B"/>
    <w:rsid w:val="00E2301D"/>
    <w:rsid w:val="00E23460"/>
    <w:rsid w:val="00E23935"/>
    <w:rsid w:val="00E2395C"/>
    <w:rsid w:val="00E24C6D"/>
    <w:rsid w:val="00E2528F"/>
    <w:rsid w:val="00E25580"/>
    <w:rsid w:val="00E26317"/>
    <w:rsid w:val="00E264D5"/>
    <w:rsid w:val="00E267AF"/>
    <w:rsid w:val="00E26983"/>
    <w:rsid w:val="00E26D6C"/>
    <w:rsid w:val="00E2741C"/>
    <w:rsid w:val="00E27A22"/>
    <w:rsid w:val="00E27A3A"/>
    <w:rsid w:val="00E30342"/>
    <w:rsid w:val="00E308C1"/>
    <w:rsid w:val="00E320B9"/>
    <w:rsid w:val="00E32C47"/>
    <w:rsid w:val="00E32D60"/>
    <w:rsid w:val="00E33FF8"/>
    <w:rsid w:val="00E346EB"/>
    <w:rsid w:val="00E34A02"/>
    <w:rsid w:val="00E34AF0"/>
    <w:rsid w:val="00E34B53"/>
    <w:rsid w:val="00E34FC3"/>
    <w:rsid w:val="00E36D8D"/>
    <w:rsid w:val="00E36EB6"/>
    <w:rsid w:val="00E372D0"/>
    <w:rsid w:val="00E378D1"/>
    <w:rsid w:val="00E37947"/>
    <w:rsid w:val="00E4059F"/>
    <w:rsid w:val="00E408AA"/>
    <w:rsid w:val="00E40CD8"/>
    <w:rsid w:val="00E41529"/>
    <w:rsid w:val="00E4153C"/>
    <w:rsid w:val="00E41708"/>
    <w:rsid w:val="00E41878"/>
    <w:rsid w:val="00E41880"/>
    <w:rsid w:val="00E41A71"/>
    <w:rsid w:val="00E427A1"/>
    <w:rsid w:val="00E4290D"/>
    <w:rsid w:val="00E42E11"/>
    <w:rsid w:val="00E434A6"/>
    <w:rsid w:val="00E4358F"/>
    <w:rsid w:val="00E44093"/>
    <w:rsid w:val="00E44894"/>
    <w:rsid w:val="00E44904"/>
    <w:rsid w:val="00E449C2"/>
    <w:rsid w:val="00E451EF"/>
    <w:rsid w:val="00E45BCB"/>
    <w:rsid w:val="00E45E06"/>
    <w:rsid w:val="00E47024"/>
    <w:rsid w:val="00E47150"/>
    <w:rsid w:val="00E4724C"/>
    <w:rsid w:val="00E47D89"/>
    <w:rsid w:val="00E47FB5"/>
    <w:rsid w:val="00E50777"/>
    <w:rsid w:val="00E50F67"/>
    <w:rsid w:val="00E5130B"/>
    <w:rsid w:val="00E51456"/>
    <w:rsid w:val="00E51465"/>
    <w:rsid w:val="00E51891"/>
    <w:rsid w:val="00E5214C"/>
    <w:rsid w:val="00E52A69"/>
    <w:rsid w:val="00E52EC9"/>
    <w:rsid w:val="00E5382B"/>
    <w:rsid w:val="00E53D60"/>
    <w:rsid w:val="00E54753"/>
    <w:rsid w:val="00E55797"/>
    <w:rsid w:val="00E55889"/>
    <w:rsid w:val="00E56076"/>
    <w:rsid w:val="00E56518"/>
    <w:rsid w:val="00E56C34"/>
    <w:rsid w:val="00E5727E"/>
    <w:rsid w:val="00E57563"/>
    <w:rsid w:val="00E602FD"/>
    <w:rsid w:val="00E604BD"/>
    <w:rsid w:val="00E6082B"/>
    <w:rsid w:val="00E61255"/>
    <w:rsid w:val="00E61D94"/>
    <w:rsid w:val="00E62AFF"/>
    <w:rsid w:val="00E630CC"/>
    <w:rsid w:val="00E64226"/>
    <w:rsid w:val="00E64414"/>
    <w:rsid w:val="00E64887"/>
    <w:rsid w:val="00E64B06"/>
    <w:rsid w:val="00E64C8F"/>
    <w:rsid w:val="00E657B9"/>
    <w:rsid w:val="00E65E04"/>
    <w:rsid w:val="00E665EE"/>
    <w:rsid w:val="00E6677E"/>
    <w:rsid w:val="00E7057E"/>
    <w:rsid w:val="00E70823"/>
    <w:rsid w:val="00E708C9"/>
    <w:rsid w:val="00E7096E"/>
    <w:rsid w:val="00E70CA4"/>
    <w:rsid w:val="00E712D6"/>
    <w:rsid w:val="00E717FA"/>
    <w:rsid w:val="00E723CB"/>
    <w:rsid w:val="00E727BD"/>
    <w:rsid w:val="00E730E3"/>
    <w:rsid w:val="00E73D56"/>
    <w:rsid w:val="00E74513"/>
    <w:rsid w:val="00E74BED"/>
    <w:rsid w:val="00E75254"/>
    <w:rsid w:val="00E753C4"/>
    <w:rsid w:val="00E75DAE"/>
    <w:rsid w:val="00E7643D"/>
    <w:rsid w:val="00E76AE9"/>
    <w:rsid w:val="00E76D43"/>
    <w:rsid w:val="00E772D9"/>
    <w:rsid w:val="00E812B9"/>
    <w:rsid w:val="00E81CB8"/>
    <w:rsid w:val="00E82311"/>
    <w:rsid w:val="00E836F8"/>
    <w:rsid w:val="00E84CC7"/>
    <w:rsid w:val="00E85254"/>
    <w:rsid w:val="00E85775"/>
    <w:rsid w:val="00E85A0F"/>
    <w:rsid w:val="00E85B5A"/>
    <w:rsid w:val="00E85BAC"/>
    <w:rsid w:val="00E85BF7"/>
    <w:rsid w:val="00E865C9"/>
    <w:rsid w:val="00E878D2"/>
    <w:rsid w:val="00E906C2"/>
    <w:rsid w:val="00E90CEA"/>
    <w:rsid w:val="00E933B8"/>
    <w:rsid w:val="00E9395A"/>
    <w:rsid w:val="00E9405A"/>
    <w:rsid w:val="00E9450D"/>
    <w:rsid w:val="00E95374"/>
    <w:rsid w:val="00E95F69"/>
    <w:rsid w:val="00E96699"/>
    <w:rsid w:val="00E9704B"/>
    <w:rsid w:val="00E97ABE"/>
    <w:rsid w:val="00EA0396"/>
    <w:rsid w:val="00EA10A4"/>
    <w:rsid w:val="00EA1AB5"/>
    <w:rsid w:val="00EA1CA1"/>
    <w:rsid w:val="00EA25A0"/>
    <w:rsid w:val="00EA2D2E"/>
    <w:rsid w:val="00EA30C9"/>
    <w:rsid w:val="00EA3D34"/>
    <w:rsid w:val="00EA4FC3"/>
    <w:rsid w:val="00EA5074"/>
    <w:rsid w:val="00EA565C"/>
    <w:rsid w:val="00EA64C7"/>
    <w:rsid w:val="00EA6769"/>
    <w:rsid w:val="00EA6FC0"/>
    <w:rsid w:val="00EA722C"/>
    <w:rsid w:val="00EB0239"/>
    <w:rsid w:val="00EB05EF"/>
    <w:rsid w:val="00EB0912"/>
    <w:rsid w:val="00EB0AB8"/>
    <w:rsid w:val="00EB1486"/>
    <w:rsid w:val="00EB20BF"/>
    <w:rsid w:val="00EB305C"/>
    <w:rsid w:val="00EB32AC"/>
    <w:rsid w:val="00EB3778"/>
    <w:rsid w:val="00EB3982"/>
    <w:rsid w:val="00EB3E47"/>
    <w:rsid w:val="00EB3E63"/>
    <w:rsid w:val="00EB558F"/>
    <w:rsid w:val="00EB5F33"/>
    <w:rsid w:val="00EB6133"/>
    <w:rsid w:val="00EB6258"/>
    <w:rsid w:val="00EB69AE"/>
    <w:rsid w:val="00EB7E12"/>
    <w:rsid w:val="00EC01E2"/>
    <w:rsid w:val="00EC036B"/>
    <w:rsid w:val="00EC0F73"/>
    <w:rsid w:val="00EC12B9"/>
    <w:rsid w:val="00EC14AD"/>
    <w:rsid w:val="00EC1E05"/>
    <w:rsid w:val="00EC25EC"/>
    <w:rsid w:val="00EC2629"/>
    <w:rsid w:val="00EC3F14"/>
    <w:rsid w:val="00EC40E4"/>
    <w:rsid w:val="00EC50FA"/>
    <w:rsid w:val="00EC52D9"/>
    <w:rsid w:val="00EC60B0"/>
    <w:rsid w:val="00EC668C"/>
    <w:rsid w:val="00EC6C7C"/>
    <w:rsid w:val="00EC6CE3"/>
    <w:rsid w:val="00EC77F6"/>
    <w:rsid w:val="00ED05B8"/>
    <w:rsid w:val="00ED0832"/>
    <w:rsid w:val="00ED3226"/>
    <w:rsid w:val="00ED3533"/>
    <w:rsid w:val="00ED4336"/>
    <w:rsid w:val="00ED476D"/>
    <w:rsid w:val="00ED490C"/>
    <w:rsid w:val="00ED4C24"/>
    <w:rsid w:val="00ED5190"/>
    <w:rsid w:val="00ED526C"/>
    <w:rsid w:val="00ED5279"/>
    <w:rsid w:val="00ED53B9"/>
    <w:rsid w:val="00ED5766"/>
    <w:rsid w:val="00ED678F"/>
    <w:rsid w:val="00ED689B"/>
    <w:rsid w:val="00ED68A2"/>
    <w:rsid w:val="00ED68EA"/>
    <w:rsid w:val="00ED7066"/>
    <w:rsid w:val="00ED7305"/>
    <w:rsid w:val="00ED7591"/>
    <w:rsid w:val="00ED7ABE"/>
    <w:rsid w:val="00EE057F"/>
    <w:rsid w:val="00EE088E"/>
    <w:rsid w:val="00EE140E"/>
    <w:rsid w:val="00EE142B"/>
    <w:rsid w:val="00EE19A0"/>
    <w:rsid w:val="00EE1A53"/>
    <w:rsid w:val="00EE1AC9"/>
    <w:rsid w:val="00EE1C3F"/>
    <w:rsid w:val="00EE2878"/>
    <w:rsid w:val="00EE3508"/>
    <w:rsid w:val="00EE3637"/>
    <w:rsid w:val="00EE3BC7"/>
    <w:rsid w:val="00EE3CF8"/>
    <w:rsid w:val="00EE42C4"/>
    <w:rsid w:val="00EE432B"/>
    <w:rsid w:val="00EE4CA3"/>
    <w:rsid w:val="00EE64DB"/>
    <w:rsid w:val="00EE6CCF"/>
    <w:rsid w:val="00EF03F1"/>
    <w:rsid w:val="00EF0418"/>
    <w:rsid w:val="00EF0657"/>
    <w:rsid w:val="00EF0BE8"/>
    <w:rsid w:val="00EF0CAA"/>
    <w:rsid w:val="00EF10F0"/>
    <w:rsid w:val="00EF1317"/>
    <w:rsid w:val="00EF13D3"/>
    <w:rsid w:val="00EF1D6E"/>
    <w:rsid w:val="00EF207C"/>
    <w:rsid w:val="00EF21F1"/>
    <w:rsid w:val="00EF2499"/>
    <w:rsid w:val="00EF2517"/>
    <w:rsid w:val="00EF25D7"/>
    <w:rsid w:val="00EF2B7F"/>
    <w:rsid w:val="00EF3800"/>
    <w:rsid w:val="00EF3C1A"/>
    <w:rsid w:val="00EF52C4"/>
    <w:rsid w:val="00EF5625"/>
    <w:rsid w:val="00EF6025"/>
    <w:rsid w:val="00EF633A"/>
    <w:rsid w:val="00EF6429"/>
    <w:rsid w:val="00EF6680"/>
    <w:rsid w:val="00EF6B3E"/>
    <w:rsid w:val="00EF6FE5"/>
    <w:rsid w:val="00EF7128"/>
    <w:rsid w:val="00EF73E8"/>
    <w:rsid w:val="00F003D3"/>
    <w:rsid w:val="00F02F8A"/>
    <w:rsid w:val="00F030EA"/>
    <w:rsid w:val="00F0323F"/>
    <w:rsid w:val="00F03361"/>
    <w:rsid w:val="00F03F65"/>
    <w:rsid w:val="00F047D0"/>
    <w:rsid w:val="00F048FB"/>
    <w:rsid w:val="00F04A3E"/>
    <w:rsid w:val="00F04FEB"/>
    <w:rsid w:val="00F0552C"/>
    <w:rsid w:val="00F05560"/>
    <w:rsid w:val="00F05E49"/>
    <w:rsid w:val="00F06809"/>
    <w:rsid w:val="00F0689C"/>
    <w:rsid w:val="00F06F74"/>
    <w:rsid w:val="00F076E7"/>
    <w:rsid w:val="00F07E91"/>
    <w:rsid w:val="00F110E1"/>
    <w:rsid w:val="00F11807"/>
    <w:rsid w:val="00F125E8"/>
    <w:rsid w:val="00F12E2D"/>
    <w:rsid w:val="00F13868"/>
    <w:rsid w:val="00F139C5"/>
    <w:rsid w:val="00F13C02"/>
    <w:rsid w:val="00F14E8B"/>
    <w:rsid w:val="00F152F6"/>
    <w:rsid w:val="00F159D4"/>
    <w:rsid w:val="00F16FAF"/>
    <w:rsid w:val="00F173B8"/>
    <w:rsid w:val="00F17B13"/>
    <w:rsid w:val="00F17D9A"/>
    <w:rsid w:val="00F17E1E"/>
    <w:rsid w:val="00F20301"/>
    <w:rsid w:val="00F21FB2"/>
    <w:rsid w:val="00F2326D"/>
    <w:rsid w:val="00F2339B"/>
    <w:rsid w:val="00F24610"/>
    <w:rsid w:val="00F255DF"/>
    <w:rsid w:val="00F26014"/>
    <w:rsid w:val="00F26636"/>
    <w:rsid w:val="00F26638"/>
    <w:rsid w:val="00F2783D"/>
    <w:rsid w:val="00F2787F"/>
    <w:rsid w:val="00F27CEB"/>
    <w:rsid w:val="00F306AA"/>
    <w:rsid w:val="00F30D70"/>
    <w:rsid w:val="00F31BD0"/>
    <w:rsid w:val="00F3469E"/>
    <w:rsid w:val="00F35B56"/>
    <w:rsid w:val="00F35D35"/>
    <w:rsid w:val="00F36F04"/>
    <w:rsid w:val="00F3701D"/>
    <w:rsid w:val="00F3743F"/>
    <w:rsid w:val="00F37449"/>
    <w:rsid w:val="00F37C44"/>
    <w:rsid w:val="00F37FB8"/>
    <w:rsid w:val="00F40733"/>
    <w:rsid w:val="00F40BE1"/>
    <w:rsid w:val="00F417BD"/>
    <w:rsid w:val="00F42E17"/>
    <w:rsid w:val="00F4362B"/>
    <w:rsid w:val="00F43D5E"/>
    <w:rsid w:val="00F43D89"/>
    <w:rsid w:val="00F44374"/>
    <w:rsid w:val="00F445D4"/>
    <w:rsid w:val="00F44F0A"/>
    <w:rsid w:val="00F452C9"/>
    <w:rsid w:val="00F4571D"/>
    <w:rsid w:val="00F4757A"/>
    <w:rsid w:val="00F50370"/>
    <w:rsid w:val="00F50D2C"/>
    <w:rsid w:val="00F51162"/>
    <w:rsid w:val="00F51545"/>
    <w:rsid w:val="00F51F84"/>
    <w:rsid w:val="00F51FDD"/>
    <w:rsid w:val="00F52797"/>
    <w:rsid w:val="00F527C7"/>
    <w:rsid w:val="00F53707"/>
    <w:rsid w:val="00F53BF2"/>
    <w:rsid w:val="00F53C27"/>
    <w:rsid w:val="00F53E36"/>
    <w:rsid w:val="00F5520F"/>
    <w:rsid w:val="00F55346"/>
    <w:rsid w:val="00F55EF2"/>
    <w:rsid w:val="00F56088"/>
    <w:rsid w:val="00F569F4"/>
    <w:rsid w:val="00F5750B"/>
    <w:rsid w:val="00F57BB2"/>
    <w:rsid w:val="00F6002D"/>
    <w:rsid w:val="00F6055F"/>
    <w:rsid w:val="00F60AB9"/>
    <w:rsid w:val="00F61D86"/>
    <w:rsid w:val="00F63249"/>
    <w:rsid w:val="00F638B2"/>
    <w:rsid w:val="00F639D7"/>
    <w:rsid w:val="00F63F0C"/>
    <w:rsid w:val="00F64A8F"/>
    <w:rsid w:val="00F64B89"/>
    <w:rsid w:val="00F65B55"/>
    <w:rsid w:val="00F65ED9"/>
    <w:rsid w:val="00F66157"/>
    <w:rsid w:val="00F66E9B"/>
    <w:rsid w:val="00F6718B"/>
    <w:rsid w:val="00F67AFB"/>
    <w:rsid w:val="00F67F9C"/>
    <w:rsid w:val="00F70233"/>
    <w:rsid w:val="00F70856"/>
    <w:rsid w:val="00F70B1B"/>
    <w:rsid w:val="00F721A3"/>
    <w:rsid w:val="00F7227C"/>
    <w:rsid w:val="00F74389"/>
    <w:rsid w:val="00F74AD5"/>
    <w:rsid w:val="00F74B6B"/>
    <w:rsid w:val="00F74F0B"/>
    <w:rsid w:val="00F74F8C"/>
    <w:rsid w:val="00F755E9"/>
    <w:rsid w:val="00F76578"/>
    <w:rsid w:val="00F76905"/>
    <w:rsid w:val="00F76A31"/>
    <w:rsid w:val="00F77542"/>
    <w:rsid w:val="00F77F0D"/>
    <w:rsid w:val="00F8095A"/>
    <w:rsid w:val="00F81738"/>
    <w:rsid w:val="00F8203B"/>
    <w:rsid w:val="00F8241E"/>
    <w:rsid w:val="00F82557"/>
    <w:rsid w:val="00F82D61"/>
    <w:rsid w:val="00F83DDD"/>
    <w:rsid w:val="00F84017"/>
    <w:rsid w:val="00F84467"/>
    <w:rsid w:val="00F846DB"/>
    <w:rsid w:val="00F85837"/>
    <w:rsid w:val="00F85AB0"/>
    <w:rsid w:val="00F85C39"/>
    <w:rsid w:val="00F85ED6"/>
    <w:rsid w:val="00F90F28"/>
    <w:rsid w:val="00F91F29"/>
    <w:rsid w:val="00F923ED"/>
    <w:rsid w:val="00F932EA"/>
    <w:rsid w:val="00F939F1"/>
    <w:rsid w:val="00F93DC7"/>
    <w:rsid w:val="00F9516E"/>
    <w:rsid w:val="00F9518D"/>
    <w:rsid w:val="00F95B78"/>
    <w:rsid w:val="00F95D1B"/>
    <w:rsid w:val="00F95F7A"/>
    <w:rsid w:val="00F95FA8"/>
    <w:rsid w:val="00F9660E"/>
    <w:rsid w:val="00F969A6"/>
    <w:rsid w:val="00F96F21"/>
    <w:rsid w:val="00F97B03"/>
    <w:rsid w:val="00F97BFB"/>
    <w:rsid w:val="00F97C66"/>
    <w:rsid w:val="00F97F21"/>
    <w:rsid w:val="00FA005C"/>
    <w:rsid w:val="00FA1B50"/>
    <w:rsid w:val="00FA21CF"/>
    <w:rsid w:val="00FA26E6"/>
    <w:rsid w:val="00FA2753"/>
    <w:rsid w:val="00FA27DF"/>
    <w:rsid w:val="00FA2F1C"/>
    <w:rsid w:val="00FA3B95"/>
    <w:rsid w:val="00FA3D08"/>
    <w:rsid w:val="00FA543F"/>
    <w:rsid w:val="00FA5BD4"/>
    <w:rsid w:val="00FA62FA"/>
    <w:rsid w:val="00FA6D2B"/>
    <w:rsid w:val="00FA7497"/>
    <w:rsid w:val="00FB0363"/>
    <w:rsid w:val="00FB03D0"/>
    <w:rsid w:val="00FB07BF"/>
    <w:rsid w:val="00FB0E1F"/>
    <w:rsid w:val="00FB0F89"/>
    <w:rsid w:val="00FB1142"/>
    <w:rsid w:val="00FB183F"/>
    <w:rsid w:val="00FB19A9"/>
    <w:rsid w:val="00FB1D70"/>
    <w:rsid w:val="00FB2081"/>
    <w:rsid w:val="00FB2C65"/>
    <w:rsid w:val="00FB3070"/>
    <w:rsid w:val="00FB3406"/>
    <w:rsid w:val="00FB4180"/>
    <w:rsid w:val="00FB4A53"/>
    <w:rsid w:val="00FB4C41"/>
    <w:rsid w:val="00FB5C28"/>
    <w:rsid w:val="00FB6522"/>
    <w:rsid w:val="00FB6C6A"/>
    <w:rsid w:val="00FB708E"/>
    <w:rsid w:val="00FB7D9C"/>
    <w:rsid w:val="00FC010A"/>
    <w:rsid w:val="00FC0301"/>
    <w:rsid w:val="00FC0418"/>
    <w:rsid w:val="00FC0701"/>
    <w:rsid w:val="00FC1372"/>
    <w:rsid w:val="00FC17DD"/>
    <w:rsid w:val="00FC1892"/>
    <w:rsid w:val="00FC2E68"/>
    <w:rsid w:val="00FC322A"/>
    <w:rsid w:val="00FC374B"/>
    <w:rsid w:val="00FC39B0"/>
    <w:rsid w:val="00FC4399"/>
    <w:rsid w:val="00FC43E2"/>
    <w:rsid w:val="00FC475E"/>
    <w:rsid w:val="00FC4F3B"/>
    <w:rsid w:val="00FC6506"/>
    <w:rsid w:val="00FC6A53"/>
    <w:rsid w:val="00FC6BD7"/>
    <w:rsid w:val="00FC6FF0"/>
    <w:rsid w:val="00FC7103"/>
    <w:rsid w:val="00FC7B0D"/>
    <w:rsid w:val="00FC7C8F"/>
    <w:rsid w:val="00FD071A"/>
    <w:rsid w:val="00FD1493"/>
    <w:rsid w:val="00FD180F"/>
    <w:rsid w:val="00FD1C04"/>
    <w:rsid w:val="00FD1FE6"/>
    <w:rsid w:val="00FD2510"/>
    <w:rsid w:val="00FD25CE"/>
    <w:rsid w:val="00FD286E"/>
    <w:rsid w:val="00FD3978"/>
    <w:rsid w:val="00FD482E"/>
    <w:rsid w:val="00FD4D29"/>
    <w:rsid w:val="00FD5004"/>
    <w:rsid w:val="00FD5FA5"/>
    <w:rsid w:val="00FD67B3"/>
    <w:rsid w:val="00FD6C89"/>
    <w:rsid w:val="00FD6F05"/>
    <w:rsid w:val="00FD7738"/>
    <w:rsid w:val="00FE03AF"/>
    <w:rsid w:val="00FE03CF"/>
    <w:rsid w:val="00FE07D6"/>
    <w:rsid w:val="00FE0888"/>
    <w:rsid w:val="00FE1309"/>
    <w:rsid w:val="00FE1D3E"/>
    <w:rsid w:val="00FE216C"/>
    <w:rsid w:val="00FE387F"/>
    <w:rsid w:val="00FE3A5C"/>
    <w:rsid w:val="00FE40E2"/>
    <w:rsid w:val="00FE442C"/>
    <w:rsid w:val="00FE534A"/>
    <w:rsid w:val="00FE5F99"/>
    <w:rsid w:val="00FE6218"/>
    <w:rsid w:val="00FE6261"/>
    <w:rsid w:val="00FE63D7"/>
    <w:rsid w:val="00FE6AD1"/>
    <w:rsid w:val="00FE779C"/>
    <w:rsid w:val="00FE77EE"/>
    <w:rsid w:val="00FF03F0"/>
    <w:rsid w:val="00FF04CB"/>
    <w:rsid w:val="00FF0E8F"/>
    <w:rsid w:val="00FF1AB9"/>
    <w:rsid w:val="00FF21A9"/>
    <w:rsid w:val="00FF2443"/>
    <w:rsid w:val="00FF2F29"/>
    <w:rsid w:val="00FF3226"/>
    <w:rsid w:val="00FF38E3"/>
    <w:rsid w:val="00FF3C59"/>
    <w:rsid w:val="00FF3C93"/>
    <w:rsid w:val="00FF432F"/>
    <w:rsid w:val="00FF4670"/>
    <w:rsid w:val="00FF4F8E"/>
    <w:rsid w:val="00FF56FF"/>
    <w:rsid w:val="00FF5FF7"/>
    <w:rsid w:val="00FF73B5"/>
    <w:rsid w:val="00FF7466"/>
    <w:rsid w:val="00FF7645"/>
    <w:rsid w:val="00FF7979"/>
    <w:rsid w:val="00FF7F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5904A"/>
  <w15:chartTrackingRefBased/>
  <w15:docId w15:val="{9B0E397B-FE7E-425A-9560-549377A6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43A5D"/>
    <w:rPr>
      <w:sz w:val="24"/>
      <w:szCs w:val="24"/>
    </w:rPr>
  </w:style>
  <w:style w:type="paragraph" w:styleId="Cmsor1">
    <w:name w:val="heading 1"/>
    <w:basedOn w:val="Norml"/>
    <w:next w:val="Norml"/>
    <w:qFormat/>
    <w:rsid w:val="00B25332"/>
    <w:pPr>
      <w:keepNext/>
      <w:jc w:val="center"/>
      <w:outlineLvl w:val="0"/>
    </w:pPr>
    <w:rPr>
      <w:b/>
      <w:sz w:val="22"/>
      <w:szCs w:val="20"/>
    </w:rPr>
  </w:style>
  <w:style w:type="paragraph" w:styleId="Cmsor3">
    <w:name w:val="heading 3"/>
    <w:basedOn w:val="Norml"/>
    <w:next w:val="Norml"/>
    <w:qFormat/>
    <w:rsid w:val="00623FCC"/>
    <w:pPr>
      <w:keepNext/>
      <w:spacing w:before="240" w:after="60"/>
      <w:outlineLvl w:val="2"/>
    </w:pPr>
    <w:rPr>
      <w:rFonts w:ascii="Arial" w:hAnsi="Arial" w:cs="Arial"/>
      <w:b/>
      <w:bCs/>
      <w:sz w:val="26"/>
      <w:szCs w:val="26"/>
    </w:rPr>
  </w:style>
  <w:style w:type="paragraph" w:styleId="Cmsor5">
    <w:name w:val="heading 5"/>
    <w:basedOn w:val="Norml"/>
    <w:next w:val="Norml"/>
    <w:link w:val="Cmsor5Char"/>
    <w:semiHidden/>
    <w:unhideWhenUsed/>
    <w:qFormat/>
    <w:rsid w:val="00787EED"/>
    <w:pPr>
      <w:spacing w:before="240" w:after="60"/>
      <w:outlineLvl w:val="4"/>
    </w:pPr>
    <w:rPr>
      <w:rFonts w:ascii="Calibri" w:hAnsi="Calibri"/>
      <w:b/>
      <w:bCs/>
      <w:i/>
      <w:iCs/>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2">
    <w:name w:val="Char Char2"/>
    <w:basedOn w:val="Norml"/>
    <w:rsid w:val="003A0447"/>
    <w:pPr>
      <w:spacing w:after="160" w:line="240" w:lineRule="exact"/>
    </w:pPr>
    <w:rPr>
      <w:rFonts w:ascii="Verdana" w:hAnsi="Verdana"/>
      <w:sz w:val="20"/>
      <w:szCs w:val="20"/>
      <w:lang w:val="en-US" w:eastAsia="en-US"/>
    </w:rPr>
  </w:style>
  <w:style w:type="paragraph" w:customStyle="1" w:styleId="CharCharCharCharCharChar1CharCharCharCharCharCharChar">
    <w:name w:val="Char Char Char Char Char Char1 Char Char Char Char Char Char Char"/>
    <w:basedOn w:val="Norml"/>
    <w:rsid w:val="00450F48"/>
    <w:pPr>
      <w:spacing w:after="160" w:line="240" w:lineRule="exact"/>
    </w:pPr>
    <w:rPr>
      <w:rFonts w:ascii="Tahoma" w:hAnsi="Tahoma"/>
      <w:sz w:val="20"/>
      <w:szCs w:val="20"/>
      <w:lang w:val="en-US" w:eastAsia="en-US"/>
    </w:rPr>
  </w:style>
  <w:style w:type="paragraph" w:styleId="Szvegtrzs">
    <w:name w:val="Body Text"/>
    <w:basedOn w:val="Norml"/>
    <w:rsid w:val="00B25332"/>
    <w:rPr>
      <w:sz w:val="22"/>
      <w:szCs w:val="22"/>
    </w:rPr>
  </w:style>
  <w:style w:type="paragraph" w:customStyle="1" w:styleId="Char">
    <w:name w:val="Char"/>
    <w:basedOn w:val="Norml"/>
    <w:rsid w:val="00B25332"/>
    <w:pPr>
      <w:spacing w:after="160" w:line="240" w:lineRule="exact"/>
    </w:pPr>
    <w:rPr>
      <w:rFonts w:ascii="Verdana" w:hAnsi="Verdana"/>
      <w:sz w:val="20"/>
      <w:szCs w:val="20"/>
      <w:lang w:val="en-US" w:eastAsia="en-US"/>
    </w:rPr>
  </w:style>
  <w:style w:type="paragraph" w:styleId="Dokumentumtrkp">
    <w:name w:val="Document Map"/>
    <w:basedOn w:val="Norml"/>
    <w:semiHidden/>
    <w:rsid w:val="009D6190"/>
    <w:pPr>
      <w:shd w:val="clear" w:color="auto" w:fill="000080"/>
    </w:pPr>
    <w:rPr>
      <w:rFonts w:ascii="Tahoma" w:hAnsi="Tahoma" w:cs="Tahoma"/>
      <w:sz w:val="20"/>
      <w:szCs w:val="20"/>
    </w:rPr>
  </w:style>
  <w:style w:type="paragraph" w:styleId="Lista2">
    <w:name w:val="List 2"/>
    <w:basedOn w:val="Norml"/>
    <w:rsid w:val="0036048E"/>
    <w:pPr>
      <w:spacing w:after="200" w:line="276" w:lineRule="auto"/>
      <w:ind w:left="566" w:hanging="283"/>
    </w:pPr>
    <w:rPr>
      <w:rFonts w:ascii="Calibri" w:eastAsia="Calibri" w:hAnsi="Calibri"/>
      <w:sz w:val="22"/>
      <w:szCs w:val="22"/>
      <w:lang w:eastAsia="en-US"/>
    </w:rPr>
  </w:style>
  <w:style w:type="paragraph" w:customStyle="1" w:styleId="Char14">
    <w:name w:val="Char14"/>
    <w:basedOn w:val="Norml"/>
    <w:rsid w:val="00F35D35"/>
    <w:pPr>
      <w:spacing w:after="160" w:line="240" w:lineRule="exact"/>
    </w:pPr>
    <w:rPr>
      <w:rFonts w:ascii="Verdana" w:hAnsi="Verdana"/>
      <w:sz w:val="20"/>
      <w:szCs w:val="20"/>
      <w:lang w:val="en-US" w:eastAsia="en-US"/>
    </w:rPr>
  </w:style>
  <w:style w:type="paragraph" w:customStyle="1" w:styleId="behuz">
    <w:name w:val="behuz"/>
    <w:basedOn w:val="Norml"/>
    <w:link w:val="behuzChar"/>
    <w:rsid w:val="00D735FF"/>
    <w:pPr>
      <w:tabs>
        <w:tab w:val="left" w:pos="454"/>
      </w:tabs>
      <w:spacing w:line="280" w:lineRule="exact"/>
      <w:ind w:left="454" w:hanging="284"/>
      <w:jc w:val="both"/>
    </w:pPr>
    <w:rPr>
      <w:szCs w:val="20"/>
    </w:rPr>
  </w:style>
  <w:style w:type="character" w:customStyle="1" w:styleId="behuzChar">
    <w:name w:val="behuz Char"/>
    <w:link w:val="behuz"/>
    <w:rsid w:val="00D735FF"/>
    <w:rPr>
      <w:sz w:val="24"/>
      <w:lang w:val="hu-HU" w:eastAsia="hu-HU" w:bidi="ar-SA"/>
    </w:rPr>
  </w:style>
  <w:style w:type="paragraph" w:styleId="Buborkszveg">
    <w:name w:val="Balloon Text"/>
    <w:basedOn w:val="Norml"/>
    <w:semiHidden/>
    <w:rsid w:val="00B82359"/>
    <w:rPr>
      <w:rFonts w:ascii="Tahoma" w:hAnsi="Tahoma" w:cs="Tahoma"/>
      <w:sz w:val="16"/>
      <w:szCs w:val="16"/>
    </w:rPr>
  </w:style>
  <w:style w:type="paragraph" w:customStyle="1" w:styleId="paragrafus">
    <w:name w:val="paragrafus"/>
    <w:basedOn w:val="Norml"/>
    <w:rsid w:val="00A73CA4"/>
    <w:pPr>
      <w:spacing w:line="240" w:lineRule="atLeast"/>
      <w:jc w:val="center"/>
    </w:pPr>
    <w:rPr>
      <w:b/>
      <w:bCs/>
      <w:sz w:val="20"/>
      <w:szCs w:val="20"/>
    </w:rPr>
  </w:style>
  <w:style w:type="paragraph" w:customStyle="1" w:styleId="Char1CharCharChar">
    <w:name w:val="Char1 Char Char Char"/>
    <w:basedOn w:val="Norml"/>
    <w:rsid w:val="00BA0EE4"/>
    <w:pPr>
      <w:spacing w:after="160" w:line="240" w:lineRule="exact"/>
    </w:pPr>
    <w:rPr>
      <w:rFonts w:ascii="Verdana" w:hAnsi="Verdana"/>
      <w:sz w:val="20"/>
      <w:szCs w:val="20"/>
      <w:lang w:val="en-US" w:eastAsia="en-US"/>
    </w:rPr>
  </w:style>
  <w:style w:type="paragraph" w:customStyle="1" w:styleId="CharCharChar1CharCharCharCharCharCharChar">
    <w:name w:val="Char Char Char1 Char Char Char Char Char Char Char"/>
    <w:basedOn w:val="Norml"/>
    <w:rsid w:val="00806986"/>
    <w:pPr>
      <w:spacing w:after="160" w:line="240" w:lineRule="exact"/>
    </w:pPr>
    <w:rPr>
      <w:rFonts w:ascii="Verdana" w:hAnsi="Verdana"/>
      <w:sz w:val="20"/>
      <w:szCs w:val="20"/>
      <w:lang w:val="en-US" w:eastAsia="en-US"/>
    </w:rPr>
  </w:style>
  <w:style w:type="paragraph" w:customStyle="1" w:styleId="Char1Char">
    <w:name w:val="Char1 Char"/>
    <w:basedOn w:val="Norml"/>
    <w:rsid w:val="00A53002"/>
    <w:pPr>
      <w:spacing w:after="160" w:line="240" w:lineRule="exact"/>
    </w:pPr>
    <w:rPr>
      <w:rFonts w:ascii="Tahoma" w:hAnsi="Tahoma"/>
      <w:sz w:val="20"/>
      <w:szCs w:val="20"/>
      <w:lang w:val="en-US" w:eastAsia="en-US"/>
    </w:rPr>
  </w:style>
  <w:style w:type="paragraph" w:customStyle="1" w:styleId="Listaszerbekezds1">
    <w:name w:val="Listaszerű bekezdés1"/>
    <w:basedOn w:val="Norml"/>
    <w:rsid w:val="00751938"/>
    <w:pPr>
      <w:ind w:left="720"/>
    </w:pPr>
    <w:rPr>
      <w:rFonts w:ascii="Arial Narrow" w:eastAsia="Calibri" w:hAnsi="Arial Narrow" w:cs="Arial"/>
    </w:rPr>
  </w:style>
  <w:style w:type="paragraph" w:styleId="Felsorols">
    <w:name w:val="List Bullet"/>
    <w:basedOn w:val="Norml"/>
    <w:rsid w:val="002323FD"/>
    <w:pPr>
      <w:numPr>
        <w:numId w:val="1"/>
      </w:numPr>
    </w:pPr>
  </w:style>
  <w:style w:type="paragraph" w:styleId="Nincstrkz">
    <w:name w:val="No Spacing"/>
    <w:qFormat/>
    <w:rsid w:val="0092455B"/>
    <w:pPr>
      <w:ind w:left="730" w:right="412" w:hanging="370"/>
      <w:jc w:val="both"/>
    </w:pPr>
    <w:rPr>
      <w:color w:val="000000"/>
      <w:sz w:val="24"/>
      <w:szCs w:val="22"/>
    </w:rPr>
  </w:style>
  <w:style w:type="paragraph" w:styleId="Cm">
    <w:name w:val="Title"/>
    <w:basedOn w:val="Norml"/>
    <w:qFormat/>
    <w:rsid w:val="00602146"/>
    <w:pPr>
      <w:jc w:val="center"/>
    </w:pPr>
    <w:rPr>
      <w:b/>
      <w:bCs/>
      <w:sz w:val="28"/>
    </w:rPr>
  </w:style>
  <w:style w:type="paragraph" w:customStyle="1" w:styleId="ZchnZchnCharChar">
    <w:name w:val="Zchn Zchn Char Char"/>
    <w:basedOn w:val="Norml"/>
    <w:rsid w:val="00602146"/>
    <w:pPr>
      <w:spacing w:after="160" w:line="240" w:lineRule="exact"/>
    </w:pPr>
    <w:rPr>
      <w:rFonts w:ascii="Verdana" w:hAnsi="Verdana"/>
      <w:sz w:val="20"/>
      <w:szCs w:val="20"/>
      <w:lang w:val="en-US" w:eastAsia="en-US"/>
    </w:rPr>
  </w:style>
  <w:style w:type="paragraph" w:styleId="lfej">
    <w:name w:val="header"/>
    <w:aliases w:val="Char2"/>
    <w:basedOn w:val="Norml"/>
    <w:link w:val="lfejChar"/>
    <w:rsid w:val="00A83B7D"/>
    <w:pPr>
      <w:tabs>
        <w:tab w:val="center" w:pos="4536"/>
        <w:tab w:val="right" w:pos="9072"/>
      </w:tabs>
    </w:pPr>
    <w:rPr>
      <w:lang w:val="x-none" w:eastAsia="x-none"/>
    </w:rPr>
  </w:style>
  <w:style w:type="character" w:customStyle="1" w:styleId="lfejChar">
    <w:name w:val="Élőfej Char"/>
    <w:aliases w:val="Char2 Char"/>
    <w:link w:val="lfej"/>
    <w:locked/>
    <w:rsid w:val="00A83B7D"/>
    <w:rPr>
      <w:sz w:val="24"/>
      <w:szCs w:val="24"/>
      <w:lang w:val="x-none" w:eastAsia="x-none" w:bidi="ar-SA"/>
    </w:rPr>
  </w:style>
  <w:style w:type="paragraph" w:styleId="Szvegtrzs2">
    <w:name w:val="Body Text 2"/>
    <w:basedOn w:val="Norml"/>
    <w:rsid w:val="009B49E2"/>
    <w:pPr>
      <w:spacing w:after="120" w:line="480" w:lineRule="auto"/>
    </w:pPr>
  </w:style>
  <w:style w:type="paragraph" w:customStyle="1" w:styleId="Nincstrkz1">
    <w:name w:val="Nincs térköz1"/>
    <w:rsid w:val="00B30774"/>
    <w:pPr>
      <w:ind w:left="730" w:right="412" w:hanging="370"/>
      <w:jc w:val="both"/>
    </w:pPr>
    <w:rPr>
      <w:rFonts w:eastAsia="Calibri"/>
      <w:color w:val="000000"/>
      <w:sz w:val="24"/>
      <w:szCs w:val="22"/>
    </w:rPr>
  </w:style>
  <w:style w:type="paragraph" w:customStyle="1" w:styleId="CharCharCharCharCharCharChar">
    <w:name w:val="Char Char Char Char Char Char Char"/>
    <w:basedOn w:val="Norml"/>
    <w:rsid w:val="00610C7D"/>
    <w:pPr>
      <w:spacing w:after="160" w:line="240" w:lineRule="exact"/>
    </w:pPr>
    <w:rPr>
      <w:rFonts w:ascii="Verdana" w:hAnsi="Verdana"/>
      <w:sz w:val="20"/>
      <w:szCs w:val="20"/>
      <w:lang w:val="en-US" w:eastAsia="en-US"/>
    </w:rPr>
  </w:style>
  <w:style w:type="paragraph" w:customStyle="1" w:styleId="CharChar">
    <w:name w:val="Char Char"/>
    <w:basedOn w:val="Norml"/>
    <w:rsid w:val="008F603A"/>
    <w:pPr>
      <w:spacing w:after="160" w:line="240" w:lineRule="exact"/>
    </w:pPr>
    <w:rPr>
      <w:rFonts w:ascii="Verdana" w:hAnsi="Verdana"/>
      <w:sz w:val="20"/>
      <w:szCs w:val="20"/>
      <w:lang w:val="en-US" w:eastAsia="en-US"/>
    </w:rPr>
  </w:style>
  <w:style w:type="paragraph" w:customStyle="1" w:styleId="CharChar0">
    <w:name w:val="Char Char"/>
    <w:basedOn w:val="Norml"/>
    <w:rsid w:val="005339D8"/>
    <w:pPr>
      <w:spacing w:after="160" w:line="240" w:lineRule="exact"/>
    </w:pPr>
    <w:rPr>
      <w:rFonts w:ascii="Verdana" w:hAnsi="Verdana"/>
      <w:sz w:val="20"/>
      <w:szCs w:val="20"/>
      <w:lang w:val="en-US" w:eastAsia="en-US"/>
    </w:rPr>
  </w:style>
  <w:style w:type="character" w:styleId="Hiperhivatkozs">
    <w:name w:val="Hyperlink"/>
    <w:rsid w:val="007623B3"/>
    <w:rPr>
      <w:color w:val="0000FF"/>
      <w:u w:val="single"/>
    </w:rPr>
  </w:style>
  <w:style w:type="paragraph" w:customStyle="1" w:styleId="CharCharCharChar">
    <w:name w:val="Char Char Char Char"/>
    <w:basedOn w:val="Norml"/>
    <w:rsid w:val="003E0EB8"/>
    <w:pPr>
      <w:ind w:firstLine="170"/>
      <w:jc w:val="both"/>
    </w:pPr>
    <w:rPr>
      <w:lang w:val="en-US" w:eastAsia="en-US"/>
    </w:rPr>
  </w:style>
  <w:style w:type="paragraph" w:customStyle="1" w:styleId="Default">
    <w:name w:val="Default"/>
    <w:rsid w:val="003E0EB8"/>
    <w:pPr>
      <w:autoSpaceDE w:val="0"/>
      <w:autoSpaceDN w:val="0"/>
      <w:adjustRightInd w:val="0"/>
    </w:pPr>
    <w:rPr>
      <w:rFonts w:eastAsia="Calibri"/>
      <w:color w:val="000000"/>
      <w:sz w:val="24"/>
      <w:szCs w:val="24"/>
      <w:lang w:eastAsia="en-US"/>
    </w:rPr>
  </w:style>
  <w:style w:type="paragraph" w:customStyle="1" w:styleId="felels">
    <w:name w:val="felelős"/>
    <w:basedOn w:val="Norml"/>
    <w:rsid w:val="00EE3637"/>
    <w:pPr>
      <w:tabs>
        <w:tab w:val="left" w:pos="1247"/>
      </w:tabs>
      <w:spacing w:line="280" w:lineRule="exact"/>
      <w:ind w:firstLine="170"/>
      <w:jc w:val="both"/>
    </w:pPr>
    <w:rPr>
      <w:szCs w:val="20"/>
    </w:rPr>
  </w:style>
  <w:style w:type="paragraph" w:customStyle="1" w:styleId="Listaszerbekezds2">
    <w:name w:val="Listaszerű bekezdés2"/>
    <w:aliases w:val="Számozott lista 1,Eszeri felsorolás,List Paragraph à moi,lista_2,Welt L Char,Welt L,Bullet List,FooterText,numbered,Paragraphe de liste1,Bulletr List Paragraph,列出段落,列出段落1,Listeafsnit1,Parágrafo da Lista1,リスト段落1"/>
    <w:basedOn w:val="Norml"/>
    <w:link w:val="ListaszerbekezdsChar"/>
    <w:uiPriority w:val="99"/>
    <w:qFormat/>
    <w:rsid w:val="004877C7"/>
    <w:pPr>
      <w:spacing w:after="200" w:line="276" w:lineRule="auto"/>
      <w:ind w:left="720"/>
      <w:contextualSpacing/>
    </w:pPr>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2"/>
    <w:locked/>
    <w:rsid w:val="00702E19"/>
    <w:rPr>
      <w:rFonts w:ascii="Calibri" w:eastAsia="Calibri" w:hAnsi="Calibri"/>
      <w:sz w:val="22"/>
      <w:szCs w:val="22"/>
      <w:lang w:val="hu-HU" w:eastAsia="en-US" w:bidi="ar-SA"/>
    </w:rPr>
  </w:style>
  <w:style w:type="paragraph" w:customStyle="1" w:styleId="CharChar1">
    <w:name w:val="Char Char1"/>
    <w:basedOn w:val="Norml"/>
    <w:rsid w:val="00AF3DE0"/>
    <w:pPr>
      <w:spacing w:after="160" w:line="240" w:lineRule="exact"/>
    </w:pPr>
    <w:rPr>
      <w:rFonts w:ascii="Tahoma" w:hAnsi="Tahoma"/>
      <w:sz w:val="20"/>
      <w:szCs w:val="20"/>
      <w:lang w:val="en-US" w:eastAsia="en-US"/>
    </w:rPr>
  </w:style>
  <w:style w:type="paragraph" w:customStyle="1" w:styleId="CharChar3">
    <w:name w:val="Char Char3"/>
    <w:basedOn w:val="Norml"/>
    <w:rsid w:val="00755EA4"/>
    <w:pPr>
      <w:spacing w:after="160" w:line="240" w:lineRule="exact"/>
    </w:pPr>
    <w:rPr>
      <w:rFonts w:ascii="Verdana" w:hAnsi="Verdana"/>
      <w:sz w:val="20"/>
      <w:szCs w:val="20"/>
      <w:lang w:val="en-US" w:eastAsia="en-US"/>
    </w:rPr>
  </w:style>
  <w:style w:type="paragraph" w:customStyle="1" w:styleId="behz">
    <w:name w:val="behúz"/>
    <w:basedOn w:val="Norml"/>
    <w:rsid w:val="003B372E"/>
    <w:pPr>
      <w:tabs>
        <w:tab w:val="left" w:pos="454"/>
      </w:tabs>
      <w:ind w:left="454" w:hanging="284"/>
      <w:jc w:val="both"/>
    </w:pPr>
    <w:rPr>
      <w:sz w:val="20"/>
      <w:szCs w:val="20"/>
    </w:rPr>
  </w:style>
  <w:style w:type="paragraph" w:customStyle="1" w:styleId="CharChar1CharChar">
    <w:name w:val="Char Char1 Char Char"/>
    <w:basedOn w:val="Norml"/>
    <w:rsid w:val="00990191"/>
    <w:pPr>
      <w:spacing w:after="160" w:line="240" w:lineRule="exact"/>
    </w:pPr>
    <w:rPr>
      <w:rFonts w:ascii="Verdana" w:hAnsi="Verdana"/>
      <w:sz w:val="20"/>
      <w:szCs w:val="20"/>
      <w:lang w:val="en-US" w:eastAsia="en-US"/>
    </w:rPr>
  </w:style>
  <w:style w:type="paragraph" w:customStyle="1" w:styleId="cf0">
    <w:name w:val="cf0"/>
    <w:basedOn w:val="Norml"/>
    <w:rsid w:val="00895583"/>
    <w:pPr>
      <w:spacing w:before="100" w:beforeAutospacing="1" w:after="100" w:afterAutospacing="1"/>
    </w:pPr>
    <w:rPr>
      <w:rFonts w:eastAsia="Calibri"/>
    </w:rPr>
  </w:style>
  <w:style w:type="paragraph" w:customStyle="1" w:styleId="default0">
    <w:name w:val="default"/>
    <w:basedOn w:val="Norml"/>
    <w:rsid w:val="00074FC7"/>
    <w:pPr>
      <w:autoSpaceDE w:val="0"/>
      <w:autoSpaceDN w:val="0"/>
    </w:pPr>
    <w:rPr>
      <w:color w:val="000000"/>
    </w:rPr>
  </w:style>
  <w:style w:type="paragraph" w:customStyle="1" w:styleId="CharCharCharCharCharChar">
    <w:name w:val="Char Char Char Char Char Char"/>
    <w:basedOn w:val="Norml"/>
    <w:rsid w:val="00437336"/>
    <w:pPr>
      <w:spacing w:after="160" w:line="240" w:lineRule="exact"/>
    </w:pPr>
    <w:rPr>
      <w:rFonts w:ascii="Verdana" w:hAnsi="Verdana"/>
      <w:sz w:val="20"/>
      <w:szCs w:val="20"/>
      <w:lang w:val="en-US" w:eastAsia="en-US"/>
    </w:rPr>
  </w:style>
  <w:style w:type="paragraph" w:customStyle="1" w:styleId="jnapirend">
    <w:name w:val="jónapirend"/>
    <w:basedOn w:val="Norml"/>
    <w:rsid w:val="009F1372"/>
    <w:pPr>
      <w:tabs>
        <w:tab w:val="left" w:pos="680"/>
      </w:tabs>
      <w:ind w:firstLine="170"/>
    </w:pPr>
    <w:rPr>
      <w:b/>
      <w:sz w:val="20"/>
      <w:szCs w:val="20"/>
    </w:rPr>
  </w:style>
  <w:style w:type="paragraph" w:customStyle="1" w:styleId="napirendemelttisztzott">
    <w:name w:val="napirend emelt tisztázott"/>
    <w:basedOn w:val="Norml"/>
    <w:link w:val="napirendemelttisztzottChar"/>
    <w:rsid w:val="009F1372"/>
    <w:pPr>
      <w:tabs>
        <w:tab w:val="left" w:pos="527"/>
        <w:tab w:val="right" w:leader="dot" w:pos="9639"/>
      </w:tabs>
      <w:spacing w:before="120"/>
      <w:ind w:left="527" w:hanging="357"/>
    </w:pPr>
    <w:rPr>
      <w:b/>
      <w:bCs/>
      <w:sz w:val="20"/>
      <w:lang w:val="x-none" w:eastAsia="x-none"/>
    </w:rPr>
  </w:style>
  <w:style w:type="paragraph" w:styleId="Szvegtrzsbehzssal">
    <w:name w:val="Body Text Indent"/>
    <w:basedOn w:val="Norml"/>
    <w:rsid w:val="003D68A9"/>
    <w:pPr>
      <w:spacing w:after="120"/>
      <w:ind w:left="283"/>
    </w:pPr>
  </w:style>
  <w:style w:type="paragraph" w:customStyle="1" w:styleId="cim">
    <w:name w:val="cim"/>
    <w:basedOn w:val="Norml"/>
    <w:next w:val="Norml"/>
    <w:rsid w:val="004B445C"/>
    <w:pPr>
      <w:spacing w:line="280" w:lineRule="exact"/>
      <w:jc w:val="center"/>
    </w:pPr>
    <w:rPr>
      <w:b/>
      <w:szCs w:val="20"/>
    </w:rPr>
  </w:style>
  <w:style w:type="paragraph" w:styleId="llb">
    <w:name w:val="footer"/>
    <w:basedOn w:val="Norml"/>
    <w:link w:val="llbChar"/>
    <w:uiPriority w:val="99"/>
    <w:rsid w:val="00C317B3"/>
    <w:pPr>
      <w:tabs>
        <w:tab w:val="center" w:pos="4536"/>
        <w:tab w:val="right" w:pos="9072"/>
      </w:tabs>
    </w:pPr>
    <w:rPr>
      <w:lang w:val="x-none" w:eastAsia="x-none"/>
    </w:rPr>
  </w:style>
  <w:style w:type="character" w:customStyle="1" w:styleId="llbChar">
    <w:name w:val="Élőláb Char"/>
    <w:link w:val="llb"/>
    <w:uiPriority w:val="99"/>
    <w:rsid w:val="00C317B3"/>
    <w:rPr>
      <w:sz w:val="24"/>
      <w:szCs w:val="24"/>
    </w:rPr>
  </w:style>
  <w:style w:type="paragraph" w:styleId="Szvegtrzsbehzssal2">
    <w:name w:val="Body Text Indent 2"/>
    <w:basedOn w:val="Norml"/>
    <w:link w:val="Szvegtrzsbehzssal2Char"/>
    <w:rsid w:val="009F707C"/>
    <w:pPr>
      <w:spacing w:after="120" w:line="480" w:lineRule="auto"/>
      <w:ind w:left="283"/>
    </w:pPr>
    <w:rPr>
      <w:lang w:val="x-none" w:eastAsia="x-none"/>
    </w:rPr>
  </w:style>
  <w:style w:type="character" w:customStyle="1" w:styleId="Szvegtrzsbehzssal2Char">
    <w:name w:val="Szövegtörzs behúzással 2 Char"/>
    <w:link w:val="Szvegtrzsbehzssal2"/>
    <w:rsid w:val="009F707C"/>
    <w:rPr>
      <w:sz w:val="24"/>
      <w:szCs w:val="24"/>
    </w:rPr>
  </w:style>
  <w:style w:type="paragraph" w:styleId="Szvegtrzsbehzssal3">
    <w:name w:val="Body Text Indent 3"/>
    <w:basedOn w:val="Norml"/>
    <w:link w:val="Szvegtrzsbehzssal3Char"/>
    <w:rsid w:val="009F707C"/>
    <w:pPr>
      <w:spacing w:after="120"/>
      <w:ind w:left="283"/>
    </w:pPr>
    <w:rPr>
      <w:sz w:val="16"/>
      <w:szCs w:val="16"/>
      <w:lang w:val="x-none" w:eastAsia="x-none"/>
    </w:rPr>
  </w:style>
  <w:style w:type="character" w:customStyle="1" w:styleId="Szvegtrzsbehzssal3Char">
    <w:name w:val="Szövegtörzs behúzással 3 Char"/>
    <w:link w:val="Szvegtrzsbehzssal3"/>
    <w:rsid w:val="009F707C"/>
    <w:rPr>
      <w:sz w:val="16"/>
      <w:szCs w:val="16"/>
    </w:rPr>
  </w:style>
  <w:style w:type="character" w:styleId="Jegyzethivatkozs">
    <w:name w:val="annotation reference"/>
    <w:rsid w:val="00134740"/>
    <w:rPr>
      <w:sz w:val="16"/>
      <w:szCs w:val="16"/>
    </w:rPr>
  </w:style>
  <w:style w:type="paragraph" w:styleId="Jegyzetszveg">
    <w:name w:val="annotation text"/>
    <w:basedOn w:val="Norml"/>
    <w:link w:val="JegyzetszvegChar"/>
    <w:rsid w:val="00134740"/>
    <w:rPr>
      <w:sz w:val="20"/>
      <w:szCs w:val="20"/>
    </w:rPr>
  </w:style>
  <w:style w:type="character" w:customStyle="1" w:styleId="JegyzetszvegChar">
    <w:name w:val="Jegyzetszöveg Char"/>
    <w:basedOn w:val="Bekezdsalapbettpusa"/>
    <w:link w:val="Jegyzetszveg"/>
    <w:rsid w:val="00134740"/>
  </w:style>
  <w:style w:type="paragraph" w:styleId="Megjegyzstrgya">
    <w:name w:val="annotation subject"/>
    <w:basedOn w:val="Jegyzetszveg"/>
    <w:next w:val="Jegyzetszveg"/>
    <w:link w:val="MegjegyzstrgyaChar"/>
    <w:rsid w:val="00134740"/>
    <w:rPr>
      <w:b/>
      <w:bCs/>
      <w:lang w:val="x-none" w:eastAsia="x-none"/>
    </w:rPr>
  </w:style>
  <w:style w:type="character" w:customStyle="1" w:styleId="MegjegyzstrgyaChar">
    <w:name w:val="Megjegyzés tárgya Char"/>
    <w:link w:val="Megjegyzstrgya"/>
    <w:rsid w:val="00134740"/>
    <w:rPr>
      <w:b/>
      <w:bCs/>
    </w:rPr>
  </w:style>
  <w:style w:type="character" w:customStyle="1" w:styleId="Szvegtrzs0">
    <w:name w:val="Szövegtörzs_"/>
    <w:link w:val="Szvegtrzs1"/>
    <w:rsid w:val="00495A06"/>
    <w:rPr>
      <w:spacing w:val="3"/>
      <w:sz w:val="21"/>
      <w:szCs w:val="21"/>
      <w:shd w:val="clear" w:color="auto" w:fill="FFFFFF"/>
    </w:rPr>
  </w:style>
  <w:style w:type="paragraph" w:customStyle="1" w:styleId="Szvegtrzs1">
    <w:name w:val="Szövegtörzs1"/>
    <w:basedOn w:val="Norml"/>
    <w:link w:val="Szvegtrzs0"/>
    <w:rsid w:val="00495A06"/>
    <w:pPr>
      <w:widowControl w:val="0"/>
      <w:shd w:val="clear" w:color="auto" w:fill="FFFFFF"/>
      <w:spacing w:after="480" w:line="278" w:lineRule="exact"/>
      <w:ind w:hanging="1820"/>
    </w:pPr>
    <w:rPr>
      <w:spacing w:val="3"/>
      <w:sz w:val="21"/>
      <w:szCs w:val="21"/>
      <w:lang w:val="x-none" w:eastAsia="x-none"/>
    </w:rPr>
  </w:style>
  <w:style w:type="character" w:customStyle="1" w:styleId="Cmsor5Char">
    <w:name w:val="Címsor 5 Char"/>
    <w:link w:val="Cmsor5"/>
    <w:semiHidden/>
    <w:rsid w:val="00787EED"/>
    <w:rPr>
      <w:rFonts w:ascii="Calibri" w:eastAsia="Times New Roman" w:hAnsi="Calibri" w:cs="Times New Roman"/>
      <w:b/>
      <w:bCs/>
      <w:i/>
      <w:iCs/>
      <w:sz w:val="26"/>
      <w:szCs w:val="26"/>
    </w:rPr>
  </w:style>
  <w:style w:type="paragraph" w:customStyle="1" w:styleId="Char140">
    <w:name w:val="Char14"/>
    <w:basedOn w:val="Norml"/>
    <w:rsid w:val="00787EED"/>
    <w:pPr>
      <w:spacing w:after="160" w:line="240" w:lineRule="exact"/>
    </w:pPr>
    <w:rPr>
      <w:rFonts w:ascii="Verdana" w:hAnsi="Verdana"/>
      <w:sz w:val="20"/>
      <w:szCs w:val="20"/>
      <w:lang w:val="en-US" w:eastAsia="en-US"/>
    </w:rPr>
  </w:style>
  <w:style w:type="table" w:styleId="Rcsostblzat">
    <w:name w:val="Table Grid"/>
    <w:basedOn w:val="Normltblzat"/>
    <w:rsid w:val="0008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sid w:val="00E74BED"/>
  </w:style>
  <w:style w:type="paragraph" w:customStyle="1" w:styleId="behuz1">
    <w:name w:val="behuz_1"/>
    <w:basedOn w:val="Norml"/>
    <w:next w:val="Norml"/>
    <w:rsid w:val="00DD7D52"/>
    <w:pPr>
      <w:tabs>
        <w:tab w:val="left" w:pos="454"/>
      </w:tabs>
      <w:spacing w:line="240" w:lineRule="exact"/>
      <w:ind w:left="454" w:hanging="284"/>
      <w:jc w:val="both"/>
    </w:pPr>
    <w:rPr>
      <w:sz w:val="20"/>
      <w:szCs w:val="20"/>
    </w:rPr>
  </w:style>
  <w:style w:type="paragraph" w:styleId="Lbjegyzetszveg">
    <w:name w:val="footnote text"/>
    <w:basedOn w:val="Norml"/>
    <w:link w:val="LbjegyzetszvegChar"/>
    <w:rsid w:val="00DD7D52"/>
    <w:pPr>
      <w:spacing w:line="240" w:lineRule="exact"/>
      <w:ind w:firstLine="170"/>
      <w:jc w:val="both"/>
    </w:pPr>
    <w:rPr>
      <w:sz w:val="20"/>
      <w:szCs w:val="20"/>
    </w:rPr>
  </w:style>
  <w:style w:type="character" w:customStyle="1" w:styleId="LbjegyzetszvegChar">
    <w:name w:val="Lábjegyzetszöveg Char"/>
    <w:basedOn w:val="Bekezdsalapbettpusa"/>
    <w:link w:val="Lbjegyzetszveg"/>
    <w:rsid w:val="00DD7D52"/>
  </w:style>
  <w:style w:type="character" w:styleId="Lbjegyzet-hivatkozs">
    <w:name w:val="footnote reference"/>
    <w:rsid w:val="00DD7D52"/>
    <w:rPr>
      <w:vertAlign w:val="superscript"/>
    </w:rPr>
  </w:style>
  <w:style w:type="paragraph" w:customStyle="1" w:styleId="Listaszerbekezds10">
    <w:name w:val="Listaszerű bekezdés1"/>
    <w:basedOn w:val="Norml"/>
    <w:rsid w:val="00C223C7"/>
    <w:pPr>
      <w:spacing w:after="200" w:line="276" w:lineRule="auto"/>
      <w:ind w:left="720"/>
      <w:contextualSpacing/>
    </w:pPr>
    <w:rPr>
      <w:rFonts w:ascii="Calibri" w:hAnsi="Calibri"/>
      <w:noProof/>
      <w:sz w:val="22"/>
      <w:szCs w:val="22"/>
      <w:lang w:eastAsia="en-US"/>
    </w:rPr>
  </w:style>
  <w:style w:type="paragraph" w:customStyle="1" w:styleId="Style2">
    <w:name w:val="Style2"/>
    <w:basedOn w:val="Norml"/>
    <w:rsid w:val="005820AF"/>
    <w:pPr>
      <w:widowControl w:val="0"/>
      <w:autoSpaceDE w:val="0"/>
      <w:autoSpaceDN w:val="0"/>
      <w:adjustRightInd w:val="0"/>
    </w:pPr>
    <w:rPr>
      <w:rFonts w:ascii="Tahoma" w:hAnsi="Tahoma" w:cs="Tahoma"/>
    </w:rPr>
  </w:style>
  <w:style w:type="paragraph" w:customStyle="1" w:styleId="Nincstrkz10">
    <w:name w:val="Nincs térköz1"/>
    <w:rsid w:val="00E90CEA"/>
    <w:pPr>
      <w:ind w:left="730" w:right="412" w:hanging="370"/>
      <w:jc w:val="both"/>
    </w:pPr>
    <w:rPr>
      <w:rFonts w:eastAsia="Calibri"/>
      <w:color w:val="000000"/>
      <w:sz w:val="24"/>
      <w:szCs w:val="22"/>
    </w:rPr>
  </w:style>
  <w:style w:type="character" w:customStyle="1" w:styleId="napirendemelttisztzottChar">
    <w:name w:val="napirend emelt tisztázott Char"/>
    <w:link w:val="napirendemelttisztzott"/>
    <w:rsid w:val="00424626"/>
    <w:rPr>
      <w:b/>
      <w:bCs/>
      <w:szCs w:val="24"/>
    </w:rPr>
  </w:style>
  <w:style w:type="paragraph" w:styleId="Listaszerbekezds">
    <w:name w:val="List Paragraph"/>
    <w:aliases w:val="bekezdés1,Dot pt,No Spacing1,List Paragraph Char Char Char,Indicator Text,Numbered Para 1,List Paragraph1"/>
    <w:basedOn w:val="Norml"/>
    <w:qFormat/>
    <w:rsid w:val="00805103"/>
    <w:pPr>
      <w:spacing w:after="160" w:line="259" w:lineRule="auto"/>
      <w:ind w:left="720"/>
      <w:contextualSpacing/>
    </w:pPr>
    <w:rPr>
      <w:rFonts w:ascii="Calibri" w:eastAsia="Calibri" w:hAnsi="Calibri"/>
      <w:sz w:val="22"/>
      <w:szCs w:val="22"/>
      <w:lang w:eastAsia="en-US"/>
    </w:rPr>
  </w:style>
  <w:style w:type="numbering" w:customStyle="1" w:styleId="Aktulislista1">
    <w:name w:val="Aktuális lista1"/>
    <w:rsid w:val="00884152"/>
    <w:pPr>
      <w:numPr>
        <w:numId w:val="5"/>
      </w:numPr>
    </w:pPr>
  </w:style>
  <w:style w:type="paragraph" w:customStyle="1" w:styleId="tab33a">
    <w:name w:val="tab33a"/>
    <w:basedOn w:val="Norml"/>
    <w:next w:val="Norml"/>
    <w:rsid w:val="00EF207C"/>
    <w:pPr>
      <w:tabs>
        <w:tab w:val="right" w:pos="4820"/>
        <w:tab w:val="left" w:pos="4933"/>
      </w:tabs>
      <w:spacing w:line="240" w:lineRule="exact"/>
      <w:ind w:firstLine="170"/>
      <w:jc w:val="both"/>
    </w:pPr>
    <w:rPr>
      <w:rFonts w:ascii="H2Times" w:eastAsia="H2Times" w:hAnsi="H2Times"/>
      <w:sz w:val="20"/>
      <w:szCs w:val="20"/>
      <w:lang w:val="da-DK"/>
    </w:rPr>
  </w:style>
  <w:style w:type="paragraph" w:customStyle="1" w:styleId="Char1CharCharChar0">
    <w:name w:val="Char1 Char Char Char"/>
    <w:basedOn w:val="Norml"/>
    <w:rsid w:val="00705B01"/>
    <w:pPr>
      <w:spacing w:after="160" w:line="240" w:lineRule="exact"/>
    </w:pPr>
    <w:rPr>
      <w:rFonts w:ascii="Verdana" w:hAnsi="Verdana"/>
      <w:sz w:val="20"/>
      <w:szCs w:val="20"/>
      <w:lang w:val="en-US" w:eastAsia="en-US"/>
    </w:rPr>
  </w:style>
  <w:style w:type="paragraph" w:customStyle="1" w:styleId="cm0">
    <w:name w:val="cím"/>
    <w:basedOn w:val="Norml"/>
    <w:rsid w:val="007A7B6A"/>
    <w:pPr>
      <w:spacing w:line="240" w:lineRule="exact"/>
      <w:ind w:firstLine="170"/>
      <w:jc w:val="center"/>
    </w:pPr>
    <w:rPr>
      <w:rFonts w:ascii="H2Times" w:eastAsia="Calibri" w:hAnsi="H2Times" w:cs="Calibri"/>
      <w:b/>
      <w:bCs/>
    </w:rPr>
  </w:style>
  <w:style w:type="paragraph" w:customStyle="1" w:styleId="CharChar4">
    <w:name w:val="Char Char"/>
    <w:basedOn w:val="Norml"/>
    <w:rsid w:val="00972E2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042">
      <w:bodyDiv w:val="1"/>
      <w:marLeft w:val="0"/>
      <w:marRight w:val="0"/>
      <w:marTop w:val="0"/>
      <w:marBottom w:val="0"/>
      <w:divBdr>
        <w:top w:val="none" w:sz="0" w:space="0" w:color="auto"/>
        <w:left w:val="none" w:sz="0" w:space="0" w:color="auto"/>
        <w:bottom w:val="none" w:sz="0" w:space="0" w:color="auto"/>
        <w:right w:val="none" w:sz="0" w:space="0" w:color="auto"/>
      </w:divBdr>
    </w:div>
    <w:div w:id="46951131">
      <w:bodyDiv w:val="1"/>
      <w:marLeft w:val="0"/>
      <w:marRight w:val="0"/>
      <w:marTop w:val="0"/>
      <w:marBottom w:val="0"/>
      <w:divBdr>
        <w:top w:val="none" w:sz="0" w:space="0" w:color="auto"/>
        <w:left w:val="none" w:sz="0" w:space="0" w:color="auto"/>
        <w:bottom w:val="none" w:sz="0" w:space="0" w:color="auto"/>
        <w:right w:val="none" w:sz="0" w:space="0" w:color="auto"/>
      </w:divBdr>
    </w:div>
    <w:div w:id="308679018">
      <w:bodyDiv w:val="1"/>
      <w:marLeft w:val="0"/>
      <w:marRight w:val="0"/>
      <w:marTop w:val="0"/>
      <w:marBottom w:val="0"/>
      <w:divBdr>
        <w:top w:val="none" w:sz="0" w:space="0" w:color="auto"/>
        <w:left w:val="none" w:sz="0" w:space="0" w:color="auto"/>
        <w:bottom w:val="none" w:sz="0" w:space="0" w:color="auto"/>
        <w:right w:val="none" w:sz="0" w:space="0" w:color="auto"/>
      </w:divBdr>
    </w:div>
    <w:div w:id="312417935">
      <w:bodyDiv w:val="1"/>
      <w:marLeft w:val="0"/>
      <w:marRight w:val="0"/>
      <w:marTop w:val="0"/>
      <w:marBottom w:val="0"/>
      <w:divBdr>
        <w:top w:val="none" w:sz="0" w:space="0" w:color="auto"/>
        <w:left w:val="none" w:sz="0" w:space="0" w:color="auto"/>
        <w:bottom w:val="none" w:sz="0" w:space="0" w:color="auto"/>
        <w:right w:val="none" w:sz="0" w:space="0" w:color="auto"/>
      </w:divBdr>
    </w:div>
    <w:div w:id="320013219">
      <w:bodyDiv w:val="1"/>
      <w:marLeft w:val="0"/>
      <w:marRight w:val="0"/>
      <w:marTop w:val="0"/>
      <w:marBottom w:val="0"/>
      <w:divBdr>
        <w:top w:val="none" w:sz="0" w:space="0" w:color="auto"/>
        <w:left w:val="none" w:sz="0" w:space="0" w:color="auto"/>
        <w:bottom w:val="none" w:sz="0" w:space="0" w:color="auto"/>
        <w:right w:val="none" w:sz="0" w:space="0" w:color="auto"/>
      </w:divBdr>
    </w:div>
    <w:div w:id="339741469">
      <w:bodyDiv w:val="1"/>
      <w:marLeft w:val="0"/>
      <w:marRight w:val="0"/>
      <w:marTop w:val="0"/>
      <w:marBottom w:val="0"/>
      <w:divBdr>
        <w:top w:val="none" w:sz="0" w:space="0" w:color="auto"/>
        <w:left w:val="none" w:sz="0" w:space="0" w:color="auto"/>
        <w:bottom w:val="none" w:sz="0" w:space="0" w:color="auto"/>
        <w:right w:val="none" w:sz="0" w:space="0" w:color="auto"/>
      </w:divBdr>
    </w:div>
    <w:div w:id="360404704">
      <w:bodyDiv w:val="1"/>
      <w:marLeft w:val="0"/>
      <w:marRight w:val="0"/>
      <w:marTop w:val="0"/>
      <w:marBottom w:val="0"/>
      <w:divBdr>
        <w:top w:val="none" w:sz="0" w:space="0" w:color="auto"/>
        <w:left w:val="none" w:sz="0" w:space="0" w:color="auto"/>
        <w:bottom w:val="none" w:sz="0" w:space="0" w:color="auto"/>
        <w:right w:val="none" w:sz="0" w:space="0" w:color="auto"/>
      </w:divBdr>
    </w:div>
    <w:div w:id="403143547">
      <w:bodyDiv w:val="1"/>
      <w:marLeft w:val="0"/>
      <w:marRight w:val="0"/>
      <w:marTop w:val="0"/>
      <w:marBottom w:val="0"/>
      <w:divBdr>
        <w:top w:val="none" w:sz="0" w:space="0" w:color="auto"/>
        <w:left w:val="none" w:sz="0" w:space="0" w:color="auto"/>
        <w:bottom w:val="none" w:sz="0" w:space="0" w:color="auto"/>
        <w:right w:val="none" w:sz="0" w:space="0" w:color="auto"/>
      </w:divBdr>
    </w:div>
    <w:div w:id="421417179">
      <w:bodyDiv w:val="1"/>
      <w:marLeft w:val="0"/>
      <w:marRight w:val="0"/>
      <w:marTop w:val="0"/>
      <w:marBottom w:val="0"/>
      <w:divBdr>
        <w:top w:val="none" w:sz="0" w:space="0" w:color="auto"/>
        <w:left w:val="none" w:sz="0" w:space="0" w:color="auto"/>
        <w:bottom w:val="none" w:sz="0" w:space="0" w:color="auto"/>
        <w:right w:val="none" w:sz="0" w:space="0" w:color="auto"/>
      </w:divBdr>
    </w:div>
    <w:div w:id="506478576">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549192570">
      <w:bodyDiv w:val="1"/>
      <w:marLeft w:val="0"/>
      <w:marRight w:val="0"/>
      <w:marTop w:val="0"/>
      <w:marBottom w:val="0"/>
      <w:divBdr>
        <w:top w:val="none" w:sz="0" w:space="0" w:color="auto"/>
        <w:left w:val="none" w:sz="0" w:space="0" w:color="auto"/>
        <w:bottom w:val="none" w:sz="0" w:space="0" w:color="auto"/>
        <w:right w:val="none" w:sz="0" w:space="0" w:color="auto"/>
      </w:divBdr>
    </w:div>
    <w:div w:id="726104960">
      <w:bodyDiv w:val="1"/>
      <w:marLeft w:val="0"/>
      <w:marRight w:val="0"/>
      <w:marTop w:val="0"/>
      <w:marBottom w:val="0"/>
      <w:divBdr>
        <w:top w:val="none" w:sz="0" w:space="0" w:color="auto"/>
        <w:left w:val="none" w:sz="0" w:space="0" w:color="auto"/>
        <w:bottom w:val="none" w:sz="0" w:space="0" w:color="auto"/>
        <w:right w:val="none" w:sz="0" w:space="0" w:color="auto"/>
      </w:divBdr>
    </w:div>
    <w:div w:id="777455323">
      <w:bodyDiv w:val="1"/>
      <w:marLeft w:val="0"/>
      <w:marRight w:val="0"/>
      <w:marTop w:val="0"/>
      <w:marBottom w:val="0"/>
      <w:divBdr>
        <w:top w:val="none" w:sz="0" w:space="0" w:color="auto"/>
        <w:left w:val="none" w:sz="0" w:space="0" w:color="auto"/>
        <w:bottom w:val="none" w:sz="0" w:space="0" w:color="auto"/>
        <w:right w:val="none" w:sz="0" w:space="0" w:color="auto"/>
      </w:divBdr>
    </w:div>
    <w:div w:id="827551421">
      <w:bodyDiv w:val="1"/>
      <w:marLeft w:val="0"/>
      <w:marRight w:val="0"/>
      <w:marTop w:val="0"/>
      <w:marBottom w:val="0"/>
      <w:divBdr>
        <w:top w:val="none" w:sz="0" w:space="0" w:color="auto"/>
        <w:left w:val="none" w:sz="0" w:space="0" w:color="auto"/>
        <w:bottom w:val="none" w:sz="0" w:space="0" w:color="auto"/>
        <w:right w:val="none" w:sz="0" w:space="0" w:color="auto"/>
      </w:divBdr>
    </w:div>
    <w:div w:id="971909901">
      <w:bodyDiv w:val="1"/>
      <w:marLeft w:val="0"/>
      <w:marRight w:val="0"/>
      <w:marTop w:val="0"/>
      <w:marBottom w:val="0"/>
      <w:divBdr>
        <w:top w:val="none" w:sz="0" w:space="0" w:color="auto"/>
        <w:left w:val="none" w:sz="0" w:space="0" w:color="auto"/>
        <w:bottom w:val="none" w:sz="0" w:space="0" w:color="auto"/>
        <w:right w:val="none" w:sz="0" w:space="0" w:color="auto"/>
      </w:divBdr>
    </w:div>
    <w:div w:id="1054278294">
      <w:bodyDiv w:val="1"/>
      <w:marLeft w:val="0"/>
      <w:marRight w:val="0"/>
      <w:marTop w:val="0"/>
      <w:marBottom w:val="0"/>
      <w:divBdr>
        <w:top w:val="none" w:sz="0" w:space="0" w:color="auto"/>
        <w:left w:val="none" w:sz="0" w:space="0" w:color="auto"/>
        <w:bottom w:val="none" w:sz="0" w:space="0" w:color="auto"/>
        <w:right w:val="none" w:sz="0" w:space="0" w:color="auto"/>
      </w:divBdr>
    </w:div>
    <w:div w:id="1076054340">
      <w:bodyDiv w:val="1"/>
      <w:marLeft w:val="0"/>
      <w:marRight w:val="0"/>
      <w:marTop w:val="0"/>
      <w:marBottom w:val="0"/>
      <w:divBdr>
        <w:top w:val="none" w:sz="0" w:space="0" w:color="auto"/>
        <w:left w:val="none" w:sz="0" w:space="0" w:color="auto"/>
        <w:bottom w:val="none" w:sz="0" w:space="0" w:color="auto"/>
        <w:right w:val="none" w:sz="0" w:space="0" w:color="auto"/>
      </w:divBdr>
    </w:div>
    <w:div w:id="1087457754">
      <w:bodyDiv w:val="1"/>
      <w:marLeft w:val="0"/>
      <w:marRight w:val="0"/>
      <w:marTop w:val="0"/>
      <w:marBottom w:val="0"/>
      <w:divBdr>
        <w:top w:val="none" w:sz="0" w:space="0" w:color="auto"/>
        <w:left w:val="none" w:sz="0" w:space="0" w:color="auto"/>
        <w:bottom w:val="none" w:sz="0" w:space="0" w:color="auto"/>
        <w:right w:val="none" w:sz="0" w:space="0" w:color="auto"/>
      </w:divBdr>
    </w:div>
    <w:div w:id="1124539745">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62901344">
      <w:bodyDiv w:val="1"/>
      <w:marLeft w:val="0"/>
      <w:marRight w:val="0"/>
      <w:marTop w:val="0"/>
      <w:marBottom w:val="0"/>
      <w:divBdr>
        <w:top w:val="none" w:sz="0" w:space="0" w:color="auto"/>
        <w:left w:val="none" w:sz="0" w:space="0" w:color="auto"/>
        <w:bottom w:val="none" w:sz="0" w:space="0" w:color="auto"/>
        <w:right w:val="none" w:sz="0" w:space="0" w:color="auto"/>
      </w:divBdr>
    </w:div>
    <w:div w:id="1371686447">
      <w:bodyDiv w:val="1"/>
      <w:marLeft w:val="0"/>
      <w:marRight w:val="0"/>
      <w:marTop w:val="0"/>
      <w:marBottom w:val="0"/>
      <w:divBdr>
        <w:top w:val="none" w:sz="0" w:space="0" w:color="auto"/>
        <w:left w:val="none" w:sz="0" w:space="0" w:color="auto"/>
        <w:bottom w:val="none" w:sz="0" w:space="0" w:color="auto"/>
        <w:right w:val="none" w:sz="0" w:space="0" w:color="auto"/>
      </w:divBdr>
    </w:div>
    <w:div w:id="1502046226">
      <w:bodyDiv w:val="1"/>
      <w:marLeft w:val="0"/>
      <w:marRight w:val="0"/>
      <w:marTop w:val="0"/>
      <w:marBottom w:val="0"/>
      <w:divBdr>
        <w:top w:val="none" w:sz="0" w:space="0" w:color="auto"/>
        <w:left w:val="none" w:sz="0" w:space="0" w:color="auto"/>
        <w:bottom w:val="none" w:sz="0" w:space="0" w:color="auto"/>
        <w:right w:val="none" w:sz="0" w:space="0" w:color="auto"/>
      </w:divBdr>
    </w:div>
    <w:div w:id="1571766240">
      <w:bodyDiv w:val="1"/>
      <w:marLeft w:val="0"/>
      <w:marRight w:val="0"/>
      <w:marTop w:val="0"/>
      <w:marBottom w:val="0"/>
      <w:divBdr>
        <w:top w:val="none" w:sz="0" w:space="0" w:color="auto"/>
        <w:left w:val="none" w:sz="0" w:space="0" w:color="auto"/>
        <w:bottom w:val="none" w:sz="0" w:space="0" w:color="auto"/>
        <w:right w:val="none" w:sz="0" w:space="0" w:color="auto"/>
      </w:divBdr>
    </w:div>
    <w:div w:id="1883788943">
      <w:bodyDiv w:val="1"/>
      <w:marLeft w:val="0"/>
      <w:marRight w:val="0"/>
      <w:marTop w:val="0"/>
      <w:marBottom w:val="0"/>
      <w:divBdr>
        <w:top w:val="none" w:sz="0" w:space="0" w:color="auto"/>
        <w:left w:val="none" w:sz="0" w:space="0" w:color="auto"/>
        <w:bottom w:val="none" w:sz="0" w:space="0" w:color="auto"/>
        <w:right w:val="none" w:sz="0" w:space="0" w:color="auto"/>
      </w:divBdr>
    </w:div>
    <w:div w:id="1932200648">
      <w:bodyDiv w:val="1"/>
      <w:marLeft w:val="0"/>
      <w:marRight w:val="0"/>
      <w:marTop w:val="0"/>
      <w:marBottom w:val="0"/>
      <w:divBdr>
        <w:top w:val="none" w:sz="0" w:space="0" w:color="auto"/>
        <w:left w:val="none" w:sz="0" w:space="0" w:color="auto"/>
        <w:bottom w:val="none" w:sz="0" w:space="0" w:color="auto"/>
        <w:right w:val="none" w:sz="0" w:space="0" w:color="auto"/>
      </w:divBdr>
    </w:div>
    <w:div w:id="1949308956">
      <w:bodyDiv w:val="1"/>
      <w:marLeft w:val="0"/>
      <w:marRight w:val="0"/>
      <w:marTop w:val="0"/>
      <w:marBottom w:val="0"/>
      <w:divBdr>
        <w:top w:val="none" w:sz="0" w:space="0" w:color="auto"/>
        <w:left w:val="none" w:sz="0" w:space="0" w:color="auto"/>
        <w:bottom w:val="none" w:sz="0" w:space="0" w:color="auto"/>
        <w:right w:val="none" w:sz="0" w:space="0" w:color="auto"/>
      </w:divBdr>
    </w:div>
    <w:div w:id="20198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2F73-2462-49D3-BE6B-77F60205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2</Words>
  <Characters>18097</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KŐSZEG VÁROS ÖNKORMÁNYZATÁNAK                       Szám:               /2013</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ŐSZEG VÁROS ÖNKORMÁNYZATÁNAK                       Szám:               /2013</dc:title>
  <dc:subject/>
  <dc:creator>Polg Hiv</dc:creator>
  <cp:keywords/>
  <cp:lastModifiedBy>Ivett</cp:lastModifiedBy>
  <cp:revision>2</cp:revision>
  <cp:lastPrinted>2022-01-25T12:47:00Z</cp:lastPrinted>
  <dcterms:created xsi:type="dcterms:W3CDTF">2024-06-26T05:36:00Z</dcterms:created>
  <dcterms:modified xsi:type="dcterms:W3CDTF">2024-06-26T05:36:00Z</dcterms:modified>
</cp:coreProperties>
</file>